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8E04A4" w:rsidRDefault="008E04A4" w:rsidP="00086263">
      <w:pPr>
        <w:pStyle w:val="af1"/>
      </w:pPr>
      <w:r w:rsidRPr="008E04A4">
        <w:t>ПОЯСНИТЕЛЬНАЯ ЗАПИСКА</w:t>
      </w:r>
    </w:p>
    <w:p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:rsidR="008E04A4" w:rsidRPr="008E04A4" w:rsidRDefault="00B722D3" w:rsidP="00086263">
      <w:pPr>
        <w:pStyle w:val="af1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CB4A8B">
        <w:rPr>
          <w:rStyle w:val="af2"/>
          <w:color w:val="auto"/>
          <w:u w:val="none"/>
        </w:rPr>
        <w:t>Экспе</w:t>
      </w:r>
      <w:proofErr w:type="gramStart"/>
      <w:r w:rsidR="00CB4A8B">
        <w:rPr>
          <w:rStyle w:val="af2"/>
          <w:color w:val="auto"/>
          <w:u w:val="none"/>
        </w:rPr>
        <w:t>рт</w:t>
      </w:r>
      <w:r w:rsidR="00184A1B" w:rsidRPr="00BD1C02">
        <w:rPr>
          <w:rStyle w:val="af2"/>
          <w:color w:val="auto"/>
          <w:u w:val="none"/>
        </w:rPr>
        <w:t xml:space="preserve"> в сф</w:t>
      </w:r>
      <w:proofErr w:type="gramEnd"/>
      <w:r w:rsidR="00184A1B" w:rsidRPr="00BD1C02">
        <w:rPr>
          <w:rStyle w:val="af2"/>
          <w:color w:val="auto"/>
          <w:u w:val="none"/>
        </w:rPr>
        <w:t>ере закупок</w:t>
      </w:r>
      <w:r w:rsidRPr="008E04A4">
        <w:t>»</w:t>
      </w:r>
      <w:r w:rsidR="00CB4A8B">
        <w:br/>
      </w:r>
    </w:p>
    <w:p w:rsidR="00BD0791" w:rsidRDefault="008E04A4" w:rsidP="00086263">
      <w:pPr>
        <w:pStyle w:val="af1"/>
      </w:pPr>
      <w:r>
        <w:lastRenderedPageBreak/>
        <w:t>Содержание</w:t>
      </w:r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18922062" w:history="1">
        <w:r w:rsidR="00C33E8F" w:rsidRPr="0045059D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3" w:history="1">
        <w:r w:rsidR="00C33E8F" w:rsidRPr="0045059D">
          <w:rPr>
            <w:rStyle w:val="a5"/>
            <w:noProof/>
          </w:rPr>
          <w:t>Раздел 2. Актуализация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4" w:history="1">
        <w:r w:rsidR="00C33E8F" w:rsidRPr="0045059D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5" w:history="1">
        <w:r w:rsidR="00C33E8F" w:rsidRPr="0045059D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6" w:history="1">
        <w:r w:rsidR="00C33E8F" w:rsidRPr="0045059D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7" w:history="1">
        <w:r w:rsidR="00C33E8F" w:rsidRPr="0045059D">
          <w:rPr>
            <w:rStyle w:val="a5"/>
            <w:noProof/>
          </w:rPr>
          <w:t>2.1.3. Описание состава трудовых функций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8" w:history="1">
        <w:r w:rsidR="00C33E8F" w:rsidRPr="0045059D">
          <w:rPr>
            <w:rStyle w:val="a5"/>
            <w:noProof/>
          </w:rPr>
          <w:t>2.2. Основные этапы актуализации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69" w:history="1">
        <w:r w:rsidR="00C33E8F" w:rsidRPr="0045059D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0" w:history="1">
        <w:r w:rsidR="00C33E8F" w:rsidRPr="0045059D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1" w:history="1">
        <w:r w:rsidR="00C33E8F" w:rsidRPr="0045059D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2" w:history="1">
        <w:r w:rsidR="00C33E8F" w:rsidRPr="0045059D">
          <w:rPr>
            <w:rStyle w:val="a5"/>
            <w:noProof/>
          </w:rPr>
          <w:t>2.2.4. Этапы актуализации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3" w:history="1">
        <w:r w:rsidR="00C33E8F" w:rsidRPr="0045059D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4" w:history="1">
        <w:r w:rsidR="00C33E8F" w:rsidRPr="0045059D">
          <w:rPr>
            <w:rStyle w:val="a5"/>
            <w:noProof/>
          </w:rPr>
          <w:t>3.1. Порядок обсуждения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5" w:history="1">
        <w:r w:rsidR="00C33E8F" w:rsidRPr="0045059D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6" w:history="1">
        <w:r w:rsidR="00C33E8F" w:rsidRPr="0045059D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7" w:history="1">
        <w:r w:rsidR="00C33E8F" w:rsidRPr="0045059D">
          <w:rPr>
            <w:rStyle w:val="a5"/>
            <w:noProof/>
          </w:rPr>
          <w:t>Раздел 4. Согласование проекта профессионального стандарта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8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1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79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2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80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3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81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4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82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5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3E8F" w:rsidRDefault="00B7673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2083" w:history="1">
        <w:r w:rsidR="00C33E8F" w:rsidRPr="0045059D">
          <w:rPr>
            <w:rStyle w:val="a5"/>
            <w:rFonts w:eastAsia="Calibri"/>
            <w:noProof/>
            <w:lang w:eastAsia="en-US"/>
          </w:rPr>
          <w:t>Приложение 6</w:t>
        </w:r>
        <w:r w:rsidR="00C33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8F">
          <w:rPr>
            <w:noProof/>
            <w:webHidden/>
          </w:rPr>
          <w:instrText xml:space="preserve"> PAGEREF _Toc189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A6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04A4" w:rsidRDefault="00B76734" w:rsidP="008E04A4">
      <w:r>
        <w:fldChar w:fldCharType="end"/>
      </w:r>
      <w:r w:rsidR="008E04A4">
        <w:br w:type="page"/>
      </w:r>
    </w:p>
    <w:p w:rsidR="00CB4A8B" w:rsidRDefault="00CB4A8B" w:rsidP="00CB4A8B">
      <w:pPr>
        <w:pStyle w:val="a1"/>
      </w:pPr>
      <w:proofErr w:type="gramStart"/>
      <w:r>
        <w:lastRenderedPageBreak/>
        <w:t>Профессиональный стандарт «</w:t>
      </w:r>
      <w:r>
        <w:rPr>
          <w:rStyle w:val="af2"/>
          <w:color w:val="auto"/>
          <w:u w:val="none"/>
        </w:rPr>
        <w:t xml:space="preserve">Эксперт </w:t>
      </w:r>
      <w:r w:rsidRPr="00BD1C02">
        <w:rPr>
          <w:rStyle w:val="af2"/>
          <w:color w:val="auto"/>
          <w:u w:val="none"/>
        </w:rPr>
        <w:t>сфере закупок</w:t>
      </w:r>
      <w:r w:rsidRPr="00BD1C02">
        <w:t>»</w:t>
      </w:r>
      <w:r>
        <w:t xml:space="preserve"> актуализирован в целях реализации Указов Президента РФ от 07.05.2012 N 596 «О долгосрочной государственной экономической п</w:t>
      </w:r>
      <w:r>
        <w:t>о</w:t>
      </w:r>
      <w:r>
        <w:t>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>
        <w:t>е</w:t>
      </w:r>
      <w:r>
        <w:t>ского роста, необходимо создать и модернизировать к 2020 году 25 млн. высокопроизводительных рабочих мест, и обеспечить указанные рабочие места</w:t>
      </w:r>
      <w:proofErr w:type="gramEnd"/>
      <w:r>
        <w:t xml:space="preserve"> высококвалифицированными кадрами.</w:t>
      </w:r>
    </w:p>
    <w:p w:rsidR="00166E08" w:rsidRDefault="00CB4A8B" w:rsidP="00CB4A8B">
      <w:pPr>
        <w:pStyle w:val="a1"/>
      </w:pPr>
      <w:r>
        <w:t>Актуализируемый профессиональный стандарт «</w:t>
      </w:r>
      <w:r>
        <w:rPr>
          <w:rStyle w:val="af2"/>
          <w:color w:val="auto"/>
          <w:u w:val="none"/>
        </w:rPr>
        <w:t>Экспе</w:t>
      </w:r>
      <w:proofErr w:type="gramStart"/>
      <w:r>
        <w:rPr>
          <w:rStyle w:val="af2"/>
          <w:color w:val="auto"/>
          <w:u w:val="none"/>
        </w:rPr>
        <w:t>рт</w:t>
      </w:r>
      <w:r w:rsidRPr="00BD1C02">
        <w:rPr>
          <w:rStyle w:val="af2"/>
          <w:color w:val="auto"/>
          <w:u w:val="none"/>
        </w:rPr>
        <w:t xml:space="preserve"> в сф</w:t>
      </w:r>
      <w:proofErr w:type="gramEnd"/>
      <w:r w:rsidRPr="00BD1C02">
        <w:rPr>
          <w:rStyle w:val="af2"/>
          <w:color w:val="auto"/>
          <w:u w:val="none"/>
        </w:rPr>
        <w:t>ере закупок</w:t>
      </w:r>
      <w:r w:rsidRPr="00BD1C02">
        <w:t>»</w:t>
      </w:r>
      <w:r>
        <w:t xml:space="preserve"> был разработан в </w:t>
      </w:r>
      <w:r w:rsidRPr="00B23BA1">
        <w:t>20</w:t>
      </w:r>
      <w:r w:rsidRPr="00B23BA1">
        <w:rPr>
          <w:rStyle w:val="af2"/>
          <w:color w:val="auto"/>
          <w:u w:val="none"/>
        </w:rPr>
        <w:t>1</w:t>
      </w:r>
      <w:r w:rsidR="00137E2D">
        <w:rPr>
          <w:rStyle w:val="af2"/>
          <w:color w:val="auto"/>
          <w:u w:val="none"/>
        </w:rPr>
        <w:t>9</w:t>
      </w:r>
      <w:r w:rsidRPr="00B23BA1">
        <w:t xml:space="preserve"> </w:t>
      </w:r>
      <w:r>
        <w:t>году.</w:t>
      </w:r>
    </w:p>
    <w:p w:rsidR="00BD0791" w:rsidRPr="008E04A4" w:rsidRDefault="0088589D" w:rsidP="004F0DBC">
      <w:pPr>
        <w:pStyle w:val="1"/>
      </w:pPr>
      <w:bookmarkStart w:id="0" w:name="_Toc18922062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:rsidR="0093381F" w:rsidRDefault="0093381F" w:rsidP="00DD1178">
      <w:pPr>
        <w:pStyle w:val="a1"/>
      </w:pPr>
      <w:proofErr w:type="gramStart"/>
      <w:r w:rsidRPr="00583B04">
        <w:t>Актуализации профессионального стандарта вызвана необходимостью внесения изменений в соответствии с изменениями, произошедшими в законодательстве в сфере закупок, законод</w:t>
      </w:r>
      <w:r w:rsidRPr="00583B04">
        <w:t>а</w:t>
      </w:r>
      <w:r w:rsidRPr="00583B04">
        <w:t>тельстве об образовании в части наименований направлений подготовки среднего профессионал</w:t>
      </w:r>
      <w:r w:rsidRPr="00583B04">
        <w:t>ь</w:t>
      </w:r>
      <w:r w:rsidRPr="00583B04">
        <w:t>ного и высшего образования и соответствующего Общероссийского классификатора специальн</w:t>
      </w:r>
      <w:r w:rsidRPr="00583B04">
        <w:t>о</w:t>
      </w:r>
      <w:r w:rsidRPr="00583B04">
        <w:t>стей по образованию, замечаний и предложений, поступивших от организаций-правоприменителей и результатов мониторинга практики применения профессионального ста</w:t>
      </w:r>
      <w:r w:rsidRPr="00583B04">
        <w:t>н</w:t>
      </w:r>
      <w:r w:rsidRPr="00583B04">
        <w:t>дарта, учетом информационных технологий, используемых в данном виде профессиональной де</w:t>
      </w:r>
      <w:r w:rsidRPr="00583B04">
        <w:t>я</w:t>
      </w:r>
      <w:r w:rsidRPr="00583B04">
        <w:t>тельности (таблица</w:t>
      </w:r>
      <w:proofErr w:type="gramEnd"/>
      <w:r w:rsidRPr="00583B04">
        <w:t xml:space="preserve"> 1).</w:t>
      </w:r>
    </w:p>
    <w:p w:rsidR="004F0DBC" w:rsidRDefault="004F0DBC" w:rsidP="00DD1178">
      <w:pPr>
        <w:pStyle w:val="a1"/>
      </w:pPr>
      <w:proofErr w:type="gramStart"/>
      <w:r w:rsidRPr="004F0DBC">
        <w:t>Уведомление о разработке проекта профессионального стандар</w:t>
      </w:r>
      <w:r>
        <w:t>та размещено сайте «Пр</w:t>
      </w:r>
      <w:r>
        <w:t>о</w:t>
      </w:r>
      <w:r w:rsidRPr="004F0DBC">
        <w:t>фессиональные стандарты» (</w:t>
      </w:r>
      <w:hyperlink r:id="rId9" w:history="1">
        <w:r w:rsidR="002B2599" w:rsidRPr="00532EB6">
          <w:rPr>
            <w:rStyle w:val="a5"/>
          </w:rPr>
          <w:t>http://profstandart.rosmintrud.ru/obshchiy-informatsionnyy-blok/reestr-uvedomleniy-o-razrabotke-peresmotre-professionalnykh-standartov/index.php?ELEMENT_ID=77284</w:t>
        </w:r>
      </w:hyperlink>
      <w:r w:rsidR="002B2599">
        <w:t xml:space="preserve">). </w:t>
      </w:r>
      <w:proofErr w:type="gramEnd"/>
    </w:p>
    <w:p w:rsidR="00CB4A8B" w:rsidRDefault="00CB4A8B" w:rsidP="00CB4A8B">
      <w:pPr>
        <w:pStyle w:val="a1"/>
      </w:pPr>
      <w:r>
        <w:t xml:space="preserve">В разделе </w:t>
      </w:r>
      <w:r>
        <w:rPr>
          <w:lang w:val="en-US"/>
        </w:rPr>
        <w:t>III</w:t>
      </w:r>
      <w:r w:rsidRPr="004E5ADD">
        <w:t xml:space="preserve"> </w:t>
      </w:r>
      <w:r>
        <w:t>уточнена привязка обобщенных трудовых функции «</w:t>
      </w:r>
      <w:r w:rsidRPr="007155C1">
        <w:t>Консультирование</w:t>
      </w:r>
      <w:r>
        <w:t xml:space="preserve"> </w:t>
      </w:r>
      <w:r w:rsidRPr="007155C1">
        <w:t>в</w:t>
      </w:r>
      <w:r>
        <w:t xml:space="preserve"> </w:t>
      </w:r>
      <w:r w:rsidRPr="007155C1">
        <w:t>сф</w:t>
      </w:r>
      <w:r w:rsidRPr="007155C1">
        <w:t>е</w:t>
      </w:r>
      <w:r w:rsidRPr="007155C1">
        <w:t>ре</w:t>
      </w:r>
      <w:r>
        <w:t xml:space="preserve"> </w:t>
      </w:r>
      <w:r w:rsidRPr="007155C1">
        <w:t>закупок</w:t>
      </w:r>
      <w:r>
        <w:t xml:space="preserve"> </w:t>
      </w:r>
      <w:r w:rsidRPr="007155C1">
        <w:t>для</w:t>
      </w:r>
      <w:r>
        <w:t xml:space="preserve"> </w:t>
      </w:r>
      <w:r w:rsidRPr="007155C1">
        <w:t>государственных,</w:t>
      </w:r>
      <w:r>
        <w:t xml:space="preserve"> </w:t>
      </w:r>
      <w:r w:rsidRPr="007155C1">
        <w:t>муниципальных</w:t>
      </w:r>
      <w:r>
        <w:t xml:space="preserve"> </w:t>
      </w:r>
      <w:r w:rsidRPr="007155C1">
        <w:t>и</w:t>
      </w:r>
      <w:r>
        <w:t xml:space="preserve"> </w:t>
      </w:r>
      <w:r w:rsidRPr="007155C1">
        <w:t>корпоративных</w:t>
      </w:r>
      <w:r>
        <w:t xml:space="preserve"> </w:t>
      </w:r>
      <w:r w:rsidRPr="007155C1">
        <w:t>нужд</w:t>
      </w:r>
      <w:r>
        <w:t>», «</w:t>
      </w:r>
      <w:r w:rsidRPr="007155C1">
        <w:t>Экспертиза</w:t>
      </w:r>
      <w:r>
        <w:t xml:space="preserve"> </w:t>
      </w:r>
      <w:r w:rsidRPr="007155C1">
        <w:t>в</w:t>
      </w:r>
      <w:r>
        <w:t xml:space="preserve"> </w:t>
      </w:r>
      <w:r w:rsidRPr="007155C1">
        <w:t>сфере</w:t>
      </w:r>
      <w:r>
        <w:t xml:space="preserve"> </w:t>
      </w:r>
      <w:r w:rsidRPr="007155C1">
        <w:t>закупок</w:t>
      </w:r>
      <w:r>
        <w:t xml:space="preserve"> </w:t>
      </w:r>
      <w:r w:rsidRPr="007155C1">
        <w:t>для</w:t>
      </w:r>
      <w:r>
        <w:t xml:space="preserve"> </w:t>
      </w:r>
      <w:r w:rsidRPr="007155C1">
        <w:t>государственных,</w:t>
      </w:r>
      <w:r>
        <w:t xml:space="preserve"> </w:t>
      </w:r>
      <w:r w:rsidRPr="007155C1">
        <w:t>муниципальных</w:t>
      </w:r>
      <w:r>
        <w:t xml:space="preserve"> </w:t>
      </w:r>
      <w:r w:rsidRPr="007155C1">
        <w:t>и</w:t>
      </w:r>
      <w:r>
        <w:t xml:space="preserve"> </w:t>
      </w:r>
      <w:r w:rsidRPr="007155C1">
        <w:t>корпоративных</w:t>
      </w:r>
      <w:r>
        <w:t xml:space="preserve"> </w:t>
      </w:r>
      <w:r w:rsidRPr="007155C1">
        <w:t>нужд</w:t>
      </w:r>
      <w:r>
        <w:t>», «</w:t>
      </w:r>
      <w:r w:rsidRPr="007155C1">
        <w:t>Организация</w:t>
      </w:r>
      <w:r>
        <w:t xml:space="preserve"> </w:t>
      </w:r>
      <w:r w:rsidRPr="007155C1">
        <w:t>работ</w:t>
      </w:r>
      <w:r>
        <w:t xml:space="preserve"> </w:t>
      </w:r>
      <w:r w:rsidRPr="007155C1">
        <w:t>по</w:t>
      </w:r>
      <w:r>
        <w:t xml:space="preserve"> </w:t>
      </w:r>
      <w:r w:rsidRPr="007155C1">
        <w:t>экспертизе</w:t>
      </w:r>
      <w:r>
        <w:t xml:space="preserve"> </w:t>
      </w:r>
      <w:r w:rsidRPr="007155C1">
        <w:t>и</w:t>
      </w:r>
      <w:r>
        <w:t xml:space="preserve"> </w:t>
      </w:r>
      <w:r w:rsidRPr="007155C1">
        <w:t>консультированию</w:t>
      </w:r>
      <w:r>
        <w:t xml:space="preserve"> </w:t>
      </w:r>
      <w:r w:rsidRPr="007155C1">
        <w:t>в</w:t>
      </w:r>
      <w:r>
        <w:t xml:space="preserve"> </w:t>
      </w:r>
      <w:r w:rsidRPr="007155C1">
        <w:t>сфере</w:t>
      </w:r>
      <w:r>
        <w:t xml:space="preserve"> </w:t>
      </w:r>
      <w:r w:rsidRPr="007155C1">
        <w:t>закупок</w:t>
      </w:r>
      <w:r>
        <w:t xml:space="preserve"> </w:t>
      </w:r>
      <w:r w:rsidRPr="007155C1">
        <w:t>для</w:t>
      </w:r>
      <w:r>
        <w:t xml:space="preserve"> </w:t>
      </w:r>
      <w:r w:rsidRPr="007155C1">
        <w:t>государственных,</w:t>
      </w:r>
      <w:r>
        <w:t xml:space="preserve"> </w:t>
      </w:r>
      <w:r w:rsidRPr="007155C1">
        <w:t>муниципальных</w:t>
      </w:r>
      <w:r>
        <w:t xml:space="preserve"> </w:t>
      </w:r>
      <w:r w:rsidRPr="007155C1">
        <w:t>и</w:t>
      </w:r>
      <w:r>
        <w:t xml:space="preserve"> </w:t>
      </w:r>
      <w:r w:rsidRPr="007155C1">
        <w:t>корп</w:t>
      </w:r>
      <w:r w:rsidRPr="007155C1">
        <w:t>о</w:t>
      </w:r>
      <w:r w:rsidRPr="007155C1">
        <w:t>ративных</w:t>
      </w:r>
      <w:r>
        <w:t xml:space="preserve"> </w:t>
      </w:r>
      <w:r w:rsidRPr="007155C1">
        <w:t>нужд</w:t>
      </w:r>
      <w:r>
        <w:t>» к уровням квалификации. Кроме того, уточнены требования к образованию и опыту профессиональной деятельности, необходимые для реализации обобщенных трудовых функций.</w:t>
      </w:r>
    </w:p>
    <w:p w:rsidR="0093381F" w:rsidRDefault="00CB4A8B" w:rsidP="00CB4A8B">
      <w:pPr>
        <w:pStyle w:val="a1"/>
      </w:pPr>
      <w:proofErr w:type="gramStart"/>
      <w:r>
        <w:t>В трудовых функциях «</w:t>
      </w:r>
      <w:r w:rsidRPr="007155C1">
        <w:t>Мониторинг</w:t>
      </w:r>
      <w:r>
        <w:t xml:space="preserve"> </w:t>
      </w:r>
      <w:r w:rsidRPr="007155C1">
        <w:t>рынка</w:t>
      </w:r>
      <w:r>
        <w:t xml:space="preserve"> </w:t>
      </w:r>
      <w:r w:rsidRPr="007155C1">
        <w:t>предмета</w:t>
      </w:r>
      <w:r>
        <w:t xml:space="preserve"> </w:t>
      </w:r>
      <w:r w:rsidRPr="007155C1">
        <w:t>закупок</w:t>
      </w:r>
      <w:r>
        <w:t xml:space="preserve"> </w:t>
      </w:r>
      <w:r w:rsidRPr="007155C1">
        <w:t>для</w:t>
      </w:r>
      <w:r>
        <w:t xml:space="preserve"> </w:t>
      </w:r>
      <w:r w:rsidRPr="007155C1">
        <w:t>государственных,</w:t>
      </w:r>
      <w:r>
        <w:t xml:space="preserve"> </w:t>
      </w:r>
      <w:r w:rsidRPr="007155C1">
        <w:t>мун</w:t>
      </w:r>
      <w:r w:rsidRPr="007155C1">
        <w:t>и</w:t>
      </w:r>
      <w:r w:rsidRPr="007155C1">
        <w:t>ципальных</w:t>
      </w:r>
      <w:r>
        <w:t xml:space="preserve"> </w:t>
      </w:r>
      <w:r w:rsidRPr="007155C1">
        <w:t>и</w:t>
      </w:r>
      <w:r>
        <w:t xml:space="preserve"> </w:t>
      </w:r>
      <w:r w:rsidRPr="007155C1">
        <w:t>корпоративных</w:t>
      </w:r>
      <w:r>
        <w:t xml:space="preserve"> </w:t>
      </w:r>
      <w:r w:rsidRPr="007155C1">
        <w:t>нужд</w:t>
      </w:r>
      <w:r>
        <w:t>», «</w:t>
      </w:r>
      <w:r w:rsidRPr="007155C1">
        <w:t>Консультирование</w:t>
      </w:r>
      <w:r>
        <w:t xml:space="preserve"> </w:t>
      </w:r>
      <w:r w:rsidRPr="007155C1">
        <w:t>по</w:t>
      </w:r>
      <w:r>
        <w:t xml:space="preserve"> </w:t>
      </w:r>
      <w:r w:rsidRPr="007155C1">
        <w:t>закупочным</w:t>
      </w:r>
      <w:r>
        <w:t xml:space="preserve"> </w:t>
      </w:r>
      <w:r w:rsidRPr="007155C1">
        <w:t>процедурам</w:t>
      </w:r>
      <w:r>
        <w:t>», «</w:t>
      </w:r>
      <w:r w:rsidRPr="007155C1">
        <w:t>Эксперт</w:t>
      </w:r>
      <w:r w:rsidRPr="007155C1">
        <w:t>и</w:t>
      </w:r>
      <w:r w:rsidRPr="007155C1">
        <w:t>за</w:t>
      </w:r>
      <w:r>
        <w:t xml:space="preserve"> </w:t>
      </w:r>
      <w:r w:rsidRPr="007155C1">
        <w:t>закупочной</w:t>
      </w:r>
      <w:r>
        <w:t xml:space="preserve"> </w:t>
      </w:r>
      <w:r w:rsidRPr="007155C1">
        <w:t>процедуры</w:t>
      </w:r>
      <w:r>
        <w:t>», «</w:t>
      </w:r>
      <w:r w:rsidRPr="007155C1">
        <w:t>Экспертиза</w:t>
      </w:r>
      <w:r>
        <w:t xml:space="preserve"> </w:t>
      </w:r>
      <w:r w:rsidRPr="007155C1">
        <w:t>исполнения</w:t>
      </w:r>
      <w:r>
        <w:t xml:space="preserve"> </w:t>
      </w:r>
      <w:r w:rsidRPr="007155C1">
        <w:t>и</w:t>
      </w:r>
      <w:r>
        <w:t xml:space="preserve"> </w:t>
      </w:r>
      <w:r w:rsidRPr="007155C1">
        <w:t>результатов</w:t>
      </w:r>
      <w:r>
        <w:t xml:space="preserve"> </w:t>
      </w:r>
      <w:r w:rsidRPr="007155C1">
        <w:t>исполнения</w:t>
      </w:r>
      <w:r>
        <w:t xml:space="preserve"> </w:t>
      </w:r>
      <w:r w:rsidRPr="007155C1">
        <w:t>контракта</w:t>
      </w:r>
      <w:r>
        <w:t xml:space="preserve"> (догов</w:t>
      </w:r>
      <w:r>
        <w:t>о</w:t>
      </w:r>
      <w:r>
        <w:t>ра)», «</w:t>
      </w:r>
      <w:r w:rsidRPr="007155C1">
        <w:t>Управление</w:t>
      </w:r>
      <w:r>
        <w:t xml:space="preserve"> </w:t>
      </w:r>
      <w:r w:rsidRPr="007155C1">
        <w:t>организацией</w:t>
      </w:r>
      <w:r>
        <w:t xml:space="preserve"> (подразделения)</w:t>
      </w:r>
      <w:r w:rsidRPr="007155C1">
        <w:t>,</w:t>
      </w:r>
      <w:r>
        <w:t xml:space="preserve"> </w:t>
      </w:r>
      <w:r w:rsidRPr="007155C1">
        <w:t>обеспечивающей</w:t>
      </w:r>
      <w:r>
        <w:t xml:space="preserve"> </w:t>
      </w:r>
      <w:r w:rsidRPr="007155C1">
        <w:t>консультирование</w:t>
      </w:r>
      <w:r>
        <w:t xml:space="preserve"> </w:t>
      </w:r>
      <w:r w:rsidRPr="007155C1">
        <w:t>и</w:t>
      </w:r>
      <w:r>
        <w:t xml:space="preserve"> </w:t>
      </w:r>
      <w:r w:rsidRPr="007155C1">
        <w:t>эксперт</w:t>
      </w:r>
      <w:r w:rsidRPr="007155C1">
        <w:t>и</w:t>
      </w:r>
      <w:r w:rsidRPr="007155C1">
        <w:t>зу</w:t>
      </w:r>
      <w:r>
        <w:t xml:space="preserve"> </w:t>
      </w:r>
      <w:r w:rsidRPr="007155C1">
        <w:t>в</w:t>
      </w:r>
      <w:r>
        <w:t xml:space="preserve"> </w:t>
      </w:r>
      <w:r w:rsidRPr="007155C1">
        <w:t>сфере</w:t>
      </w:r>
      <w:r>
        <w:t xml:space="preserve"> </w:t>
      </w:r>
      <w:r w:rsidRPr="007155C1">
        <w:t>закупок</w:t>
      </w:r>
      <w:r>
        <w:t xml:space="preserve"> </w:t>
      </w:r>
      <w:r w:rsidRPr="007155C1">
        <w:t>для</w:t>
      </w:r>
      <w:r>
        <w:t xml:space="preserve"> </w:t>
      </w:r>
      <w:r w:rsidRPr="007155C1">
        <w:t>государственных,</w:t>
      </w:r>
      <w:r>
        <w:t xml:space="preserve"> </w:t>
      </w:r>
      <w:r w:rsidRPr="007155C1">
        <w:t>муниципальных</w:t>
      </w:r>
      <w:r>
        <w:t xml:space="preserve"> </w:t>
      </w:r>
      <w:r w:rsidRPr="007155C1">
        <w:t>и</w:t>
      </w:r>
      <w:r>
        <w:t xml:space="preserve"> </w:t>
      </w:r>
      <w:r w:rsidRPr="007155C1">
        <w:t>корпоративных</w:t>
      </w:r>
      <w:r>
        <w:t xml:space="preserve"> </w:t>
      </w:r>
      <w:r w:rsidRPr="007155C1">
        <w:t>нужд</w:t>
      </w:r>
      <w:r>
        <w:t>», «Осуществл</w:t>
      </w:r>
      <w:r>
        <w:t>е</w:t>
      </w:r>
      <w:r>
        <w:t xml:space="preserve">ние руководства </w:t>
      </w:r>
      <w:r w:rsidRPr="007155C1">
        <w:t>и</w:t>
      </w:r>
      <w:r>
        <w:t xml:space="preserve"> </w:t>
      </w:r>
      <w:r w:rsidRPr="007155C1">
        <w:t>контроль</w:t>
      </w:r>
      <w:r>
        <w:t xml:space="preserve"> </w:t>
      </w:r>
      <w:r w:rsidRPr="007155C1">
        <w:t>повышения</w:t>
      </w:r>
      <w:r>
        <w:t xml:space="preserve"> </w:t>
      </w:r>
      <w:r w:rsidRPr="007155C1">
        <w:t>профессионального</w:t>
      </w:r>
      <w:r>
        <w:t xml:space="preserve"> </w:t>
      </w:r>
      <w:r w:rsidRPr="007155C1">
        <w:t>уровня</w:t>
      </w:r>
      <w:r>
        <w:t xml:space="preserve"> </w:t>
      </w:r>
      <w:r w:rsidRPr="007155C1">
        <w:t>работников</w:t>
      </w:r>
      <w:r>
        <w:t>» и «</w:t>
      </w:r>
      <w:r w:rsidRPr="007155C1">
        <w:t>Исследование</w:t>
      </w:r>
      <w:r>
        <w:t xml:space="preserve"> </w:t>
      </w:r>
      <w:r w:rsidRPr="007155C1">
        <w:t>теоретических</w:t>
      </w:r>
      <w:r>
        <w:t xml:space="preserve"> </w:t>
      </w:r>
      <w:r w:rsidRPr="007155C1">
        <w:t>и</w:t>
      </w:r>
      <w:r>
        <w:t xml:space="preserve"> </w:t>
      </w:r>
      <w:r w:rsidRPr="007155C1">
        <w:t>практических</w:t>
      </w:r>
      <w:r>
        <w:t xml:space="preserve"> </w:t>
      </w:r>
      <w:r w:rsidRPr="007155C1">
        <w:t>проблем</w:t>
      </w:r>
      <w:r>
        <w:t xml:space="preserve"> </w:t>
      </w:r>
      <w:r w:rsidRPr="007155C1">
        <w:t>закупочной</w:t>
      </w:r>
      <w:r>
        <w:t xml:space="preserve"> </w:t>
      </w:r>
      <w:r w:rsidRPr="007155C1">
        <w:t>деятельности</w:t>
      </w:r>
      <w:r>
        <w:t>» произведена</w:t>
      </w:r>
      <w:proofErr w:type="gramEnd"/>
      <w:r>
        <w:t xml:space="preserve"> корректировка описания трудовых действий, уточнение формулировок требований к необходимым умениям и знаниям.</w:t>
      </w:r>
    </w:p>
    <w:p w:rsidR="0093381F" w:rsidRDefault="0093381F" w:rsidP="0093381F">
      <w:pPr>
        <w:pStyle w:val="a1"/>
      </w:pPr>
      <w:r>
        <w:t>Во всем профессиональном стандарте термины и определения приведены в соответствии с понятийным аппаратом, содержащимся в действующем законодательстве</w:t>
      </w:r>
      <w:r w:rsidR="00722278">
        <w:t xml:space="preserve"> Российской Федерации. Кроме того, документ дополнен трудовыми умениями и знаниями в области противодействия ко</w:t>
      </w:r>
      <w:r w:rsidR="00722278">
        <w:t>р</w:t>
      </w:r>
      <w:r w:rsidR="00722278">
        <w:t>рупции.</w:t>
      </w:r>
    </w:p>
    <w:p w:rsidR="0093381F" w:rsidRDefault="0093381F" w:rsidP="0093381F">
      <w:pPr>
        <w:pStyle w:val="a1"/>
      </w:pPr>
      <w:r>
        <w:t>В профессиональном стандарте приведены в соответствие с современными классификат</w:t>
      </w:r>
      <w:r>
        <w:t>о</w:t>
      </w:r>
      <w:r w:rsidR="00722278">
        <w:t>рами коды ОКВЭД, ОКЗ</w:t>
      </w:r>
      <w:r>
        <w:t>.</w:t>
      </w:r>
    </w:p>
    <w:p w:rsidR="00722278" w:rsidRDefault="00722278"/>
    <w:p w:rsidR="00585D44" w:rsidRDefault="00585D44" w:rsidP="00585D44">
      <w:pPr>
        <w:pStyle w:val="a1"/>
        <w:jc w:val="right"/>
      </w:pPr>
      <w:r>
        <w:t>Таблица 1</w:t>
      </w:r>
    </w:p>
    <w:p w:rsidR="00585D44" w:rsidRDefault="00585D44" w:rsidP="00DD1178">
      <w:pPr>
        <w:pStyle w:val="a1"/>
      </w:pPr>
      <w:r w:rsidRPr="00585D44">
        <w:rPr>
          <w:b/>
        </w:rPr>
        <w:t>Информация об учете цифровых технологий в профессиональных стандартах</w:t>
      </w:r>
    </w:p>
    <w:tbl>
      <w:tblPr>
        <w:tblStyle w:val="af0"/>
        <w:tblW w:w="0" w:type="auto"/>
        <w:tblLook w:val="04A0"/>
      </w:tblPr>
      <w:tblGrid>
        <w:gridCol w:w="498"/>
        <w:gridCol w:w="1978"/>
        <w:gridCol w:w="2888"/>
        <w:gridCol w:w="2888"/>
        <w:gridCol w:w="2169"/>
      </w:tblGrid>
      <w:tr w:rsidR="00585D44" w:rsidRPr="00722278" w:rsidTr="00CB4A8B">
        <w:trPr>
          <w:tblHeader/>
        </w:trPr>
        <w:tc>
          <w:tcPr>
            <w:tcW w:w="514" w:type="dxa"/>
          </w:tcPr>
          <w:p w:rsidR="00585D44" w:rsidRPr="00722278" w:rsidRDefault="00585D44" w:rsidP="0029719A">
            <w:pPr>
              <w:pStyle w:val="a1"/>
              <w:ind w:firstLine="0"/>
              <w:jc w:val="center"/>
            </w:pPr>
            <w:r w:rsidRPr="00722278">
              <w:t xml:space="preserve">№ </w:t>
            </w:r>
            <w:proofErr w:type="gramStart"/>
            <w:r w:rsidRPr="00722278">
              <w:t>п</w:t>
            </w:r>
            <w:proofErr w:type="gramEnd"/>
            <w:r w:rsidRPr="00722278">
              <w:t>/п</w:t>
            </w:r>
          </w:p>
        </w:tc>
        <w:tc>
          <w:tcPr>
            <w:tcW w:w="1511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Обобщенная тр</w:t>
            </w:r>
            <w:r w:rsidRPr="00722278">
              <w:rPr>
                <w:sz w:val="22"/>
                <w:szCs w:val="22"/>
              </w:rPr>
              <w:t>у</w:t>
            </w:r>
            <w:r w:rsidRPr="00722278">
              <w:rPr>
                <w:sz w:val="22"/>
                <w:szCs w:val="22"/>
              </w:rPr>
              <w:t>довая функция (код и наименов</w:t>
            </w:r>
            <w:r w:rsidRPr="00722278">
              <w:rPr>
                <w:sz w:val="22"/>
                <w:szCs w:val="22"/>
              </w:rPr>
              <w:t>а</w:t>
            </w:r>
            <w:r w:rsidRPr="00722278">
              <w:rPr>
                <w:sz w:val="22"/>
                <w:szCs w:val="22"/>
              </w:rPr>
              <w:t>ние)</w:t>
            </w:r>
          </w:p>
        </w:tc>
        <w:tc>
          <w:tcPr>
            <w:tcW w:w="3053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Необходимые умения, обеспечива</w:t>
            </w:r>
            <w:r w:rsidRPr="00722278">
              <w:rPr>
                <w:sz w:val="22"/>
                <w:szCs w:val="22"/>
              </w:rPr>
              <w:t>ю</w:t>
            </w:r>
            <w:r w:rsidRPr="00722278">
              <w:rPr>
                <w:sz w:val="22"/>
                <w:szCs w:val="22"/>
              </w:rPr>
              <w:t>щие\определяющие испол</w:t>
            </w:r>
            <w:r w:rsidRPr="00722278">
              <w:rPr>
                <w:sz w:val="22"/>
                <w:szCs w:val="22"/>
              </w:rPr>
              <w:t>ь</w:t>
            </w:r>
            <w:r w:rsidRPr="00722278">
              <w:rPr>
                <w:sz w:val="22"/>
                <w:szCs w:val="22"/>
              </w:rPr>
              <w:t>зование цифровых технол</w:t>
            </w:r>
            <w:r w:rsidRPr="00722278">
              <w:rPr>
                <w:sz w:val="22"/>
                <w:szCs w:val="22"/>
              </w:rPr>
              <w:t>о</w:t>
            </w:r>
            <w:r w:rsidRPr="00722278">
              <w:rPr>
                <w:sz w:val="22"/>
                <w:szCs w:val="22"/>
              </w:rPr>
              <w:t>гий при выполнении данной функции</w:t>
            </w:r>
          </w:p>
        </w:tc>
        <w:tc>
          <w:tcPr>
            <w:tcW w:w="3053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Необходимые умения, обеспечива</w:t>
            </w:r>
            <w:r w:rsidRPr="00722278">
              <w:rPr>
                <w:sz w:val="22"/>
                <w:szCs w:val="22"/>
              </w:rPr>
              <w:t>ю</w:t>
            </w:r>
            <w:r w:rsidRPr="00722278">
              <w:rPr>
                <w:sz w:val="22"/>
                <w:szCs w:val="22"/>
              </w:rPr>
              <w:t>щие\определяющие испол</w:t>
            </w:r>
            <w:r w:rsidRPr="00722278">
              <w:rPr>
                <w:sz w:val="22"/>
                <w:szCs w:val="22"/>
              </w:rPr>
              <w:t>ь</w:t>
            </w:r>
            <w:r w:rsidRPr="00722278">
              <w:rPr>
                <w:sz w:val="22"/>
                <w:szCs w:val="22"/>
              </w:rPr>
              <w:t>зование цифровых технол</w:t>
            </w:r>
            <w:r w:rsidRPr="00722278">
              <w:rPr>
                <w:sz w:val="22"/>
                <w:szCs w:val="22"/>
              </w:rPr>
              <w:t>о</w:t>
            </w:r>
            <w:r w:rsidRPr="00722278">
              <w:rPr>
                <w:sz w:val="22"/>
                <w:szCs w:val="22"/>
              </w:rPr>
              <w:t>гий при выполнении данной функции</w:t>
            </w:r>
          </w:p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Примеры цифровых технологий, испол</w:t>
            </w:r>
            <w:r w:rsidRPr="00722278">
              <w:rPr>
                <w:sz w:val="22"/>
                <w:szCs w:val="22"/>
              </w:rPr>
              <w:t>ь</w:t>
            </w:r>
            <w:r w:rsidRPr="00722278">
              <w:rPr>
                <w:sz w:val="22"/>
                <w:szCs w:val="22"/>
              </w:rPr>
              <w:t>зуемых в профе</w:t>
            </w:r>
            <w:r w:rsidRPr="00722278">
              <w:rPr>
                <w:sz w:val="22"/>
                <w:szCs w:val="22"/>
              </w:rPr>
              <w:t>с</w:t>
            </w:r>
            <w:r w:rsidRPr="00722278">
              <w:rPr>
                <w:sz w:val="22"/>
                <w:szCs w:val="22"/>
              </w:rPr>
              <w:t>сиональной де</w:t>
            </w:r>
            <w:r w:rsidRPr="00722278">
              <w:rPr>
                <w:sz w:val="22"/>
                <w:szCs w:val="22"/>
              </w:rPr>
              <w:t>я</w:t>
            </w:r>
            <w:r w:rsidRPr="00722278">
              <w:rPr>
                <w:sz w:val="22"/>
                <w:szCs w:val="22"/>
              </w:rPr>
              <w:t>тельности</w:t>
            </w:r>
          </w:p>
        </w:tc>
      </w:tr>
      <w:tr w:rsidR="00CB4A8B" w:rsidRPr="0029719A" w:rsidTr="00CB4A8B">
        <w:tc>
          <w:tcPr>
            <w:tcW w:w="514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CB4A8B" w:rsidRPr="0029719A" w:rsidRDefault="00CB4A8B" w:rsidP="00CB4A8B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А. </w:t>
            </w:r>
            <w:r w:rsidRPr="00CB4A8B">
              <w:rPr>
                <w:sz w:val="22"/>
                <w:szCs w:val="22"/>
              </w:rPr>
              <w:t>Консультирование в сфере зак</w:t>
            </w:r>
            <w:r w:rsidRPr="00CB4A8B">
              <w:rPr>
                <w:sz w:val="22"/>
                <w:szCs w:val="22"/>
              </w:rPr>
              <w:t>у</w:t>
            </w:r>
            <w:r w:rsidRPr="00CB4A8B">
              <w:rPr>
                <w:sz w:val="22"/>
                <w:szCs w:val="22"/>
              </w:rPr>
              <w:t>пок для госуда</w:t>
            </w:r>
            <w:r w:rsidRPr="00CB4A8B">
              <w:rPr>
                <w:sz w:val="22"/>
                <w:szCs w:val="22"/>
              </w:rPr>
              <w:t>р</w:t>
            </w:r>
            <w:r w:rsidRPr="00CB4A8B">
              <w:rPr>
                <w:sz w:val="22"/>
                <w:szCs w:val="22"/>
              </w:rPr>
              <w:t>ственных, мун</w:t>
            </w:r>
            <w:r w:rsidRPr="00CB4A8B">
              <w:rPr>
                <w:sz w:val="22"/>
                <w:szCs w:val="22"/>
              </w:rPr>
              <w:t>и</w:t>
            </w:r>
            <w:r w:rsidRPr="00CB4A8B">
              <w:rPr>
                <w:sz w:val="22"/>
                <w:szCs w:val="22"/>
              </w:rPr>
              <w:t>ципальных и ко</w:t>
            </w:r>
            <w:r w:rsidRPr="00CB4A8B">
              <w:rPr>
                <w:sz w:val="22"/>
                <w:szCs w:val="22"/>
              </w:rPr>
              <w:t>р</w:t>
            </w:r>
            <w:r w:rsidRPr="00CB4A8B">
              <w:rPr>
                <w:sz w:val="22"/>
                <w:szCs w:val="22"/>
              </w:rPr>
              <w:t>поративных нужд</w:t>
            </w:r>
          </w:p>
        </w:tc>
        <w:tc>
          <w:tcPr>
            <w:tcW w:w="3053" w:type="dxa"/>
          </w:tcPr>
          <w:p w:rsidR="00CB4A8B" w:rsidRPr="00CB4A8B" w:rsidRDefault="00CB4A8B" w:rsidP="002D4385">
            <w:pPr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Обобщать полученную и</w:t>
            </w:r>
            <w:r w:rsidRPr="00CB4A8B">
              <w:rPr>
                <w:sz w:val="22"/>
                <w:szCs w:val="22"/>
              </w:rPr>
              <w:t>н</w:t>
            </w:r>
            <w:r w:rsidRPr="00CB4A8B">
              <w:rPr>
                <w:sz w:val="22"/>
                <w:szCs w:val="22"/>
              </w:rPr>
              <w:t>формацию, статистически ее обрабатывать и форм</w:t>
            </w:r>
            <w:r w:rsidRPr="00CB4A8B">
              <w:rPr>
                <w:sz w:val="22"/>
                <w:szCs w:val="22"/>
              </w:rPr>
              <w:t>у</w:t>
            </w:r>
            <w:r w:rsidRPr="00CB4A8B">
              <w:rPr>
                <w:sz w:val="22"/>
                <w:szCs w:val="22"/>
              </w:rPr>
              <w:t>лировать аналитические выводы о закупочных м</w:t>
            </w:r>
            <w:r w:rsidRPr="00CB4A8B">
              <w:rPr>
                <w:sz w:val="22"/>
                <w:szCs w:val="22"/>
              </w:rPr>
              <w:t>е</w:t>
            </w:r>
            <w:r w:rsidRPr="00CB4A8B">
              <w:rPr>
                <w:sz w:val="22"/>
                <w:szCs w:val="22"/>
              </w:rPr>
              <w:t>роприятиях</w:t>
            </w:r>
          </w:p>
        </w:tc>
        <w:tc>
          <w:tcPr>
            <w:tcW w:w="3053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Использовать специализ</w:t>
            </w:r>
            <w:r w:rsidRPr="00CB4A8B">
              <w:rPr>
                <w:sz w:val="22"/>
                <w:szCs w:val="22"/>
              </w:rPr>
              <w:t>и</w:t>
            </w:r>
            <w:r w:rsidRPr="00CB4A8B">
              <w:rPr>
                <w:sz w:val="22"/>
                <w:szCs w:val="22"/>
              </w:rPr>
              <w:t>рованные информационные системы, в том числе Ед</w:t>
            </w:r>
            <w:r w:rsidRPr="00CB4A8B">
              <w:rPr>
                <w:sz w:val="22"/>
                <w:szCs w:val="22"/>
              </w:rPr>
              <w:t>и</w:t>
            </w:r>
            <w:r w:rsidRPr="00CB4A8B">
              <w:rPr>
                <w:sz w:val="22"/>
                <w:szCs w:val="22"/>
              </w:rPr>
              <w:t>ную информационную си</w:t>
            </w:r>
            <w:r w:rsidRPr="00CB4A8B">
              <w:rPr>
                <w:sz w:val="22"/>
                <w:szCs w:val="22"/>
              </w:rPr>
              <w:t>с</w:t>
            </w:r>
            <w:r w:rsidRPr="00CB4A8B">
              <w:rPr>
                <w:sz w:val="22"/>
                <w:szCs w:val="22"/>
              </w:rPr>
              <w:t>тему в сфере закупок</w:t>
            </w:r>
          </w:p>
        </w:tc>
        <w:tc>
          <w:tcPr>
            <w:tcW w:w="2290" w:type="dxa"/>
          </w:tcPr>
          <w:p w:rsidR="00CB4A8B" w:rsidRDefault="00CB4A8B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-аппаратны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ы по сист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сновных показателей закупок у заказчика</w:t>
            </w:r>
          </w:p>
          <w:p w:rsidR="00CB4A8B" w:rsidRDefault="00CB4A8B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Едина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система в сфере закупок</w:t>
            </w:r>
          </w:p>
          <w:p w:rsidR="00CB4A8B" w:rsidRPr="0029719A" w:rsidRDefault="00CB4A8B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Специализированные Электронные площадки для за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к</w:t>
            </w:r>
          </w:p>
        </w:tc>
      </w:tr>
      <w:tr w:rsidR="00CB4A8B" w:rsidRPr="0029719A" w:rsidTr="00CB4A8B">
        <w:tc>
          <w:tcPr>
            <w:tcW w:w="514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CB4A8B" w:rsidRPr="0029719A" w:rsidRDefault="00CB4A8B" w:rsidP="00CB4A8B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В. </w:t>
            </w:r>
            <w:r w:rsidRPr="00CB4A8B">
              <w:rPr>
                <w:sz w:val="22"/>
                <w:szCs w:val="22"/>
              </w:rPr>
              <w:t>Экспертиза в сфере закупок для государственных, муниципальных и корпоративных нужд</w:t>
            </w:r>
          </w:p>
        </w:tc>
        <w:tc>
          <w:tcPr>
            <w:tcW w:w="3053" w:type="dxa"/>
          </w:tcPr>
          <w:p w:rsidR="00CB4A8B" w:rsidRPr="00CB4A8B" w:rsidRDefault="00CB4A8B" w:rsidP="002D4385">
            <w:pPr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Выявлять нарушения и н</w:t>
            </w:r>
            <w:r w:rsidRPr="00CB4A8B">
              <w:rPr>
                <w:sz w:val="22"/>
                <w:szCs w:val="22"/>
              </w:rPr>
              <w:t>е</w:t>
            </w:r>
            <w:r w:rsidRPr="00CB4A8B">
              <w:rPr>
                <w:sz w:val="22"/>
                <w:szCs w:val="22"/>
              </w:rPr>
              <w:t>соответствия при провед</w:t>
            </w:r>
            <w:r w:rsidRPr="00CB4A8B">
              <w:rPr>
                <w:sz w:val="22"/>
                <w:szCs w:val="22"/>
              </w:rPr>
              <w:t>е</w:t>
            </w:r>
            <w:r w:rsidRPr="00CB4A8B">
              <w:rPr>
                <w:sz w:val="22"/>
                <w:szCs w:val="22"/>
              </w:rPr>
              <w:t>нии экспертной оценки з</w:t>
            </w:r>
            <w:r w:rsidRPr="00CB4A8B">
              <w:rPr>
                <w:sz w:val="22"/>
                <w:szCs w:val="22"/>
              </w:rPr>
              <w:t>а</w:t>
            </w:r>
            <w:r w:rsidRPr="00CB4A8B">
              <w:rPr>
                <w:sz w:val="22"/>
                <w:szCs w:val="22"/>
              </w:rPr>
              <w:t>купочной документации</w:t>
            </w:r>
          </w:p>
        </w:tc>
        <w:tc>
          <w:tcPr>
            <w:tcW w:w="3053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Выявлять при осуществл</w:t>
            </w:r>
            <w:r w:rsidRPr="00CB4A8B">
              <w:rPr>
                <w:sz w:val="22"/>
                <w:szCs w:val="22"/>
              </w:rPr>
              <w:t>е</w:t>
            </w:r>
            <w:r w:rsidRPr="00CB4A8B">
              <w:rPr>
                <w:sz w:val="22"/>
                <w:szCs w:val="22"/>
              </w:rPr>
              <w:t>нии экспертизы нарушения выполнения контракта (д</w:t>
            </w:r>
            <w:r w:rsidRPr="00CB4A8B">
              <w:rPr>
                <w:sz w:val="22"/>
                <w:szCs w:val="22"/>
              </w:rPr>
              <w:t>о</w:t>
            </w:r>
            <w:r w:rsidRPr="00CB4A8B">
              <w:rPr>
                <w:sz w:val="22"/>
                <w:szCs w:val="22"/>
              </w:rPr>
              <w:t>говора)</w:t>
            </w:r>
          </w:p>
        </w:tc>
        <w:tc>
          <w:tcPr>
            <w:tcW w:w="2290" w:type="dxa"/>
          </w:tcPr>
          <w:p w:rsidR="00CB4A8B" w:rsidRDefault="00CB4A8B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-аппаратны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ы по сист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сновных показателей закупок у заказчика</w:t>
            </w:r>
          </w:p>
          <w:p w:rsidR="00CB4A8B" w:rsidRDefault="00CB4A8B" w:rsidP="00CB4A8B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proofErr w:type="gramStart"/>
            <w:r>
              <w:rPr>
                <w:sz w:val="22"/>
                <w:szCs w:val="22"/>
              </w:rPr>
              <w:t>Электронные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егаторы закупок</w:t>
            </w:r>
          </w:p>
          <w:p w:rsidR="00CB4A8B" w:rsidRPr="0029719A" w:rsidRDefault="00CB4A8B" w:rsidP="00CB4A8B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Использование аналитики «Б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ших данных»</w:t>
            </w:r>
          </w:p>
        </w:tc>
      </w:tr>
      <w:tr w:rsidR="00CB4A8B" w:rsidRPr="0029719A" w:rsidTr="00CB4A8B">
        <w:tc>
          <w:tcPr>
            <w:tcW w:w="514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CB4A8B" w:rsidRPr="0029719A" w:rsidRDefault="00CB4A8B" w:rsidP="00CB4A8B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С. </w:t>
            </w:r>
            <w:r w:rsidRPr="00CB4A8B">
              <w:rPr>
                <w:sz w:val="22"/>
                <w:szCs w:val="22"/>
              </w:rPr>
              <w:t>Организация работ по экспе</w:t>
            </w:r>
            <w:r w:rsidRPr="00CB4A8B">
              <w:rPr>
                <w:sz w:val="22"/>
                <w:szCs w:val="22"/>
              </w:rPr>
              <w:t>р</w:t>
            </w:r>
            <w:r w:rsidRPr="00CB4A8B">
              <w:rPr>
                <w:sz w:val="22"/>
                <w:szCs w:val="22"/>
              </w:rPr>
              <w:t>тизе и консульт</w:t>
            </w:r>
            <w:r w:rsidRPr="00CB4A8B">
              <w:rPr>
                <w:sz w:val="22"/>
                <w:szCs w:val="22"/>
              </w:rPr>
              <w:t>и</w:t>
            </w:r>
            <w:r w:rsidRPr="00CB4A8B">
              <w:rPr>
                <w:sz w:val="22"/>
                <w:szCs w:val="22"/>
              </w:rPr>
              <w:t>рованию в сфере закупок для гос</w:t>
            </w:r>
            <w:r w:rsidRPr="00CB4A8B">
              <w:rPr>
                <w:sz w:val="22"/>
                <w:szCs w:val="22"/>
              </w:rPr>
              <w:t>у</w:t>
            </w:r>
            <w:r w:rsidRPr="00CB4A8B">
              <w:rPr>
                <w:sz w:val="22"/>
                <w:szCs w:val="22"/>
              </w:rPr>
              <w:t>дарственных, м</w:t>
            </w:r>
            <w:r w:rsidRPr="00CB4A8B">
              <w:rPr>
                <w:sz w:val="22"/>
                <w:szCs w:val="22"/>
              </w:rPr>
              <w:t>у</w:t>
            </w:r>
            <w:r w:rsidRPr="00CB4A8B">
              <w:rPr>
                <w:sz w:val="22"/>
                <w:szCs w:val="22"/>
              </w:rPr>
              <w:t>ниципальных и корпоративных нужд</w:t>
            </w:r>
          </w:p>
        </w:tc>
        <w:tc>
          <w:tcPr>
            <w:tcW w:w="3053" w:type="dxa"/>
          </w:tcPr>
          <w:p w:rsidR="00CB4A8B" w:rsidRPr="00CB4A8B" w:rsidRDefault="00CB4A8B" w:rsidP="002D4385">
            <w:pPr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Структурировать материал, полученный при работе о</w:t>
            </w:r>
            <w:r w:rsidRPr="00CB4A8B">
              <w:rPr>
                <w:sz w:val="22"/>
                <w:szCs w:val="22"/>
              </w:rPr>
              <w:t>р</w:t>
            </w:r>
            <w:r w:rsidRPr="00CB4A8B">
              <w:rPr>
                <w:sz w:val="22"/>
                <w:szCs w:val="22"/>
              </w:rPr>
              <w:t>ганизации, подразделения</w:t>
            </w:r>
          </w:p>
        </w:tc>
        <w:tc>
          <w:tcPr>
            <w:tcW w:w="3053" w:type="dxa"/>
          </w:tcPr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B4A8B">
              <w:rPr>
                <w:sz w:val="22"/>
                <w:szCs w:val="22"/>
              </w:rPr>
              <w:t>Определять и рассчитывать показатели эффективности и результативности де</w:t>
            </w:r>
            <w:r w:rsidRPr="00CB4A8B">
              <w:rPr>
                <w:sz w:val="22"/>
                <w:szCs w:val="22"/>
              </w:rPr>
              <w:t>я</w:t>
            </w:r>
            <w:r w:rsidRPr="00CB4A8B">
              <w:rPr>
                <w:sz w:val="22"/>
                <w:szCs w:val="22"/>
              </w:rPr>
              <w:t>тельности организации (подразделения), обеспеч</w:t>
            </w:r>
            <w:r w:rsidRPr="00CB4A8B">
              <w:rPr>
                <w:sz w:val="22"/>
                <w:szCs w:val="22"/>
              </w:rPr>
              <w:t>и</w:t>
            </w:r>
            <w:r w:rsidRPr="00CB4A8B">
              <w:rPr>
                <w:sz w:val="22"/>
                <w:szCs w:val="22"/>
              </w:rPr>
              <w:t>вающей консультирование и экспертизу в сфере зак</w:t>
            </w:r>
            <w:r w:rsidRPr="00CB4A8B">
              <w:rPr>
                <w:sz w:val="22"/>
                <w:szCs w:val="22"/>
              </w:rPr>
              <w:t>у</w:t>
            </w:r>
            <w:r w:rsidRPr="00CB4A8B">
              <w:rPr>
                <w:sz w:val="22"/>
                <w:szCs w:val="22"/>
              </w:rPr>
              <w:t>пок для государственных, муниципальных и корпор</w:t>
            </w:r>
            <w:r w:rsidRPr="00CB4A8B">
              <w:rPr>
                <w:sz w:val="22"/>
                <w:szCs w:val="22"/>
              </w:rPr>
              <w:t>а</w:t>
            </w:r>
            <w:r w:rsidRPr="00CB4A8B">
              <w:rPr>
                <w:sz w:val="22"/>
                <w:szCs w:val="22"/>
              </w:rPr>
              <w:t>тивных нужд</w:t>
            </w:r>
          </w:p>
        </w:tc>
        <w:tc>
          <w:tcPr>
            <w:tcW w:w="2290" w:type="dxa"/>
          </w:tcPr>
          <w:p w:rsidR="00CB4A8B" w:rsidRDefault="00CB4A8B" w:rsidP="001433F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-аппаратны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ы по сист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сновных показателей закупок у заказчика</w:t>
            </w:r>
          </w:p>
          <w:p w:rsidR="00CB4A8B" w:rsidRPr="0029719A" w:rsidRDefault="00CB4A8B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Использование аналитики «Б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ших данных»</w:t>
            </w:r>
          </w:p>
        </w:tc>
      </w:tr>
    </w:tbl>
    <w:p w:rsidR="00585D44" w:rsidRDefault="00585D44" w:rsidP="00CB4A8B"/>
    <w:p w:rsidR="0029719A" w:rsidRDefault="0029719A">
      <w:pPr>
        <w:rPr>
          <w:b/>
          <w:bCs w:val="0"/>
          <w:sz w:val="26"/>
          <w:szCs w:val="26"/>
        </w:rPr>
      </w:pPr>
      <w:r>
        <w:br w:type="page"/>
      </w:r>
    </w:p>
    <w:p w:rsidR="00726A9C" w:rsidRPr="00255D48" w:rsidRDefault="004F0DBC" w:rsidP="00255D48">
      <w:pPr>
        <w:pStyle w:val="1"/>
      </w:pPr>
      <w:bookmarkStart w:id="1" w:name="_Toc18922063"/>
      <w:r w:rsidRPr="00255D48">
        <w:lastRenderedPageBreak/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:rsidR="00255D48" w:rsidRDefault="004F0DBC" w:rsidP="00301C6F">
      <w:pPr>
        <w:pStyle w:val="2"/>
      </w:pPr>
      <w:bookmarkStart w:id="2" w:name="_Toc18922064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</w:t>
      </w:r>
      <w:r w:rsidR="00255D48" w:rsidRPr="00255D48">
        <w:t>с</w:t>
      </w:r>
      <w:r w:rsidR="00255D48" w:rsidRPr="00255D48">
        <w:t>сиональной деятельности, трудовых функций</w:t>
      </w:r>
      <w:bookmarkEnd w:id="2"/>
    </w:p>
    <w:p w:rsidR="003B1E3C" w:rsidRPr="001A74DC" w:rsidRDefault="003B1E3C" w:rsidP="003B1E3C">
      <w:pPr>
        <w:spacing w:line="276" w:lineRule="auto"/>
        <w:ind w:firstLine="540"/>
        <w:jc w:val="both"/>
        <w:rPr>
          <w:rFonts w:ascii="Verdana" w:hAnsi="Verdana"/>
          <w:bCs w:val="0"/>
          <w:sz w:val="21"/>
          <w:szCs w:val="21"/>
        </w:rPr>
      </w:pPr>
      <w:r>
        <w:rPr>
          <w:bCs w:val="0"/>
        </w:rPr>
        <w:t xml:space="preserve">Деятельность, направленная </w:t>
      </w:r>
      <w:r w:rsidRPr="001A74DC">
        <w:rPr>
          <w:bCs w:val="0"/>
        </w:rPr>
        <w:t>на обеспечение государственных и муниципальных нужд в ц</w:t>
      </w:r>
      <w:r w:rsidRPr="001A74DC">
        <w:rPr>
          <w:bCs w:val="0"/>
        </w:rPr>
        <w:t>е</w:t>
      </w:r>
      <w:r w:rsidRPr="001A74DC">
        <w:rPr>
          <w:bCs w:val="0"/>
        </w:rPr>
        <w:t>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</w:p>
    <w:p w:rsidR="003B1E3C" w:rsidRPr="001A74DC" w:rsidRDefault="003B1E3C" w:rsidP="003B1E3C">
      <w:pPr>
        <w:spacing w:line="276" w:lineRule="auto"/>
        <w:ind w:firstLine="540"/>
        <w:jc w:val="both"/>
        <w:rPr>
          <w:rFonts w:ascii="Verdana" w:hAnsi="Verdana"/>
          <w:bCs w:val="0"/>
          <w:sz w:val="21"/>
          <w:szCs w:val="21"/>
        </w:rPr>
      </w:pPr>
      <w:r w:rsidRPr="001A74DC">
        <w:rPr>
          <w:bCs w:val="0"/>
        </w:rPr>
        <w:t>1) планирования закупок товаров, работ, услуг;</w:t>
      </w:r>
    </w:p>
    <w:p w:rsidR="003B1E3C" w:rsidRDefault="003B1E3C" w:rsidP="003B1E3C">
      <w:pPr>
        <w:spacing w:line="276" w:lineRule="auto"/>
        <w:ind w:firstLine="540"/>
        <w:jc w:val="both"/>
        <w:rPr>
          <w:bCs w:val="0"/>
        </w:rPr>
      </w:pPr>
      <w:r w:rsidRPr="001A74DC">
        <w:rPr>
          <w:bCs w:val="0"/>
        </w:rPr>
        <w:t>2) определения поставщиков (подрядчиков, исполнителей);</w:t>
      </w:r>
    </w:p>
    <w:p w:rsidR="003B1E3C" w:rsidRPr="001A74DC" w:rsidRDefault="003B1E3C" w:rsidP="003B1E3C">
      <w:pPr>
        <w:spacing w:line="276" w:lineRule="auto"/>
        <w:ind w:firstLine="540"/>
        <w:jc w:val="both"/>
        <w:rPr>
          <w:rFonts w:ascii="Verdana" w:hAnsi="Verdana"/>
          <w:bCs w:val="0"/>
          <w:color w:val="000000"/>
          <w:sz w:val="21"/>
          <w:szCs w:val="21"/>
        </w:rPr>
      </w:pPr>
      <w:r w:rsidRPr="001A74DC">
        <w:rPr>
          <w:bCs w:val="0"/>
        </w:rPr>
        <w:t>3) заключения гражданско-правового договора, предметом которого являются поставка тов</w:t>
      </w:r>
      <w:r w:rsidRPr="001A74DC">
        <w:rPr>
          <w:bCs w:val="0"/>
        </w:rPr>
        <w:t>а</w:t>
      </w:r>
      <w:r w:rsidRPr="001A74DC">
        <w:rPr>
          <w:bCs w:val="0"/>
        </w:rPr>
        <w:t>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</w:t>
      </w:r>
      <w:r w:rsidRPr="001A74DC">
        <w:rPr>
          <w:bCs w:val="0"/>
        </w:rPr>
        <w:t>и</w:t>
      </w:r>
      <w:r w:rsidRPr="001A74DC">
        <w:rPr>
          <w:bCs w:val="0"/>
        </w:rPr>
        <w:t xml:space="preserve">ципального образования, а также бюджетным учреждением, государственным, муниципальным унитарными предприятиями либо иным юридическим лицом </w:t>
      </w:r>
    </w:p>
    <w:p w:rsidR="003B1E3C" w:rsidRPr="001A74DC" w:rsidRDefault="003B1E3C" w:rsidP="003B1E3C">
      <w:pPr>
        <w:spacing w:line="276" w:lineRule="auto"/>
        <w:ind w:firstLine="540"/>
        <w:jc w:val="both"/>
        <w:rPr>
          <w:rFonts w:ascii="Verdana" w:hAnsi="Verdana"/>
          <w:bCs w:val="0"/>
          <w:sz w:val="21"/>
          <w:szCs w:val="21"/>
        </w:rPr>
      </w:pPr>
      <w:r w:rsidRPr="001A74DC">
        <w:rPr>
          <w:bCs w:val="0"/>
        </w:rPr>
        <w:t>4) особенностей исполнения контрактов;</w:t>
      </w:r>
    </w:p>
    <w:p w:rsidR="003B1E3C" w:rsidRPr="001A74DC" w:rsidRDefault="003B1E3C" w:rsidP="003B1E3C">
      <w:pPr>
        <w:spacing w:line="276" w:lineRule="auto"/>
        <w:ind w:firstLine="540"/>
        <w:jc w:val="both"/>
        <w:rPr>
          <w:rFonts w:ascii="Verdana" w:hAnsi="Verdana"/>
          <w:bCs w:val="0"/>
          <w:sz w:val="21"/>
          <w:szCs w:val="21"/>
        </w:rPr>
      </w:pPr>
      <w:r w:rsidRPr="001A74DC">
        <w:rPr>
          <w:bCs w:val="0"/>
        </w:rPr>
        <w:t>5) мониторинга закупок товаров, работ, услуг;</w:t>
      </w:r>
    </w:p>
    <w:p w:rsidR="003B1E3C" w:rsidRDefault="003B1E3C" w:rsidP="003B1E3C">
      <w:pPr>
        <w:spacing w:line="276" w:lineRule="auto"/>
        <w:ind w:firstLine="540"/>
        <w:jc w:val="both"/>
        <w:rPr>
          <w:bCs w:val="0"/>
        </w:rPr>
      </w:pPr>
      <w:r w:rsidRPr="001A74DC">
        <w:rPr>
          <w:bCs w:val="0"/>
        </w:rPr>
        <w:t>6) аудита в сфере закупок товаров, работ, услуг;</w:t>
      </w:r>
    </w:p>
    <w:p w:rsidR="003B1E3C" w:rsidRPr="003B1E3C" w:rsidRDefault="003B1E3C" w:rsidP="003B1E3C">
      <w:pPr>
        <w:spacing w:line="276" w:lineRule="auto"/>
        <w:ind w:firstLine="540"/>
        <w:jc w:val="both"/>
      </w:pPr>
      <w:r w:rsidRPr="001A74DC">
        <w:rPr>
          <w:bCs w:val="0"/>
        </w:rPr>
        <w:t xml:space="preserve">7) </w:t>
      </w:r>
      <w:proofErr w:type="gramStart"/>
      <w:r w:rsidRPr="001A74DC">
        <w:rPr>
          <w:bCs w:val="0"/>
        </w:rPr>
        <w:t>контроля за</w:t>
      </w:r>
      <w:proofErr w:type="gramEnd"/>
      <w:r w:rsidRPr="001A74DC">
        <w:rPr>
          <w:bCs w:val="0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</w:t>
      </w:r>
      <w:r w:rsidRPr="001A74DC">
        <w:rPr>
          <w:bCs w:val="0"/>
        </w:rPr>
        <w:t>о</w:t>
      </w:r>
      <w:r w:rsidRPr="001A74DC">
        <w:rPr>
          <w:bCs w:val="0"/>
        </w:rPr>
        <w:t>суда</w:t>
      </w:r>
      <w:r>
        <w:rPr>
          <w:bCs w:val="0"/>
        </w:rPr>
        <w:t>рственных и муниципальных нужд.</w:t>
      </w:r>
    </w:p>
    <w:p w:rsidR="0088589D" w:rsidRPr="00255D48" w:rsidRDefault="00255D48" w:rsidP="00255D48">
      <w:pPr>
        <w:pStyle w:val="3"/>
      </w:pPr>
      <w:bookmarkStart w:id="3" w:name="_Toc18922065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</w:t>
      </w:r>
      <w:r w:rsidR="0088589D" w:rsidRPr="00255D48">
        <w:t>к</w:t>
      </w:r>
      <w:r w:rsidR="0088589D" w:rsidRPr="00255D48">
        <w:t>тивах развития вида профессиональной деятельности</w:t>
      </w:r>
      <w:bookmarkEnd w:id="3"/>
    </w:p>
    <w:p w:rsidR="003B1E3C" w:rsidRPr="003B52D0" w:rsidRDefault="003B1E3C" w:rsidP="003B52D0">
      <w:pPr>
        <w:pStyle w:val="a1"/>
      </w:pPr>
      <w:r w:rsidRPr="003B52D0">
        <w:t>В современной экономике система государственных закупок является обязательным эл</w:t>
      </w:r>
      <w:r w:rsidRPr="003B52D0">
        <w:t>е</w:t>
      </w:r>
      <w:r w:rsidRPr="003B52D0">
        <w:t xml:space="preserve">ментом управления государственными финансами и другими ресурсами общественного сектора экономики и призвана выполнять не только функции обеспечения общественных потребностей, но и функции государственного регулирования экономики. </w:t>
      </w:r>
    </w:p>
    <w:p w:rsidR="003B1E3C" w:rsidRPr="003B52D0" w:rsidRDefault="003B1E3C" w:rsidP="003B52D0">
      <w:pPr>
        <w:pStyle w:val="a1"/>
      </w:pPr>
      <w:r w:rsidRPr="003B52D0">
        <w:t>Особое значение в системе закупок для государственных нужд имеет уровень професси</w:t>
      </w:r>
      <w:r w:rsidRPr="003B52D0">
        <w:t>о</w:t>
      </w:r>
      <w:r w:rsidRPr="003B52D0">
        <w:t>нальной подготовки специалистов, занятых в данной сфере. Профессиональный стандарт «Эк</w:t>
      </w:r>
      <w:r w:rsidRPr="003B52D0">
        <w:t>с</w:t>
      </w:r>
      <w:r w:rsidRPr="003B52D0">
        <w:t>пе</w:t>
      </w:r>
      <w:proofErr w:type="gramStart"/>
      <w:r w:rsidRPr="003B52D0">
        <w:t>рт в сф</w:t>
      </w:r>
      <w:proofErr w:type="gramEnd"/>
      <w:r w:rsidRPr="003B52D0">
        <w:t>ере закупок» призван установить современные единые требования к уровню квалифик</w:t>
      </w:r>
      <w:r w:rsidRPr="003B52D0">
        <w:t>а</w:t>
      </w:r>
      <w:r w:rsidRPr="003B52D0">
        <w:t>ции специалистов, определить стандарты подготовки таких специалистов в учреждениях профе</w:t>
      </w:r>
      <w:r w:rsidRPr="003B52D0">
        <w:t>с</w:t>
      </w:r>
      <w:r w:rsidRPr="003B52D0">
        <w:t>сионального образования.</w:t>
      </w:r>
    </w:p>
    <w:p w:rsidR="003B1E3C" w:rsidRPr="003B52D0" w:rsidRDefault="003B1E3C" w:rsidP="003B52D0">
      <w:pPr>
        <w:pStyle w:val="a1"/>
      </w:pPr>
      <w:r w:rsidRPr="003B52D0">
        <w:t>От заданных в профессиональном стандарте критериев подготовки специалистов, требов</w:t>
      </w:r>
      <w:r w:rsidRPr="003B52D0">
        <w:t>а</w:t>
      </w:r>
      <w:r w:rsidRPr="003B52D0">
        <w:t>ний к выполнению всех этапов работ, зависит эффективность использования бюджетных средств и результативности мероприятий в области государственного регулирования.</w:t>
      </w:r>
    </w:p>
    <w:p w:rsidR="003B1E3C" w:rsidRDefault="003B1E3C" w:rsidP="003B52D0">
      <w:pPr>
        <w:pStyle w:val="a1"/>
      </w:pPr>
      <w:r w:rsidRPr="00C000D7">
        <w:t xml:space="preserve">Анализ </w:t>
      </w:r>
      <w:r>
        <w:t>нормативных правовых актов, образовательных программ профессионального о</w:t>
      </w:r>
      <w:r>
        <w:t>б</w:t>
      </w:r>
      <w:r>
        <w:t>разования, образовательных стандартов среднего профессионального образования, высшего обр</w:t>
      </w:r>
      <w:r>
        <w:t>а</w:t>
      </w:r>
      <w:r>
        <w:t xml:space="preserve">зования, а также анкетирование работодателей, занятых как в </w:t>
      </w:r>
      <w:proofErr w:type="gramStart"/>
      <w:r>
        <w:t>бюджетном</w:t>
      </w:r>
      <w:proofErr w:type="gramEnd"/>
      <w:r>
        <w:t xml:space="preserve"> так и реальном секторах экономики, свидетельствует о востребованности работников, подготовленных именно с учетом специфики закупочной деятельности, а не в рамках профессионального образования по эконом</w:t>
      </w:r>
      <w:r>
        <w:t>и</w:t>
      </w:r>
      <w:r>
        <w:t>ческим или юридическим специальностям.</w:t>
      </w:r>
    </w:p>
    <w:p w:rsidR="003B1E3C" w:rsidRDefault="003B1E3C" w:rsidP="003B1E3C">
      <w:pPr>
        <w:pStyle w:val="a1"/>
      </w:pPr>
      <w:r>
        <w:lastRenderedPageBreak/>
        <w:t>В условиях кризисных явлений в экономике, оптимизации бюджетных средств и корпор</w:t>
      </w:r>
      <w:r>
        <w:t>а</w:t>
      </w:r>
      <w:r>
        <w:t xml:space="preserve">тивных расходов, распространение практики применения профессионального стандарта является наиболее актуальной задачей. </w:t>
      </w:r>
    </w:p>
    <w:p w:rsidR="003B1E3C" w:rsidRDefault="003B1E3C" w:rsidP="003B1E3C">
      <w:pPr>
        <w:pStyle w:val="a1"/>
      </w:pPr>
      <w:proofErr w:type="gramStart"/>
      <w:r>
        <w:t>Использование профессионального стандарта в организациях всех организационно-правовых форм и форм собственности позволит работодателям, уже имея основной базис фун</w:t>
      </w:r>
      <w:r>
        <w:t>к</w:t>
      </w:r>
      <w:r>
        <w:t>циональных обязанностей, отвечающих современным требованиям, сформулировать должностные обязанности работников с учетом собственной потребности, специфики и принятой структурой закупочной деятельности, оптимизировать нужды и расходы организаций, обеспечить эффекти</w:t>
      </w:r>
      <w:r>
        <w:t>в</w:t>
      </w:r>
      <w:r>
        <w:t>ное распределение должностных обязанностей среди работников, выявить новые тенденции в ра</w:t>
      </w:r>
      <w:r>
        <w:t>з</w:t>
      </w:r>
      <w:r>
        <w:t>витии и совершенствовании закупочной деятельности.</w:t>
      </w:r>
      <w:proofErr w:type="gramEnd"/>
    </w:p>
    <w:p w:rsidR="003B1E3C" w:rsidRDefault="003B1E3C" w:rsidP="003B1E3C">
      <w:pPr>
        <w:pStyle w:val="a1"/>
      </w:pPr>
      <w:r>
        <w:t>Данный стандарт является многофункциональным межотраслевым нормативным докуме</w:t>
      </w:r>
      <w:r>
        <w:t>н</w:t>
      </w:r>
      <w:r>
        <w:t>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Pr="002C5E48">
        <w:rPr>
          <w:rStyle w:val="af2"/>
          <w:color w:val="auto"/>
          <w:u w:val="none"/>
        </w:rPr>
        <w:t xml:space="preserve"> 6, 7 </w:t>
      </w:r>
      <w:r>
        <w:t>квалификационным уровням, а также ряд других параметров, характеризующих специфику труда.</w:t>
      </w:r>
    </w:p>
    <w:p w:rsidR="003B1E3C" w:rsidRPr="002C5E48" w:rsidRDefault="003B1E3C" w:rsidP="003B1E3C">
      <w:pPr>
        <w:pStyle w:val="a1"/>
      </w:pPr>
      <w:r w:rsidRPr="002C5E48">
        <w:t xml:space="preserve">Профессиональный стандарт разработан также в целях </w:t>
      </w:r>
      <w:proofErr w:type="gramStart"/>
      <w:r w:rsidRPr="002C5E48">
        <w:t>обеспечения единства требований оценки профессиональной компетентности</w:t>
      </w:r>
      <w:proofErr w:type="gramEnd"/>
      <w:r w:rsidRPr="002C5E48">
        <w:t xml:space="preserve"> и квалификации работника.</w:t>
      </w:r>
    </w:p>
    <w:p w:rsidR="001F1EE2" w:rsidRDefault="003B1E3C" w:rsidP="003B1E3C">
      <w:pPr>
        <w:pStyle w:val="a1"/>
      </w:pPr>
      <w:r w:rsidRPr="002C5E48">
        <w:t>Области профессиональной деятельности (виды экономической деятельности) в которых применим профессиональный стандарт «</w:t>
      </w:r>
      <w:r>
        <w:rPr>
          <w:rStyle w:val="af2"/>
          <w:color w:val="auto"/>
          <w:u w:val="none"/>
        </w:rPr>
        <w:t>Экспе</w:t>
      </w:r>
      <w:proofErr w:type="gramStart"/>
      <w:r>
        <w:rPr>
          <w:rStyle w:val="af2"/>
          <w:color w:val="auto"/>
          <w:u w:val="none"/>
        </w:rPr>
        <w:t>рт в сф</w:t>
      </w:r>
      <w:proofErr w:type="gramEnd"/>
      <w:r>
        <w:rPr>
          <w:rStyle w:val="af2"/>
          <w:color w:val="auto"/>
          <w:u w:val="none"/>
        </w:rPr>
        <w:t>ере закупок</w:t>
      </w:r>
      <w:r w:rsidRPr="002C5E48">
        <w:t xml:space="preserve">» приведены в </w:t>
      </w:r>
      <w:r w:rsidR="001F1EE2" w:rsidRPr="003F22FB">
        <w:t xml:space="preserve">таблице </w:t>
      </w:r>
      <w:r w:rsidR="00585D44">
        <w:t>2</w:t>
      </w:r>
      <w:r w:rsidR="001F1EE2" w:rsidRPr="003F22FB">
        <w:t>.</w:t>
      </w:r>
    </w:p>
    <w:p w:rsidR="001F1EE2" w:rsidRPr="000D668A" w:rsidRDefault="001F1EE2" w:rsidP="000253F3">
      <w:pPr>
        <w:pStyle w:val="a1"/>
      </w:pPr>
      <w:r w:rsidRPr="000D668A">
        <w:t xml:space="preserve">Таблица </w:t>
      </w:r>
      <w:r w:rsidR="00585D44">
        <w:t>2</w:t>
      </w:r>
      <w:r w:rsidRPr="000D668A">
        <w:t>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2A24B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>
              <w:t>Вид экономической деятельности</w:t>
            </w:r>
          </w:p>
        </w:tc>
      </w:tr>
      <w:tr w:rsidR="003B1E3C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3B1E3C" w:rsidRPr="00475D53" w:rsidRDefault="003B1E3C" w:rsidP="002D4385">
            <w:pPr>
              <w:jc w:val="both"/>
            </w:pPr>
            <w:r>
              <w:t>70.10</w:t>
            </w:r>
          </w:p>
        </w:tc>
        <w:tc>
          <w:tcPr>
            <w:tcW w:w="4087" w:type="pct"/>
            <w:shd w:val="clear" w:color="auto" w:fill="auto"/>
          </w:tcPr>
          <w:p w:rsidR="003B1E3C" w:rsidRPr="00475D53" w:rsidRDefault="003B1E3C" w:rsidP="002D4385">
            <w:pPr>
              <w:jc w:val="both"/>
            </w:pPr>
            <w:r>
              <w:t>Деятельность головных офисов</w:t>
            </w:r>
          </w:p>
        </w:tc>
      </w:tr>
      <w:tr w:rsidR="003B1E3C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3B1E3C" w:rsidRPr="007155C1" w:rsidRDefault="003B1E3C" w:rsidP="002D4385">
            <w:r w:rsidRPr="007155C1">
              <w:t>70.22</w:t>
            </w:r>
          </w:p>
        </w:tc>
        <w:tc>
          <w:tcPr>
            <w:tcW w:w="4087" w:type="pct"/>
            <w:shd w:val="clear" w:color="auto" w:fill="auto"/>
          </w:tcPr>
          <w:p w:rsidR="003B1E3C" w:rsidRPr="007155C1" w:rsidRDefault="003B1E3C" w:rsidP="002D4385">
            <w:r w:rsidRPr="007155C1">
              <w:t>Консультирование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вопросам</w:t>
            </w:r>
            <w:r>
              <w:t xml:space="preserve"> </w:t>
            </w:r>
            <w:r w:rsidRPr="007155C1">
              <w:t>коммерческой</w:t>
            </w:r>
            <w:r>
              <w:t xml:space="preserve"> </w:t>
            </w:r>
            <w:r w:rsidRPr="007155C1">
              <w:t>деятельности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управления</w:t>
            </w:r>
          </w:p>
        </w:tc>
      </w:tr>
      <w:tr w:rsidR="003B1E3C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3B1E3C" w:rsidRPr="007155C1" w:rsidRDefault="003B1E3C" w:rsidP="002D4385">
            <w:bookmarkStart w:id="4" w:name="sub_8211"/>
            <w:r w:rsidRPr="007155C1">
              <w:t>82.11</w:t>
            </w:r>
            <w:bookmarkEnd w:id="4"/>
          </w:p>
        </w:tc>
        <w:tc>
          <w:tcPr>
            <w:tcW w:w="4087" w:type="pct"/>
            <w:shd w:val="clear" w:color="auto" w:fill="auto"/>
          </w:tcPr>
          <w:p w:rsidR="003B1E3C" w:rsidRPr="007155C1" w:rsidRDefault="003B1E3C" w:rsidP="002D4385">
            <w:r w:rsidRPr="007155C1">
              <w:t>Деятельность</w:t>
            </w:r>
            <w:r>
              <w:t xml:space="preserve"> </w:t>
            </w:r>
            <w:r w:rsidRPr="007155C1">
              <w:t>административно-хозяйственная</w:t>
            </w:r>
            <w:r>
              <w:t xml:space="preserve"> </w:t>
            </w:r>
            <w:r w:rsidRPr="007155C1">
              <w:t>комплексная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обеспечению</w:t>
            </w:r>
            <w:r>
              <w:t xml:space="preserve"> </w:t>
            </w:r>
            <w:r w:rsidRPr="007155C1">
              <w:t>работы</w:t>
            </w:r>
            <w:r>
              <w:t xml:space="preserve"> </w:t>
            </w:r>
            <w:r w:rsidRPr="007155C1">
              <w:t>организации</w:t>
            </w:r>
          </w:p>
        </w:tc>
      </w:tr>
      <w:tr w:rsidR="003B1E3C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3B1E3C" w:rsidRPr="007155C1" w:rsidRDefault="003B1E3C" w:rsidP="002D4385">
            <w:r w:rsidRPr="007155C1">
              <w:t>84.13</w:t>
            </w:r>
          </w:p>
        </w:tc>
        <w:tc>
          <w:tcPr>
            <w:tcW w:w="4087" w:type="pct"/>
            <w:shd w:val="clear" w:color="auto" w:fill="auto"/>
          </w:tcPr>
          <w:p w:rsidR="003B1E3C" w:rsidRPr="007155C1" w:rsidRDefault="003B1E3C" w:rsidP="002D4385">
            <w:r w:rsidRPr="007155C1">
              <w:t>Регулирование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содействие</w:t>
            </w:r>
            <w:r>
              <w:t xml:space="preserve"> </w:t>
            </w:r>
            <w:r w:rsidRPr="007155C1">
              <w:t>эффективному</w:t>
            </w:r>
            <w:r>
              <w:t xml:space="preserve"> </w:t>
            </w:r>
            <w:r w:rsidRPr="007155C1">
              <w:t>ведению</w:t>
            </w:r>
            <w:r>
              <w:t xml:space="preserve"> </w:t>
            </w:r>
            <w:r w:rsidRPr="007155C1">
              <w:t>экономической</w:t>
            </w:r>
            <w:r>
              <w:t xml:space="preserve"> </w:t>
            </w:r>
            <w:r w:rsidRPr="007155C1">
              <w:t>деятельн</w:t>
            </w:r>
            <w:r w:rsidRPr="007155C1">
              <w:t>о</w:t>
            </w:r>
            <w:r w:rsidRPr="007155C1">
              <w:t>сти</w:t>
            </w:r>
            <w:r>
              <w:t xml:space="preserve"> </w:t>
            </w:r>
            <w:r w:rsidRPr="007155C1">
              <w:t>предприятий</w:t>
            </w:r>
          </w:p>
        </w:tc>
      </w:tr>
    </w:tbl>
    <w:p w:rsidR="001F1EE2" w:rsidRDefault="001F1EE2" w:rsidP="008E04A4">
      <w:pPr>
        <w:pStyle w:val="a1"/>
      </w:pPr>
    </w:p>
    <w:p w:rsidR="00583B04" w:rsidRDefault="00583B04" w:rsidP="00583B04">
      <w:pPr>
        <w:pStyle w:val="a1"/>
        <w:rPr>
          <w:color w:val="000000"/>
        </w:rPr>
      </w:pPr>
      <w:r>
        <w:t>Основной целью вида экономической деятельности (области профессиональной деятельн</w:t>
      </w:r>
      <w:r>
        <w:t>о</w:t>
      </w:r>
      <w:r>
        <w:t xml:space="preserve">сти) является: </w:t>
      </w:r>
      <w:r w:rsidR="002B2599">
        <w:t xml:space="preserve">обеспечить соблюдение требований законодательства </w:t>
      </w:r>
      <w:r w:rsidR="002B2599" w:rsidRPr="004220D6">
        <w:t>при осуществлении закупок для государственных, муниципальных и корпоративных нужд</w:t>
      </w:r>
      <w:r w:rsidR="003B1E3C">
        <w:t>.</w:t>
      </w:r>
    </w:p>
    <w:p w:rsidR="00583B04" w:rsidRDefault="00583B04" w:rsidP="00583B04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: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Повышение эффективности использования средств федерального бюджета, бюджетов субъектов Российской Федерации, органов местного самоуправления, средств хозяйству</w:t>
      </w:r>
      <w:r>
        <w:rPr>
          <w:rStyle w:val="af2"/>
          <w:color w:val="auto"/>
          <w:u w:val="none"/>
        </w:rPr>
        <w:t>ю</w:t>
      </w:r>
      <w:r>
        <w:rPr>
          <w:rStyle w:val="af2"/>
          <w:color w:val="auto"/>
          <w:u w:val="none"/>
        </w:rPr>
        <w:t xml:space="preserve">щих субъектов при осуществлении закупок для </w:t>
      </w:r>
      <w:r w:rsidR="003B1E3C">
        <w:rPr>
          <w:rStyle w:val="af2"/>
          <w:color w:val="auto"/>
          <w:u w:val="none"/>
        </w:rPr>
        <w:t>государственных, муниципальных и корп</w:t>
      </w:r>
      <w:r w:rsidR="003B1E3C">
        <w:rPr>
          <w:rStyle w:val="af2"/>
          <w:color w:val="auto"/>
          <w:u w:val="none"/>
        </w:rPr>
        <w:t>о</w:t>
      </w:r>
      <w:r w:rsidR="003B1E3C">
        <w:rPr>
          <w:rStyle w:val="af2"/>
          <w:color w:val="auto"/>
          <w:u w:val="none"/>
        </w:rPr>
        <w:t>ративных нужд</w:t>
      </w:r>
      <w:r>
        <w:rPr>
          <w:rStyle w:val="af2"/>
          <w:color w:val="auto"/>
          <w:u w:val="none"/>
        </w:rPr>
        <w:t>.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Повышение уровня професси</w:t>
      </w:r>
      <w:r w:rsidR="003B1E3C">
        <w:rPr>
          <w:rStyle w:val="af2"/>
          <w:color w:val="auto"/>
          <w:u w:val="none"/>
        </w:rPr>
        <w:t>ональной подготовки работников</w:t>
      </w:r>
      <w:r>
        <w:rPr>
          <w:rStyle w:val="af2"/>
          <w:color w:val="auto"/>
          <w:u w:val="none"/>
        </w:rPr>
        <w:t>, осуществляющих деятел</w:t>
      </w:r>
      <w:r>
        <w:rPr>
          <w:rStyle w:val="af2"/>
          <w:color w:val="auto"/>
          <w:u w:val="none"/>
        </w:rPr>
        <w:t>ь</w:t>
      </w:r>
      <w:r>
        <w:rPr>
          <w:rStyle w:val="af2"/>
          <w:color w:val="auto"/>
          <w:u w:val="none"/>
        </w:rPr>
        <w:t>ность в сфере закупок для государственных</w:t>
      </w:r>
      <w:r w:rsidR="003B1E3C">
        <w:rPr>
          <w:rStyle w:val="af2"/>
          <w:color w:val="auto"/>
          <w:u w:val="none"/>
        </w:rPr>
        <w:t>,</w:t>
      </w:r>
      <w:r>
        <w:rPr>
          <w:rStyle w:val="af2"/>
          <w:color w:val="auto"/>
          <w:u w:val="none"/>
        </w:rPr>
        <w:t xml:space="preserve"> муниципальных </w:t>
      </w:r>
      <w:r w:rsidR="003B1E3C">
        <w:rPr>
          <w:rStyle w:val="af2"/>
          <w:color w:val="auto"/>
          <w:u w:val="none"/>
        </w:rPr>
        <w:t>и корпоративных нужд</w:t>
      </w:r>
      <w:r>
        <w:rPr>
          <w:rStyle w:val="af2"/>
          <w:color w:val="auto"/>
          <w:u w:val="none"/>
        </w:rPr>
        <w:t>.</w:t>
      </w:r>
    </w:p>
    <w:p w:rsidR="00583B04" w:rsidRPr="00E361D9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 xml:space="preserve">Повышение качества предоставляемых товаров, работ и услуг для </w:t>
      </w:r>
      <w:r w:rsidR="003B1E3C">
        <w:rPr>
          <w:rStyle w:val="af2"/>
          <w:color w:val="auto"/>
          <w:u w:val="none"/>
        </w:rPr>
        <w:t>государственных, мун</w:t>
      </w:r>
      <w:r w:rsidR="003B1E3C">
        <w:rPr>
          <w:rStyle w:val="af2"/>
          <w:color w:val="auto"/>
          <w:u w:val="none"/>
        </w:rPr>
        <w:t>и</w:t>
      </w:r>
      <w:r w:rsidR="003B1E3C">
        <w:rPr>
          <w:rStyle w:val="af2"/>
          <w:color w:val="auto"/>
          <w:u w:val="none"/>
        </w:rPr>
        <w:t>ципальных и корпоративных нужд</w:t>
      </w:r>
      <w:r>
        <w:rPr>
          <w:rStyle w:val="af2"/>
          <w:color w:val="auto"/>
          <w:u w:val="none"/>
        </w:rPr>
        <w:t>.</w:t>
      </w:r>
    </w:p>
    <w:p w:rsidR="00583B04" w:rsidRDefault="00583B04" w:rsidP="003B1E3C">
      <w:pPr>
        <w:pStyle w:val="a"/>
        <w:numPr>
          <w:ilvl w:val="0"/>
          <w:numId w:val="0"/>
        </w:numPr>
        <w:ind w:left="709"/>
      </w:pPr>
      <w:r>
        <w:t>Основными сферами применения профессионального стандарта являются:</w:t>
      </w:r>
    </w:p>
    <w:p w:rsidR="00583B04" w:rsidRDefault="003B1E3C" w:rsidP="00583B04">
      <w:pPr>
        <w:pStyle w:val="a"/>
        <w:numPr>
          <w:ilvl w:val="0"/>
          <w:numId w:val="1"/>
        </w:numPr>
        <w:ind w:left="709" w:hanging="357"/>
      </w:pPr>
      <w:r>
        <w:t>п</w:t>
      </w:r>
      <w:r w:rsidR="00583B04">
        <w:t>овышение эффективности расходования средств консолидированного бюджета, напра</w:t>
      </w:r>
      <w:r w:rsidR="00583B04">
        <w:t>в</w:t>
      </w:r>
      <w:r w:rsidR="00583B04">
        <w:t>ляемых организациям для осуществления закупок в сфере государственных и муниципал</w:t>
      </w:r>
      <w:r w:rsidR="00583B04">
        <w:t>ь</w:t>
      </w:r>
      <w:r w:rsidR="00583B04">
        <w:lastRenderedPageBreak/>
        <w:t>ных нужд, оказание методологического содействия, направленного на оптимизацию расх</w:t>
      </w:r>
      <w:r w:rsidR="00583B04">
        <w:t>о</w:t>
      </w:r>
      <w:r w:rsidR="00583B04">
        <w:t xml:space="preserve">дов организаций реального сектора экономики, использующих систему торгов; </w:t>
      </w:r>
    </w:p>
    <w:p w:rsidR="00583B04" w:rsidRDefault="003B1E3C" w:rsidP="00583B04">
      <w:pPr>
        <w:pStyle w:val="a"/>
        <w:numPr>
          <w:ilvl w:val="0"/>
          <w:numId w:val="1"/>
        </w:numPr>
        <w:ind w:left="709" w:hanging="357"/>
      </w:pPr>
      <w:r>
        <w:t>у</w:t>
      </w:r>
      <w:r w:rsidR="00583B04">
        <w:t>становление единых квалификационных требований к работникам, занятым в сфере зак</w:t>
      </w:r>
      <w:r w:rsidR="00583B04">
        <w:t>у</w:t>
      </w:r>
      <w:r w:rsidR="00583B04">
        <w:t xml:space="preserve">пок для государственных и муниципальных нужд, </w:t>
      </w:r>
      <w:r>
        <w:t>ориентирование</w:t>
      </w:r>
      <w:r w:rsidR="00583B04">
        <w:t xml:space="preserve"> таких работников на п</w:t>
      </w:r>
      <w:r w:rsidR="00583B04">
        <w:t>о</w:t>
      </w:r>
      <w:r w:rsidR="00583B04">
        <w:t>стоянное совершенствование собственных знаний и умений в процессе трудовой деятел</w:t>
      </w:r>
      <w:r w:rsidR="00583B04">
        <w:t>ь</w:t>
      </w:r>
      <w:r w:rsidR="00583B04">
        <w:t>ности;</w:t>
      </w:r>
    </w:p>
    <w:p w:rsidR="00583B04" w:rsidRPr="00CF15EE" w:rsidRDefault="00583B04" w:rsidP="00583B04">
      <w:pPr>
        <w:pStyle w:val="a"/>
        <w:numPr>
          <w:ilvl w:val="0"/>
          <w:numId w:val="1"/>
        </w:numPr>
        <w:ind w:left="709" w:hanging="357"/>
      </w:pPr>
      <w:r w:rsidRPr="00CF15EE">
        <w:t>формирование государственных образовательных стандартов и программ профессионал</w:t>
      </w:r>
      <w:r w:rsidRPr="00CF15EE">
        <w:t>ь</w:t>
      </w:r>
      <w:r w:rsidRPr="00CF15EE">
        <w:t>ного образования и обучения, а также разработка учебно-методических материалов к этим программам.</w:t>
      </w:r>
    </w:p>
    <w:p w:rsidR="003B1E3C" w:rsidRDefault="003B1E3C" w:rsidP="003B1E3C">
      <w:pPr>
        <w:pStyle w:val="a1"/>
      </w:pPr>
      <w:r>
        <w:t>Профессиональный стандарт «</w:t>
      </w:r>
      <w:r>
        <w:rPr>
          <w:rStyle w:val="af2"/>
          <w:color w:val="auto"/>
          <w:u w:val="none"/>
        </w:rPr>
        <w:t>Экспе</w:t>
      </w:r>
      <w:proofErr w:type="gramStart"/>
      <w:r>
        <w:rPr>
          <w:rStyle w:val="af2"/>
          <w:color w:val="auto"/>
          <w:u w:val="none"/>
        </w:rPr>
        <w:t xml:space="preserve">рт </w:t>
      </w:r>
      <w:r w:rsidRPr="000C0674">
        <w:rPr>
          <w:rStyle w:val="af2"/>
          <w:color w:val="auto"/>
          <w:u w:val="none"/>
        </w:rPr>
        <w:t>в сф</w:t>
      </w:r>
      <w:proofErr w:type="gramEnd"/>
      <w:r w:rsidRPr="000C0674">
        <w:rPr>
          <w:rStyle w:val="af2"/>
          <w:color w:val="auto"/>
          <w:u w:val="none"/>
        </w:rPr>
        <w:t>ере закупок</w:t>
      </w:r>
      <w:r w:rsidRPr="000C0674">
        <w:t>»</w:t>
      </w:r>
      <w:r>
        <w:t xml:space="preserve"> может быть использован работ</w:t>
      </w:r>
      <w:r>
        <w:t>о</w:t>
      </w:r>
      <w:r>
        <w:t xml:space="preserve">дателем для решения следующих задач: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>выбор квалифицированного персонала на рынке труда, отвечающего поставленной фун</w:t>
      </w:r>
      <w:r>
        <w:t>к</w:t>
      </w:r>
      <w:r>
        <w:t>циональной задачи;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определение критериев оценки при подборе и отборе персонала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обеспечение профессионального роста персонала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повышение мотивации персонала к труду в своей организации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3B1E3C" w:rsidRDefault="003B1E3C" w:rsidP="003B1E3C">
      <w:pPr>
        <w:pStyle w:val="a1"/>
      </w:pPr>
      <w:r>
        <w:t xml:space="preserve">Профессиональный стандарт </w:t>
      </w:r>
      <w:r w:rsidRPr="000C0674">
        <w:t>«</w:t>
      </w:r>
      <w:r>
        <w:rPr>
          <w:rStyle w:val="af2"/>
          <w:color w:val="auto"/>
          <w:u w:val="none"/>
        </w:rPr>
        <w:t>Экспе</w:t>
      </w:r>
      <w:proofErr w:type="gramStart"/>
      <w:r>
        <w:rPr>
          <w:rStyle w:val="af2"/>
          <w:color w:val="auto"/>
          <w:u w:val="none"/>
        </w:rPr>
        <w:t xml:space="preserve">рт </w:t>
      </w:r>
      <w:r w:rsidRPr="000C0674">
        <w:rPr>
          <w:rStyle w:val="af2"/>
          <w:color w:val="auto"/>
          <w:u w:val="none"/>
        </w:rPr>
        <w:t>в сф</w:t>
      </w:r>
      <w:proofErr w:type="gramEnd"/>
      <w:r w:rsidRPr="000C0674">
        <w:rPr>
          <w:rStyle w:val="af2"/>
          <w:color w:val="auto"/>
          <w:u w:val="none"/>
        </w:rPr>
        <w:t>ере закупок</w:t>
      </w:r>
      <w:r w:rsidRPr="000C0674">
        <w:t>»</w:t>
      </w:r>
      <w:r>
        <w:t xml:space="preserve"> является основой для работника в следующих направлениях: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>определение собственного профессионального уровня, направлений и задач професси</w:t>
      </w:r>
      <w:r>
        <w:t>о</w:t>
      </w:r>
      <w:r>
        <w:t xml:space="preserve">нального обучения и совершенствования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эффективное функционирование на предприятии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:rsidR="003B1E3C" w:rsidRDefault="003B1E3C" w:rsidP="003B1E3C">
      <w:pPr>
        <w:pStyle w:val="a"/>
        <w:numPr>
          <w:ilvl w:val="0"/>
          <w:numId w:val="1"/>
        </w:numPr>
        <w:ind w:left="709" w:hanging="357"/>
      </w:pPr>
      <w:r>
        <w:t xml:space="preserve">карьерный рост и увеличение доходов. </w:t>
      </w:r>
    </w:p>
    <w:p w:rsidR="000253F3" w:rsidRDefault="003B1E3C" w:rsidP="003B1E3C">
      <w:pPr>
        <w:pStyle w:val="a1"/>
      </w:pPr>
      <w:r>
        <w:t xml:space="preserve">Профессиональный стандарт </w:t>
      </w:r>
      <w:r w:rsidRPr="000C0674">
        <w:t>«</w:t>
      </w:r>
      <w:r>
        <w:rPr>
          <w:rStyle w:val="af2"/>
          <w:color w:val="auto"/>
          <w:u w:val="none"/>
        </w:rPr>
        <w:t>Экспе</w:t>
      </w:r>
      <w:proofErr w:type="gramStart"/>
      <w:r>
        <w:rPr>
          <w:rStyle w:val="af2"/>
          <w:color w:val="auto"/>
          <w:u w:val="none"/>
        </w:rPr>
        <w:t>рт в сф</w:t>
      </w:r>
      <w:proofErr w:type="gramEnd"/>
      <w:r>
        <w:rPr>
          <w:rStyle w:val="af2"/>
          <w:color w:val="auto"/>
          <w:u w:val="none"/>
        </w:rPr>
        <w:t>ере закупок</w:t>
      </w:r>
      <w:r w:rsidRPr="000C0674">
        <w:t>»</w:t>
      </w:r>
      <w:r>
        <w:t xml:space="preserve"> необходим для сферы образования в 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>
        <w:t>е</w:t>
      </w:r>
      <w:r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190C3D" w:rsidRDefault="004F0DBC" w:rsidP="00255D48">
      <w:pPr>
        <w:pStyle w:val="3"/>
      </w:pPr>
      <w:bookmarkStart w:id="5" w:name="_Toc18922066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5"/>
    </w:p>
    <w:p w:rsidR="002B6B64" w:rsidRPr="0063787E" w:rsidRDefault="002B6B64" w:rsidP="002B6B64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рамках вида профессиональной деятельности </w:t>
      </w:r>
      <w:r w:rsidRPr="00AC18BE">
        <w:t>«</w:t>
      </w:r>
      <w:r w:rsidR="003B1E3C" w:rsidRPr="004220D6">
        <w:t>Экспертиза и консультирование при ос</w:t>
      </w:r>
      <w:r w:rsidR="003B1E3C" w:rsidRPr="004220D6">
        <w:t>у</w:t>
      </w:r>
      <w:r w:rsidR="003B1E3C" w:rsidRPr="004220D6">
        <w:t>ществлении закупок для обеспечения государственных, муниципальных и корпоративных нужд</w:t>
      </w:r>
      <w:r w:rsidRPr="0063787E">
        <w:t xml:space="preserve">» были выделены обобщенные трудовые функции (ОТФ). </w:t>
      </w:r>
    </w:p>
    <w:p w:rsidR="002B6B64" w:rsidRPr="0063787E" w:rsidRDefault="002B6B64" w:rsidP="002B6B64">
      <w:pPr>
        <w:pStyle w:val="a1"/>
      </w:pPr>
      <w:r w:rsidRPr="0063787E">
        <w:lastRenderedPageBreak/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</w:t>
      </w:r>
      <w:r w:rsidRPr="0063787E">
        <w:t>в</w:t>
      </w:r>
      <w:r w:rsidRPr="0063787E">
        <w:t>лялас</w:t>
      </w:r>
      <w:r>
        <w:t>ь на основе следующих принципов.</w:t>
      </w:r>
    </w:p>
    <w:p w:rsidR="002B6B64" w:rsidRDefault="002B6B64" w:rsidP="002B6B64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</w:t>
      </w:r>
      <w:r w:rsidRPr="0063787E">
        <w:t>о</w:t>
      </w:r>
      <w:r w:rsidRPr="0063787E">
        <w:t>фессиональной деятельности «</w:t>
      </w:r>
      <w:r w:rsidR="003B1E3C" w:rsidRPr="004220D6">
        <w:t>Экспертиза и консультирование при осуществлении закупок для обеспечения государственных, муниципальных и корпоративных нужд</w:t>
      </w:r>
      <w:r>
        <w:t>». Установленные ОТФ н</w:t>
      </w:r>
      <w:r>
        <w:t>е</w:t>
      </w:r>
      <w:r>
        <w:t>обходимы и достаточны</w:t>
      </w:r>
      <w:r w:rsidRPr="0063787E">
        <w:t xml:space="preserve"> для достижения цели вида профессиональной деятельности.</w:t>
      </w:r>
    </w:p>
    <w:p w:rsidR="002B6B64" w:rsidRPr="0063787E" w:rsidRDefault="002B6B64" w:rsidP="002B6B64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>
        <w:t>,</w:t>
      </w:r>
      <w:r w:rsidRPr="0063787E">
        <w:t xml:space="preserve"> и одинаково пон</w:t>
      </w:r>
      <w:r w:rsidRPr="0063787E">
        <w:t>и</w:t>
      </w:r>
      <w:r w:rsidRPr="0063787E">
        <w:t>маются большинством представителей профессионального сообщества.</w:t>
      </w:r>
    </w:p>
    <w:p w:rsidR="002B6B64" w:rsidRPr="0063787E" w:rsidRDefault="002B6B64" w:rsidP="002B6B64">
      <w:pPr>
        <w:pStyle w:val="a1"/>
      </w:pPr>
      <w:r w:rsidRPr="0063787E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63787E">
        <w:t>о</w:t>
      </w:r>
      <w:r w:rsidRPr="0063787E">
        <w:t xml:space="preserve">сти, ее выполнение </w:t>
      </w:r>
      <w:r>
        <w:t>возможно одним работником, и приводит</w:t>
      </w:r>
      <w:r w:rsidRPr="0063787E">
        <w:t xml:space="preserve"> к получению конкретного</w:t>
      </w:r>
      <w:r>
        <w:t xml:space="preserve"> результ</w:t>
      </w:r>
      <w:r>
        <w:t>а</w:t>
      </w:r>
      <w:r>
        <w:t>та</w:t>
      </w:r>
      <w:r w:rsidRPr="0063787E">
        <w:t xml:space="preserve">. </w:t>
      </w:r>
    </w:p>
    <w:p w:rsidR="002B6B64" w:rsidRPr="0063787E" w:rsidRDefault="002B6B64" w:rsidP="002B6B64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Pr="0063787E">
        <w:t xml:space="preserve"> любой ОТФ.</w:t>
      </w:r>
    </w:p>
    <w:p w:rsidR="002B6B64" w:rsidRPr="0063787E" w:rsidRDefault="002B6B64" w:rsidP="002B6B64">
      <w:pPr>
        <w:pStyle w:val="a1"/>
      </w:pPr>
      <w:r w:rsidRPr="0063787E">
        <w:t>Объективным</w:t>
      </w:r>
      <w:r>
        <w:t xml:space="preserve"> основанием для</w:t>
      </w:r>
      <w:r w:rsidRPr="0063787E">
        <w:t xml:space="preserve"> выделения ОТФ </w:t>
      </w:r>
      <w:r>
        <w:t xml:space="preserve">является </w:t>
      </w:r>
      <w:r w:rsidRPr="0063787E">
        <w:t>вид работ и сложность их выпо</w:t>
      </w:r>
      <w:r w:rsidRPr="0063787E">
        <w:t>л</w:t>
      </w:r>
      <w:r w:rsidRPr="0063787E">
        <w:t>нения.</w:t>
      </w:r>
    </w:p>
    <w:p w:rsidR="002B6B64" w:rsidRDefault="002B6B64" w:rsidP="002B6B64">
      <w:pPr>
        <w:pStyle w:val="a1"/>
      </w:pPr>
      <w:r w:rsidRPr="003A1387">
        <w:t xml:space="preserve">В соответствии </w:t>
      </w:r>
      <w:r>
        <w:t>приказом Министерства труда и социальной защиты Российской Федер</w:t>
      </w:r>
      <w:r>
        <w:t>а</w:t>
      </w:r>
      <w:r>
        <w:t xml:space="preserve">ции от 12 апреля 2013 г. № 148н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</w:t>
      </w:r>
      <w:r w:rsidRPr="005C22AE">
        <w:t>с</w:t>
      </w:r>
      <w:r w:rsidRPr="005C22AE">
        <w:t>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Pr="000C0674">
        <w:rPr>
          <w:rStyle w:val="af2"/>
          <w:color w:val="auto"/>
          <w:u w:val="none"/>
        </w:rPr>
        <w:t xml:space="preserve">специалистов в сфере закупок для государственных, муниципальных и корпоративных нужд </w:t>
      </w:r>
      <w:r w:rsidRPr="000C0674">
        <w:t xml:space="preserve">ОТФ отнесены к </w:t>
      </w:r>
      <w:r>
        <w:rPr>
          <w:rStyle w:val="af2"/>
          <w:color w:val="auto"/>
          <w:u w:val="none"/>
        </w:rPr>
        <w:t>6</w:t>
      </w:r>
      <w:r w:rsidR="003B1E3C">
        <w:rPr>
          <w:rStyle w:val="af2"/>
          <w:color w:val="auto"/>
          <w:u w:val="none"/>
        </w:rPr>
        <w:t>,</w:t>
      </w:r>
      <w:r>
        <w:rPr>
          <w:rStyle w:val="af2"/>
          <w:color w:val="auto"/>
          <w:u w:val="none"/>
        </w:rPr>
        <w:t xml:space="preserve"> </w:t>
      </w:r>
      <w:r w:rsidRPr="000C0674">
        <w:rPr>
          <w:rStyle w:val="af2"/>
          <w:color w:val="auto"/>
          <w:u w:val="none"/>
        </w:rPr>
        <w:t xml:space="preserve">7 уровням </w:t>
      </w:r>
      <w:r w:rsidRPr="000C0674">
        <w:t>квалификации.</w:t>
      </w:r>
    </w:p>
    <w:p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722278">
            <w:pPr>
              <w:pStyle w:val="af3"/>
              <w:jc w:val="center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Обоснование уровня квалификации</w:t>
            </w:r>
          </w:p>
        </w:tc>
      </w:tr>
      <w:tr w:rsidR="003B1E3C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3C" w:rsidRDefault="003B1E3C" w:rsidP="00722278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2B2599" w:rsidRDefault="003B1E3C" w:rsidP="002D4385">
            <w:pPr>
              <w:pStyle w:val="a1"/>
              <w:spacing w:after="0" w:line="240" w:lineRule="auto"/>
              <w:ind w:firstLine="0"/>
            </w:pPr>
            <w:r w:rsidRPr="002B2599">
              <w:t>Консультирование в сфере закупок для государс</w:t>
            </w:r>
            <w:r w:rsidRPr="002B2599">
              <w:t>т</w:t>
            </w:r>
            <w:r w:rsidRPr="002B2599">
              <w:t>венных, муниципальных и корпоративных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3B1E3C" w:rsidRDefault="003B1E3C" w:rsidP="00722278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5B19A7" w:rsidRDefault="003B1E3C" w:rsidP="002D4385">
            <w:pPr>
              <w:pStyle w:val="af3"/>
              <w:rPr>
                <w:rStyle w:val="af2"/>
              </w:rPr>
            </w:pPr>
            <w:r>
              <w:t xml:space="preserve">Специалист данного уровня квалификации самостоятельно осуществляет ведение и </w:t>
            </w:r>
            <w:r w:rsidRPr="007155C1">
              <w:t>уче</w:t>
            </w:r>
            <w:r>
              <w:t xml:space="preserve">т </w:t>
            </w:r>
            <w:r w:rsidRPr="007155C1">
              <w:t>информационных</w:t>
            </w:r>
            <w:r>
              <w:t xml:space="preserve"> </w:t>
            </w:r>
            <w:r w:rsidRPr="007155C1">
              <w:t>ресурсов</w:t>
            </w:r>
            <w:r>
              <w:t xml:space="preserve"> </w:t>
            </w:r>
            <w:r w:rsidRPr="007155C1">
              <w:t>проведения</w:t>
            </w:r>
            <w:r>
              <w:t xml:space="preserve"> </w:t>
            </w:r>
            <w:r w:rsidRPr="007155C1">
              <w:t>зак</w:t>
            </w:r>
            <w:r w:rsidRPr="007155C1">
              <w:t>у</w:t>
            </w:r>
            <w:r w:rsidRPr="007155C1">
              <w:t>почных</w:t>
            </w:r>
            <w:r>
              <w:t xml:space="preserve"> </w:t>
            </w:r>
            <w:r w:rsidRPr="007155C1">
              <w:t>мероприятий</w:t>
            </w:r>
            <w:r>
              <w:t>,</w:t>
            </w:r>
            <w:r w:rsidRPr="007155C1">
              <w:t xml:space="preserve"> </w:t>
            </w:r>
            <w:r>
              <w:t>м</w:t>
            </w:r>
            <w:r w:rsidRPr="007155C1">
              <w:t>ониторинг</w:t>
            </w:r>
            <w:r>
              <w:t xml:space="preserve"> </w:t>
            </w:r>
            <w:r w:rsidRPr="007155C1">
              <w:t>цен</w:t>
            </w:r>
            <w:r>
              <w:t xml:space="preserve"> </w:t>
            </w:r>
            <w:r w:rsidRPr="007155C1">
              <w:t>на</w:t>
            </w:r>
            <w:r>
              <w:t xml:space="preserve"> </w:t>
            </w:r>
            <w:r w:rsidRPr="007155C1">
              <w:t>т</w:t>
            </w:r>
            <w:r w:rsidRPr="007155C1">
              <w:t>о</w:t>
            </w:r>
            <w:r w:rsidRPr="007155C1">
              <w:t>вары,</w:t>
            </w:r>
            <w:r>
              <w:t xml:space="preserve"> </w:t>
            </w:r>
            <w:r w:rsidRPr="007155C1">
              <w:t>работы,</w:t>
            </w:r>
            <w:r>
              <w:t xml:space="preserve"> </w:t>
            </w:r>
            <w:r w:rsidRPr="007155C1">
              <w:t>услуги</w:t>
            </w:r>
            <w:r>
              <w:t xml:space="preserve">, анализирует диапазон </w:t>
            </w:r>
            <w:r w:rsidRPr="007155C1">
              <w:t>цен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консуль</w:t>
            </w:r>
            <w:r>
              <w:t xml:space="preserve">тирует </w:t>
            </w:r>
            <w:r w:rsidRPr="007155C1">
              <w:t>о</w:t>
            </w:r>
            <w:r>
              <w:t xml:space="preserve"> </w:t>
            </w:r>
            <w:r w:rsidRPr="007155C1">
              <w:t>диапазоне</w:t>
            </w:r>
            <w:r>
              <w:t xml:space="preserve"> </w:t>
            </w:r>
            <w:r w:rsidRPr="007155C1">
              <w:t>цен</w:t>
            </w:r>
            <w:r>
              <w:t xml:space="preserve"> </w:t>
            </w:r>
            <w:r w:rsidRPr="007155C1">
              <w:t>на</w:t>
            </w:r>
            <w:r>
              <w:t xml:space="preserve"> </w:t>
            </w:r>
            <w:r w:rsidRPr="007155C1">
              <w:t>т</w:t>
            </w:r>
            <w:r w:rsidRPr="007155C1">
              <w:t>о</w:t>
            </w:r>
            <w:r w:rsidRPr="007155C1">
              <w:t>вары,</w:t>
            </w:r>
            <w:r>
              <w:t xml:space="preserve"> </w:t>
            </w:r>
            <w:r w:rsidRPr="007155C1">
              <w:t>работы,</w:t>
            </w:r>
            <w:r>
              <w:t xml:space="preserve"> </w:t>
            </w:r>
            <w:r w:rsidRPr="007155C1">
              <w:t>услуги</w:t>
            </w:r>
          </w:p>
        </w:tc>
      </w:tr>
      <w:tr w:rsidR="003B1E3C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3C" w:rsidRDefault="003B1E3C" w:rsidP="00722278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2B2599" w:rsidRDefault="003B1E3C" w:rsidP="002D4385">
            <w:pPr>
              <w:pStyle w:val="a1"/>
              <w:spacing w:after="0" w:line="240" w:lineRule="auto"/>
              <w:ind w:firstLine="0"/>
            </w:pPr>
            <w:r w:rsidRPr="002B2599">
              <w:t>Экспертиза в сфере зак</w:t>
            </w:r>
            <w:r w:rsidRPr="002B2599">
              <w:t>у</w:t>
            </w:r>
            <w:r w:rsidRPr="002B2599">
              <w:t>пок для государственных, муниципальных и корп</w:t>
            </w:r>
            <w:r w:rsidRPr="002B2599">
              <w:t>о</w:t>
            </w:r>
            <w:r w:rsidRPr="002B2599">
              <w:t>ративных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3B1E3C" w:rsidRDefault="003B1E3C" w:rsidP="00722278">
            <w:pPr>
              <w:pStyle w:val="af3"/>
              <w:jc w:val="center"/>
            </w:pPr>
            <w: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FE7A38" w:rsidRDefault="003B1E3C" w:rsidP="002D4385">
            <w:pPr>
              <w:pStyle w:val="af3"/>
              <w:rPr>
                <w:rStyle w:val="af2"/>
              </w:rPr>
            </w:pPr>
            <w:r>
              <w:t>Специалист данного уровня квалификации самостоятельно осуществляет п</w:t>
            </w:r>
            <w:r w:rsidRPr="007155C1">
              <w:t>роведение</w:t>
            </w:r>
            <w:r>
              <w:t xml:space="preserve"> </w:t>
            </w:r>
            <w:r w:rsidRPr="007155C1">
              <w:t>экспертной</w:t>
            </w:r>
            <w:r>
              <w:t xml:space="preserve"> </w:t>
            </w:r>
            <w:r w:rsidRPr="007155C1">
              <w:t>оценки</w:t>
            </w:r>
            <w:r>
              <w:t xml:space="preserve"> </w:t>
            </w:r>
            <w:r w:rsidRPr="007155C1">
              <w:t>закупочной</w:t>
            </w:r>
            <w:r>
              <w:t xml:space="preserve"> </w:t>
            </w:r>
            <w:r w:rsidRPr="007155C1">
              <w:t>документ</w:t>
            </w:r>
            <w:r w:rsidRPr="007155C1">
              <w:t>а</w:t>
            </w:r>
            <w:r w:rsidRPr="007155C1">
              <w:t>ции</w:t>
            </w:r>
            <w:r>
              <w:t xml:space="preserve">, </w:t>
            </w:r>
            <w:r w:rsidRPr="007155C1">
              <w:t>заявок</w:t>
            </w:r>
            <w:r>
              <w:t xml:space="preserve"> </w:t>
            </w:r>
            <w:r w:rsidRPr="007155C1">
              <w:t>в</w:t>
            </w:r>
            <w:r>
              <w:t xml:space="preserve"> </w:t>
            </w:r>
            <w:r w:rsidRPr="007155C1">
              <w:t>процедуре</w:t>
            </w:r>
            <w:r>
              <w:t xml:space="preserve"> </w:t>
            </w:r>
            <w:r w:rsidRPr="007155C1">
              <w:t>закупки</w:t>
            </w:r>
            <w:r>
              <w:t xml:space="preserve">, </w:t>
            </w:r>
            <w:r w:rsidRPr="007155C1">
              <w:t>подведения</w:t>
            </w:r>
            <w:r>
              <w:t xml:space="preserve"> </w:t>
            </w:r>
            <w:r w:rsidRPr="007155C1">
              <w:t>итогов</w:t>
            </w:r>
            <w:r>
              <w:t xml:space="preserve"> процедуры </w:t>
            </w:r>
            <w:r w:rsidRPr="007155C1">
              <w:t>и</w:t>
            </w:r>
            <w:r>
              <w:t xml:space="preserve"> </w:t>
            </w:r>
            <w:r w:rsidRPr="007155C1">
              <w:t>оформление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резул</w:t>
            </w:r>
            <w:r w:rsidRPr="007155C1">
              <w:t>ь</w:t>
            </w:r>
            <w:r w:rsidRPr="007155C1">
              <w:t>татам</w:t>
            </w:r>
            <w:r>
              <w:t xml:space="preserve"> </w:t>
            </w:r>
            <w:r w:rsidRPr="007155C1">
              <w:t>экспертизы</w:t>
            </w:r>
            <w:r>
              <w:t xml:space="preserve"> </w:t>
            </w:r>
            <w:r w:rsidRPr="007155C1">
              <w:t>заключения</w:t>
            </w:r>
          </w:p>
        </w:tc>
      </w:tr>
      <w:tr w:rsidR="003B1E3C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3C" w:rsidRDefault="003B1E3C" w:rsidP="00722278">
            <w:pPr>
              <w:pStyle w:val="af3"/>
            </w:pPr>
            <w:r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2B2599" w:rsidRDefault="003B1E3C" w:rsidP="002D4385">
            <w:pPr>
              <w:pStyle w:val="a1"/>
              <w:spacing w:after="0" w:line="240" w:lineRule="auto"/>
              <w:ind w:firstLine="0"/>
            </w:pPr>
            <w:r w:rsidRPr="002B2599">
              <w:t>Организация работ по экспертизе и консульт</w:t>
            </w:r>
            <w:r w:rsidRPr="002B2599">
              <w:t>и</w:t>
            </w:r>
            <w:r w:rsidRPr="002B2599">
              <w:t xml:space="preserve">рованию в сфере закупок </w:t>
            </w:r>
            <w:r w:rsidRPr="002B2599">
              <w:lastRenderedPageBreak/>
              <w:t>для государственных, м</w:t>
            </w:r>
            <w:r w:rsidRPr="002B2599">
              <w:t>у</w:t>
            </w:r>
            <w:r w:rsidRPr="002B2599">
              <w:t>ниципальных и корпор</w:t>
            </w:r>
            <w:r w:rsidRPr="002B2599">
              <w:t>а</w:t>
            </w:r>
            <w:r w:rsidRPr="002B2599">
              <w:t>тивных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Pr="003B1E3C" w:rsidRDefault="002B2599" w:rsidP="00722278">
            <w:pPr>
              <w:pStyle w:val="af3"/>
              <w:jc w:val="center"/>
            </w:pPr>
            <w:r>
              <w:lastRenderedPageBreak/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C" w:rsidRDefault="003B1E3C" w:rsidP="003B1E3C">
            <w:pPr>
              <w:pStyle w:val="af3"/>
            </w:pPr>
            <w:r w:rsidRPr="007155C1">
              <w:t>Управление</w:t>
            </w:r>
            <w:r>
              <w:t xml:space="preserve"> </w:t>
            </w:r>
            <w:r w:rsidRPr="007155C1">
              <w:t>организацией</w:t>
            </w:r>
            <w:r>
              <w:t xml:space="preserve"> (подразделением)</w:t>
            </w:r>
            <w:r w:rsidRPr="007155C1">
              <w:t>,</w:t>
            </w:r>
            <w:r>
              <w:t xml:space="preserve"> </w:t>
            </w:r>
            <w:r w:rsidRPr="007155C1">
              <w:t>обеспечивающей</w:t>
            </w:r>
            <w:r>
              <w:t xml:space="preserve"> </w:t>
            </w:r>
            <w:r w:rsidRPr="007155C1">
              <w:t>консультирование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эк</w:t>
            </w:r>
            <w:r w:rsidRPr="007155C1">
              <w:t>с</w:t>
            </w:r>
            <w:r w:rsidRPr="007155C1">
              <w:t>пертизу</w:t>
            </w:r>
            <w:r>
              <w:t xml:space="preserve"> </w:t>
            </w:r>
            <w:r w:rsidRPr="007155C1">
              <w:t>в</w:t>
            </w:r>
            <w:r>
              <w:t xml:space="preserve"> </w:t>
            </w:r>
            <w:r w:rsidRPr="007155C1">
              <w:t>сфере</w:t>
            </w:r>
            <w:r>
              <w:t xml:space="preserve"> </w:t>
            </w:r>
            <w:r w:rsidRPr="007155C1">
              <w:t>закупок</w:t>
            </w:r>
            <w:r>
              <w:t>, к</w:t>
            </w:r>
            <w:r w:rsidRPr="007155C1">
              <w:t>онсультирование</w:t>
            </w:r>
            <w:r>
              <w:t xml:space="preserve"> </w:t>
            </w:r>
            <w:r w:rsidRPr="007155C1">
              <w:lastRenderedPageBreak/>
              <w:t>клиентов</w:t>
            </w:r>
            <w:r>
              <w:t xml:space="preserve"> </w:t>
            </w:r>
            <w:r w:rsidRPr="007155C1">
              <w:t>о</w:t>
            </w:r>
            <w:r>
              <w:t xml:space="preserve"> </w:t>
            </w:r>
            <w:r w:rsidRPr="007155C1">
              <w:t>действующем</w:t>
            </w:r>
            <w:r>
              <w:t xml:space="preserve"> </w:t>
            </w:r>
            <w:r w:rsidRPr="007155C1">
              <w:t>законодательств</w:t>
            </w:r>
            <w:r>
              <w:t>е Российской Федерации</w:t>
            </w:r>
            <w:r w:rsidRPr="007155C1">
              <w:t>,</w:t>
            </w:r>
            <w:r>
              <w:t xml:space="preserve"> </w:t>
            </w:r>
            <w:r w:rsidRPr="007155C1">
              <w:t>регулирующем</w:t>
            </w:r>
            <w:r>
              <w:t xml:space="preserve"> </w:t>
            </w:r>
            <w:r w:rsidRPr="007155C1">
              <w:t>з</w:t>
            </w:r>
            <w:r w:rsidRPr="007155C1">
              <w:t>а</w:t>
            </w:r>
            <w:r w:rsidRPr="007155C1">
              <w:t>купочную</w:t>
            </w:r>
            <w:r>
              <w:t xml:space="preserve"> </w:t>
            </w:r>
            <w:r w:rsidRPr="007155C1">
              <w:t>деятельность,</w:t>
            </w:r>
            <w:r>
              <w:t xml:space="preserve"> разрабатывает м</w:t>
            </w:r>
            <w:r>
              <w:t>е</w:t>
            </w:r>
            <w:r>
              <w:t xml:space="preserve">тоды совершенствования </w:t>
            </w:r>
            <w:r w:rsidRPr="007155C1">
              <w:t>процесса</w:t>
            </w:r>
            <w:r>
              <w:t xml:space="preserve"> </w:t>
            </w:r>
            <w:r w:rsidRPr="007155C1">
              <w:t>консул</w:t>
            </w:r>
            <w:r w:rsidRPr="007155C1">
              <w:t>ь</w:t>
            </w:r>
            <w:r w:rsidRPr="007155C1">
              <w:t>тирования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экспертизы</w:t>
            </w:r>
            <w:r>
              <w:t xml:space="preserve"> </w:t>
            </w:r>
            <w:r w:rsidRPr="007155C1">
              <w:t>в</w:t>
            </w:r>
            <w:r>
              <w:t xml:space="preserve"> </w:t>
            </w:r>
            <w:r w:rsidRPr="007155C1">
              <w:t>сфере</w:t>
            </w:r>
            <w:r>
              <w:t xml:space="preserve"> </w:t>
            </w:r>
            <w:r w:rsidRPr="007155C1">
              <w:t>закупок,</w:t>
            </w:r>
            <w:r>
              <w:t xml:space="preserve"> </w:t>
            </w:r>
            <w:r w:rsidRPr="007155C1">
              <w:t>м</w:t>
            </w:r>
            <w:r w:rsidRPr="007155C1">
              <w:t>е</w:t>
            </w:r>
            <w:r w:rsidRPr="007155C1">
              <w:t>тодов</w:t>
            </w:r>
            <w:r>
              <w:t xml:space="preserve"> </w:t>
            </w:r>
            <w:r w:rsidRPr="007155C1">
              <w:t>контроля</w:t>
            </w:r>
            <w:r>
              <w:t xml:space="preserve"> </w:t>
            </w:r>
            <w:r w:rsidRPr="007155C1">
              <w:t>качества</w:t>
            </w:r>
            <w:r>
              <w:t xml:space="preserve"> </w:t>
            </w:r>
            <w:r w:rsidRPr="007155C1">
              <w:t>итоговых</w:t>
            </w:r>
            <w:r>
              <w:t xml:space="preserve"> </w:t>
            </w:r>
            <w:r w:rsidRPr="007155C1">
              <w:t>докуме</w:t>
            </w:r>
            <w:r w:rsidRPr="007155C1">
              <w:t>н</w:t>
            </w:r>
            <w:r w:rsidRPr="007155C1">
              <w:t>тов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экспертизе</w:t>
            </w:r>
          </w:p>
        </w:tc>
      </w:tr>
    </w:tbl>
    <w:p w:rsidR="005B19A7" w:rsidRPr="00E464FC" w:rsidRDefault="004F0DBC" w:rsidP="00255D48">
      <w:pPr>
        <w:pStyle w:val="3"/>
      </w:pPr>
      <w:bookmarkStart w:id="6" w:name="_Toc18922067"/>
      <w:r>
        <w:lastRenderedPageBreak/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6"/>
    </w:p>
    <w:p w:rsidR="002D4385" w:rsidRPr="0063787E" w:rsidRDefault="002D4385" w:rsidP="002D4385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:rsidR="002D4385" w:rsidRPr="0063787E" w:rsidRDefault="002D4385" w:rsidP="002D4385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:rsidR="002D4385" w:rsidRDefault="002D4385" w:rsidP="002D4385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</w:t>
      </w:r>
      <w:r>
        <w:t>т</w:t>
      </w:r>
      <w:r>
        <w:t xml:space="preserve">вующую ОТФ. </w:t>
      </w:r>
    </w:p>
    <w:p w:rsidR="002D4385" w:rsidRPr="0063787E" w:rsidRDefault="002D4385" w:rsidP="002D4385">
      <w:pPr>
        <w:pStyle w:val="a1"/>
      </w:pPr>
      <w:r w:rsidRPr="0063787E">
        <w:t>2. Соответствие требованию точности формулировки</w:t>
      </w:r>
      <w:r>
        <w:t xml:space="preserve">. Формулировки трудовых действий, умений и знаний, требуемых </w:t>
      </w:r>
      <w:r w:rsidRPr="0063787E">
        <w:t>ТФ</w:t>
      </w:r>
      <w:r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:rsidR="002D4385" w:rsidRPr="0063787E" w:rsidRDefault="002D4385" w:rsidP="002D4385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>
        <w:t>ОТФ и приводит</w:t>
      </w:r>
      <w:r w:rsidRPr="0063787E">
        <w:t xml:space="preserve"> к получению конкретного</w:t>
      </w:r>
      <w:r>
        <w:t xml:space="preserve"> результата.</w:t>
      </w:r>
    </w:p>
    <w:p w:rsidR="002D4385" w:rsidRPr="0063787E" w:rsidRDefault="002D4385" w:rsidP="002D4385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Pr="0063787E">
        <w:t xml:space="preserve"> </w:t>
      </w:r>
      <w:r>
        <w:t>каждой</w:t>
      </w:r>
      <w:r w:rsidRPr="0063787E">
        <w:t xml:space="preserve"> ТФ.</w:t>
      </w:r>
    </w:p>
    <w:p w:rsidR="003A33FD" w:rsidRPr="002B6B64" w:rsidRDefault="002D4385" w:rsidP="002D4385">
      <w:pPr>
        <w:pStyle w:val="a1"/>
      </w:pPr>
      <w:r>
        <w:t>Объективным основанием</w:t>
      </w:r>
      <w:r w:rsidRPr="0063787E">
        <w:t xml:space="preserve"> для выделения ТФ выступает </w:t>
      </w:r>
      <w:r>
        <w:t>вид</w:t>
      </w:r>
      <w:r w:rsidRPr="0063787E">
        <w:t xml:space="preserve"> работ</w:t>
      </w:r>
      <w:r>
        <w:t>ы</w:t>
      </w:r>
      <w:r w:rsidRPr="0063787E">
        <w:t>.</w:t>
      </w:r>
      <w:r>
        <w:t xml:space="preserve"> В состав трудовых функций включены конкретные трудовые действия, </w:t>
      </w:r>
      <w:r w:rsidRPr="004B1366">
        <w:t xml:space="preserve">выполняемые </w:t>
      </w:r>
      <w:r w:rsidRPr="004B1366">
        <w:rPr>
          <w:rStyle w:val="af2"/>
          <w:color w:val="auto"/>
          <w:u w:val="none"/>
        </w:rPr>
        <w:t>специалистами, осуществля</w:t>
      </w:r>
      <w:r w:rsidRPr="004B1366">
        <w:rPr>
          <w:rStyle w:val="af2"/>
          <w:color w:val="auto"/>
          <w:u w:val="none"/>
        </w:rPr>
        <w:t>ю</w:t>
      </w:r>
      <w:r w:rsidRPr="004B1366">
        <w:rPr>
          <w:rStyle w:val="af2"/>
          <w:color w:val="auto"/>
          <w:u w:val="none"/>
        </w:rPr>
        <w:t xml:space="preserve">щими деятельность в сфере закупок </w:t>
      </w:r>
      <w:r w:rsidRPr="004B1366">
        <w:t>в процессе работы.</w:t>
      </w:r>
    </w:p>
    <w:p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:rsidR="00BD0791" w:rsidRPr="00465D52" w:rsidRDefault="00B722D3" w:rsidP="00465D52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Tr="002B6B64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2B6B64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2B6B64">
            <w:pPr>
              <w:pStyle w:val="af3"/>
              <w:jc w:val="center"/>
            </w:pPr>
            <w:r>
              <w:t>Уровень квалификации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Default="00465D52" w:rsidP="002B6B64">
            <w:pPr>
              <w:pStyle w:val="af3"/>
              <w:jc w:val="center"/>
            </w:pPr>
            <w:r>
              <w:t>Трудовые функции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А/01.</w:t>
            </w:r>
            <w:r>
              <w:t>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475D53" w:rsidRDefault="002D4385" w:rsidP="002B6B64">
            <w:pPr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Мониторинг</w:t>
            </w:r>
            <w:r>
              <w:t xml:space="preserve"> </w:t>
            </w:r>
            <w:r w:rsidRPr="007155C1">
              <w:t>рынка</w:t>
            </w:r>
            <w:r>
              <w:t xml:space="preserve"> </w:t>
            </w:r>
            <w:r w:rsidRPr="007155C1">
              <w:t>предмета</w:t>
            </w:r>
            <w:r>
              <w:t xml:space="preserve"> </w:t>
            </w:r>
            <w:r w:rsidRPr="007155C1">
              <w:t>закупок</w:t>
            </w:r>
            <w:r>
              <w:t xml:space="preserve"> </w:t>
            </w:r>
            <w:r w:rsidRPr="007155C1">
              <w:t>для</w:t>
            </w:r>
            <w:r>
              <w:t xml:space="preserve"> </w:t>
            </w:r>
            <w:r w:rsidRPr="007155C1">
              <w:t>госуда</w:t>
            </w:r>
            <w:r w:rsidRPr="007155C1">
              <w:t>р</w:t>
            </w:r>
            <w:r w:rsidRPr="007155C1">
              <w:t>ственных,</w:t>
            </w:r>
            <w:r>
              <w:t xml:space="preserve"> </w:t>
            </w:r>
            <w:r w:rsidRPr="007155C1">
              <w:t>муниципальных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корпоративных</w:t>
            </w:r>
            <w:r>
              <w:t xml:space="preserve"> </w:t>
            </w:r>
            <w:r w:rsidRPr="007155C1">
              <w:t>нужд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А/02.</w:t>
            </w:r>
            <w:r>
              <w:t>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475D53" w:rsidRDefault="002D4385" w:rsidP="002B6B64">
            <w:pPr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Консультирование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закупочным</w:t>
            </w:r>
            <w:r>
              <w:t xml:space="preserve"> </w:t>
            </w:r>
            <w:r w:rsidRPr="007155C1">
              <w:t>процедурам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В/01.</w:t>
            </w:r>
            <w:r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85" w:rsidRDefault="002D4385" w:rsidP="002B6B64">
            <w:pPr>
              <w:pStyle w:val="af3"/>
              <w:spacing w:after="0"/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Экспертиза</w:t>
            </w:r>
            <w:r>
              <w:t xml:space="preserve"> </w:t>
            </w:r>
            <w:r w:rsidRPr="007155C1">
              <w:t>закупочной</w:t>
            </w:r>
            <w:r>
              <w:t xml:space="preserve"> </w:t>
            </w:r>
            <w:r w:rsidRPr="007155C1">
              <w:t>процедуры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В/02.</w:t>
            </w:r>
            <w:r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385" w:rsidRDefault="002D4385" w:rsidP="002B6B64">
            <w:pPr>
              <w:pStyle w:val="af3"/>
              <w:spacing w:after="0"/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Экспертиза</w:t>
            </w:r>
            <w:r>
              <w:t xml:space="preserve"> </w:t>
            </w:r>
            <w:r w:rsidRPr="007155C1">
              <w:t>исполнения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результатов</w:t>
            </w:r>
            <w:r>
              <w:t xml:space="preserve"> </w:t>
            </w:r>
            <w:r w:rsidRPr="007155C1">
              <w:t>исполнения</w:t>
            </w:r>
            <w:r>
              <w:t xml:space="preserve"> </w:t>
            </w:r>
            <w:r w:rsidRPr="007155C1">
              <w:t>контракта</w:t>
            </w:r>
            <w:r>
              <w:t xml:space="preserve"> (договора)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С/01.</w:t>
            </w:r>
            <w:r w:rsidR="002B2599"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B2599" w:rsidP="002B6B64">
            <w:pPr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Управление</w:t>
            </w:r>
            <w:r>
              <w:t xml:space="preserve"> </w:t>
            </w:r>
            <w:r w:rsidRPr="007155C1">
              <w:t>организацией</w:t>
            </w:r>
            <w:r>
              <w:t xml:space="preserve"> (подразделения)</w:t>
            </w:r>
            <w:r w:rsidRPr="007155C1">
              <w:t>,</w:t>
            </w:r>
            <w:r>
              <w:t xml:space="preserve"> </w:t>
            </w:r>
            <w:r w:rsidRPr="007155C1">
              <w:t>обе</w:t>
            </w:r>
            <w:r w:rsidRPr="007155C1">
              <w:t>с</w:t>
            </w:r>
            <w:r w:rsidRPr="007155C1">
              <w:t>печивающей</w:t>
            </w:r>
            <w:r>
              <w:t xml:space="preserve"> </w:t>
            </w:r>
            <w:r w:rsidRPr="007155C1">
              <w:t>консультирование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экспертизу</w:t>
            </w:r>
            <w:r>
              <w:t xml:space="preserve"> </w:t>
            </w:r>
            <w:r w:rsidRPr="007155C1">
              <w:t>в</w:t>
            </w:r>
            <w:r>
              <w:t xml:space="preserve"> </w:t>
            </w:r>
            <w:r w:rsidRPr="007155C1">
              <w:t>сфере</w:t>
            </w:r>
            <w:r>
              <w:t xml:space="preserve"> </w:t>
            </w:r>
            <w:r w:rsidRPr="007155C1">
              <w:t>закупок</w:t>
            </w:r>
            <w:r>
              <w:t xml:space="preserve"> </w:t>
            </w:r>
            <w:r w:rsidRPr="007155C1">
              <w:t>для</w:t>
            </w:r>
            <w:r>
              <w:t xml:space="preserve"> </w:t>
            </w:r>
            <w:r w:rsidRPr="007155C1">
              <w:t>государственных,</w:t>
            </w:r>
            <w:r>
              <w:t xml:space="preserve"> </w:t>
            </w:r>
            <w:r w:rsidRPr="007155C1">
              <w:t>муниципал</w:t>
            </w:r>
            <w:r w:rsidRPr="007155C1">
              <w:t>ь</w:t>
            </w:r>
            <w:r w:rsidRPr="007155C1">
              <w:t>ных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корпоративных</w:t>
            </w:r>
            <w:r>
              <w:t xml:space="preserve"> </w:t>
            </w:r>
            <w:r w:rsidRPr="007155C1">
              <w:t>нужд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t>С/0</w:t>
            </w:r>
            <w:r w:rsidRPr="00475D53">
              <w:rPr>
                <w:lang w:val="en-US"/>
              </w:rPr>
              <w:t>2</w:t>
            </w:r>
            <w:r w:rsidRPr="00475D53">
              <w:t>.</w:t>
            </w:r>
            <w:r w:rsidR="002B2599"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B2599" w:rsidP="002B6B64">
            <w:pPr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>
              <w:t xml:space="preserve">Осуществление руководства </w:t>
            </w:r>
            <w:r w:rsidRPr="007155C1">
              <w:t>и</w:t>
            </w:r>
            <w:r>
              <w:t xml:space="preserve"> </w:t>
            </w:r>
            <w:r w:rsidRPr="007155C1">
              <w:t>контроль</w:t>
            </w:r>
            <w:r>
              <w:t xml:space="preserve"> </w:t>
            </w:r>
            <w:r w:rsidRPr="007155C1">
              <w:t>повыш</w:t>
            </w:r>
            <w:r w:rsidRPr="007155C1">
              <w:t>е</w:t>
            </w:r>
            <w:r w:rsidRPr="007155C1">
              <w:lastRenderedPageBreak/>
              <w:t>ния</w:t>
            </w:r>
            <w:r>
              <w:t xml:space="preserve"> </w:t>
            </w:r>
            <w:r w:rsidRPr="007155C1">
              <w:t>профессионального</w:t>
            </w:r>
            <w:r>
              <w:t xml:space="preserve"> </w:t>
            </w:r>
            <w:r w:rsidRPr="007155C1">
              <w:t>уровня</w:t>
            </w:r>
            <w:r>
              <w:t xml:space="preserve"> </w:t>
            </w:r>
            <w:r w:rsidRPr="007155C1">
              <w:t>работников</w:t>
            </w:r>
            <w:r>
              <w:t xml:space="preserve"> </w:t>
            </w:r>
          </w:p>
        </w:tc>
      </w:tr>
      <w:tr w:rsidR="002D4385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D4385" w:rsidP="002D4385">
            <w:pPr>
              <w:jc w:val="center"/>
            </w:pPr>
            <w:r w:rsidRPr="00475D53">
              <w:lastRenderedPageBreak/>
              <w:t>С/0</w:t>
            </w:r>
            <w:r>
              <w:t>3</w:t>
            </w:r>
            <w:r w:rsidRPr="00475D53">
              <w:t>.</w:t>
            </w:r>
            <w:r w:rsidR="002B2599"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475D53" w:rsidRDefault="002B2599" w:rsidP="002D4385">
            <w:pPr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385" w:rsidRPr="007155C1" w:rsidRDefault="002D4385" w:rsidP="002D4385">
            <w:pPr>
              <w:jc w:val="both"/>
            </w:pPr>
            <w:r w:rsidRPr="007155C1">
              <w:t>Исследование</w:t>
            </w:r>
            <w:r>
              <w:t xml:space="preserve"> </w:t>
            </w:r>
            <w:r w:rsidRPr="007155C1">
              <w:t>теоретических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практических</w:t>
            </w:r>
            <w:r>
              <w:t xml:space="preserve"> </w:t>
            </w:r>
            <w:r w:rsidRPr="007155C1">
              <w:t>пр</w:t>
            </w:r>
            <w:r w:rsidRPr="007155C1">
              <w:t>о</w:t>
            </w:r>
            <w:r w:rsidRPr="007155C1">
              <w:t>блем</w:t>
            </w:r>
            <w:r>
              <w:t xml:space="preserve"> </w:t>
            </w:r>
            <w:r w:rsidRPr="007155C1">
              <w:t>закупочной</w:t>
            </w:r>
            <w:r>
              <w:t xml:space="preserve"> </w:t>
            </w:r>
            <w:r w:rsidRPr="007155C1">
              <w:t>деятельности</w:t>
            </w:r>
          </w:p>
        </w:tc>
      </w:tr>
    </w:tbl>
    <w:p w:rsidR="00255D48" w:rsidRDefault="00255D48" w:rsidP="00301C6F">
      <w:pPr>
        <w:pStyle w:val="2"/>
      </w:pPr>
      <w:bookmarkStart w:id="7" w:name="_Toc18922068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7"/>
    </w:p>
    <w:p w:rsidR="00465D52" w:rsidRPr="00301C6F" w:rsidRDefault="00255D48" w:rsidP="00255D48">
      <w:pPr>
        <w:pStyle w:val="3"/>
      </w:pPr>
      <w:bookmarkStart w:id="8" w:name="_Toc18922069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8"/>
    </w:p>
    <w:p w:rsidR="002D4385" w:rsidRDefault="002D4385" w:rsidP="004F0DBC">
      <w:pPr>
        <w:pStyle w:val="a1"/>
      </w:pPr>
      <w:proofErr w:type="gramStart"/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2B2599">
        <w:t xml:space="preserve">Торгово-промышленной палатой Российской Федерации совместно с </w:t>
      </w:r>
      <w:r>
        <w:t>Всероссийским научно-исследовательским институтом труда Минтруда России, Фондом развития профессиональных квалификаций Торгово-промышленной палаты Российской Федерации</w:t>
      </w:r>
      <w:r w:rsidR="002B2599">
        <w:t xml:space="preserve">, </w:t>
      </w:r>
      <w:r w:rsidRPr="007155C1">
        <w:t>ФГБОУ</w:t>
      </w:r>
      <w:r>
        <w:t xml:space="preserve"> </w:t>
      </w:r>
      <w:r w:rsidRPr="007155C1">
        <w:t>ВПО</w:t>
      </w:r>
      <w:r>
        <w:t xml:space="preserve"> </w:t>
      </w:r>
      <w:r w:rsidRPr="007155C1">
        <w:t>«Российская</w:t>
      </w:r>
      <w:r>
        <w:t xml:space="preserve"> </w:t>
      </w:r>
      <w:r w:rsidRPr="007155C1">
        <w:t>академия</w:t>
      </w:r>
      <w:r>
        <w:t xml:space="preserve"> </w:t>
      </w:r>
      <w:r w:rsidRPr="007155C1">
        <w:t>народного</w:t>
      </w:r>
      <w:r>
        <w:t xml:space="preserve"> </w:t>
      </w:r>
      <w:r w:rsidRPr="007155C1">
        <w:t>хозяйства</w:t>
      </w:r>
      <w:r>
        <w:t xml:space="preserve"> </w:t>
      </w:r>
      <w:r w:rsidRPr="007155C1">
        <w:t>и</w:t>
      </w:r>
      <w:r>
        <w:t xml:space="preserve"> </w:t>
      </w:r>
      <w:r w:rsidRPr="007155C1">
        <w:t>государственной</w:t>
      </w:r>
      <w:r>
        <w:t xml:space="preserve"> </w:t>
      </w:r>
      <w:r w:rsidRPr="007155C1">
        <w:t>службы</w:t>
      </w:r>
      <w:r>
        <w:t xml:space="preserve"> </w:t>
      </w:r>
      <w:r w:rsidRPr="007155C1">
        <w:t>при</w:t>
      </w:r>
      <w:r>
        <w:t xml:space="preserve"> </w:t>
      </w:r>
      <w:r w:rsidRPr="007155C1">
        <w:t>През</w:t>
      </w:r>
      <w:r w:rsidRPr="007155C1">
        <w:t>и</w:t>
      </w:r>
      <w:r w:rsidRPr="007155C1">
        <w:t>денте</w:t>
      </w:r>
      <w:r>
        <w:t xml:space="preserve"> </w:t>
      </w:r>
      <w:r w:rsidRPr="007155C1">
        <w:t>Российской</w:t>
      </w:r>
      <w:r>
        <w:t xml:space="preserve"> </w:t>
      </w:r>
      <w:r w:rsidRPr="007155C1">
        <w:t>Федерации»</w:t>
      </w:r>
      <w:r>
        <w:t xml:space="preserve"> </w:t>
      </w:r>
      <w:r w:rsidRPr="007155C1">
        <w:t>(РАНХиГС)</w:t>
      </w:r>
      <w:r>
        <w:t xml:space="preserve">, </w:t>
      </w:r>
      <w:r w:rsidRPr="00522F09">
        <w:t>Всероссийски</w:t>
      </w:r>
      <w:r>
        <w:t>м</w:t>
      </w:r>
      <w:r w:rsidRPr="00522F09">
        <w:t xml:space="preserve"> профессиональны</w:t>
      </w:r>
      <w:r>
        <w:t>м</w:t>
      </w:r>
      <w:r w:rsidRPr="00522F09">
        <w:t xml:space="preserve"> союз</w:t>
      </w:r>
      <w:r>
        <w:t>ом</w:t>
      </w:r>
      <w:r w:rsidRPr="00522F09">
        <w:t xml:space="preserve"> работн</w:t>
      </w:r>
      <w:r w:rsidRPr="00522F09">
        <w:t>и</w:t>
      </w:r>
      <w:r w:rsidRPr="00522F09">
        <w:t>ков аудиторских</w:t>
      </w:r>
      <w:proofErr w:type="gramEnd"/>
      <w:r w:rsidRPr="00522F09">
        <w:t>, оценочных, экспертных и консалтинговых организаций</w:t>
      </w:r>
      <w:r>
        <w:t xml:space="preserve"> с участием представит</w:t>
      </w:r>
      <w:r>
        <w:t>е</w:t>
      </w:r>
      <w:r>
        <w:t>лей работодателей ключевых отраслей, ведущих образовательных организаций высшего и средн</w:t>
      </w:r>
      <w:r>
        <w:t>е</w:t>
      </w:r>
      <w:r>
        <w:t>го профессионального образования.</w:t>
      </w:r>
      <w:r w:rsidRPr="002D4385">
        <w:t xml:space="preserve"> </w:t>
      </w:r>
      <w:r>
        <w:t>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Default="00255D48" w:rsidP="00255D48">
      <w:pPr>
        <w:pStyle w:val="3"/>
      </w:pPr>
      <w:bookmarkStart w:id="9" w:name="_Toc464578951"/>
      <w:bookmarkStart w:id="10" w:name="_Toc18922070"/>
      <w:r>
        <w:t>2.2.</w:t>
      </w:r>
      <w:r w:rsidR="004F0DBC">
        <w:t xml:space="preserve">2. </w:t>
      </w:r>
      <w:r w:rsidR="004F0DBC" w:rsidRPr="00E464FC">
        <w:t>Сведения о нормативно-правовых документах, регулирующих вид професси</w:t>
      </w:r>
      <w:r w:rsidR="004F0DBC" w:rsidRPr="00E464FC">
        <w:t>о</w:t>
      </w:r>
      <w:r w:rsidR="004F0DBC" w:rsidRPr="00E464FC">
        <w:t xml:space="preserve">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</w:t>
      </w:r>
      <w:r w:rsidR="004F0DBC" w:rsidRPr="00E464FC">
        <w:t>о</w:t>
      </w:r>
      <w:r w:rsidR="004F0DBC" w:rsidRPr="00E464FC">
        <w:t>нального стандарта</w:t>
      </w:r>
      <w:bookmarkEnd w:id="9"/>
      <w:bookmarkEnd w:id="10"/>
    </w:p>
    <w:p w:rsidR="00384992" w:rsidRDefault="00384992" w:rsidP="00384992">
      <w:pPr>
        <w:pStyle w:val="a1"/>
      </w:pPr>
      <w:r>
        <w:t xml:space="preserve">Профессиональная деятельность </w:t>
      </w:r>
      <w:r w:rsidR="003E56F6" w:rsidRPr="00E33596">
        <w:rPr>
          <w:rStyle w:val="af2"/>
          <w:color w:val="auto"/>
          <w:u w:val="none"/>
        </w:rPr>
        <w:t xml:space="preserve">специалиста в сфере закупок </w:t>
      </w:r>
      <w:r>
        <w:t>регулируется следующими федеральными и отраслевыми нормативно-правовыми актами.</w:t>
      </w:r>
    </w:p>
    <w:p w:rsidR="00384992" w:rsidRDefault="00E20D06" w:rsidP="003E56F6">
      <w:pPr>
        <w:pStyle w:val="a1"/>
        <w:numPr>
          <w:ilvl w:val="0"/>
          <w:numId w:val="19"/>
        </w:numPr>
      </w:pPr>
      <w:r w:rsidRPr="00E20D06">
        <w:t xml:space="preserve">Трудовой кодекс Российской Федерации от 30.12.2001 </w:t>
      </w:r>
      <w:r>
        <w:t>№</w:t>
      </w:r>
      <w:r w:rsidR="003E56F6">
        <w:t> </w:t>
      </w:r>
      <w:r w:rsidRPr="00E20D06">
        <w:t>197-ФЗ</w:t>
      </w:r>
      <w:r w:rsidR="00384992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>Гражданский кодекс Российской Федерации</w:t>
      </w:r>
      <w:r>
        <w:t xml:space="preserve"> (</w:t>
      </w:r>
      <w:r>
        <w:rPr>
          <w:color w:val="22272F"/>
          <w:sz w:val="25"/>
          <w:szCs w:val="25"/>
          <w:shd w:val="clear" w:color="auto" w:fill="FFFFFF"/>
        </w:rPr>
        <w:t>часть первая от 30.11.1994 г. № 51-ФЗ, часть вторая от 26.01.1996 г. № 14-ФЗ, часть третья от 26.11.2001 г. № 146-ФЗ</w:t>
      </w:r>
      <w:r w:rsidR="000D5EAF">
        <w:rPr>
          <w:color w:val="22272F"/>
          <w:sz w:val="25"/>
          <w:szCs w:val="25"/>
          <w:shd w:val="clear" w:color="auto" w:fill="FFFFFF"/>
        </w:rPr>
        <w:t xml:space="preserve"> и часть четвертая от 18.12.</w:t>
      </w:r>
      <w:r>
        <w:rPr>
          <w:color w:val="22272F"/>
          <w:sz w:val="25"/>
          <w:szCs w:val="25"/>
          <w:shd w:val="clear" w:color="auto" w:fill="FFFFFF"/>
        </w:rPr>
        <w:t xml:space="preserve">2006 г. </w:t>
      </w:r>
      <w:r w:rsidR="000D5EAF">
        <w:rPr>
          <w:color w:val="22272F"/>
          <w:sz w:val="25"/>
          <w:szCs w:val="25"/>
          <w:shd w:val="clear" w:color="auto" w:fill="FFFFFF"/>
        </w:rPr>
        <w:t>№</w:t>
      </w:r>
      <w:r>
        <w:rPr>
          <w:color w:val="22272F"/>
          <w:sz w:val="25"/>
          <w:szCs w:val="25"/>
          <w:shd w:val="clear" w:color="auto" w:fill="FFFFFF"/>
        </w:rPr>
        <w:t> 230-ФЗ</w:t>
      </w:r>
      <w:r w:rsidR="000D5EAF">
        <w:rPr>
          <w:color w:val="22272F"/>
          <w:sz w:val="25"/>
          <w:szCs w:val="25"/>
          <w:shd w:val="clear" w:color="auto" w:fill="FFFFFF"/>
        </w:rPr>
        <w:t>)</w:t>
      </w:r>
      <w:r w:rsidRPr="00E33596">
        <w:t xml:space="preserve">.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>Бюджетный кодекс Российской Федерации</w:t>
      </w:r>
      <w:r>
        <w:t xml:space="preserve"> </w:t>
      </w:r>
      <w:r w:rsidR="000D5EAF">
        <w:rPr>
          <w:color w:val="22272F"/>
          <w:sz w:val="25"/>
          <w:szCs w:val="25"/>
          <w:shd w:val="clear" w:color="auto" w:fill="FFFFFF"/>
        </w:rPr>
        <w:t>от 31.07.</w:t>
      </w:r>
      <w:r>
        <w:rPr>
          <w:color w:val="22272F"/>
          <w:sz w:val="25"/>
          <w:szCs w:val="25"/>
          <w:shd w:val="clear" w:color="auto" w:fill="FFFFFF"/>
        </w:rPr>
        <w:t>1998 г. № 145-ФЗ</w:t>
      </w:r>
      <w:r w:rsidRPr="00E33596">
        <w:t xml:space="preserve">.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Федеральн</w:t>
      </w:r>
      <w:r w:rsidR="000D5EAF">
        <w:t xml:space="preserve">ый закон </w:t>
      </w:r>
      <w:r w:rsidR="000D5EAF" w:rsidRPr="00E33596">
        <w:t>Российской Федерации</w:t>
      </w:r>
      <w:r w:rsidR="000D5EAF">
        <w:t xml:space="preserve"> от 05.04.2013 г. № 44-ФЗ «</w:t>
      </w:r>
      <w:r w:rsidRPr="003E56F6">
        <w:t>О контрактной системе в сфере закупок товаров, работ, услуг для обеспечения государственных и м</w:t>
      </w:r>
      <w:r w:rsidRPr="003E56F6">
        <w:t>у</w:t>
      </w:r>
      <w:r w:rsidRPr="003E56F6">
        <w:t>ниципальных нужд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Федеральный закон</w:t>
      </w:r>
      <w:r w:rsidR="000D5EAF">
        <w:t xml:space="preserve"> </w:t>
      </w:r>
      <w:r w:rsidR="000D5EAF" w:rsidRPr="00E33596">
        <w:t>Российской Федерации</w:t>
      </w:r>
      <w:r w:rsidRPr="003E56F6">
        <w:t xml:space="preserve"> от 18.07.2011 </w:t>
      </w:r>
      <w:r w:rsidR="000D5EAF">
        <w:t xml:space="preserve">г. </w:t>
      </w:r>
      <w:r w:rsidRPr="003E56F6">
        <w:t xml:space="preserve">№ 223-ФЗ </w:t>
      </w:r>
      <w:r w:rsidR="000D5EAF">
        <w:t>«</w:t>
      </w:r>
      <w:r w:rsidRPr="003E56F6">
        <w:t>О закупках т</w:t>
      </w:r>
      <w:r w:rsidRPr="003E56F6">
        <w:t>о</w:t>
      </w:r>
      <w:r w:rsidRPr="003E56F6">
        <w:t>варов, работ, услуг отдельными видами юридических лиц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 xml:space="preserve">Федеральный закон </w:t>
      </w:r>
      <w:r w:rsidR="000D5EAF" w:rsidRPr="00E33596">
        <w:t>Российской Федерации</w:t>
      </w:r>
      <w:r w:rsidR="000D5EAF">
        <w:t xml:space="preserve"> </w:t>
      </w:r>
      <w:r w:rsidRPr="00E33596">
        <w:t xml:space="preserve">от 29.12.2012 </w:t>
      </w:r>
      <w:r w:rsidR="000D5EAF">
        <w:t>г. № </w:t>
      </w:r>
      <w:r w:rsidRPr="00E33596">
        <w:t xml:space="preserve">275-ФЗ </w:t>
      </w:r>
      <w:r w:rsidR="000D5EAF">
        <w:t>«</w:t>
      </w:r>
      <w:r w:rsidRPr="00E33596">
        <w:t>О государстве</w:t>
      </w:r>
      <w:r w:rsidRPr="00E33596">
        <w:t>н</w:t>
      </w:r>
      <w:r w:rsidRPr="00E33596">
        <w:t>ном оборонном заказе</w:t>
      </w:r>
      <w:r w:rsidR="000D5EAF">
        <w:t>»</w:t>
      </w:r>
      <w:r>
        <w:t>.</w:t>
      </w:r>
      <w:r w:rsidRPr="00E33596">
        <w:t xml:space="preserve">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>Федеральный закон</w:t>
      </w:r>
      <w:r w:rsidR="000D5EAF">
        <w:t xml:space="preserve"> </w:t>
      </w:r>
      <w:r w:rsidR="000D5EAF" w:rsidRPr="00E33596">
        <w:t>Российской Федерации</w:t>
      </w:r>
      <w:r w:rsidRPr="00E33596">
        <w:t xml:space="preserve"> от 24.07.2008 </w:t>
      </w:r>
      <w:r w:rsidR="000D5EAF">
        <w:t>г. № 161-ФЗ «</w:t>
      </w:r>
      <w:r w:rsidRPr="00E33596">
        <w:t>О содействии развитию жилищного строительства</w:t>
      </w:r>
      <w:r w:rsidR="000D5EAF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23.12.2015 </w:t>
      </w:r>
      <w:r w:rsidR="000D5EAF">
        <w:t>г. № </w:t>
      </w:r>
      <w:r w:rsidRPr="003E56F6">
        <w:t xml:space="preserve">1414 </w:t>
      </w:r>
      <w:r w:rsidR="000D5EAF">
        <w:t>«</w:t>
      </w:r>
      <w:r w:rsidRPr="003E56F6">
        <w:t>О п</w:t>
      </w:r>
      <w:r w:rsidRPr="003E56F6">
        <w:t>о</w:t>
      </w:r>
      <w:r w:rsidRPr="003E56F6">
        <w:t>рядке функционирования единой информа</w:t>
      </w:r>
      <w:r w:rsidR="000D5EAF">
        <w:t>ционной системы в сфере закупок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lastRenderedPageBreak/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>от 28.11.2013</w:t>
      </w:r>
      <w:r w:rsidR="000D5EAF">
        <w:t xml:space="preserve"> г.</w:t>
      </w:r>
      <w:r w:rsidRPr="003E56F6">
        <w:t xml:space="preserve"> </w:t>
      </w:r>
      <w:r w:rsidR="000D5EAF">
        <w:t>№ 1091 «</w:t>
      </w:r>
      <w:r w:rsidRPr="003E56F6">
        <w:t>О ед</w:t>
      </w:r>
      <w:r w:rsidRPr="003E56F6">
        <w:t>и</w:t>
      </w:r>
      <w:r w:rsidRPr="003E56F6">
        <w:t>ных требованиях к региональным и муниципальным информационным системам в сф</w:t>
      </w:r>
      <w:r w:rsidRPr="003E56F6">
        <w:t>е</w:t>
      </w:r>
      <w:r w:rsidRPr="003E56F6">
        <w:t>ре закупок товаров, работ, услуг для обеспечения госуд</w:t>
      </w:r>
      <w:r w:rsidR="000D5EAF">
        <w:t>арственных и муниципальных нужд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23.04.2013 </w:t>
      </w:r>
      <w:r w:rsidR="000D5EAF">
        <w:t>г. № </w:t>
      </w:r>
      <w:r w:rsidRPr="003E56F6">
        <w:t xml:space="preserve">367 </w:t>
      </w:r>
      <w:r w:rsidR="000D5EAF">
        <w:t>«</w:t>
      </w:r>
      <w:r w:rsidRPr="003E56F6">
        <w:t>Об у</w:t>
      </w:r>
      <w:r w:rsidRPr="003E56F6">
        <w:t>т</w:t>
      </w:r>
      <w:r w:rsidRPr="003E56F6">
        <w:t>верждении Правил получения международными организациями права на предоставл</w:t>
      </w:r>
      <w:r w:rsidRPr="003E56F6">
        <w:t>е</w:t>
      </w:r>
      <w:r w:rsidRPr="003E56F6">
        <w:t>ние грантов на территории Российской Федерации на осуществление конкретных нау</w:t>
      </w:r>
      <w:r w:rsidRPr="003E56F6">
        <w:t>ч</w:t>
      </w:r>
      <w:r w:rsidRPr="003E56F6">
        <w:t>ных, научно-технических программ и проектов, инновационных проектов, проведение конкретных научных исследований на условиях, предусмотренных грантодателями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18.05.2015 </w:t>
      </w:r>
      <w:r w:rsidR="000D5EAF">
        <w:t>г. № </w:t>
      </w:r>
      <w:r w:rsidRPr="003E56F6">
        <w:t xml:space="preserve">476 </w:t>
      </w:r>
      <w:r w:rsidR="000D5EAF">
        <w:t>«</w:t>
      </w:r>
      <w:r w:rsidRPr="003E56F6">
        <w:t>Об у</w:t>
      </w:r>
      <w:r w:rsidRPr="003E56F6">
        <w:t>т</w:t>
      </w:r>
      <w:r w:rsidRPr="003E56F6">
        <w:t>верждении общих требований к порядку разработки и принятия правовых актов о но</w:t>
      </w:r>
      <w:r w:rsidRPr="003E56F6">
        <w:t>р</w:t>
      </w:r>
      <w:r w:rsidRPr="003E56F6">
        <w:t>мировании в сфере закупок, содержанию указанных актов и обеспечению их исполн</w:t>
      </w:r>
      <w:r w:rsidRPr="003E56F6">
        <w:t>е</w:t>
      </w:r>
      <w:r w:rsidRPr="003E56F6">
        <w:t>ния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>от 05.06.2015</w:t>
      </w:r>
      <w:r w:rsidR="000D5EAF">
        <w:t xml:space="preserve"> г.</w:t>
      </w:r>
      <w:r w:rsidRPr="003E56F6">
        <w:t xml:space="preserve"> </w:t>
      </w:r>
      <w:r w:rsidR="000D5EAF">
        <w:t>№ 552 «</w:t>
      </w:r>
      <w:r w:rsidRPr="003E56F6">
        <w:t>Об у</w:t>
      </w:r>
      <w:r w:rsidRPr="003E56F6">
        <w:t>т</w:t>
      </w:r>
      <w:r w:rsidRPr="003E56F6">
        <w:t>верждении Правил формирования, утверждения и ведения плана закупок товаров, р</w:t>
      </w:r>
      <w:r w:rsidRPr="003E56F6">
        <w:t>а</w:t>
      </w:r>
      <w:r w:rsidRPr="003E56F6">
        <w:t>бот, услуг для обеспечения федеральных нужд, а также требований к форме плана зак</w:t>
      </w:r>
      <w:r w:rsidRPr="003E56F6">
        <w:t>у</w:t>
      </w:r>
      <w:r w:rsidRPr="003E56F6">
        <w:t>пок товаров, работ, услуг для обеспечения федеральных нужд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21.11.2013</w:t>
      </w:r>
      <w:r w:rsidR="00E021D1">
        <w:t xml:space="preserve"> г.</w:t>
      </w:r>
      <w:r w:rsidRPr="003E56F6">
        <w:t xml:space="preserve"> </w:t>
      </w:r>
      <w:r w:rsidR="00E021D1">
        <w:t>№ </w:t>
      </w:r>
      <w:r w:rsidRPr="003E56F6">
        <w:t xml:space="preserve">1043 </w:t>
      </w:r>
      <w:r w:rsidR="00E021D1">
        <w:t>«</w:t>
      </w:r>
      <w:r w:rsidRPr="003E56F6">
        <w:t>О тр</w:t>
      </w:r>
      <w:r w:rsidRPr="003E56F6">
        <w:t>е</w:t>
      </w:r>
      <w:r w:rsidRPr="003E56F6">
        <w:t>бованиях к формированию, утверждению и ведению планов закупок товаров, работ, у</w:t>
      </w:r>
      <w:r w:rsidRPr="003E56F6">
        <w:t>с</w:t>
      </w:r>
      <w:r w:rsidRPr="003E56F6">
        <w:t>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02.09.2015</w:t>
      </w:r>
      <w:r w:rsidR="00E021D1">
        <w:t xml:space="preserve"> г. № </w:t>
      </w:r>
      <w:r w:rsidRPr="003E56F6">
        <w:t xml:space="preserve">926 </w:t>
      </w:r>
      <w:r w:rsidR="00E021D1">
        <w:t>«</w:t>
      </w:r>
      <w:r w:rsidRPr="003E56F6">
        <w:t>Об у</w:t>
      </w:r>
      <w:r w:rsidRPr="003E56F6">
        <w:t>т</w:t>
      </w:r>
      <w:r w:rsidRPr="003E56F6">
        <w:t>верждении Общих правил определения требований к закупаемым заказчиками отдел</w:t>
      </w:r>
      <w:r w:rsidRPr="003E56F6">
        <w:t>ь</w:t>
      </w:r>
      <w:r w:rsidRPr="003E56F6">
        <w:t>ным видам товаров, работ, услуг (в том числе предельных цен товаров, работ, услуг)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3.10.2014</w:t>
      </w:r>
      <w:r w:rsidR="00E021D1">
        <w:t xml:space="preserve"> г.</w:t>
      </w:r>
      <w:r w:rsidRPr="003E56F6">
        <w:t xml:space="preserve"> </w:t>
      </w:r>
      <w:r w:rsidR="00E021D1">
        <w:t>№ </w:t>
      </w:r>
      <w:r w:rsidRPr="003E56F6">
        <w:t xml:space="preserve">1047 </w:t>
      </w:r>
      <w:r w:rsidR="00E021D1">
        <w:t>«</w:t>
      </w:r>
      <w:r w:rsidRPr="003E56F6">
        <w:t xml:space="preserve">Об </w:t>
      </w:r>
      <w:r w:rsidR="00E021D1">
        <w:t>о</w:t>
      </w:r>
      <w:r w:rsidRPr="003E56F6">
        <w:t>б</w:t>
      </w:r>
      <w:r w:rsidRPr="003E56F6">
        <w:t>щих правилах определения нормативных затрат на обеспечение функций государстве</w:t>
      </w:r>
      <w:r w:rsidRPr="003E56F6">
        <w:t>н</w:t>
      </w:r>
      <w:r w:rsidRPr="003E56F6">
        <w:t>ных органов, органов управления государственными внебюджетными фондами и мун</w:t>
      </w:r>
      <w:r w:rsidRPr="003E56F6">
        <w:t>и</w:t>
      </w:r>
      <w:r w:rsidRPr="003E56F6">
        <w:t>ципальных органов, включая соответственно территориальные органы и подведомс</w:t>
      </w:r>
      <w:r w:rsidRPr="003E56F6">
        <w:t>т</w:t>
      </w:r>
      <w:r w:rsidRPr="003E56F6">
        <w:t>венные казенные учреждения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2.09.2015 </w:t>
      </w:r>
      <w:r w:rsidR="00E021D1">
        <w:t>г. № </w:t>
      </w:r>
      <w:r w:rsidRPr="003E56F6">
        <w:t xml:space="preserve">927 </w:t>
      </w:r>
      <w:r w:rsidR="00E021D1">
        <w:t>«</w:t>
      </w:r>
      <w:r w:rsidRPr="003E56F6">
        <w:t>Об опр</w:t>
      </w:r>
      <w:r w:rsidRPr="003E56F6">
        <w:t>е</w:t>
      </w:r>
      <w:r w:rsidRPr="003E56F6">
        <w:t>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20.10.2014 </w:t>
      </w:r>
      <w:r w:rsidR="00E021D1">
        <w:t>г. № </w:t>
      </w:r>
      <w:r w:rsidRPr="003E56F6">
        <w:t xml:space="preserve">1084 </w:t>
      </w:r>
      <w:r w:rsidR="00E021D1">
        <w:t>«</w:t>
      </w:r>
      <w:r w:rsidRPr="003E56F6">
        <w:t>О п</w:t>
      </w:r>
      <w:r w:rsidRPr="003E56F6">
        <w:t>о</w:t>
      </w:r>
      <w:r w:rsidRPr="003E56F6">
        <w:t>рядке определения нормативных затрат на обеспечение функций федеральных госуда</w:t>
      </w:r>
      <w:r w:rsidRPr="003E56F6">
        <w:t>р</w:t>
      </w:r>
      <w:r w:rsidRPr="003E56F6">
        <w:t>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</w:t>
      </w:r>
      <w:r w:rsidRPr="003E56F6">
        <w:t>м</w:t>
      </w:r>
      <w:r w:rsidRPr="003E56F6">
        <w:t>ственные казенные учре</w:t>
      </w:r>
      <w:r w:rsidR="00E021D1">
        <w:t>ждения»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Pr="003E56F6">
        <w:t xml:space="preserve"> от 22.08.2016</w:t>
      </w:r>
      <w:r w:rsidR="00E021D1">
        <w:t xml:space="preserve"> г.</w:t>
      </w:r>
      <w:r w:rsidRPr="003E56F6">
        <w:t xml:space="preserve"> </w:t>
      </w:r>
      <w:r w:rsidR="00E021D1">
        <w:t>№ 835 «</w:t>
      </w:r>
      <w:r w:rsidRPr="003E56F6">
        <w:t>Об у</w:t>
      </w:r>
      <w:r w:rsidRPr="003E56F6">
        <w:t>т</w:t>
      </w:r>
      <w:r w:rsidRPr="003E56F6">
        <w:t>верждении Правил проведения обязательного общественного обсуждения закупок тов</w:t>
      </w:r>
      <w:r w:rsidRPr="003E56F6">
        <w:t>а</w:t>
      </w:r>
      <w:r w:rsidRPr="003E56F6">
        <w:t>ров, работ, услуг для обеспечения государственных и муниципальных</w:t>
      </w:r>
      <w:r w:rsidR="00E021D1">
        <w:t xml:space="preserve"> нужд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E33596">
        <w:t>от 05.06.2015</w:t>
      </w:r>
      <w:r w:rsidR="00E021D1">
        <w:t xml:space="preserve"> г</w:t>
      </w:r>
      <w:r w:rsidRPr="00E33596">
        <w:t xml:space="preserve"> </w:t>
      </w:r>
      <w:r w:rsidR="00E021D1">
        <w:t>№ 554 «</w:t>
      </w:r>
      <w:r w:rsidRPr="00E33596">
        <w:t>О треб</w:t>
      </w:r>
      <w:r w:rsidRPr="00E33596">
        <w:t>о</w:t>
      </w:r>
      <w:r w:rsidRPr="00E33596">
        <w:t>ваниях к формированию, утверждению и ведению плана-графика закупок товаров, р</w:t>
      </w:r>
      <w:r w:rsidRPr="00E33596">
        <w:t>а</w:t>
      </w:r>
      <w:r w:rsidRPr="00E33596">
        <w:lastRenderedPageBreak/>
        <w:t>бот, услуг для обеспечения нужд субъекта Российской Федерации и муниципальных нужд, а также о требованиях к форме плана-график</w:t>
      </w:r>
      <w:r w:rsidR="00E021D1">
        <w:t>а закупок товаров, работ, услуг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5.06.2015 </w:t>
      </w:r>
      <w:r w:rsidR="00E021D1">
        <w:t>№ </w:t>
      </w:r>
      <w:r w:rsidRPr="003E56F6">
        <w:t xml:space="preserve">553 </w:t>
      </w:r>
      <w:r w:rsidR="00E021D1">
        <w:t>«</w:t>
      </w:r>
      <w:r w:rsidRPr="003E56F6">
        <w:t>Об утве</w:t>
      </w:r>
      <w:r w:rsidRPr="003E56F6">
        <w:t>р</w:t>
      </w:r>
      <w:r w:rsidRPr="003E56F6">
        <w:t>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9.05.2015</w:t>
      </w:r>
      <w:r w:rsidR="00E021D1">
        <w:t xml:space="preserve"> г.</w:t>
      </w:r>
      <w:r w:rsidRPr="003E56F6">
        <w:t xml:space="preserve"> </w:t>
      </w:r>
      <w:r w:rsidR="00E021D1">
        <w:t>№ 479 «О</w:t>
      </w:r>
      <w:r w:rsidRPr="003E56F6">
        <w:t>б у</w:t>
      </w:r>
      <w:r w:rsidRPr="003E56F6">
        <w:t>т</w:t>
      </w:r>
      <w:r w:rsidRPr="003E56F6">
        <w:t>верждении требований к порядку разработки и принятия правовых актов о нормиров</w:t>
      </w:r>
      <w:r w:rsidRPr="003E56F6">
        <w:t>а</w:t>
      </w:r>
      <w:r w:rsidRPr="003E56F6">
        <w:t>нии в сфере закупок для обеспечения федеральных нужд, содержанию указанных актов и обеспечению их исполнения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E33596">
        <w:t>от 08.02.2017</w:t>
      </w:r>
      <w:r w:rsidR="00E021D1">
        <w:t xml:space="preserve"> г.</w:t>
      </w:r>
      <w:r w:rsidRPr="00E33596">
        <w:t xml:space="preserve"> </w:t>
      </w:r>
      <w:r w:rsidR="00E021D1">
        <w:t>№ </w:t>
      </w:r>
      <w:r w:rsidRPr="00E33596">
        <w:t xml:space="preserve">145 </w:t>
      </w:r>
      <w:r w:rsidR="00E021D1">
        <w:t>«</w:t>
      </w:r>
      <w:r w:rsidRPr="00E33596">
        <w:t>Об у</w:t>
      </w:r>
      <w:r w:rsidRPr="00E33596">
        <w:t>т</w:t>
      </w:r>
      <w:r w:rsidRPr="00E33596">
        <w:t>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</w:t>
      </w:r>
      <w:r w:rsidRPr="00E33596">
        <w:t>и</w:t>
      </w:r>
      <w:r w:rsidRPr="00E33596">
        <w:t>пальных нужд и Правил использования каталога товаров, работ, услуг для обеспечения государственных и муниципальных нужд"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Постановление Правительства РФ от 08.06.2018 N 656 "О требованиях к операторам электронных площадок, операторам специализированных электронных площадок, эле</w:t>
      </w:r>
      <w:r w:rsidRPr="003E56F6">
        <w:t>к</w:t>
      </w:r>
      <w:r w:rsidRPr="003E56F6">
        <w:t>тронным площадкам, специализированным электронным площадкам и функциониров</w:t>
      </w:r>
      <w:r w:rsidRPr="003E56F6">
        <w:t>а</w:t>
      </w:r>
      <w:r w:rsidRPr="003E56F6">
        <w:t>нию электронных площадок, специализированных электронных площадок, подтвержд</w:t>
      </w:r>
      <w:r w:rsidRPr="003E56F6">
        <w:t>е</w:t>
      </w:r>
      <w:r w:rsidRPr="003E56F6">
        <w:t>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"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10.05.2018 </w:t>
      </w:r>
      <w:r w:rsidR="00E021D1">
        <w:t>г. № </w:t>
      </w:r>
      <w:r w:rsidRPr="003E56F6">
        <w:t xml:space="preserve">564 </w:t>
      </w:r>
      <w:r w:rsidR="00E021D1">
        <w:t>«</w:t>
      </w:r>
      <w:r w:rsidRPr="003E56F6">
        <w:t>О взим</w:t>
      </w:r>
      <w:r w:rsidRPr="003E56F6">
        <w:t>а</w:t>
      </w:r>
      <w:r w:rsidRPr="003E56F6">
        <w:t>нии операторами электронных площадок, операторами специализированных электро</w:t>
      </w:r>
      <w:r w:rsidRPr="003E56F6">
        <w:t>н</w:t>
      </w:r>
      <w:r w:rsidRPr="003E56F6">
        <w:t>ных площадок платы при проведении электронной процедуры, закрытой электронной процедуры и установлении ее предельных размеров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28.11.2013 </w:t>
      </w:r>
      <w:r w:rsidR="00E021D1">
        <w:t>г. № </w:t>
      </w:r>
      <w:r w:rsidRPr="003E56F6">
        <w:t xml:space="preserve">1088 </w:t>
      </w:r>
      <w:r w:rsidR="00E021D1">
        <w:t>«</w:t>
      </w:r>
      <w:r w:rsidRPr="003E56F6">
        <w:t>Об у</w:t>
      </w:r>
      <w:r w:rsidRPr="003E56F6">
        <w:t>т</w:t>
      </w:r>
      <w:r w:rsidRPr="003E56F6">
        <w:t>верждении Правил проведения совместных конкурсов и аукционов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8.06.2018 </w:t>
      </w:r>
      <w:r w:rsidR="00E021D1">
        <w:t>г. № 658 «</w:t>
      </w:r>
      <w:r w:rsidRPr="003E56F6">
        <w:t>О це</w:t>
      </w:r>
      <w:r w:rsidRPr="003E56F6">
        <w:t>н</w:t>
      </w:r>
      <w:r w:rsidRPr="003E56F6">
        <w:t>трализованных закупках офисного программного обеспечения, программного обеспеч</w:t>
      </w:r>
      <w:r w:rsidRPr="003E56F6">
        <w:t>е</w:t>
      </w:r>
      <w:r w:rsidRPr="003E56F6">
        <w:t>ния для ведения бюджетного учета, а также программного обеспечения в сфере инфо</w:t>
      </w:r>
      <w:r w:rsidRPr="003E56F6">
        <w:t>р</w:t>
      </w:r>
      <w:r w:rsidRPr="003E56F6">
        <w:t>маци</w:t>
      </w:r>
      <w:r w:rsidR="00E021D1">
        <w:t>онной безопасности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7.03.2015</w:t>
      </w:r>
      <w:r w:rsidR="00E021D1">
        <w:t xml:space="preserve"> г. № </w:t>
      </w:r>
      <w:r w:rsidRPr="003E56F6">
        <w:t>238</w:t>
      </w:r>
      <w:proofErr w:type="gramStart"/>
      <w:r w:rsidRPr="003E56F6">
        <w:t xml:space="preserve"> О</w:t>
      </w:r>
      <w:proofErr w:type="gramEnd"/>
      <w:r w:rsidRPr="003E56F6">
        <w:t xml:space="preserve"> порядке подготовки отчета об объеме закупок у субъектов малого предпринимательства и соц</w:t>
      </w:r>
      <w:r w:rsidRPr="003E56F6">
        <w:t>и</w:t>
      </w:r>
      <w:r w:rsidRPr="003E56F6">
        <w:t>ально ориентированных некоммерческих организаций, его размещения в единой и</w:t>
      </w:r>
      <w:r w:rsidRPr="003E56F6">
        <w:t>н</w:t>
      </w:r>
      <w:r w:rsidRPr="003E56F6">
        <w:t>формационной системе и внесении изменения в Положение о Межведомственной к</w:t>
      </w:r>
      <w:r w:rsidRPr="003E56F6">
        <w:t>о</w:t>
      </w:r>
      <w:r w:rsidRPr="003E56F6">
        <w:t>миссии по отбору инвестиционных проектов, российских кредитных организаций и м</w:t>
      </w:r>
      <w:r w:rsidRPr="003E56F6">
        <w:t>е</w:t>
      </w:r>
      <w:r w:rsidRPr="003E56F6">
        <w:t>ждународных финансовых организаций для участия в Программе поддержки инвест</w:t>
      </w:r>
      <w:r w:rsidRPr="003E56F6">
        <w:t>и</w:t>
      </w:r>
      <w:r w:rsidRPr="003E56F6">
        <w:t>ционных проектов, реализуемых на территории Российской Федерации на основе пр</w:t>
      </w:r>
      <w:r w:rsidRPr="003E56F6">
        <w:t>о</w:t>
      </w:r>
      <w:r w:rsidR="00D319A8">
        <w:t>ектного финансирования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3E56F6">
        <w:t>от 23.12.2016</w:t>
      </w:r>
      <w:r w:rsidR="00D319A8">
        <w:t xml:space="preserve"> г.</w:t>
      </w:r>
      <w:r w:rsidRPr="003E56F6">
        <w:t xml:space="preserve"> </w:t>
      </w:r>
      <w:r w:rsidR="00D319A8">
        <w:t>№ </w:t>
      </w:r>
      <w:r w:rsidRPr="003E56F6">
        <w:t xml:space="preserve">1466 </w:t>
      </w:r>
      <w:r w:rsidR="00D319A8">
        <w:t>«</w:t>
      </w:r>
      <w:r w:rsidRPr="003E56F6">
        <w:t>Об у</w:t>
      </w:r>
      <w:r w:rsidRPr="003E56F6">
        <w:t>т</w:t>
      </w:r>
      <w:r w:rsidRPr="003E56F6">
        <w:t>верждении типовых условий контрактов, предусматривающих привлечение к исполн</w:t>
      </w:r>
      <w:r w:rsidRPr="003E56F6">
        <w:t>е</w:t>
      </w:r>
      <w:r w:rsidRPr="003E56F6">
        <w:lastRenderedPageBreak/>
        <w:t>нию контрактов субподрядчиков, соисполнителей из числа субъектов малого предпр</w:t>
      </w:r>
      <w:r w:rsidRPr="003E56F6">
        <w:t>и</w:t>
      </w:r>
      <w:r w:rsidRPr="003E56F6">
        <w:t>нимательства, социально ориентированных некоммерческих организаций</w:t>
      </w:r>
      <w:r w:rsidR="00D319A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proofErr w:type="gramStart"/>
      <w:r w:rsidRPr="00E33596"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E33596">
        <w:t>от 04.02.2015</w:t>
      </w:r>
      <w:r w:rsidR="00D319A8">
        <w:t xml:space="preserve"> г.</w:t>
      </w:r>
      <w:r w:rsidRPr="00E33596">
        <w:t xml:space="preserve"> </w:t>
      </w:r>
      <w:r w:rsidR="00D319A8">
        <w:t>№ </w:t>
      </w:r>
      <w:r w:rsidRPr="00E33596">
        <w:t xml:space="preserve">99 </w:t>
      </w:r>
      <w:r w:rsidR="00D319A8">
        <w:t>«</w:t>
      </w:r>
      <w:r w:rsidRPr="00E33596">
        <w:t>Об уст</w:t>
      </w:r>
      <w:r w:rsidRPr="00E33596">
        <w:t>а</w:t>
      </w:r>
      <w:r w:rsidRPr="00E33596">
        <w:t>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</w:t>
      </w:r>
      <w:r w:rsidRPr="00E33596">
        <w:t>о</w:t>
      </w:r>
      <w:r w:rsidRPr="00E33596">
        <w:t>торые по причине их технической и (или) технологической сложности, инновационн</w:t>
      </w:r>
      <w:r w:rsidRPr="00E33596">
        <w:t>о</w:t>
      </w:r>
      <w:r w:rsidRPr="00E33596">
        <w:t>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</w:t>
      </w:r>
      <w:r w:rsidRPr="00E33596">
        <w:t>о</w:t>
      </w:r>
      <w:r w:rsidRPr="00E33596">
        <w:t>димый уровень квалификации, а также документов, подтверждающих соответствие</w:t>
      </w:r>
      <w:proofErr w:type="gramEnd"/>
      <w:r w:rsidRPr="00E33596">
        <w:t xml:space="preserve"> уч</w:t>
      </w:r>
      <w:r w:rsidRPr="00E33596">
        <w:t>а</w:t>
      </w:r>
      <w:r w:rsidRPr="00E33596">
        <w:t>стников закупки указанным дополнительным требованиям</w:t>
      </w:r>
      <w:r w:rsidR="00D319A8">
        <w:t>»</w:t>
      </w:r>
      <w:r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E33596">
        <w:t xml:space="preserve">от 28.11.2013 </w:t>
      </w:r>
      <w:r w:rsidR="00D319A8">
        <w:t>г. № </w:t>
      </w:r>
      <w:r w:rsidRPr="00E33596">
        <w:t xml:space="preserve">1085 </w:t>
      </w:r>
      <w:r w:rsidR="00D319A8">
        <w:t>«</w:t>
      </w:r>
      <w:r w:rsidRPr="00E33596">
        <w:t>Об у</w:t>
      </w:r>
      <w:r w:rsidRPr="00E33596">
        <w:t>т</w:t>
      </w:r>
      <w:r w:rsidRPr="00E33596">
        <w:t>верждении Правил оценки заявок, окончательных предложений участников закупки т</w:t>
      </w:r>
      <w:r w:rsidRPr="00E33596">
        <w:t>о</w:t>
      </w:r>
      <w:r w:rsidRPr="00E33596">
        <w:t>варов, работ, услуг для обеспечения государственных и муниципальных нужд</w:t>
      </w:r>
      <w:r w:rsidR="00D319A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5.11.2017 </w:t>
      </w:r>
      <w:r w:rsidR="008679F8">
        <w:t>г. № </w:t>
      </w:r>
      <w:r w:rsidRPr="003E56F6">
        <w:t xml:space="preserve">1380 </w:t>
      </w:r>
      <w:r w:rsidR="008679F8">
        <w:t>«</w:t>
      </w:r>
      <w:r w:rsidRPr="003E56F6">
        <w:t>Об ос</w:t>
      </w:r>
      <w:r w:rsidRPr="003E56F6">
        <w:t>о</w:t>
      </w:r>
      <w:r w:rsidRPr="003E56F6">
        <w:t>бенностях описания лекарственных препаратов для медицинского применения, явля</w:t>
      </w:r>
      <w:r w:rsidRPr="003E56F6">
        <w:t>ю</w:t>
      </w:r>
      <w:r w:rsidRPr="003E56F6">
        <w:t>щихся объектом закупки для обеспечения го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proofErr w:type="gramStart"/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30.08.2017 </w:t>
      </w:r>
      <w:r w:rsidR="008679F8">
        <w:t>г. № </w:t>
      </w:r>
      <w:r w:rsidRPr="003E56F6">
        <w:t xml:space="preserve">1042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</w:t>
      </w:r>
      <w:r w:rsidRPr="003E56F6">
        <w:t>е</w:t>
      </w:r>
      <w:r w:rsidRPr="003E56F6">
        <w:t>нием просрочки исполнения обязательств заказчиком, поставщиком (подрядчиком, и</w:t>
      </w:r>
      <w:r w:rsidRPr="003E56F6">
        <w:t>с</w:t>
      </w:r>
      <w:r w:rsidRPr="003E56F6">
        <w:t>полнителем), и размера пени, начисляемой за каждый день просрочки исполнения п</w:t>
      </w:r>
      <w:r w:rsidRPr="003E56F6">
        <w:t>о</w:t>
      </w:r>
      <w:r w:rsidRPr="003E56F6">
        <w:t>ставщиком (подрядчиком, исполнителем) обязательства, предусмотренного контрактом, о внесении изменений в постановление Правительства</w:t>
      </w:r>
      <w:proofErr w:type="gramEnd"/>
      <w:r w:rsidRPr="003E56F6">
        <w:t xml:space="preserve"> Российской Федерации от 15 мая 2017 г. </w:t>
      </w:r>
      <w:r w:rsidR="008679F8">
        <w:t>№ </w:t>
      </w:r>
      <w:r w:rsidRPr="003E56F6">
        <w:t xml:space="preserve">570 и признании утратившим силу постановления Правительства Российской Федерации от 25 ноября 2013 г. </w:t>
      </w:r>
      <w:r w:rsidR="008679F8">
        <w:t>№ </w:t>
      </w:r>
      <w:r w:rsidRPr="003E56F6">
        <w:t>1063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08.11.2013 </w:t>
      </w:r>
      <w:r w:rsidR="008679F8">
        <w:t>г. № </w:t>
      </w:r>
      <w:r w:rsidRPr="003E56F6">
        <w:t xml:space="preserve">1005 </w:t>
      </w:r>
      <w:r w:rsidR="008679F8">
        <w:t>«</w:t>
      </w:r>
      <w:r w:rsidRPr="003E56F6">
        <w:t>О ба</w:t>
      </w:r>
      <w:r w:rsidRPr="003E56F6">
        <w:t>н</w:t>
      </w:r>
      <w:r w:rsidRPr="003E56F6">
        <w:t xml:space="preserve">ковских гарантиях, используемых для целей Федерального закона </w:t>
      </w:r>
      <w:r w:rsidR="008679F8">
        <w:t>«</w:t>
      </w:r>
      <w:r w:rsidRPr="003E56F6">
        <w:t>О контрактной си</w:t>
      </w:r>
      <w:r w:rsidRPr="003E56F6">
        <w:t>с</w:t>
      </w:r>
      <w:r w:rsidRPr="003E56F6">
        <w:t>теме в сфере закупок товаров, работ, услуг для обеспечения государственных и мун</w:t>
      </w:r>
      <w:r w:rsidRPr="003E56F6">
        <w:t>и</w:t>
      </w:r>
      <w:r w:rsidRPr="003E56F6">
        <w:t>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8.02.2019 </w:t>
      </w:r>
      <w:r w:rsidR="008679F8">
        <w:t>г. № </w:t>
      </w:r>
      <w:r w:rsidRPr="003E56F6">
        <w:t xml:space="preserve">223 </w:t>
      </w:r>
      <w:r w:rsidR="008679F8">
        <w:t>«</w:t>
      </w:r>
      <w:r w:rsidRPr="003E56F6">
        <w:t>Об ос</w:t>
      </w:r>
      <w:r w:rsidRPr="003E56F6">
        <w:t>о</w:t>
      </w:r>
      <w:r w:rsidRPr="003E56F6">
        <w:t>бенностях проведения закрытых электронных процедур и порядке аккредитации на сп</w:t>
      </w:r>
      <w:r w:rsidRPr="003E56F6">
        <w:t>е</w:t>
      </w:r>
      <w:r w:rsidRPr="003E56F6">
        <w:t>циализированных электронных площадках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8.11.2013 </w:t>
      </w:r>
      <w:r w:rsidR="008679F8">
        <w:t>г. № </w:t>
      </w:r>
      <w:r w:rsidRPr="003E56F6">
        <w:t xml:space="preserve">1090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методики сокращения количества товаров, объемов работ или услуг при уменьшении цены контракта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от 03.11.2015 г. № </w:t>
      </w:r>
      <w:r w:rsidRPr="003E56F6">
        <w:t xml:space="preserve">1193 </w:t>
      </w:r>
      <w:r w:rsidR="008679F8">
        <w:t>«</w:t>
      </w:r>
      <w:r w:rsidRPr="003E56F6">
        <w:t>О мон</w:t>
      </w:r>
      <w:r w:rsidRPr="003E56F6">
        <w:t>и</w:t>
      </w:r>
      <w:r w:rsidRPr="003E56F6">
        <w:t>торинге закупок товаров, работ, услуг для обеспечения государственных и муниципал</w:t>
      </w:r>
      <w:r w:rsidRPr="003E56F6">
        <w:t>ь</w:t>
      </w:r>
      <w:r w:rsidRPr="003E56F6">
        <w:t>ных нужд</w:t>
      </w:r>
      <w:r w:rsidR="008679F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E33596">
        <w:t xml:space="preserve">от 01.12.2004 </w:t>
      </w:r>
      <w:r w:rsidR="008679F8">
        <w:t>г. № </w:t>
      </w:r>
      <w:r w:rsidRPr="00E33596">
        <w:t xml:space="preserve">703 </w:t>
      </w:r>
      <w:r w:rsidR="008679F8">
        <w:t>«</w:t>
      </w:r>
      <w:r w:rsidRPr="00E33596">
        <w:t>О Фед</w:t>
      </w:r>
      <w:r w:rsidRPr="00E33596">
        <w:t>е</w:t>
      </w:r>
      <w:r w:rsidRPr="00E33596">
        <w:t>ральном казначействе</w:t>
      </w:r>
      <w:r w:rsidR="008679F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lastRenderedPageBreak/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2.12.2015 </w:t>
      </w:r>
      <w:r w:rsidR="008679F8">
        <w:t>г. № </w:t>
      </w:r>
      <w:r w:rsidRPr="003E56F6">
        <w:t>1367 "О п</w:t>
      </w:r>
      <w:r w:rsidRPr="003E56F6">
        <w:t>о</w:t>
      </w:r>
      <w:r w:rsidRPr="003E56F6">
        <w:t>рядке осуществления контроля, предусмотренного частью 5 статьи 99 Федерального з</w:t>
      </w:r>
      <w:r w:rsidRPr="003E56F6">
        <w:t>а</w:t>
      </w:r>
      <w:r w:rsidRPr="003E56F6">
        <w:t xml:space="preserve">кона </w:t>
      </w:r>
      <w:r w:rsidR="008679F8">
        <w:t>«</w:t>
      </w:r>
      <w:r w:rsidRPr="003E56F6">
        <w:t>О контрактной системе в сфере закупок товаров, работ, услуг для обеспечения г</w:t>
      </w:r>
      <w:r w:rsidRPr="003E56F6">
        <w:t>о</w:t>
      </w:r>
      <w:r w:rsidRPr="003E56F6">
        <w:t>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0.02.2014 </w:t>
      </w:r>
      <w:r w:rsidR="008679F8">
        <w:t>г. № </w:t>
      </w:r>
      <w:r w:rsidRPr="003E56F6">
        <w:t xml:space="preserve">89 </w:t>
      </w:r>
      <w:r w:rsidR="008679F8">
        <w:t>«</w:t>
      </w:r>
      <w:r w:rsidRPr="003E56F6">
        <w:t>Об утве</w:t>
      </w:r>
      <w:r w:rsidRPr="003E56F6">
        <w:t>р</w:t>
      </w:r>
      <w:r w:rsidRPr="003E56F6">
        <w:t>ждении Правил осуществления ведомственного контроля в сфере закупок для обесп</w:t>
      </w:r>
      <w:r w:rsidRPr="003E56F6">
        <w:t>е</w:t>
      </w:r>
      <w:r w:rsidRPr="003E56F6">
        <w:t>чения федеральных</w:t>
      </w:r>
      <w:r w:rsidR="008679F8">
        <w:t xml:space="preserve"> нужд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5.11.2013 </w:t>
      </w:r>
      <w:r w:rsidR="008679F8">
        <w:t>г. № </w:t>
      </w:r>
      <w:r w:rsidRPr="003E56F6">
        <w:t xml:space="preserve">1062 </w:t>
      </w:r>
      <w:r w:rsidR="008679F8">
        <w:t>«</w:t>
      </w:r>
      <w:r w:rsidRPr="003E56F6">
        <w:t>О п</w:t>
      </w:r>
      <w:r w:rsidRPr="003E56F6">
        <w:t>о</w:t>
      </w:r>
      <w:r w:rsidRPr="003E56F6">
        <w:t>рядке ведения реестра недобросовестных поставщиков (подрядчиков, исполнителей)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1.11.2010 </w:t>
      </w:r>
      <w:r w:rsidR="008679F8">
        <w:t>г. № </w:t>
      </w:r>
      <w:r w:rsidRPr="003E56F6">
        <w:t xml:space="preserve">1950-р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еречня государственных программ Российской Федерации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31.12.2016 </w:t>
      </w:r>
      <w:r w:rsidR="008679F8">
        <w:t>г. № </w:t>
      </w:r>
      <w:r w:rsidRPr="003E56F6">
        <w:t xml:space="preserve">2931-р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еречня федеральных государственных унитарных предприятий, имеющих существенное значение для обеспечения прав и законных интересов граждан Росси</w:t>
      </w:r>
      <w:r w:rsidRPr="003E56F6">
        <w:t>й</w:t>
      </w:r>
      <w:r w:rsidRPr="003E56F6">
        <w:t>ской Федерации, обороноспособности и безопасности государства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8.09.2017 </w:t>
      </w:r>
      <w:r w:rsidR="008679F8">
        <w:t>г. № </w:t>
      </w:r>
      <w:r w:rsidRPr="003E56F6">
        <w:t xml:space="preserve">1995-р </w:t>
      </w:r>
      <w:r w:rsidR="008679F8">
        <w:t>«</w:t>
      </w:r>
      <w:r w:rsidRPr="003E56F6">
        <w:t>Об и</w:t>
      </w:r>
      <w:r w:rsidRPr="003E56F6">
        <w:t>с</w:t>
      </w:r>
      <w:r w:rsidRPr="003E56F6">
        <w:t>точниках информации для целей определения начальной (максимальной) цены контра</w:t>
      </w:r>
      <w:r w:rsidRPr="003E56F6">
        <w:t>к</w:t>
      </w:r>
      <w:r w:rsidRPr="003E56F6">
        <w:t>та, цены контракта, заключаемого с единственным поставщиком (подрядчиком, испо</w:t>
      </w:r>
      <w:r w:rsidRPr="003E56F6">
        <w:t>л</w:t>
      </w:r>
      <w:r w:rsidRPr="003E56F6">
        <w:t>нителем), на поставку технических средств реабилитации и услуг</w:t>
      </w:r>
      <w:r w:rsidR="008679F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E33596">
        <w:t xml:space="preserve">от 21.03.2016 </w:t>
      </w:r>
      <w:r w:rsidR="008679F8">
        <w:t>г. № </w:t>
      </w:r>
      <w:r w:rsidRPr="00E33596">
        <w:t xml:space="preserve">471-р </w:t>
      </w:r>
      <w:r w:rsidR="008679F8">
        <w:t>«</w:t>
      </w:r>
      <w:r w:rsidRPr="00E33596">
        <w:t>О п</w:t>
      </w:r>
      <w:r w:rsidRPr="00E33596">
        <w:t>е</w:t>
      </w:r>
      <w:r w:rsidRPr="00E33596">
        <w:t>речне товаров, работ, услуг, в случае осуществления закупок которых заказчик обязан проводить аукцион в электрон</w:t>
      </w:r>
      <w:r>
        <w:t>ной форме (электронный аукцион)</w:t>
      </w:r>
      <w:r w:rsidR="008679F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фина России от 04.06.2018 </w:t>
      </w:r>
      <w:r w:rsidR="008679F8">
        <w:t>г. № 126н «</w:t>
      </w:r>
      <w:r w:rsidRPr="003E56F6">
        <w:t>Об условиях допуска товаров, прои</w:t>
      </w:r>
      <w:r w:rsidRPr="003E56F6">
        <w:t>с</w:t>
      </w:r>
      <w:r w:rsidRPr="003E56F6">
        <w:t>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экономразвития России от 02.10.2013 </w:t>
      </w:r>
      <w:r w:rsidR="008679F8">
        <w:t>г. № </w:t>
      </w:r>
      <w:r w:rsidRPr="003E56F6">
        <w:t xml:space="preserve">567 </w:t>
      </w:r>
      <w:r w:rsidR="00890EF9">
        <w:t>«</w:t>
      </w:r>
      <w:r w:rsidRPr="003E56F6">
        <w:t>Об утверждении Методич</w:t>
      </w:r>
      <w:r w:rsidRPr="003E56F6">
        <w:t>е</w:t>
      </w:r>
      <w:r w:rsidRPr="003E56F6">
        <w:t>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</w:t>
      </w:r>
      <w:r w:rsidRPr="003E56F6">
        <w:t>д</w:t>
      </w:r>
      <w:r w:rsidRPr="003E56F6">
        <w:t>чиком, исполнителем)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экономразвития России от 29.06.2015 </w:t>
      </w:r>
      <w:r w:rsidR="008679F8">
        <w:t>г. № </w:t>
      </w:r>
      <w:r w:rsidR="00890EF9">
        <w:t>422 «</w:t>
      </w:r>
      <w:r w:rsidRPr="003E56F6">
        <w:t>Об утверждении Порядка формирования идентификационного кода закупки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ФАС России от 13.07.2017 </w:t>
      </w:r>
      <w:r w:rsidR="008679F8">
        <w:t>г. № </w:t>
      </w:r>
      <w:r w:rsidR="00890EF9">
        <w:t>928/17 «</w:t>
      </w:r>
      <w:r w:rsidRPr="003E56F6">
        <w:t>Об утверждении Перечня нормативно-правовых актов, содержащих обязательные требования, соблюдение которых оценив</w:t>
      </w:r>
      <w:r w:rsidRPr="003E56F6">
        <w:t>а</w:t>
      </w:r>
      <w:r w:rsidRPr="003E56F6">
        <w:t>ется при проведении ФАС России мероприятий по контролю (надзору)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фина России от 24.11.2014 </w:t>
      </w:r>
      <w:r w:rsidR="008679F8">
        <w:t>г. № </w:t>
      </w:r>
      <w:r w:rsidRPr="003E56F6">
        <w:t xml:space="preserve">136н </w:t>
      </w:r>
      <w:r w:rsidR="00890EF9">
        <w:t>«</w:t>
      </w:r>
      <w:r w:rsidRPr="003E56F6">
        <w:t>О порядке формирования информ</w:t>
      </w:r>
      <w:r w:rsidRPr="003E56F6">
        <w:t>а</w:t>
      </w:r>
      <w:r w:rsidRPr="003E56F6">
        <w:t>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Казначейства России от 30.12.2015 </w:t>
      </w:r>
      <w:r w:rsidR="008679F8">
        <w:t>г. № </w:t>
      </w:r>
      <w:r w:rsidRPr="003E56F6">
        <w:t xml:space="preserve">27н </w:t>
      </w:r>
      <w:r w:rsidR="00890EF9">
        <w:t>«</w:t>
      </w:r>
      <w:r w:rsidRPr="003E56F6">
        <w:t>Об утверждении Порядка регис</w:t>
      </w:r>
      <w:r w:rsidRPr="003E56F6">
        <w:t>т</w:t>
      </w:r>
      <w:r w:rsidRPr="003E56F6">
        <w:t>рации в единой информационной системе в сфере закупок и признании утратившим с</w:t>
      </w:r>
      <w:r w:rsidRPr="003E56F6">
        <w:t>и</w:t>
      </w:r>
      <w:r w:rsidRPr="003E56F6">
        <w:t xml:space="preserve">лу приказа Федерального казначейства от 25 марта 2014 г. </w:t>
      </w:r>
      <w:r w:rsidR="00890EF9">
        <w:t>№ </w:t>
      </w:r>
      <w:r w:rsidRPr="003E56F6">
        <w:t>4н</w:t>
      </w:r>
      <w:r w:rsidR="00890EF9">
        <w:t>»</w:t>
      </w:r>
      <w:r w:rsidRPr="003E56F6">
        <w:t>.</w:t>
      </w:r>
    </w:p>
    <w:p w:rsidR="003E56F6" w:rsidRPr="00D849E7" w:rsidRDefault="003E56F6" w:rsidP="00890EF9">
      <w:pPr>
        <w:pStyle w:val="a1"/>
        <w:ind w:left="1080" w:firstLine="0"/>
      </w:pPr>
    </w:p>
    <w:p w:rsidR="004F0DBC" w:rsidRPr="00174084" w:rsidRDefault="00255D48" w:rsidP="00255D48">
      <w:pPr>
        <w:pStyle w:val="3"/>
      </w:pPr>
      <w:bookmarkStart w:id="11" w:name="_Toc464578952"/>
      <w:bookmarkStart w:id="12" w:name="_Toc18922071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1"/>
      <w:bookmarkEnd w:id="12"/>
    </w:p>
    <w:p w:rsidR="00174084" w:rsidRDefault="00C2607F" w:rsidP="00174084">
      <w:pPr>
        <w:pStyle w:val="a1"/>
      </w:pPr>
      <w:r w:rsidRPr="00174084">
        <w:t xml:space="preserve">В целях </w:t>
      </w:r>
      <w:r>
        <w:t>актуализации</w:t>
      </w:r>
      <w:r w:rsidRPr="00174084">
        <w:t xml:space="preserve">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174084">
        <w:t>ь</w:t>
      </w:r>
      <w:r w:rsidRPr="00174084">
        <w:t xml:space="preserve">ных стандартов, специалисты в </w:t>
      </w:r>
      <w:r w:rsidRPr="0076708F">
        <w:t>области</w:t>
      </w:r>
      <w:r w:rsidRPr="0076708F">
        <w:rPr>
          <w:rStyle w:val="af2"/>
          <w:u w:val="none"/>
        </w:rPr>
        <w:t xml:space="preserve"> </w:t>
      </w:r>
      <w:r w:rsidRPr="0076708F">
        <w:rPr>
          <w:rStyle w:val="af2"/>
          <w:color w:val="auto"/>
          <w:u w:val="none"/>
        </w:rPr>
        <w:t>закупок для государственных</w:t>
      </w:r>
      <w:r w:rsidR="002D4385">
        <w:rPr>
          <w:rStyle w:val="af2"/>
          <w:color w:val="auto"/>
          <w:u w:val="none"/>
        </w:rPr>
        <w:t>,</w:t>
      </w:r>
      <w:r w:rsidRPr="0076708F">
        <w:rPr>
          <w:rStyle w:val="af2"/>
          <w:color w:val="auto"/>
          <w:u w:val="none"/>
        </w:rPr>
        <w:t xml:space="preserve"> муниципальных</w:t>
      </w:r>
      <w:r w:rsidR="002D4385">
        <w:rPr>
          <w:rStyle w:val="af2"/>
          <w:color w:val="auto"/>
          <w:u w:val="none"/>
        </w:rPr>
        <w:t xml:space="preserve"> и корпор</w:t>
      </w:r>
      <w:r w:rsidR="002D4385">
        <w:rPr>
          <w:rStyle w:val="af2"/>
          <w:color w:val="auto"/>
          <w:u w:val="none"/>
        </w:rPr>
        <w:t>а</w:t>
      </w:r>
      <w:r w:rsidR="002D4385">
        <w:rPr>
          <w:rStyle w:val="af2"/>
          <w:color w:val="auto"/>
          <w:u w:val="none"/>
        </w:rPr>
        <w:t>тивных</w:t>
      </w:r>
      <w:r w:rsidRPr="0076708F">
        <w:rPr>
          <w:rStyle w:val="af2"/>
          <w:color w:val="auto"/>
          <w:u w:val="none"/>
        </w:rPr>
        <w:t xml:space="preserve"> нужд</w:t>
      </w:r>
      <w:r w:rsidRPr="0076708F">
        <w:t>,</w:t>
      </w:r>
      <w:r w:rsidRPr="00174084">
        <w:t xml:space="preserve"> руководители </w:t>
      </w:r>
      <w:r>
        <w:t xml:space="preserve">структурных подразделений </w:t>
      </w:r>
      <w:r w:rsidRPr="00174084">
        <w:t xml:space="preserve">организаций, </w:t>
      </w:r>
      <w:r>
        <w:t xml:space="preserve">осуществляющих закупки, </w:t>
      </w:r>
      <w:r w:rsidRPr="00174084">
        <w:t>специалисты в области управления, обучения и развития персонала</w:t>
      </w:r>
      <w:r>
        <w:t>,</w:t>
      </w:r>
      <w:r w:rsidR="00AA0BF4">
        <w:t xml:space="preserve"> </w:t>
      </w:r>
      <w:r w:rsidR="00174084" w:rsidRPr="00174084">
        <w:t>другие специалисты.</w:t>
      </w:r>
    </w:p>
    <w:p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не менее 10 лет</w:t>
      </w:r>
      <w:r>
        <w:t>;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 xml:space="preserve">ребования к представителю образовательного </w:t>
      </w:r>
      <w:r>
        <w:t>сообщества –</w:t>
      </w:r>
      <w:r w:rsidR="00E40328" w:rsidRPr="00E40328">
        <w:t xml:space="preserve"> </w:t>
      </w:r>
      <w:r w:rsidRPr="00E40328">
        <w:t xml:space="preserve">высшее </w:t>
      </w:r>
      <w:r w:rsidR="00E40328" w:rsidRPr="00E40328">
        <w:t xml:space="preserve">образование, стаж педагогической деятельности по профильным дисциплинам не менее </w:t>
      </w:r>
      <w:r>
        <w:t>10</w:t>
      </w:r>
      <w:r w:rsidR="00E40328" w:rsidRPr="00E40328">
        <w:t xml:space="preserve"> лет, стаж работы </w:t>
      </w:r>
      <w:r w:rsidRPr="00E40328">
        <w:t xml:space="preserve">в </w:t>
      </w:r>
      <w:r>
        <w:t>профессиональной области</w:t>
      </w:r>
      <w:r w:rsidRPr="00E40328">
        <w:t xml:space="preserve"> </w:t>
      </w:r>
      <w:r>
        <w:t xml:space="preserve">не менее </w:t>
      </w:r>
      <w:r w:rsidR="00E40328" w:rsidRPr="00E40328">
        <w:t>5 лет</w:t>
      </w:r>
      <w:r>
        <w:t>.</w:t>
      </w:r>
    </w:p>
    <w:p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</w:t>
      </w:r>
      <w:r>
        <w:t>б</w:t>
      </w:r>
      <w:r>
        <w:t>разования, разработку и применение профессиональных стандартов и иных квал</w:t>
      </w:r>
      <w:r>
        <w:t>и</w:t>
      </w:r>
      <w:r>
        <w:t>фикационных характеристик;</w:t>
      </w:r>
    </w:p>
    <w:p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</w:t>
      </w:r>
      <w:r w:rsidR="00A467D4" w:rsidRPr="003A1387">
        <w:t>р</w:t>
      </w:r>
      <w:r w:rsidR="00A467D4" w:rsidRPr="003A1387">
        <w:t>жденные приказом Министерства труда и социальной защиты Рос</w:t>
      </w:r>
      <w:r w:rsidR="00C2607F">
        <w:t>сийской Федер</w:t>
      </w:r>
      <w:r w:rsidR="00C2607F">
        <w:t>а</w:t>
      </w:r>
      <w:r w:rsidR="00C2607F">
        <w:t>ции от 29.04.2013 </w:t>
      </w:r>
      <w:r w:rsidR="00A467D4" w:rsidRPr="003A1387">
        <w:t xml:space="preserve">г. </w:t>
      </w:r>
      <w:r w:rsidR="00C2607F">
        <w:t>№ </w:t>
      </w:r>
      <w:r w:rsidR="00A467D4" w:rsidRPr="003A1387">
        <w:t>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3A1387">
        <w:t>е</w:t>
      </w:r>
      <w:r w:rsidR="00A467D4" w:rsidRPr="003A1387">
        <w:t xml:space="preserve">дерации от 12.04.2013 </w:t>
      </w:r>
      <w:r w:rsidR="00C2607F">
        <w:t>г. № </w:t>
      </w:r>
      <w:r w:rsidR="00A467D4" w:rsidRPr="003A1387">
        <w:t>148н;</w:t>
      </w:r>
    </w:p>
    <w:p w:rsidR="008E3D4C" w:rsidRPr="00A467D4" w:rsidRDefault="008E3D4C" w:rsidP="00CF15EE">
      <w:pPr>
        <w:pStyle w:val="a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</w:t>
      </w:r>
      <w:r w:rsidRPr="00A467D4">
        <w:t>б</w:t>
      </w:r>
      <w:r w:rsidRPr="00A467D4">
        <w:t xml:space="preserve">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:rsidR="008E3D4C" w:rsidRDefault="008E3D4C" w:rsidP="008E3D4C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</w:t>
      </w:r>
      <w:r w:rsidRPr="008E3D4C">
        <w:t>о</w:t>
      </w:r>
      <w:r w:rsidRPr="008E3D4C">
        <w:t>нальной деятельности;</w:t>
      </w:r>
    </w:p>
    <w:p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</w:t>
      </w:r>
      <w:r w:rsidRPr="008E3D4C">
        <w:t>с</w:t>
      </w:r>
      <w:r w:rsidRPr="008E3D4C">
        <w:t>сионального стандарта</w:t>
      </w:r>
      <w:r>
        <w:t>;</w:t>
      </w:r>
    </w:p>
    <w:p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:rsidR="00CF15EE" w:rsidRDefault="00CF15EE" w:rsidP="00CF15EE">
      <w:pPr>
        <w:pStyle w:val="a"/>
      </w:pPr>
      <w:r w:rsidRPr="0078775D">
        <w:lastRenderedPageBreak/>
        <w:t>оформление документации в соответствии с принятыми (установленными) нормами и правилами;</w:t>
      </w:r>
    </w:p>
    <w:p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</w:t>
      </w:r>
      <w:proofErr w:type="gramStart"/>
      <w:r w:rsidRPr="0078775D">
        <w:t>дств св</w:t>
      </w:r>
      <w:proofErr w:type="gramEnd"/>
      <w:r w:rsidRPr="0078775D">
        <w:t>язи/ИКТ;</w:t>
      </w:r>
    </w:p>
    <w:p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:rsidR="00CF15EE" w:rsidRDefault="00CF15EE" w:rsidP="00CF15EE">
      <w:pPr>
        <w:pStyle w:val="a1"/>
      </w:pPr>
      <w:r>
        <w:t>Кроме того, при отборе экспертов учитывались т</w:t>
      </w:r>
      <w:r w:rsidRPr="00C653D1">
        <w:t>ребования, не связанные с профессионал</w:t>
      </w:r>
      <w:r w:rsidRPr="00C653D1">
        <w:t>ь</w:t>
      </w:r>
      <w:r w:rsidRPr="00C653D1">
        <w:t xml:space="preserve">ными компетенциями, </w:t>
      </w:r>
      <w:r>
        <w:t>но необходимые для разработки профессиональных стандартов:</w:t>
      </w:r>
    </w:p>
    <w:p w:rsidR="00CF15EE" w:rsidRDefault="00CF15EE" w:rsidP="00CF15EE">
      <w:pPr>
        <w:pStyle w:val="a"/>
      </w:pPr>
      <w:r>
        <w:t>независимость;</w:t>
      </w:r>
    </w:p>
    <w:p w:rsidR="008168B8" w:rsidRDefault="008168B8" w:rsidP="008168B8">
      <w:pPr>
        <w:pStyle w:val="a"/>
      </w:pPr>
      <w:r w:rsidRPr="0078775D">
        <w:t>широкий кругозор</w:t>
      </w:r>
      <w:r>
        <w:t>;</w:t>
      </w:r>
    </w:p>
    <w:p w:rsidR="008168B8" w:rsidRDefault="00CF15EE" w:rsidP="00CF15EE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:rsidR="00A467D4" w:rsidRDefault="00A467D4" w:rsidP="008E3D4C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</w:t>
      </w:r>
      <w:r w:rsidRPr="00F501E6">
        <w:t>о</w:t>
      </w:r>
      <w:r w:rsidRPr="00F501E6">
        <w:t>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:rsidR="004F0DBC" w:rsidRDefault="00255D48" w:rsidP="00255D48">
      <w:pPr>
        <w:pStyle w:val="3"/>
      </w:pPr>
      <w:bookmarkStart w:id="13" w:name="_Toc464578953"/>
      <w:bookmarkStart w:id="14" w:name="_Toc18922072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3"/>
      <w:bookmarkEnd w:id="14"/>
    </w:p>
    <w:p w:rsidR="00C2607F" w:rsidRPr="0076708F" w:rsidRDefault="00C2607F" w:rsidP="00C2607F">
      <w:pPr>
        <w:pStyle w:val="a1"/>
      </w:pPr>
      <w:r w:rsidRPr="00174084">
        <w:t>1 этап: анализ квалификационных требований и разработка концепции профессиональных стандартов в области</w:t>
      </w:r>
      <w:r>
        <w:rPr>
          <w:rStyle w:val="af2"/>
        </w:rPr>
        <w:t xml:space="preserve"> </w:t>
      </w:r>
      <w:r w:rsidRPr="0076708F">
        <w:rPr>
          <w:rStyle w:val="af2"/>
          <w:color w:val="auto"/>
          <w:u w:val="none"/>
        </w:rPr>
        <w:t>закупок для государственных</w:t>
      </w:r>
      <w:r>
        <w:rPr>
          <w:rStyle w:val="af2"/>
          <w:color w:val="auto"/>
          <w:u w:val="none"/>
        </w:rPr>
        <w:t>,</w:t>
      </w:r>
      <w:r w:rsidRPr="0076708F">
        <w:rPr>
          <w:rStyle w:val="af2"/>
          <w:color w:val="auto"/>
          <w:u w:val="none"/>
        </w:rPr>
        <w:t xml:space="preserve"> муниципальных</w:t>
      </w:r>
      <w:r>
        <w:rPr>
          <w:rStyle w:val="af2"/>
          <w:color w:val="auto"/>
          <w:u w:val="none"/>
        </w:rPr>
        <w:t xml:space="preserve"> и корпоративных</w:t>
      </w:r>
      <w:r w:rsidRPr="0076708F">
        <w:rPr>
          <w:rStyle w:val="af2"/>
          <w:color w:val="auto"/>
          <w:u w:val="none"/>
        </w:rPr>
        <w:t xml:space="preserve"> нужд</w:t>
      </w:r>
      <w:r w:rsidRPr="0076708F">
        <w:t>.</w:t>
      </w:r>
    </w:p>
    <w:p w:rsidR="00C2607F" w:rsidRPr="0076708F" w:rsidRDefault="00C2607F" w:rsidP="00C2607F">
      <w:pPr>
        <w:pStyle w:val="a1"/>
        <w:rPr>
          <w:rStyle w:val="af2"/>
          <w:color w:val="auto"/>
          <w:u w:val="none"/>
        </w:rPr>
      </w:pPr>
      <w:r w:rsidRPr="0076708F">
        <w:t xml:space="preserve">2 этап: анализ действующего профессионального стандарта </w:t>
      </w:r>
      <w:r w:rsidRPr="0076708F">
        <w:rPr>
          <w:rStyle w:val="af2"/>
          <w:color w:val="auto"/>
          <w:u w:val="none"/>
        </w:rPr>
        <w:t>«</w:t>
      </w:r>
      <w:r w:rsidR="002D4385">
        <w:rPr>
          <w:rStyle w:val="af2"/>
          <w:color w:val="auto"/>
          <w:u w:val="none"/>
        </w:rPr>
        <w:t>Экспе</w:t>
      </w:r>
      <w:proofErr w:type="gramStart"/>
      <w:r w:rsidR="002D4385">
        <w:rPr>
          <w:rStyle w:val="af2"/>
          <w:color w:val="auto"/>
          <w:u w:val="none"/>
        </w:rPr>
        <w:t>рт</w:t>
      </w:r>
      <w:r w:rsidRPr="0076708F">
        <w:rPr>
          <w:rStyle w:val="af2"/>
          <w:color w:val="auto"/>
          <w:u w:val="none"/>
        </w:rPr>
        <w:t xml:space="preserve"> в сф</w:t>
      </w:r>
      <w:proofErr w:type="gramEnd"/>
      <w:r w:rsidRPr="0076708F">
        <w:rPr>
          <w:rStyle w:val="af2"/>
          <w:color w:val="auto"/>
          <w:u w:val="none"/>
        </w:rPr>
        <w:t>ере закупок»</w:t>
      </w:r>
    </w:p>
    <w:p w:rsidR="00C2607F" w:rsidRPr="00174084" w:rsidRDefault="00C2607F" w:rsidP="00C2607F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:rsidR="00C2607F" w:rsidRPr="00174084" w:rsidRDefault="00C2607F" w:rsidP="00C2607F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</w:t>
      </w:r>
      <w:r w:rsidRPr="00174084">
        <w:t>ы</w:t>
      </w:r>
      <w:r w:rsidRPr="00174084">
        <w:t>вов, доработка проекта с учетом поступивших замечаний.</w:t>
      </w:r>
    </w:p>
    <w:p w:rsidR="00C2607F" w:rsidRPr="00174084" w:rsidRDefault="00C2607F" w:rsidP="004F0DBC">
      <w:pPr>
        <w:pStyle w:val="a1"/>
      </w:pPr>
    </w:p>
    <w:p w:rsidR="00C2607F" w:rsidRDefault="00C2607F">
      <w:pPr>
        <w:rPr>
          <w:b/>
          <w:bCs w:val="0"/>
          <w:sz w:val="26"/>
          <w:szCs w:val="26"/>
        </w:rPr>
      </w:pPr>
      <w:r>
        <w:br w:type="page"/>
      </w:r>
    </w:p>
    <w:p w:rsidR="00BD0791" w:rsidRDefault="00174084" w:rsidP="004F0DBC">
      <w:pPr>
        <w:pStyle w:val="1"/>
      </w:pPr>
      <w:bookmarkStart w:id="15" w:name="_Toc18922073"/>
      <w:r>
        <w:lastRenderedPageBreak/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>Профессионально-общественное обсуждение профессионального стандарта</w:t>
      </w:r>
      <w:bookmarkEnd w:id="15"/>
      <w:r w:rsidR="00B722D3">
        <w:t xml:space="preserve"> </w:t>
      </w:r>
    </w:p>
    <w:p w:rsidR="00215498" w:rsidRDefault="00255D48" w:rsidP="00301C6F">
      <w:pPr>
        <w:pStyle w:val="2"/>
      </w:pPr>
      <w:bookmarkStart w:id="16" w:name="_Toc18922074"/>
      <w:r>
        <w:t>3</w:t>
      </w:r>
      <w:r w:rsidR="00215498">
        <w:t>.1. Порядок обсуждения</w:t>
      </w:r>
      <w:bookmarkEnd w:id="16"/>
    </w:p>
    <w:p w:rsidR="00F9340A" w:rsidRPr="0076708F" w:rsidRDefault="00F9340A" w:rsidP="00F9340A">
      <w:pPr>
        <w:pStyle w:val="a1"/>
      </w:pPr>
      <w:r>
        <w:t xml:space="preserve">Обсуждение проекта актуализированного профессионального стандарта </w:t>
      </w:r>
      <w:r w:rsidRPr="0076708F">
        <w:t>«</w:t>
      </w:r>
      <w:r w:rsidR="002D4385">
        <w:rPr>
          <w:rStyle w:val="af2"/>
          <w:color w:val="auto"/>
          <w:u w:val="none"/>
        </w:rPr>
        <w:t>Экспе</w:t>
      </w:r>
      <w:proofErr w:type="gramStart"/>
      <w:r w:rsidR="002D4385">
        <w:rPr>
          <w:rStyle w:val="af2"/>
          <w:color w:val="auto"/>
          <w:u w:val="none"/>
        </w:rPr>
        <w:t>рт</w:t>
      </w:r>
      <w:r w:rsidRPr="0076708F">
        <w:rPr>
          <w:rStyle w:val="af2"/>
          <w:color w:val="auto"/>
          <w:u w:val="none"/>
        </w:rPr>
        <w:t xml:space="preserve"> в сф</w:t>
      </w:r>
      <w:proofErr w:type="gramEnd"/>
      <w:r w:rsidRPr="0076708F">
        <w:rPr>
          <w:rStyle w:val="af2"/>
          <w:color w:val="auto"/>
          <w:u w:val="none"/>
        </w:rPr>
        <w:t>ере закупок</w:t>
      </w:r>
      <w:r w:rsidRPr="0076708F">
        <w:t>» с заинтересованными организациями проводилось следующим путем:</w:t>
      </w:r>
    </w:p>
    <w:p w:rsidR="00F9340A" w:rsidRPr="00704EDB" w:rsidRDefault="00F9340A" w:rsidP="00F9340A">
      <w:pPr>
        <w:pStyle w:val="a"/>
      </w:pPr>
      <w:r w:rsidRPr="00704EDB">
        <w:t>размещение проекта профессионального стандарта на сайтах и Интернет-ресурсах:</w:t>
      </w:r>
    </w:p>
    <w:p w:rsidR="00F9340A" w:rsidRPr="00704EDB" w:rsidRDefault="00F9340A" w:rsidP="00704EDB">
      <w:pPr>
        <w:pStyle w:val="a"/>
        <w:numPr>
          <w:ilvl w:val="0"/>
          <w:numId w:val="0"/>
        </w:numPr>
        <w:ind w:left="993"/>
      </w:pPr>
      <w:r w:rsidRPr="00704EDB">
        <w:t>Совета по профессиональным квалификациям торговой, внешнеторговой и по отдел</w:t>
      </w:r>
      <w:r w:rsidRPr="00704EDB">
        <w:t>ь</w:t>
      </w:r>
      <w:r w:rsidRPr="00704EDB">
        <w:t xml:space="preserve">ным видам предпринимательской и экономической деятельности – </w:t>
      </w:r>
      <w:hyperlink r:id="rId10" w:history="1">
        <w:r w:rsidRPr="00704EDB">
          <w:rPr>
            <w:rStyle w:val="a5"/>
          </w:rPr>
          <w:t>http://spk.tpprf.ru/deyatelnost/professionalnykh-st/obsuzhdenie-profstandartov/</w:t>
        </w:r>
      </w:hyperlink>
      <w:r w:rsidRPr="00704EDB">
        <w:t xml:space="preserve"> </w:t>
      </w:r>
    </w:p>
    <w:p w:rsidR="00F9340A" w:rsidRDefault="00F9340A" w:rsidP="00704EDB">
      <w:pPr>
        <w:pStyle w:val="a"/>
        <w:numPr>
          <w:ilvl w:val="0"/>
          <w:numId w:val="0"/>
        </w:numPr>
        <w:spacing w:after="0"/>
        <w:ind w:left="992"/>
      </w:pPr>
      <w:r w:rsidRPr="00704EDB">
        <w:t xml:space="preserve">региональных </w:t>
      </w:r>
      <w:r w:rsidR="002D4385">
        <w:t>тор</w:t>
      </w:r>
      <w:r w:rsidR="00860E18">
        <w:t xml:space="preserve">гово-промышленных </w:t>
      </w:r>
      <w:r w:rsidRPr="00704EDB">
        <w:t>палат</w:t>
      </w:r>
      <w:r w:rsidR="00860E18">
        <w:t xml:space="preserve"> (далее</w:t>
      </w:r>
      <w:r w:rsidRPr="00704EDB">
        <w:t xml:space="preserve"> </w:t>
      </w:r>
      <w:r w:rsidR="00860E18">
        <w:t xml:space="preserve">– </w:t>
      </w:r>
      <w:r w:rsidRPr="00704EDB">
        <w:t>ТПП</w:t>
      </w:r>
      <w:r w:rsidR="00860E18">
        <w:t>)</w:t>
      </w:r>
      <w:r w:rsidRPr="00704EDB">
        <w:t>: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C9555D">
        <w:t>ТПП Республики Калмыкия</w:t>
      </w:r>
      <w:r>
        <w:t xml:space="preserve"> – </w:t>
      </w:r>
      <w:r w:rsidRPr="00C9555D">
        <w:t> </w:t>
      </w:r>
      <w:hyperlink r:id="rId11" w:tgtFrame="_blank" w:history="1">
        <w:r w:rsidRPr="00C9555D">
          <w:rPr>
            <w:rStyle w:val="a5"/>
          </w:rPr>
          <w:t>http://kalmykia.tpprf.ru/ru/SPK/</w:t>
        </w:r>
      </w:hyperlink>
      <w:r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Жуковская ТПП </w:t>
      </w:r>
      <w:r w:rsidR="00860E18">
        <w:t xml:space="preserve">– </w:t>
      </w:r>
      <w:hyperlink r:id="rId12" w:tgtFrame="_blank" w:history="1">
        <w:r w:rsidRPr="00C9555D">
          <w:rPr>
            <w:rStyle w:val="a5"/>
          </w:rPr>
          <w:t>http://zhtpp.ru/poleznaja-informacija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Кропоткинская ТПП</w:t>
      </w:r>
      <w:r w:rsidR="00860E18">
        <w:t xml:space="preserve"> –</w:t>
      </w:r>
      <w:r>
        <w:t xml:space="preserve"> </w:t>
      </w:r>
      <w:hyperlink r:id="rId13" w:tgtFrame="_blank" w:history="1">
        <w:r w:rsidRPr="006617A5">
          <w:rPr>
            <w:rStyle w:val="a5"/>
          </w:rPr>
          <w:t>https://kropotkin.tpprf.ru/ru/professionalno-obshchestvennoe-obsuzhdenie-professionalnykh-standartov/?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>
        <w:t>Тимошевская</w:t>
      </w:r>
      <w:proofErr w:type="spellEnd"/>
      <w:r>
        <w:t xml:space="preserve"> ТПП </w:t>
      </w:r>
      <w:r w:rsidR="00860E18">
        <w:t xml:space="preserve">– </w:t>
      </w:r>
      <w:hyperlink r:id="rId14" w:tgtFrame="_blank" w:history="1">
        <w:r w:rsidRPr="00DE7079">
          <w:rPr>
            <w:rStyle w:val="a5"/>
          </w:rPr>
          <w:t>http://timashyovsk.tpprf.ru/ru/professionalno-obshchestvennoe-obsuzhdenie-proektov-professionalnykh-standartov/?clear_cache=Y</w:t>
        </w:r>
      </w:hyperlink>
      <w:r w:rsidR="00860E18">
        <w:t>;</w:t>
      </w:r>
      <w:r w:rsidRPr="00DE7079">
        <w:t> 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Республики Хакасия</w:t>
      </w:r>
      <w:r w:rsidR="00860E18">
        <w:t xml:space="preserve"> –</w:t>
      </w:r>
      <w:r>
        <w:t xml:space="preserve"> </w:t>
      </w:r>
      <w:hyperlink r:id="rId15" w:tgtFrame="_blank" w:history="1">
        <w:r w:rsidRPr="00DE7079">
          <w:rPr>
            <w:rStyle w:val="a5"/>
          </w:rPr>
          <w:t>http://www.torgpalata.ru/ru/1320.html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Краснодарского края</w:t>
      </w:r>
      <w:r w:rsidR="00860E18">
        <w:t xml:space="preserve"> –</w:t>
      </w:r>
      <w:r>
        <w:t xml:space="preserve"> </w:t>
      </w:r>
      <w:hyperlink r:id="rId16" w:history="1">
        <w:r w:rsidRPr="00F91649">
          <w:rPr>
            <w:rStyle w:val="a5"/>
          </w:rPr>
          <w:t>http://kuban.tpprf.ru/ru/professionalno-obshchestvennoe-obsluzhivanie-proektov-professionalnykh-standartov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Республики Адыгея </w:t>
      </w:r>
      <w:r w:rsidR="00860E18">
        <w:t xml:space="preserve">– </w:t>
      </w:r>
      <w:hyperlink r:id="rId17" w:tgtFrame="_blank" w:history="1">
        <w:r w:rsidRPr="006068C8">
          <w:rPr>
            <w:rStyle w:val="a5"/>
          </w:rPr>
          <w:t>http://adygea.tpprf.ru/ru/prof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Астраханская ТПП</w:t>
      </w:r>
      <w:r w:rsidR="00860E18">
        <w:t xml:space="preserve"> –</w:t>
      </w:r>
      <w:r>
        <w:t xml:space="preserve"> </w:t>
      </w:r>
      <w:hyperlink r:id="rId18" w:tgtFrame="_blank" w:history="1">
        <w:r w:rsidRPr="00860E18">
          <w:rPr>
            <w:rStyle w:val="a5"/>
          </w:rPr>
          <w:t>http://astrakhan.tpprf.ru/ru/prof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Республики Дагестан</w:t>
      </w:r>
      <w:r w:rsidR="00860E18">
        <w:t xml:space="preserve"> –</w:t>
      </w:r>
      <w:r>
        <w:t xml:space="preserve"> </w:t>
      </w:r>
      <w:hyperlink r:id="rId19" w:history="1">
        <w:r w:rsidRPr="00F91649">
          <w:rPr>
            <w:rStyle w:val="a5"/>
          </w:rPr>
          <w:t>http://rd.tpprf.ru/ru/professionalno-obshchestvennoe-obsuzhdenie-proektov-professionalnykh-standartov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Пермская ТПП</w:t>
      </w:r>
      <w:r w:rsidR="00860E18">
        <w:t xml:space="preserve"> –</w:t>
      </w:r>
      <w:r>
        <w:t xml:space="preserve"> </w:t>
      </w:r>
      <w:hyperlink r:id="rId20" w:history="1">
        <w:r w:rsidRPr="00F91649">
          <w:rPr>
            <w:rStyle w:val="a5"/>
          </w:rPr>
          <w:t>http://permtpp.ru/projects/effektivnost_biznesa/professionalno-obshchestvennoe_obsuzhdenie_proektov_professionalnykh_standartov/?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</w:t>
      </w:r>
      <w:proofErr w:type="gramStart"/>
      <w:r>
        <w:t>.У</w:t>
      </w:r>
      <w:proofErr w:type="gramEnd"/>
      <w:r>
        <w:t xml:space="preserve">хты </w:t>
      </w:r>
      <w:r w:rsidR="00860E18">
        <w:t xml:space="preserve">– </w:t>
      </w:r>
      <w:hyperlink r:id="rId21" w:history="1">
        <w:r w:rsidRPr="006068C8">
          <w:rPr>
            <w:rStyle w:val="a5"/>
          </w:rPr>
          <w:t>http://uhta.tpprf.ru/ru/news/317516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урская ТПП </w:t>
      </w:r>
      <w:r w:rsidR="00860E18">
        <w:t xml:space="preserve">– </w:t>
      </w:r>
      <w:hyperlink r:id="rId22" w:history="1">
        <w:r w:rsidRPr="00DF7EDE">
          <w:rPr>
            <w:rStyle w:val="a5"/>
          </w:rPr>
          <w:t>https://kursk.tpprf.ru/ru/special/prof-proekt-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емрюкская ТПП </w:t>
      </w:r>
      <w:r w:rsidR="00860E18">
        <w:t xml:space="preserve">– </w:t>
      </w:r>
      <w:hyperlink r:id="rId23" w:history="1">
        <w:r w:rsidRPr="00DF7EDE">
          <w:rPr>
            <w:rStyle w:val="a5"/>
          </w:rPr>
          <w:t>http://temryuk.tpprf.ru/ru/standart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Саратовской области </w:t>
      </w:r>
      <w:r w:rsidR="00860E18">
        <w:t xml:space="preserve">– </w:t>
      </w:r>
      <w:hyperlink r:id="rId24" w:history="1">
        <w:r w:rsidRPr="00DF7EDE">
          <w:rPr>
            <w:rStyle w:val="a5"/>
          </w:rPr>
          <w:t>http://sartpp.ru/ru/business/profst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</w:t>
      </w:r>
      <w:proofErr w:type="gramStart"/>
      <w:r>
        <w:t>.В</w:t>
      </w:r>
      <w:proofErr w:type="gramEnd"/>
      <w:r>
        <w:t xml:space="preserve">олгодонска </w:t>
      </w:r>
      <w:r w:rsidR="00860E18">
        <w:t xml:space="preserve">– </w:t>
      </w:r>
      <w:hyperlink r:id="rId25" w:history="1">
        <w:r w:rsidRPr="00165203">
          <w:rPr>
            <w:rStyle w:val="a5"/>
          </w:rPr>
          <w:t>http://volgodonsk.tpprf.ru/ru/standards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Ленинградская областная ТПП </w:t>
      </w:r>
      <w:r w:rsidR="00860E18">
        <w:t xml:space="preserve">– </w:t>
      </w:r>
      <w:hyperlink r:id="rId26" w:history="1">
        <w:r w:rsidRPr="00165203">
          <w:rPr>
            <w:rStyle w:val="a5"/>
          </w:rPr>
          <w:t>http://lo.tpprf.ru/ru/profakkred1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Дальневосточная ТПП (Хабаровск) </w:t>
      </w:r>
      <w:r w:rsidR="00860E18">
        <w:t>–</w:t>
      </w:r>
      <w:r>
        <w:t xml:space="preserve"> </w:t>
      </w:r>
      <w:hyperlink r:id="rId27" w:tgtFrame="_blank" w:history="1">
        <w:r w:rsidRPr="0084303E">
          <w:rPr>
            <w:rStyle w:val="a5"/>
          </w:rPr>
          <w:t>http://dvtpp.ru/ru/obsuzhdenie-proektov-profstandartov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Оренбургская ТПП </w:t>
      </w:r>
      <w:r w:rsidR="00860E18">
        <w:t xml:space="preserve">– </w:t>
      </w:r>
      <w:hyperlink r:id="rId28" w:history="1">
        <w:r w:rsidRPr="00F91649">
          <w:rPr>
            <w:rStyle w:val="a5"/>
          </w:rPr>
          <w:t>http://orenburg-cci.ru/professionalno-obshhestvennoe-obsuzhdenie-proektov-professionalnyix-standartov.html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алининградская ТПП </w:t>
      </w:r>
      <w:r w:rsidR="00860E18">
        <w:t>–</w:t>
      </w:r>
      <w:r>
        <w:t xml:space="preserve"> </w:t>
      </w:r>
      <w:hyperlink r:id="rId29" w:history="1">
        <w:r w:rsidRPr="00F91649">
          <w:rPr>
            <w:rStyle w:val="a5"/>
            <w:lang w:val="en-US"/>
          </w:rPr>
          <w:t>https</w:t>
        </w:r>
        <w:r w:rsidRPr="00F91649">
          <w:rPr>
            <w:rStyle w:val="a5"/>
          </w:rPr>
          <w:t>://</w:t>
        </w:r>
        <w:proofErr w:type="spellStart"/>
        <w:r w:rsidRPr="00F91649">
          <w:rPr>
            <w:rStyle w:val="a5"/>
            <w:lang w:val="en-US"/>
          </w:rPr>
          <w:t>kaliningrad</w:t>
        </w:r>
        <w:proofErr w:type="spellEnd"/>
        <w:r w:rsidRPr="00F91649">
          <w:rPr>
            <w:rStyle w:val="a5"/>
          </w:rPr>
          <w:t>.</w:t>
        </w:r>
        <w:proofErr w:type="spellStart"/>
        <w:r w:rsidRPr="00F91649">
          <w:rPr>
            <w:rStyle w:val="a5"/>
            <w:lang w:val="en-US"/>
          </w:rPr>
          <w:t>tpprf</w:t>
        </w:r>
        <w:proofErr w:type="spellEnd"/>
        <w:r w:rsidRPr="00F91649">
          <w:rPr>
            <w:rStyle w:val="a5"/>
          </w:rPr>
          <w:t>.</w:t>
        </w:r>
        <w:proofErr w:type="spellStart"/>
        <w:r w:rsidRPr="00F91649">
          <w:rPr>
            <w:rStyle w:val="a5"/>
            <w:lang w:val="en-US"/>
          </w:rPr>
          <w:t>ru</w:t>
        </w:r>
        <w:proofErr w:type="spellEnd"/>
        <w:r w:rsidRPr="00F91649">
          <w:rPr>
            <w:rStyle w:val="a5"/>
          </w:rPr>
          <w:t>/</w:t>
        </w:r>
        <w:proofErr w:type="spellStart"/>
        <w:r w:rsidRPr="00F91649">
          <w:rPr>
            <w:rStyle w:val="a5"/>
            <w:lang w:val="en-US"/>
          </w:rPr>
          <w:t>ru</w:t>
        </w:r>
        <w:proofErr w:type="spellEnd"/>
        <w:r w:rsidRPr="00F91649">
          <w:rPr>
            <w:rStyle w:val="a5"/>
          </w:rPr>
          <w:t>/</w:t>
        </w:r>
        <w:proofErr w:type="spellStart"/>
        <w:r w:rsidRPr="00F91649">
          <w:rPr>
            <w:rStyle w:val="a5"/>
            <w:lang w:val="en-US"/>
          </w:rPr>
          <w:t>professionalno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obshchestvennoe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obsuzhdenie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proektov</w:t>
        </w:r>
        <w:proofErr w:type="spellEnd"/>
        <w:r w:rsidRPr="00F91649">
          <w:rPr>
            <w:rStyle w:val="a5"/>
          </w:rPr>
          <w:t>/</w:t>
        </w:r>
      </w:hyperlink>
      <w:r w:rsidR="00860E18">
        <w:t>;</w:t>
      </w:r>
      <w:r>
        <w:t xml:space="preserve"> 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Брянская ТПП </w:t>
      </w:r>
      <w:r w:rsidR="00860E18">
        <w:t>–</w:t>
      </w:r>
      <w:r>
        <w:t xml:space="preserve"> </w:t>
      </w:r>
      <w:hyperlink r:id="rId30" w:history="1">
        <w:r w:rsidRPr="008208CF">
          <w:rPr>
            <w:rStyle w:val="a5"/>
          </w:rPr>
          <w:t>http://bryansk.tpprf.ru/ru/professionalno-obshchestvennoe-obsuzhdenie-proektov-professionalnykh-standartov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Серпуховская ТПП </w:t>
      </w:r>
      <w:r w:rsidR="00860E18">
        <w:t xml:space="preserve">– </w:t>
      </w:r>
      <w:hyperlink r:id="rId31" w:history="1">
        <w:r w:rsidRPr="008208CF">
          <w:rPr>
            <w:rStyle w:val="a5"/>
          </w:rPr>
          <w:t>http://serpukhov.tpprf.ru/ru/?bitrix_include_areas=N&amp;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rStyle w:val="a5"/>
        </w:rPr>
      </w:pPr>
      <w:r>
        <w:t xml:space="preserve">ТПП Крыма </w:t>
      </w:r>
      <w:r w:rsidR="007E2EEA">
        <w:t xml:space="preserve">– </w:t>
      </w:r>
      <w:hyperlink r:id="rId32" w:history="1">
        <w:r w:rsidRPr="008208CF">
          <w:rPr>
            <w:rStyle w:val="a5"/>
          </w:rPr>
          <w:t>http://crimea.tpprf.ru/ru/proekty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C67FBC">
        <w:rPr>
          <w:rStyle w:val="a5"/>
          <w:color w:val="auto"/>
          <w:u w:val="none"/>
        </w:rPr>
        <w:t xml:space="preserve">Ульяновская </w:t>
      </w:r>
      <w:r>
        <w:rPr>
          <w:rStyle w:val="a5"/>
          <w:color w:val="auto"/>
          <w:u w:val="none"/>
        </w:rPr>
        <w:t xml:space="preserve">ТПП </w:t>
      </w:r>
      <w:r w:rsidR="007E2EEA">
        <w:rPr>
          <w:rStyle w:val="a5"/>
          <w:color w:val="auto"/>
          <w:u w:val="none"/>
        </w:rPr>
        <w:t xml:space="preserve">– </w:t>
      </w:r>
      <w:hyperlink r:id="rId33" w:history="1">
        <w:r w:rsidRPr="00C67FBC">
          <w:rPr>
            <w:rStyle w:val="a5"/>
          </w:rPr>
          <w:t>http://ultpp.ru/ru/podrazdeleniya/tsentr-delovoy-informatsii-i-konsultatsiy/?bitrix_include_areas=Y&amp;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лгоградская ТПП </w:t>
      </w:r>
      <w:r w:rsidR="007E2EEA">
        <w:t>–</w:t>
      </w:r>
      <w:r>
        <w:t xml:space="preserve"> </w:t>
      </w:r>
      <w:hyperlink r:id="rId34" w:history="1">
        <w:r w:rsidRPr="005F07BA">
          <w:rPr>
            <w:rStyle w:val="a5"/>
          </w:rPr>
          <w:t>http://volgogradcci.ru/page/poleznaya-informatsiya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ронежская ТПП </w:t>
      </w:r>
      <w:r w:rsidR="007E2EEA">
        <w:t xml:space="preserve">– </w:t>
      </w:r>
      <w:hyperlink r:id="rId35" w:tgtFrame="_blank" w:history="1">
        <w:r w:rsidRPr="00C67FBC">
          <w:rPr>
            <w:rStyle w:val="a5"/>
          </w:rPr>
          <w:t>http://tppvo.ru/uslugi/profstandarty/</w:t>
        </w:r>
      </w:hyperlink>
      <w:r w:rsidR="007E2EEA">
        <w:t>;</w:t>
      </w:r>
    </w:p>
    <w:p w:rsidR="00704EDB" w:rsidRDefault="00860E18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</w:t>
      </w:r>
      <w:r w:rsidR="00704EDB">
        <w:t xml:space="preserve">ПП </w:t>
      </w:r>
      <w:r w:rsidR="00704EDB" w:rsidRPr="00C67FBC">
        <w:t>Красноармейского района Краснодарского края</w:t>
      </w:r>
      <w:r w:rsidR="00704EDB">
        <w:t xml:space="preserve"> </w:t>
      </w:r>
      <w:r w:rsidR="007E2EEA">
        <w:t xml:space="preserve">– </w:t>
      </w:r>
      <w:hyperlink r:id="rId36" w:history="1">
        <w:r w:rsidR="00704EDB" w:rsidRPr="00841D3D">
          <w:rPr>
            <w:rStyle w:val="a5"/>
          </w:rPr>
          <w:t>http://krasnoarmeysk.tpprf.ru/ru/professionalno-obshchestvennoe-obsuzhdenie-proektov-professionalnykh-standartov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Восточной Сибири </w:t>
      </w:r>
      <w:r w:rsidR="00412FE6">
        <w:t>–</w:t>
      </w:r>
      <w:r>
        <w:t xml:space="preserve"> </w:t>
      </w:r>
      <w:hyperlink r:id="rId37" w:tgtFrame="_blank" w:history="1">
        <w:r w:rsidRPr="00C67FBC">
          <w:rPr>
            <w:rStyle w:val="a5"/>
          </w:rPr>
          <w:t>http://vs.tpprf.ru/ru/profstandart/?clear_cache=Y</w:t>
        </w:r>
      </w:hyperlink>
      <w:r w:rsidR="007E2EEA">
        <w:t>;</w:t>
      </w:r>
    </w:p>
    <w:p w:rsidR="00704EDB" w:rsidRPr="00C67FBC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lastRenderedPageBreak/>
        <w:t xml:space="preserve">Алтайская ТПП </w:t>
      </w:r>
      <w:r w:rsidR="00412FE6">
        <w:t>–</w:t>
      </w:r>
      <w:r>
        <w:t xml:space="preserve"> </w:t>
      </w:r>
      <w:hyperlink r:id="rId38" w:history="1">
        <w:r w:rsidRPr="00923E53">
          <w:rPr>
            <w:rStyle w:val="a5"/>
          </w:rPr>
          <w:t>http://altai.tpprf.ru/ru/professionalno-obshchestvennoe-obsuzhdenie-proektov-professionalnykh-standartov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 w:rsidRPr="00785CBA">
        <w:t>Гулькевичская</w:t>
      </w:r>
      <w:proofErr w:type="spellEnd"/>
      <w:r w:rsidRPr="00785CBA">
        <w:t xml:space="preserve"> ТПП (Краснодарский край) </w:t>
      </w:r>
      <w:r w:rsidR="00412FE6">
        <w:t>–</w:t>
      </w:r>
      <w:hyperlink r:id="rId39" w:history="1">
        <w:r w:rsidR="00412FE6" w:rsidRPr="00B96E20">
          <w:rPr>
            <w:rStyle w:val="a5"/>
          </w:rPr>
          <w:t>http://gulkevichi.tpprf.ru/ru/professionalno-obshchestvennoe-obsuzhdenie-proektov-professionalnykh-standartov_gulk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сточная ТПП Московской области </w:t>
      </w:r>
      <w:r w:rsidR="00412FE6">
        <w:t xml:space="preserve">– </w:t>
      </w:r>
      <w:hyperlink r:id="rId40" w:history="1">
        <w:r w:rsidRPr="00DB68EB">
          <w:rPr>
            <w:rStyle w:val="a5"/>
          </w:rPr>
          <w:t>http://vomo.tpprf.ru/ru/Profstandarty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Севастопольская ТПП </w:t>
      </w:r>
      <w:r w:rsidR="00412FE6">
        <w:t xml:space="preserve">– </w:t>
      </w:r>
      <w:hyperlink r:id="rId41" w:tgtFrame="_blank" w:history="1">
        <w:r w:rsidRPr="005E1D19">
          <w:rPr>
            <w:rStyle w:val="a5"/>
          </w:rPr>
          <w:t>http://sevastopol.tpprf.ru/ru/standart/?clear_cache=Y</w:t>
        </w:r>
      </w:hyperlink>
      <w:r w:rsidR="007E2EEA">
        <w:t>;</w:t>
      </w:r>
    </w:p>
    <w:p w:rsidR="00704EDB" w:rsidRPr="00917E02" w:rsidRDefault="00860E18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Апшеронская ТПП </w:t>
      </w:r>
      <w:r w:rsidR="00412FE6">
        <w:t xml:space="preserve">– </w:t>
      </w:r>
      <w:hyperlink r:id="rId42" w:tgtFrame="_blank" w:history="1">
        <w:r w:rsidR="00704EDB" w:rsidRPr="00676A2F">
          <w:rPr>
            <w:rStyle w:val="a5"/>
          </w:rPr>
          <w:t>http://apsheronsk.tpprf.ru/ru/spk/</w:t>
        </w:r>
      </w:hyperlink>
      <w:r w:rsidR="007E2EEA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676A2F">
        <w:t xml:space="preserve">Новосибирская </w:t>
      </w:r>
      <w:r w:rsidR="00860E18">
        <w:t>ТПП</w:t>
      </w:r>
      <w:r w:rsidR="00412FE6">
        <w:t xml:space="preserve"> –</w:t>
      </w:r>
      <w:r w:rsidRPr="00676A2F">
        <w:t xml:space="preserve"> </w:t>
      </w:r>
      <w:hyperlink r:id="rId43" w:history="1">
        <w:r w:rsidRPr="00412FE6">
          <w:rPr>
            <w:rStyle w:val="a5"/>
            <w:lang w:val="en-US"/>
          </w:rPr>
          <w:t>http</w:t>
        </w:r>
        <w:r w:rsidRPr="00412FE6">
          <w:rPr>
            <w:rStyle w:val="a5"/>
          </w:rPr>
          <w:t>://</w:t>
        </w:r>
        <w:proofErr w:type="spellStart"/>
        <w:r w:rsidRPr="00412FE6">
          <w:rPr>
            <w:rStyle w:val="a5"/>
            <w:lang w:val="en-US"/>
          </w:rPr>
          <w:t>novosibobl</w:t>
        </w:r>
        <w:proofErr w:type="spellEnd"/>
        <w:r w:rsidRPr="00412FE6">
          <w:rPr>
            <w:rStyle w:val="a5"/>
          </w:rPr>
          <w:t>.</w:t>
        </w:r>
        <w:proofErr w:type="spellStart"/>
        <w:r w:rsidRPr="00412FE6">
          <w:rPr>
            <w:rStyle w:val="a5"/>
            <w:lang w:val="en-US"/>
          </w:rPr>
          <w:t>tpprf</w:t>
        </w:r>
        <w:proofErr w:type="spellEnd"/>
        <w:r w:rsidRPr="00412FE6">
          <w:rPr>
            <w:rStyle w:val="a5"/>
          </w:rPr>
          <w:t>.</w:t>
        </w:r>
        <w:proofErr w:type="spellStart"/>
        <w:r w:rsidRPr="00412FE6">
          <w:rPr>
            <w:rStyle w:val="a5"/>
            <w:lang w:val="en-US"/>
          </w:rPr>
          <w:t>ru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ru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aktualno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professionalno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obshchestvennoe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obsuzhdenie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proektov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professionalnykh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standartov</w:t>
        </w:r>
        <w:proofErr w:type="spellEnd"/>
        <w:r w:rsidRPr="00412FE6">
          <w:rPr>
            <w:rStyle w:val="a5"/>
          </w:rPr>
          <w:t>/?</w:t>
        </w:r>
        <w:r w:rsidRPr="00412FE6">
          <w:rPr>
            <w:rStyle w:val="a5"/>
            <w:lang w:val="en-US"/>
          </w:rPr>
          <w:t>clear</w:t>
        </w:r>
        <w:r w:rsidRPr="00412FE6">
          <w:rPr>
            <w:rStyle w:val="a5"/>
          </w:rPr>
          <w:t>_</w:t>
        </w:r>
        <w:r w:rsidRPr="00412FE6">
          <w:rPr>
            <w:rStyle w:val="a5"/>
            <w:lang w:val="en-US"/>
          </w:rPr>
          <w:t>cache</w:t>
        </w:r>
        <w:r w:rsidRPr="00412FE6">
          <w:rPr>
            <w:rStyle w:val="a5"/>
          </w:rPr>
          <w:t>=</w:t>
        </w:r>
        <w:r w:rsidRPr="00412FE6">
          <w:rPr>
            <w:rStyle w:val="a5"/>
            <w:lang w:val="en-US"/>
          </w:rPr>
          <w:t>Y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ТПП ХМАО </w:t>
      </w:r>
      <w:r w:rsidR="00412FE6">
        <w:t xml:space="preserve">– </w:t>
      </w:r>
      <w:hyperlink r:id="rId44" w:history="1">
        <w:r w:rsidRPr="00412FE6">
          <w:rPr>
            <w:rStyle w:val="a5"/>
          </w:rPr>
          <w:t>http://hmao.tpprf.ru/ru/bussinesscentre/professionalno-obshchestvennoe-obsuzhdenie-professionalnykh-standartov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ТПП Ростовской области </w:t>
      </w:r>
      <w:r w:rsidR="00412FE6">
        <w:t xml:space="preserve">– </w:t>
      </w:r>
      <w:hyperlink r:id="rId45" w:history="1">
        <w:r w:rsidRPr="00412FE6">
          <w:rPr>
            <w:rStyle w:val="a5"/>
          </w:rPr>
          <w:t>http://www.tppro.ru/pravo_uslugi/prof_standart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Орловская ТПП </w:t>
      </w:r>
      <w:r w:rsidR="00412FE6">
        <w:t xml:space="preserve">– </w:t>
      </w:r>
      <w:hyperlink r:id="rId46" w:history="1">
        <w:r w:rsidRPr="00412FE6">
          <w:rPr>
            <w:rStyle w:val="a5"/>
          </w:rPr>
          <w:t>http://orel.tpprf.ru/ru/proekt/prof-obsujdenie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color w:val="000000"/>
          <w:shd w:val="clear" w:color="auto" w:fill="FFFFFF"/>
        </w:rPr>
      </w:pPr>
      <w:r w:rsidRPr="00412FE6">
        <w:t xml:space="preserve">Нижневартовская ТПП </w:t>
      </w:r>
      <w:r w:rsidR="00412FE6">
        <w:t xml:space="preserve">– </w:t>
      </w:r>
      <w:hyperlink r:id="rId47" w:tgtFrame="_blank" w:history="1">
        <w:r w:rsidRPr="00412FE6">
          <w:rPr>
            <w:rStyle w:val="a5"/>
            <w:shd w:val="clear" w:color="auto" w:fill="FFFFFF"/>
          </w:rPr>
          <w:t>http://nizhnevartovsk.tpprf.ru/ru/profstandart/</w:t>
        </w:r>
      </w:hyperlink>
      <w:r w:rsidR="007E2EEA" w:rsidRPr="00412FE6">
        <w:rPr>
          <w:color w:val="000000"/>
          <w:shd w:val="clear" w:color="auto" w:fill="FFFFFF"/>
        </w:rPr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rPr>
          <w:color w:val="000000"/>
          <w:shd w:val="clear" w:color="auto" w:fill="FFFFFF"/>
        </w:rPr>
        <w:t xml:space="preserve">ТПП Динского района Краснодарского края </w:t>
      </w:r>
      <w:r w:rsidR="00412FE6">
        <w:rPr>
          <w:color w:val="000000"/>
          <w:shd w:val="clear" w:color="auto" w:fill="FFFFFF"/>
        </w:rPr>
        <w:t>–</w:t>
      </w:r>
      <w:r w:rsidRPr="00412FE6">
        <w:rPr>
          <w:color w:val="000000"/>
          <w:shd w:val="clear" w:color="auto" w:fill="FFFFFF"/>
        </w:rPr>
        <w:t xml:space="preserve"> </w:t>
      </w:r>
      <w:hyperlink r:id="rId48" w:history="1">
        <w:r w:rsidRPr="00412FE6">
          <w:rPr>
            <w:rStyle w:val="a5"/>
          </w:rPr>
          <w:t>http://dinsk.tpprf.ru/ru/professionalno-obshchestvennoe-obsuzhdenie-proektov-professionalnykh-standartov-2019/?clear_cache=Y</w:t>
        </w:r>
      </w:hyperlink>
      <w:r w:rsidR="007E2EEA" w:rsidRP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 w:rsidRPr="00412FE6">
        <w:t>Абинская</w:t>
      </w:r>
      <w:proofErr w:type="spellEnd"/>
      <w:r w:rsidRPr="00412FE6">
        <w:t xml:space="preserve"> ТПП Краснодарского края </w:t>
      </w:r>
      <w:r w:rsidR="00412FE6">
        <w:t xml:space="preserve">– </w:t>
      </w:r>
      <w:hyperlink r:id="rId49" w:history="1">
        <w:r w:rsidRPr="00412FE6">
          <w:rPr>
            <w:rStyle w:val="a5"/>
          </w:rPr>
          <w:t>http://abinsk.tpprf.ru/ru/standart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аганрогская ТПП </w:t>
      </w:r>
      <w:r w:rsidR="00412FE6">
        <w:t xml:space="preserve">– </w:t>
      </w:r>
      <w:hyperlink r:id="rId50" w:history="1">
        <w:r w:rsidRPr="00C87062">
          <w:rPr>
            <w:rStyle w:val="a5"/>
          </w:rPr>
          <w:t>http://ticci.ru/profstandarts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Псковская ТПП </w:t>
      </w:r>
      <w:r w:rsidR="00412FE6">
        <w:t xml:space="preserve">– </w:t>
      </w:r>
      <w:hyperlink r:id="rId51" w:history="1">
        <w:r w:rsidRPr="007E45D5">
          <w:rPr>
            <w:rStyle w:val="a5"/>
          </w:rPr>
          <w:t>http://pskov.tpprf.ru/ru/opps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логодская ТПП </w:t>
      </w:r>
      <w:r w:rsidR="00412FE6">
        <w:t xml:space="preserve">– </w:t>
      </w:r>
      <w:hyperlink r:id="rId52" w:history="1">
        <w:r w:rsidRPr="007E45D5">
          <w:rPr>
            <w:rStyle w:val="a5"/>
          </w:rPr>
          <w:t>http://vologda.tpprf.ru/ru/professionalno-obshchestvennoe-obsuzhdenie-proektov-profstandartov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>
        <w:t>Старооскольская</w:t>
      </w:r>
      <w:proofErr w:type="spellEnd"/>
      <w:r>
        <w:t xml:space="preserve"> ТПП (Белгородская область) </w:t>
      </w:r>
      <w:r w:rsidR="00412FE6">
        <w:t xml:space="preserve">– </w:t>
      </w:r>
      <w:hyperlink r:id="rId53" w:history="1">
        <w:r w:rsidRPr="00E804D8">
          <w:rPr>
            <w:rStyle w:val="a5"/>
          </w:rPr>
          <w:t>http://starooskol.tpprf.ru/ru/professionalno-obshchestvennoe-obsuzhdenie-proektov-professionalnykh-standartov-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</w:t>
      </w:r>
      <w:proofErr w:type="gramStart"/>
      <w:r>
        <w:t>.К</w:t>
      </w:r>
      <w:proofErr w:type="gramEnd"/>
      <w:r>
        <w:t xml:space="preserve">аменск-Шахтинский Ростовской области </w:t>
      </w:r>
      <w:r w:rsidR="00412FE6">
        <w:t xml:space="preserve">– </w:t>
      </w:r>
      <w:hyperlink r:id="rId54" w:history="1">
        <w:r w:rsidRPr="005478D7">
          <w:rPr>
            <w:rStyle w:val="a5"/>
          </w:rPr>
          <w:t>http://kamenskshah.tpprf.ru/ru/special/professionalno-obshchestvennoe-obsuzhdenie-proektov-professionalnykh-standartov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Чувашской Республики </w:t>
      </w:r>
      <w:r w:rsidR="00412FE6">
        <w:t>–</w:t>
      </w:r>
      <w:r>
        <w:t xml:space="preserve"> </w:t>
      </w:r>
      <w:hyperlink r:id="rId55" w:history="1">
        <w:r w:rsidRPr="005478D7">
          <w:rPr>
            <w:rStyle w:val="a5"/>
          </w:rPr>
          <w:t>http://tppchr.ru/index.php?Mn=45&amp;sMn=259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rStyle w:val="a5"/>
        </w:rPr>
      </w:pPr>
      <w:r>
        <w:t xml:space="preserve">ТПП Тюменской области </w:t>
      </w:r>
      <w:r w:rsidR="00412FE6">
        <w:t xml:space="preserve">– </w:t>
      </w:r>
      <w:hyperlink r:id="rId56" w:tgtFrame="_blank" w:history="1">
        <w:r w:rsidRPr="005478D7">
          <w:rPr>
            <w:rStyle w:val="a5"/>
          </w:rPr>
          <w:t>http://tyumen.tpprf.ru/ru/special/innovatsionnyy-tsentr-po-professionalnoy-podgotovke-spetsialistov/</w:t>
        </w:r>
      </w:hyperlink>
      <w:r w:rsidR="007E2EEA">
        <w:t>;</w:t>
      </w:r>
    </w:p>
    <w:p w:rsidR="00704EDB" w:rsidRDefault="00704EDB" w:rsidP="00412FE6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Южно-Уральская ТПП </w:t>
      </w:r>
      <w:r w:rsidR="00412FE6">
        <w:t xml:space="preserve">– </w:t>
      </w:r>
      <w:hyperlink r:id="rId57" w:tgtFrame="_blank" w:history="1">
        <w:r w:rsidRPr="001B16E6">
          <w:rPr>
            <w:rStyle w:val="a5"/>
          </w:rPr>
          <w:t>http://tpp74.ru/deal_info/ocenka_vozd/prof-ob_slush/index.php?ELEMENT_ID=141686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Волжская ТПП  (Волгоградская область)</w:t>
      </w:r>
      <w:r w:rsidR="00412FE6">
        <w:t xml:space="preserve"> –</w:t>
      </w:r>
      <w:r>
        <w:t xml:space="preserve"> </w:t>
      </w:r>
      <w:hyperlink r:id="rId58" w:history="1">
        <w:r w:rsidRPr="00CE3EC1">
          <w:rPr>
            <w:rStyle w:val="a5"/>
          </w:rPr>
          <w:t>http://www.tpp.volzhsky.ru/23348-2/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Республики Коми </w:t>
      </w:r>
      <w:r w:rsidR="00412FE6">
        <w:t>–</w:t>
      </w:r>
      <w:r w:rsidRPr="00644F89">
        <w:t xml:space="preserve"> </w:t>
      </w:r>
      <w:hyperlink r:id="rId59" w:history="1">
        <w:r w:rsidRPr="00A76169">
          <w:rPr>
            <w:rStyle w:val="a5"/>
          </w:rPr>
          <w:t>http://tppkomi.ru/page/profstandarts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Саха-Якутия</w:t>
      </w:r>
      <w:r w:rsidR="00412FE6">
        <w:t xml:space="preserve"> –</w:t>
      </w:r>
      <w:r>
        <w:t xml:space="preserve"> </w:t>
      </w:r>
      <w:hyperlink r:id="rId60" w:tgtFrame="_blank" w:history="1">
        <w:r w:rsidRPr="00644F89">
          <w:rPr>
            <w:rStyle w:val="a5"/>
          </w:rPr>
          <w:t>http://sakha.tpprf.ru/ru/professionalno-obshchestvennoe-obsuzhdenie-profstandartov.php?clear_cache=Y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</w:t>
      </w:r>
      <w:proofErr w:type="gramStart"/>
      <w:r>
        <w:t>.К</w:t>
      </w:r>
      <w:proofErr w:type="gramEnd"/>
      <w:r>
        <w:t>ургана</w:t>
      </w:r>
      <w:r w:rsidR="00412FE6">
        <w:t xml:space="preserve"> –</w:t>
      </w:r>
      <w:r>
        <w:t xml:space="preserve"> </w:t>
      </w:r>
      <w:hyperlink r:id="rId61" w:history="1">
        <w:r w:rsidRPr="007B7515">
          <w:rPr>
            <w:rStyle w:val="a5"/>
          </w:rPr>
          <w:t>http://gorodkurgan.tpprf.ru/ru/profstandart/poo-professionalnykh-standartov.php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</w:t>
      </w:r>
      <w:proofErr w:type="gramStart"/>
      <w:r>
        <w:t>.Р</w:t>
      </w:r>
      <w:proofErr w:type="gramEnd"/>
      <w:r>
        <w:t xml:space="preserve">еутов </w:t>
      </w:r>
      <w:r w:rsidR="00860E18">
        <w:t>–</w:t>
      </w:r>
      <w:r>
        <w:t xml:space="preserve"> </w:t>
      </w:r>
      <w:hyperlink r:id="rId62" w:history="1">
        <w:r w:rsidRPr="007B7515">
          <w:rPr>
            <w:rStyle w:val="a5"/>
          </w:rPr>
          <w:t>http://reutov.tpprf.ru/ru/news/318452/</w:t>
        </w:r>
      </w:hyperlink>
      <w:r w:rsidR="00860E18">
        <w:t xml:space="preserve"> и </w:t>
      </w:r>
      <w:hyperlink r:id="rId63" w:history="1">
        <w:r w:rsidRPr="007B7515">
          <w:rPr>
            <w:rStyle w:val="a5"/>
          </w:rPr>
          <w:t>https://rtpp.ru/node/1574</w:t>
        </w:r>
      </w:hyperlink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ульская ТПП </w:t>
      </w:r>
      <w:r w:rsidR="00412FE6">
        <w:t xml:space="preserve">– </w:t>
      </w:r>
      <w:hyperlink r:id="rId64" w:tgtFrame="_blank" w:history="1">
        <w:r w:rsidRPr="00C7610D">
          <w:rPr>
            <w:rStyle w:val="a5"/>
          </w:rPr>
          <w:t>http://tula.tpprf.ru/ru/professionalno-obshchestvennoe-obsuzhdenie-proektov-professionalnykh-standartov/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Костромской области </w:t>
      </w:r>
      <w:r w:rsidR="00412FE6">
        <w:t xml:space="preserve">– </w:t>
      </w:r>
      <w:hyperlink r:id="rId65" w:tgtFrame="_blank" w:history="1">
        <w:r w:rsidRPr="00C7610D">
          <w:rPr>
            <w:rStyle w:val="a5"/>
          </w:rPr>
          <w:t>http://kostroma.tpprf.ru/ru/professionalno-obshchestvennoe-obsuzhdenie-profstandartov/</w:t>
        </w:r>
      </w:hyperlink>
      <w:r w:rsidR="00FD6F3F">
        <w:t>;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Новосибирская городская ТПП </w:t>
      </w:r>
      <w:hyperlink r:id="rId66" w:history="1">
        <w:r w:rsidRPr="00E6447B">
          <w:rPr>
            <w:rStyle w:val="a5"/>
          </w:rPr>
          <w:t>http://novosibgor.tpprf.ru/ru/spk,/</w:t>
        </w:r>
      </w:hyperlink>
      <w:r>
        <w:t>;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узбасская ТПП – </w:t>
      </w:r>
      <w:hyperlink r:id="rId67" w:history="1">
        <w:r w:rsidRPr="004B0895">
          <w:rPr>
            <w:rStyle w:val="a5"/>
          </w:rPr>
          <w:t>http://kuztpp.ru/ru/cospk/profstandart.php</w:t>
        </w:r>
      </w:hyperlink>
      <w:r>
        <w:t>;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Московская ТПП </w:t>
      </w:r>
      <w:hyperlink r:id="rId68" w:history="1">
        <w:r w:rsidRPr="00C15A03">
          <w:rPr>
            <w:rStyle w:val="a5"/>
          </w:rPr>
          <w:t>https://mostpp.ru/projects/proekty-mtpp/professionalno-obshchestvennoe-obsuzhdenie-proektov-professionalnykh-standartov/</w:t>
        </w:r>
      </w:hyperlink>
      <w:r>
        <w:t>;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ульская ТПП </w:t>
      </w:r>
      <w:hyperlink r:id="rId69" w:history="1">
        <w:r w:rsidRPr="00E744A5">
          <w:rPr>
            <w:rStyle w:val="a5"/>
          </w:rPr>
          <w:t>http://tula.tpprf.ru/ru/professionalno-obshchestvennoe-obsuzhdenie-proektov-professionalnykh-standartov/</w:t>
        </w:r>
      </w:hyperlink>
      <w:r>
        <w:t xml:space="preserve">; 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lastRenderedPageBreak/>
        <w:t xml:space="preserve">Белгородская ТПП </w:t>
      </w:r>
      <w:hyperlink r:id="rId70" w:history="1">
        <w:r w:rsidRPr="00A93544">
          <w:rPr>
            <w:rStyle w:val="a5"/>
          </w:rPr>
          <w:t>http://belgorod.tpprf.ru/ru/SPK/</w:t>
        </w:r>
      </w:hyperlink>
      <w:r>
        <w:t xml:space="preserve">; 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Омская ТПП </w:t>
      </w:r>
      <w:r w:rsidRPr="00DA724D">
        <w:t> </w:t>
      </w:r>
      <w:hyperlink r:id="rId71" w:tgtFrame="_blank" w:history="1">
        <w:r w:rsidRPr="00A93544">
          <w:rPr>
            <w:rStyle w:val="a5"/>
          </w:rPr>
          <w:t>http://omsk.tpprf.ru/ru/profstandart/</w:t>
        </w:r>
      </w:hyperlink>
      <w:r>
        <w:t xml:space="preserve">; </w:t>
      </w:r>
    </w:p>
    <w:p w:rsidR="00A93544" w:rsidRDefault="00A93544" w:rsidP="00A93544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614722">
        <w:t xml:space="preserve">ТПП Владимирской области  </w:t>
      </w:r>
      <w:hyperlink r:id="rId72" w:history="1">
        <w:r w:rsidRPr="00A93544">
          <w:rPr>
            <w:rStyle w:val="a5"/>
          </w:rPr>
          <w:t>http://vladimir.tpprf.ru/ru/profstandart/</w:t>
        </w:r>
      </w:hyperlink>
      <w:r>
        <w:rPr>
          <w:rStyle w:val="a5"/>
        </w:rPr>
        <w:t>;</w:t>
      </w:r>
    </w:p>
    <w:p w:rsidR="00704EDB" w:rsidRDefault="00215498" w:rsidP="00412FE6">
      <w:pPr>
        <w:pStyle w:val="a"/>
        <w:spacing w:before="120"/>
      </w:pPr>
      <w:r>
        <w:t>проведение круглых столов</w:t>
      </w:r>
      <w:r w:rsidR="00704EDB">
        <w:t xml:space="preserve"> и иных деловых мероприятий: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 w:rsidRPr="00AA0045">
        <w:rPr>
          <w:bCs w:val="0"/>
          <w:szCs w:val="28"/>
        </w:rPr>
        <w:t>Санкт-Петербургский Международный Форум труда</w:t>
      </w:r>
      <w:r>
        <w:rPr>
          <w:bCs w:val="0"/>
          <w:szCs w:val="28"/>
        </w:rPr>
        <w:t xml:space="preserve"> (28.02-01.03.2019 г.) – </w:t>
      </w:r>
      <w:hyperlink r:id="rId73" w:history="1">
        <w:r w:rsidRPr="00B96E20">
          <w:rPr>
            <w:rStyle w:val="a5"/>
            <w:bCs w:val="0"/>
            <w:szCs w:val="28"/>
          </w:rPr>
          <w:t>https://forum-truda.expoforum.ru/delovaya-programma</w:t>
        </w:r>
      </w:hyperlink>
      <w:r>
        <w:rPr>
          <w:bCs w:val="0"/>
          <w:szCs w:val="28"/>
        </w:rP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</w:pPr>
      <w:r w:rsidRPr="003D003B">
        <w:rPr>
          <w:bCs w:val="0"/>
          <w:szCs w:val="28"/>
        </w:rPr>
        <w:t>Круглый стол «Национальная система квалификаций в России. Переход на професси</w:t>
      </w:r>
      <w:r w:rsidRPr="003D003B">
        <w:rPr>
          <w:bCs w:val="0"/>
          <w:szCs w:val="28"/>
        </w:rPr>
        <w:t>о</w:t>
      </w:r>
      <w:r w:rsidRPr="003D003B">
        <w:rPr>
          <w:bCs w:val="0"/>
          <w:szCs w:val="28"/>
        </w:rPr>
        <w:t>нальные стандарты. Опыт внедрения: проблемы и находки»</w:t>
      </w:r>
      <w:r>
        <w:rPr>
          <w:bCs w:val="0"/>
          <w:szCs w:val="28"/>
        </w:rPr>
        <w:t xml:space="preserve"> (Государственная Дума Ро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сийской Федерации, 22.03.2019 г.) – </w:t>
      </w:r>
      <w:hyperlink r:id="rId74" w:history="1">
        <w:r w:rsidRPr="00117538">
          <w:rPr>
            <w:rStyle w:val="a5"/>
            <w:bCs w:val="0"/>
            <w:szCs w:val="28"/>
          </w:rPr>
          <w:t>http://duma.gov.ru/press/events/date/2019-03-22/</w:t>
        </w:r>
      </w:hyperlink>
      <w:r>
        <w:t>;</w:t>
      </w:r>
    </w:p>
    <w:p w:rsidR="00AA0045" w:rsidRDefault="00704EDB" w:rsidP="00AA0045">
      <w:pPr>
        <w:pStyle w:val="a"/>
        <w:numPr>
          <w:ilvl w:val="0"/>
          <w:numId w:val="0"/>
        </w:numPr>
        <w:ind w:left="993"/>
      </w:pPr>
      <w:r w:rsidRPr="00704EDB">
        <w:t xml:space="preserve">XV Всероссийский форум-выставка «ГОСЗАКАЗ – </w:t>
      </w:r>
      <w:r>
        <w:t>2019</w:t>
      </w:r>
      <w:r w:rsidRPr="00704EDB">
        <w:t>»</w:t>
      </w:r>
      <w:r>
        <w:t xml:space="preserve"> </w:t>
      </w:r>
      <w:r w:rsidR="00412FE6">
        <w:t>(3-5.04.</w:t>
      </w:r>
      <w:r w:rsidR="00860E18">
        <w:t xml:space="preserve">2019 г.) </w:t>
      </w:r>
      <w:r>
        <w:t xml:space="preserve">– </w:t>
      </w:r>
      <w:hyperlink r:id="rId75" w:history="1">
        <w:r w:rsidRPr="00B96E20">
          <w:rPr>
            <w:rStyle w:val="a5"/>
          </w:rPr>
          <w:t>https://forum-goszakaz.ru/</w:t>
        </w:r>
      </w:hyperlink>
      <w: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 w:rsidRPr="006B5349">
        <w:rPr>
          <w:bCs w:val="0"/>
          <w:szCs w:val="28"/>
        </w:rPr>
        <w:t>Международная н</w:t>
      </w:r>
      <w:r>
        <w:rPr>
          <w:bCs w:val="0"/>
          <w:szCs w:val="28"/>
        </w:rPr>
        <w:t>аучно-практическая конференция «</w:t>
      </w:r>
      <w:r w:rsidRPr="006B5349">
        <w:rPr>
          <w:bCs w:val="0"/>
          <w:szCs w:val="28"/>
        </w:rPr>
        <w:t>Типичная и нетипичная занятость: перспективы исследований и регулир</w:t>
      </w:r>
      <w:r>
        <w:rPr>
          <w:bCs w:val="0"/>
          <w:szCs w:val="28"/>
        </w:rPr>
        <w:t>ования»</w:t>
      </w:r>
      <w:r w:rsidRPr="006B5349">
        <w:rPr>
          <w:bCs w:val="0"/>
          <w:szCs w:val="28"/>
        </w:rPr>
        <w:t xml:space="preserve"> (V </w:t>
      </w:r>
      <w:proofErr w:type="spellStart"/>
      <w:r w:rsidRPr="006B5349">
        <w:rPr>
          <w:bCs w:val="0"/>
          <w:szCs w:val="28"/>
        </w:rPr>
        <w:t>Гусовские</w:t>
      </w:r>
      <w:proofErr w:type="spellEnd"/>
      <w:r w:rsidRPr="006B5349">
        <w:rPr>
          <w:bCs w:val="0"/>
          <w:szCs w:val="28"/>
        </w:rPr>
        <w:t xml:space="preserve"> чтения)»</w:t>
      </w:r>
      <w:r>
        <w:rPr>
          <w:bCs w:val="0"/>
          <w:szCs w:val="28"/>
        </w:rPr>
        <w:t xml:space="preserve"> – Круглый стол «</w:t>
      </w:r>
      <w:r w:rsidRPr="006B5349">
        <w:rPr>
          <w:bCs w:val="0"/>
          <w:szCs w:val="28"/>
        </w:rPr>
        <w:t>Организованные формы международной трудовой миграции: проблемы, механизмы р</w:t>
      </w:r>
      <w:r w:rsidRPr="006B5349">
        <w:rPr>
          <w:bCs w:val="0"/>
          <w:szCs w:val="28"/>
        </w:rPr>
        <w:t>е</w:t>
      </w:r>
      <w:r w:rsidRPr="006B5349">
        <w:rPr>
          <w:bCs w:val="0"/>
          <w:szCs w:val="28"/>
        </w:rPr>
        <w:t>гулирования и подготовка специалистов»</w:t>
      </w:r>
      <w:r>
        <w:rPr>
          <w:bCs w:val="0"/>
          <w:szCs w:val="28"/>
        </w:rPr>
        <w:t xml:space="preserve"> (30.05.2019 г.) – </w:t>
      </w:r>
      <w:hyperlink r:id="rId76" w:history="1">
        <w:r w:rsidRPr="00B96E20">
          <w:rPr>
            <w:rStyle w:val="a5"/>
            <w:bCs w:val="0"/>
            <w:szCs w:val="28"/>
          </w:rPr>
          <w:t>https://www.msal.ru/news/v-gusovskie-chteniya/</w:t>
        </w:r>
      </w:hyperlink>
      <w:r>
        <w:rPr>
          <w:bCs w:val="0"/>
          <w:szCs w:val="28"/>
        </w:rP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  <w:lang w:val="en-US"/>
        </w:rPr>
        <w:t>VI</w:t>
      </w:r>
      <w:r>
        <w:rPr>
          <w:bCs w:val="0"/>
          <w:szCs w:val="28"/>
        </w:rPr>
        <w:t xml:space="preserve"> Международная Конференция «</w:t>
      </w:r>
      <w:proofErr w:type="gramStart"/>
      <w:r>
        <w:rPr>
          <w:bCs w:val="0"/>
          <w:szCs w:val="28"/>
        </w:rPr>
        <w:t>Практическое  саморегулирование</w:t>
      </w:r>
      <w:proofErr w:type="gramEnd"/>
      <w:r>
        <w:rPr>
          <w:bCs w:val="0"/>
          <w:szCs w:val="28"/>
        </w:rPr>
        <w:t>» – СЕКЦИЯ «</w:t>
      </w:r>
      <w:r w:rsidRPr="009E5D83">
        <w:rPr>
          <w:bCs w:val="0"/>
          <w:szCs w:val="28"/>
        </w:rPr>
        <w:t>Р</w:t>
      </w:r>
      <w:r w:rsidRPr="009E5D83">
        <w:rPr>
          <w:bCs w:val="0"/>
          <w:szCs w:val="28"/>
        </w:rPr>
        <w:t>е</w:t>
      </w:r>
      <w:r w:rsidRPr="009E5D83">
        <w:rPr>
          <w:bCs w:val="0"/>
          <w:szCs w:val="28"/>
        </w:rPr>
        <w:t>гулирование профессиональной деятельности в рамках национальной системы квалиф</w:t>
      </w:r>
      <w:r w:rsidRPr="009E5D83">
        <w:rPr>
          <w:bCs w:val="0"/>
          <w:szCs w:val="28"/>
        </w:rPr>
        <w:t>и</w:t>
      </w:r>
      <w:r w:rsidRPr="009E5D83">
        <w:rPr>
          <w:bCs w:val="0"/>
          <w:szCs w:val="28"/>
        </w:rPr>
        <w:t>кации</w:t>
      </w:r>
      <w:r>
        <w:rPr>
          <w:bCs w:val="0"/>
          <w:szCs w:val="28"/>
        </w:rPr>
        <w:t xml:space="preserve">» (05.06.2019 г.) – </w:t>
      </w:r>
      <w:hyperlink r:id="rId77" w:history="1">
        <w:r w:rsidRPr="00B96E20">
          <w:rPr>
            <w:rStyle w:val="a5"/>
            <w:bCs w:val="0"/>
            <w:szCs w:val="28"/>
          </w:rPr>
          <w:t>http://tppsro.ru/konferentsii/konferentsia_2019/programma_2019</w:t>
        </w:r>
      </w:hyperlink>
      <w:r>
        <w:rPr>
          <w:bCs w:val="0"/>
          <w:szCs w:val="28"/>
        </w:rPr>
        <w:t xml:space="preserve">; </w:t>
      </w:r>
    </w:p>
    <w:p w:rsidR="00FD6F3F" w:rsidRDefault="00FD6F3F" w:rsidP="00BE6B9D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</w:t>
      </w:r>
      <w:r w:rsidRPr="00C82344">
        <w:rPr>
          <w:bCs w:val="0"/>
          <w:szCs w:val="28"/>
        </w:rPr>
        <w:t>онференци</w:t>
      </w:r>
      <w:r>
        <w:rPr>
          <w:bCs w:val="0"/>
          <w:szCs w:val="28"/>
        </w:rPr>
        <w:t>я</w:t>
      </w:r>
      <w:r w:rsidRPr="00C82344">
        <w:rPr>
          <w:bCs w:val="0"/>
          <w:szCs w:val="28"/>
        </w:rPr>
        <w:t xml:space="preserve"> «Развитие национальной системы квалификаций в Ленинградской обла</w:t>
      </w:r>
      <w:r w:rsidRPr="00C82344">
        <w:rPr>
          <w:bCs w:val="0"/>
          <w:szCs w:val="28"/>
        </w:rPr>
        <w:t>с</w:t>
      </w:r>
      <w:r w:rsidRPr="00C82344">
        <w:rPr>
          <w:bCs w:val="0"/>
          <w:szCs w:val="28"/>
        </w:rPr>
        <w:t>ти»</w:t>
      </w:r>
      <w:r>
        <w:rPr>
          <w:bCs w:val="0"/>
          <w:szCs w:val="28"/>
        </w:rPr>
        <w:t xml:space="preserve"> (17.06.2019 г.) – </w:t>
      </w:r>
      <w:hyperlink r:id="rId78" w:history="1">
        <w:r w:rsidRPr="00FE46E1">
          <w:rPr>
            <w:rStyle w:val="a5"/>
            <w:bCs w:val="0"/>
            <w:szCs w:val="28"/>
          </w:rPr>
          <w:t>http://lo.tpprf.ru/ru/news/311554/</w:t>
        </w:r>
      </w:hyperlink>
      <w:r>
        <w:t>;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</w:pPr>
      <w:r>
        <w:rPr>
          <w:bCs w:val="0"/>
          <w:szCs w:val="28"/>
        </w:rPr>
        <w:t xml:space="preserve">Круглый стол </w:t>
      </w:r>
      <w:r w:rsidRPr="00C82344">
        <w:rPr>
          <w:bCs w:val="0"/>
          <w:szCs w:val="28"/>
        </w:rPr>
        <w:t>«</w:t>
      </w:r>
      <w:r w:rsidRPr="007958CC">
        <w:rPr>
          <w:bCs w:val="0"/>
          <w:szCs w:val="28"/>
        </w:rPr>
        <w:t>Развитие национальной системы оценки квалификаций в Калинингра</w:t>
      </w:r>
      <w:r w:rsidRPr="007958CC">
        <w:rPr>
          <w:bCs w:val="0"/>
          <w:szCs w:val="28"/>
        </w:rPr>
        <w:t>д</w:t>
      </w:r>
      <w:r w:rsidRPr="007958CC">
        <w:rPr>
          <w:bCs w:val="0"/>
          <w:szCs w:val="28"/>
        </w:rPr>
        <w:t>ской области</w:t>
      </w:r>
      <w:r>
        <w:rPr>
          <w:bCs w:val="0"/>
          <w:szCs w:val="28"/>
        </w:rPr>
        <w:t xml:space="preserve">» (18.06.2019 г.) – </w:t>
      </w:r>
      <w:hyperlink r:id="rId79" w:history="1">
        <w:r w:rsidRPr="00B96E20">
          <w:rPr>
            <w:rStyle w:val="a5"/>
            <w:bCs w:val="0"/>
            <w:szCs w:val="28"/>
          </w:rPr>
          <w:t>http://spk.tpprf.ru/news/385</w:t>
        </w:r>
      </w:hyperlink>
      <w:r w:rsidR="00FD6F3F">
        <w:rPr>
          <w:bCs w:val="0"/>
          <w:szCs w:val="28"/>
        </w:rPr>
        <w:t>;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  <w:jc w:val="left"/>
      </w:pPr>
      <w:r>
        <w:rPr>
          <w:bCs w:val="0"/>
          <w:szCs w:val="28"/>
        </w:rPr>
        <w:t>Международный Форум «Армия 2019» – Круглый стол «</w:t>
      </w:r>
      <w:r w:rsidRPr="005306A9">
        <w:rPr>
          <w:bCs w:val="0"/>
          <w:szCs w:val="28"/>
        </w:rPr>
        <w:t>Из армии в предприниматели: обучение, профориентация</w:t>
      </w:r>
      <w:r>
        <w:rPr>
          <w:bCs w:val="0"/>
          <w:szCs w:val="28"/>
        </w:rPr>
        <w:t xml:space="preserve">» (26.06.2019 г.) – </w:t>
      </w:r>
      <w:hyperlink r:id="rId80" w:history="1">
        <w:r w:rsidRPr="00B96E20">
          <w:rPr>
            <w:rStyle w:val="a5"/>
            <w:bCs w:val="0"/>
            <w:szCs w:val="28"/>
          </w:rPr>
          <w:t>http://www.rusarmyexpo.ru/army2019/32581/32583</w:t>
        </w:r>
      </w:hyperlink>
      <w:r>
        <w:rPr>
          <w:bCs w:val="0"/>
          <w:szCs w:val="28"/>
        </w:rPr>
        <w:t xml:space="preserve">; 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  <w:jc w:val="left"/>
      </w:pPr>
      <w:r w:rsidRPr="00276DDD">
        <w:rPr>
          <w:bCs w:val="0"/>
          <w:szCs w:val="28"/>
        </w:rPr>
        <w:t>К</w:t>
      </w:r>
      <w:r>
        <w:rPr>
          <w:bCs w:val="0"/>
          <w:szCs w:val="28"/>
        </w:rPr>
        <w:t>руглый стол «</w:t>
      </w:r>
      <w:r w:rsidRPr="00276DDD">
        <w:rPr>
          <w:bCs w:val="0"/>
          <w:szCs w:val="28"/>
        </w:rPr>
        <w:t>Развитие национальной системы оценки квалификаций в Чувашской Ре</w:t>
      </w:r>
      <w:r w:rsidRPr="00276DDD">
        <w:rPr>
          <w:bCs w:val="0"/>
          <w:szCs w:val="28"/>
        </w:rPr>
        <w:t>с</w:t>
      </w:r>
      <w:r w:rsidRPr="00276DDD">
        <w:rPr>
          <w:bCs w:val="0"/>
          <w:szCs w:val="28"/>
        </w:rPr>
        <w:t>публике</w:t>
      </w:r>
      <w:r>
        <w:rPr>
          <w:bCs w:val="0"/>
          <w:szCs w:val="28"/>
        </w:rPr>
        <w:t xml:space="preserve">» (03.07.2019 г.) – </w:t>
      </w:r>
      <w:hyperlink r:id="rId81" w:history="1">
        <w:r w:rsidRPr="00117538">
          <w:rPr>
            <w:rStyle w:val="a5"/>
            <w:bCs w:val="0"/>
            <w:szCs w:val="28"/>
          </w:rPr>
          <w:t>http://www.tppchr.ru/index.php?mode=News&amp;ID=10412&amp;S=1&amp;M=07&amp;Y=2019</w:t>
        </w:r>
      </w:hyperlink>
      <w:r>
        <w:t>;</w:t>
      </w:r>
    </w:p>
    <w:p w:rsidR="00BE6B9D" w:rsidRDefault="00BE6B9D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руглый стол «</w:t>
      </w:r>
      <w:r w:rsidRPr="00CD3A14">
        <w:rPr>
          <w:bCs w:val="0"/>
          <w:szCs w:val="28"/>
        </w:rPr>
        <w:t>Развитие национальной системы оценки квалификаций в Тульской о</w:t>
      </w:r>
      <w:r w:rsidRPr="00CD3A14">
        <w:rPr>
          <w:bCs w:val="0"/>
          <w:szCs w:val="28"/>
        </w:rPr>
        <w:t>б</w:t>
      </w:r>
      <w:r w:rsidRPr="00CD3A14">
        <w:rPr>
          <w:bCs w:val="0"/>
          <w:szCs w:val="28"/>
        </w:rPr>
        <w:t>ласти»</w:t>
      </w:r>
      <w:r>
        <w:rPr>
          <w:bCs w:val="0"/>
          <w:szCs w:val="28"/>
        </w:rPr>
        <w:t xml:space="preserve"> (16.07.2019 г.) – </w:t>
      </w:r>
      <w:hyperlink r:id="rId82" w:history="1">
        <w:r w:rsidRPr="008802D7">
          <w:rPr>
            <w:rStyle w:val="a5"/>
            <w:bCs w:val="0"/>
            <w:szCs w:val="28"/>
          </w:rPr>
          <w:t>https://tula.tpprf.ru/ru/news/316015/</w:t>
        </w:r>
      </w:hyperlink>
      <w:r>
        <w:t>;</w:t>
      </w:r>
    </w:p>
    <w:p w:rsidR="00412FE6" w:rsidRDefault="00BE6B9D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онференция</w:t>
      </w:r>
      <w:r w:rsidR="00412FE6">
        <w:rPr>
          <w:bCs w:val="0"/>
          <w:szCs w:val="28"/>
        </w:rPr>
        <w:t xml:space="preserve"> «</w:t>
      </w:r>
      <w:r w:rsidR="00412FE6" w:rsidRPr="00CD3A14">
        <w:rPr>
          <w:bCs w:val="0"/>
          <w:szCs w:val="28"/>
        </w:rPr>
        <w:t>Развитие национальной системы оценки квалификаций в Воронежской области»</w:t>
      </w:r>
      <w:r w:rsidR="00412FE6">
        <w:rPr>
          <w:bCs w:val="0"/>
          <w:szCs w:val="28"/>
        </w:rPr>
        <w:t xml:space="preserve"> (02.08.2019 г.) – </w:t>
      </w:r>
      <w:hyperlink r:id="rId83" w:history="1">
        <w:r w:rsidRPr="00B96E20">
          <w:rPr>
            <w:rStyle w:val="a5"/>
            <w:bCs w:val="0"/>
            <w:szCs w:val="28"/>
          </w:rPr>
          <w:t>https://www.govvrn.ru/novost/-/~/id/4152305</w:t>
        </w:r>
      </w:hyperlink>
      <w:r>
        <w:rPr>
          <w:bCs w:val="0"/>
          <w:szCs w:val="28"/>
        </w:rPr>
        <w:t>;</w:t>
      </w:r>
    </w:p>
    <w:p w:rsidR="00412FE6" w:rsidRDefault="00412FE6" w:rsidP="00704EDB">
      <w:pPr>
        <w:pStyle w:val="a"/>
        <w:numPr>
          <w:ilvl w:val="0"/>
          <w:numId w:val="0"/>
        </w:numPr>
        <w:ind w:left="993"/>
      </w:pPr>
      <w:r>
        <w:rPr>
          <w:bCs w:val="0"/>
          <w:szCs w:val="28"/>
        </w:rPr>
        <w:t>Круглый стол «</w:t>
      </w:r>
      <w:r w:rsidRPr="00CD3A14">
        <w:rPr>
          <w:bCs w:val="0"/>
          <w:szCs w:val="28"/>
        </w:rPr>
        <w:t xml:space="preserve">«Развитие национальной системы оценки квалификаций в </w:t>
      </w:r>
      <w:r>
        <w:rPr>
          <w:bCs w:val="0"/>
          <w:szCs w:val="28"/>
        </w:rPr>
        <w:t>Псковской</w:t>
      </w:r>
      <w:r w:rsidRPr="00CD3A14">
        <w:rPr>
          <w:bCs w:val="0"/>
          <w:szCs w:val="28"/>
        </w:rPr>
        <w:t xml:space="preserve"> о</w:t>
      </w:r>
      <w:r w:rsidRPr="00CD3A14">
        <w:rPr>
          <w:bCs w:val="0"/>
          <w:szCs w:val="28"/>
        </w:rPr>
        <w:t>б</w:t>
      </w:r>
      <w:r w:rsidRPr="00CD3A14">
        <w:rPr>
          <w:bCs w:val="0"/>
          <w:szCs w:val="28"/>
        </w:rPr>
        <w:t>ласти»</w:t>
      </w:r>
      <w:r>
        <w:rPr>
          <w:bCs w:val="0"/>
          <w:szCs w:val="28"/>
        </w:rPr>
        <w:t xml:space="preserve"> (06.08.2019 г.) – </w:t>
      </w:r>
      <w:hyperlink r:id="rId84" w:history="1">
        <w:r w:rsidRPr="00CB5FF5">
          <w:rPr>
            <w:rStyle w:val="a5"/>
            <w:bCs w:val="0"/>
            <w:szCs w:val="28"/>
          </w:rPr>
          <w:t>https://pskov.tpprf.ru/ru/news/317933/</w:t>
        </w:r>
      </w:hyperlink>
      <w:r>
        <w:t>;</w:t>
      </w:r>
    </w:p>
    <w:p w:rsidR="00704EDB" w:rsidRDefault="00412FE6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</w:t>
      </w:r>
      <w:r w:rsidRPr="0057677E">
        <w:rPr>
          <w:bCs w:val="0"/>
          <w:szCs w:val="28"/>
        </w:rPr>
        <w:t>онференция «Развитие национальной системы оценки квалификаций»</w:t>
      </w:r>
      <w:r>
        <w:rPr>
          <w:bCs w:val="0"/>
          <w:szCs w:val="28"/>
        </w:rPr>
        <w:t xml:space="preserve"> (Ставропольский край, 09.08.2019 г.) – </w:t>
      </w:r>
      <w:hyperlink r:id="rId85" w:history="1">
        <w:r w:rsidRPr="00B96E20">
          <w:rPr>
            <w:rStyle w:val="a5"/>
            <w:bCs w:val="0"/>
            <w:szCs w:val="28"/>
          </w:rPr>
          <w:t>https://stavropol.tpprf.ru/ru/news/319143/</w:t>
        </w:r>
      </w:hyperlink>
      <w:r w:rsidR="00FD6F3F">
        <w:rPr>
          <w:bCs w:val="0"/>
          <w:szCs w:val="28"/>
        </w:rPr>
        <w:t>;</w:t>
      </w:r>
    </w:p>
    <w:p w:rsidR="002B2599" w:rsidRPr="00704EDB" w:rsidRDefault="00215498" w:rsidP="002B2599">
      <w:pPr>
        <w:pStyle w:val="a"/>
        <w:ind w:left="709" w:hanging="357"/>
      </w:pPr>
      <w:r>
        <w:t>размещение информации о разработанном проекте стандарта и его публичном обсуждении на сайт</w:t>
      </w:r>
      <w:r w:rsidR="002B2599">
        <w:t>е</w:t>
      </w:r>
      <w:r>
        <w:t xml:space="preserve"> </w:t>
      </w:r>
      <w:r w:rsidR="00233A6E">
        <w:t xml:space="preserve">Минтруда России и </w:t>
      </w:r>
      <w:proofErr w:type="spellStart"/>
      <w:r w:rsidR="00233A6E">
        <w:t>ВНИИтруда</w:t>
      </w:r>
      <w:proofErr w:type="spellEnd"/>
      <w:r w:rsidR="00233A6E">
        <w:t xml:space="preserve"> Минтруда России - </w:t>
      </w:r>
      <w:hyperlink r:id="rId86" w:history="1">
        <w:r w:rsidR="00233A6E">
          <w:rPr>
            <w:rStyle w:val="a5"/>
          </w:rPr>
          <w:t>http://profstandart.rosmintrud.ru/expert-opinion.php</w:t>
        </w:r>
      </w:hyperlink>
      <w:r w:rsidR="00233A6E">
        <w:t xml:space="preserve"> и </w:t>
      </w:r>
      <w:hyperlink r:id="rId87" w:history="1">
        <w:r w:rsidR="00233A6E">
          <w:rPr>
            <w:rStyle w:val="a5"/>
          </w:rPr>
          <w:t>https://www.vcot.info/standards/developer</w:t>
        </w:r>
      </w:hyperlink>
      <w:r w:rsidR="002B2599" w:rsidRPr="00704EDB">
        <w:t xml:space="preserve">; </w:t>
      </w:r>
    </w:p>
    <w:p w:rsidR="008E4CD9" w:rsidRDefault="00A93544" w:rsidP="002B2599">
      <w:pPr>
        <w:pStyle w:val="a"/>
        <w:ind w:left="709" w:hanging="357"/>
      </w:pPr>
      <w:r>
        <w:t xml:space="preserve">направление информации о </w:t>
      </w:r>
      <w:r w:rsidRPr="00614722">
        <w:t xml:space="preserve">разработанном проекте стандарта и его публичном обсуждении в 180 </w:t>
      </w:r>
      <w:r>
        <w:t>региональные</w:t>
      </w:r>
      <w:r w:rsidRPr="00614722">
        <w:t xml:space="preserve"> торгово-промышленны</w:t>
      </w:r>
      <w:r>
        <w:t>е</w:t>
      </w:r>
      <w:r w:rsidRPr="00614722">
        <w:t xml:space="preserve"> палат</w:t>
      </w:r>
      <w:r>
        <w:t>ы</w:t>
      </w:r>
      <w:r w:rsidR="008E4CD9">
        <w:t>.</w:t>
      </w:r>
    </w:p>
    <w:p w:rsidR="00215498" w:rsidRDefault="00215498" w:rsidP="00215498">
      <w:pPr>
        <w:pStyle w:val="a1"/>
      </w:pPr>
      <w:r>
        <w:t xml:space="preserve">Профессиональный стандарт </w:t>
      </w:r>
      <w:r w:rsidR="002B2599">
        <w:t>одобрен</w:t>
      </w:r>
      <w:r>
        <w:t xml:space="preserve"> Советом </w:t>
      </w:r>
      <w:r w:rsidR="008D48A0" w:rsidRPr="00704EDB">
        <w:t>по профессиональным квалификациям то</w:t>
      </w:r>
      <w:r w:rsidR="008D48A0" w:rsidRPr="00704EDB">
        <w:t>р</w:t>
      </w:r>
      <w:r w:rsidR="008D48A0" w:rsidRPr="00704EDB">
        <w:t>говой, внешнеторговой и по отдельным видам предпринимательской и экономической деятельн</w:t>
      </w:r>
      <w:r w:rsidR="008D48A0" w:rsidRPr="00704EDB">
        <w:t>о</w:t>
      </w:r>
      <w:r w:rsidR="008D48A0" w:rsidRPr="00704EDB">
        <w:lastRenderedPageBreak/>
        <w:t>сти</w:t>
      </w:r>
      <w:r w:rsidR="002B2599">
        <w:t xml:space="preserve"> и </w:t>
      </w:r>
      <w:r w:rsidR="008D48A0" w:rsidRPr="00522F09">
        <w:t>Всероссийски</w:t>
      </w:r>
      <w:r w:rsidR="008D48A0">
        <w:t>м</w:t>
      </w:r>
      <w:r w:rsidR="008D48A0" w:rsidRPr="00522F09">
        <w:t xml:space="preserve"> профессиональны</w:t>
      </w:r>
      <w:r w:rsidR="008D48A0">
        <w:t>м</w:t>
      </w:r>
      <w:r w:rsidR="008D48A0" w:rsidRPr="00522F09">
        <w:t xml:space="preserve"> союз</w:t>
      </w:r>
      <w:r w:rsidR="008D48A0">
        <w:t>ом</w:t>
      </w:r>
      <w:r w:rsidR="008D48A0" w:rsidRPr="00522F09">
        <w:t xml:space="preserve"> работников аудиторских, оценочных, экспер</w:t>
      </w:r>
      <w:r w:rsidR="008D48A0" w:rsidRPr="00522F09">
        <w:t>т</w:t>
      </w:r>
      <w:r w:rsidR="008D48A0" w:rsidRPr="00522F09">
        <w:t>ных и консалтинговых организаций</w:t>
      </w:r>
      <w:r w:rsidR="009300D1">
        <w:t>.</w:t>
      </w:r>
    </w:p>
    <w:p w:rsidR="00215498" w:rsidRDefault="00255D48" w:rsidP="00301C6F">
      <w:pPr>
        <w:pStyle w:val="2"/>
      </w:pPr>
      <w:bookmarkStart w:id="17" w:name="_Toc18922075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</w:t>
      </w:r>
      <w:r w:rsidR="00FA65B2">
        <w:t>н</w:t>
      </w:r>
      <w:r w:rsidR="00FA65B2">
        <w:t>ного профессионального стандарта</w:t>
      </w:r>
      <w:bookmarkEnd w:id="17"/>
    </w:p>
    <w:p w:rsidR="00215498" w:rsidRDefault="00215498" w:rsidP="00215498">
      <w:pPr>
        <w:pStyle w:val="a1"/>
      </w:pPr>
      <w:r>
        <w:t xml:space="preserve">Участники </w:t>
      </w:r>
      <w:proofErr w:type="gramStart"/>
      <w:r>
        <w:t>фокус-групп</w:t>
      </w:r>
      <w:proofErr w:type="gramEnd"/>
      <w:r>
        <w:t xml:space="preserve"> и выборка респондентов, принимавших участие в экспертных о</w:t>
      </w:r>
      <w:r>
        <w:t>п</w:t>
      </w:r>
      <w:r>
        <w:t>росах, формировались из числа специалистов, обладающих знанием специфики данного вида тр</w:t>
      </w:r>
      <w:r>
        <w:t>у</w:t>
      </w:r>
      <w:r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:rsidR="00BD0791" w:rsidRDefault="00B722D3" w:rsidP="008E04A4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</w:t>
      </w:r>
      <w:r>
        <w:t>о</w:t>
      </w:r>
      <w:r>
        <w:t xml:space="preserve">нального стандарта, приведены в </w:t>
      </w:r>
      <w:r w:rsidR="00AB21E9">
        <w:t>П</w:t>
      </w:r>
      <w:r>
        <w:t>риложении 2.</w:t>
      </w:r>
    </w:p>
    <w:p w:rsidR="00215498" w:rsidRDefault="00255D48" w:rsidP="00301C6F">
      <w:pPr>
        <w:pStyle w:val="2"/>
      </w:pPr>
      <w:bookmarkStart w:id="18" w:name="_Toc18922076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>актуализированн</w:t>
      </w:r>
      <w:r w:rsidR="00FA65B2">
        <w:t>о</w:t>
      </w:r>
      <w:r w:rsidR="00FA65B2">
        <w:t xml:space="preserve">го </w:t>
      </w:r>
      <w:r w:rsidR="00FA65B2" w:rsidRPr="00E464FC">
        <w:t>профессионального стандарта</w:t>
      </w:r>
      <w:bookmarkEnd w:id="18"/>
    </w:p>
    <w:p w:rsidR="00A93544" w:rsidRPr="00614722" w:rsidRDefault="00A93544" w:rsidP="00A93544">
      <w:pPr>
        <w:pStyle w:val="a1"/>
      </w:pPr>
      <w:r w:rsidRPr="00614722">
        <w:t xml:space="preserve">Поступило </w:t>
      </w:r>
      <w:r>
        <w:t>5</w:t>
      </w:r>
      <w:r w:rsidRPr="00614722">
        <w:t xml:space="preserve"> отзыва от </w:t>
      </w:r>
      <w:r>
        <w:t>5</w:t>
      </w:r>
      <w:r w:rsidRPr="00614722">
        <w:t xml:space="preserve"> организаций из </w:t>
      </w:r>
      <w:r>
        <w:t>3</w:t>
      </w:r>
      <w:r w:rsidRPr="00614722">
        <w:t xml:space="preserve"> регионов Российской Федерации, в том числе:</w:t>
      </w:r>
    </w:p>
    <w:p w:rsidR="00A93544" w:rsidRPr="00614722" w:rsidRDefault="00A93544" w:rsidP="00A93544">
      <w:pPr>
        <w:pStyle w:val="a"/>
        <w:numPr>
          <w:ilvl w:val="0"/>
          <w:numId w:val="1"/>
        </w:numPr>
        <w:ind w:left="709" w:hanging="357"/>
      </w:pPr>
      <w:r w:rsidRPr="00614722">
        <w:t xml:space="preserve">очные мероприятия – более 300 участников, </w:t>
      </w:r>
      <w:r w:rsidR="002B2599">
        <w:t>1</w:t>
      </w:r>
      <w:r w:rsidRPr="00614722">
        <w:t xml:space="preserve"> – </w:t>
      </w:r>
      <w:r>
        <w:t xml:space="preserve">устных </w:t>
      </w:r>
      <w:r w:rsidRPr="00614722">
        <w:t>предложений и замечаний;</w:t>
      </w:r>
    </w:p>
    <w:p w:rsidR="00A93544" w:rsidRPr="00614722" w:rsidRDefault="00A93544" w:rsidP="00A93544">
      <w:pPr>
        <w:pStyle w:val="a"/>
        <w:numPr>
          <w:ilvl w:val="0"/>
          <w:numId w:val="1"/>
        </w:numPr>
        <w:ind w:left="709" w:hanging="357"/>
      </w:pPr>
      <w:r w:rsidRPr="00614722">
        <w:t xml:space="preserve">обсуждение на </w:t>
      </w:r>
      <w:proofErr w:type="gramStart"/>
      <w:r w:rsidRPr="00614722">
        <w:t>Интернет-площадках</w:t>
      </w:r>
      <w:proofErr w:type="gramEnd"/>
      <w:r w:rsidRPr="00614722">
        <w:t>: 6</w:t>
      </w:r>
      <w:r>
        <w:t>2</w:t>
      </w:r>
      <w:r w:rsidRPr="00614722">
        <w:t xml:space="preserve"> </w:t>
      </w:r>
      <w:r>
        <w:t>сайта</w:t>
      </w:r>
      <w:r w:rsidRPr="00614722">
        <w:t xml:space="preserve">, </w:t>
      </w:r>
      <w:r w:rsidR="002B2599">
        <w:t>3</w:t>
      </w:r>
      <w:r w:rsidRPr="00614722">
        <w:t> – предложений и замечаний;</w:t>
      </w:r>
    </w:p>
    <w:p w:rsidR="00A93544" w:rsidRPr="00614722" w:rsidRDefault="00A93544" w:rsidP="00A93544">
      <w:pPr>
        <w:pStyle w:val="a"/>
        <w:numPr>
          <w:ilvl w:val="0"/>
          <w:numId w:val="1"/>
        </w:numPr>
        <w:ind w:left="709" w:hanging="357"/>
      </w:pPr>
      <w:r w:rsidRPr="00614722">
        <w:t xml:space="preserve">заочные мероприятия: 180 адресов рассылки, </w:t>
      </w:r>
      <w:r>
        <w:t>1</w:t>
      </w:r>
      <w:r w:rsidRPr="00614722">
        <w:t> – предложений и замечаний;</w:t>
      </w:r>
    </w:p>
    <w:p w:rsidR="00FA65B2" w:rsidRDefault="00FA65B2" w:rsidP="00FA65B2">
      <w:pPr>
        <w:pStyle w:val="a1"/>
      </w:pPr>
      <w:r>
        <w:t xml:space="preserve">Сводные данные по результатам публичного обсуждения, поступивших </w:t>
      </w:r>
      <w:r w:rsidR="00A93544">
        <w:t xml:space="preserve">письменных </w:t>
      </w:r>
      <w:r>
        <w:t>зам</w:t>
      </w:r>
      <w:r>
        <w:t>е</w:t>
      </w:r>
      <w:r>
        <w:t>чани</w:t>
      </w:r>
      <w:r w:rsidR="00A93544">
        <w:t>й</w:t>
      </w:r>
      <w:r>
        <w:t xml:space="preserve"> и предложени</w:t>
      </w:r>
      <w:r w:rsidR="00A93544">
        <w:t>й</w:t>
      </w:r>
      <w:r>
        <w:t xml:space="preserve"> к проекту актуализированного профессионального стандарта приведены в Приложении 3.</w:t>
      </w:r>
    </w:p>
    <w:p w:rsidR="00EA2B79" w:rsidRPr="008D48A0" w:rsidRDefault="002B2599" w:rsidP="00EA2B79">
      <w:pPr>
        <w:pStyle w:val="a1"/>
      </w:pPr>
      <w:proofErr w:type="gramStart"/>
      <w:r>
        <w:t>Торгово-промышленная палата Российской Федерации</w:t>
      </w:r>
      <w:r w:rsidR="008D48A0">
        <w:t xml:space="preserve"> </w:t>
      </w:r>
      <w:r w:rsidR="00EA2B79">
        <w:t>в соответствии с требованиями, с</w:t>
      </w:r>
      <w:r w:rsidR="00EA2B79">
        <w:t>о</w:t>
      </w:r>
      <w:r w:rsidR="00EA2B79">
        <w:t xml:space="preserve">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</w:t>
      </w:r>
      <w:r w:rsidR="00EA2B79" w:rsidRPr="008D48A0">
        <w:t>России от 12 апреля 2013 г. № 147н «Об утверждении Макета профессионального ста</w:t>
      </w:r>
      <w:r w:rsidR="00EA2B79" w:rsidRPr="008D48A0">
        <w:t>н</w:t>
      </w:r>
      <w:r w:rsidR="00EA2B79" w:rsidRPr="008D48A0">
        <w:t>дарта» и № 148н «Об утверждении уровней квалификации в целях разработки проектов профе</w:t>
      </w:r>
      <w:r w:rsidR="00EA2B79" w:rsidRPr="008D48A0">
        <w:t>с</w:t>
      </w:r>
      <w:r w:rsidR="00EA2B79" w:rsidRPr="008D48A0">
        <w:t>сиональных стандартов», провел</w:t>
      </w:r>
      <w:r>
        <w:t>а</w:t>
      </w:r>
      <w:r w:rsidR="00EA2B79" w:rsidRPr="008D48A0">
        <w:t xml:space="preserve"> доработку профессионального стандарта «</w:t>
      </w:r>
      <w:r w:rsidR="002D4385">
        <w:rPr>
          <w:rStyle w:val="af2"/>
          <w:color w:val="auto"/>
          <w:u w:val="none"/>
        </w:rPr>
        <w:t>Эксперт</w:t>
      </w:r>
      <w:proofErr w:type="gramEnd"/>
      <w:r w:rsidR="008D48A0" w:rsidRPr="008D48A0">
        <w:rPr>
          <w:rStyle w:val="af2"/>
          <w:color w:val="auto"/>
          <w:u w:val="none"/>
        </w:rPr>
        <w:t xml:space="preserve"> в сфере з</w:t>
      </w:r>
      <w:r w:rsidR="008D48A0" w:rsidRPr="008D48A0">
        <w:rPr>
          <w:rStyle w:val="af2"/>
          <w:color w:val="auto"/>
          <w:u w:val="none"/>
        </w:rPr>
        <w:t>а</w:t>
      </w:r>
      <w:r w:rsidR="008D48A0" w:rsidRPr="008D48A0">
        <w:rPr>
          <w:rStyle w:val="af2"/>
          <w:color w:val="auto"/>
          <w:u w:val="none"/>
        </w:rPr>
        <w:t>купок</w:t>
      </w:r>
      <w:r w:rsidR="00EA2B79" w:rsidRPr="008D48A0">
        <w:t>».</w:t>
      </w:r>
    </w:p>
    <w:p w:rsidR="008D48A0" w:rsidRDefault="008D48A0">
      <w:pPr>
        <w:rPr>
          <w:b/>
          <w:bCs w:val="0"/>
          <w:sz w:val="26"/>
          <w:szCs w:val="26"/>
        </w:rPr>
      </w:pPr>
      <w:r>
        <w:br w:type="page"/>
      </w:r>
    </w:p>
    <w:p w:rsidR="00D75B3B" w:rsidRPr="00D75B3B" w:rsidRDefault="00D75B3B" w:rsidP="000B55F6">
      <w:pPr>
        <w:pStyle w:val="1"/>
        <w:jc w:val="center"/>
      </w:pPr>
      <w:bookmarkStart w:id="19" w:name="_Toc18922077"/>
      <w:r w:rsidRPr="00D75B3B">
        <w:lastRenderedPageBreak/>
        <w:t xml:space="preserve">Раздел </w:t>
      </w:r>
      <w:r w:rsidR="003B52D0">
        <w:t>4</w:t>
      </w:r>
      <w:r w:rsidRPr="00D75B3B">
        <w:t xml:space="preserve">. Согласование проекта </w:t>
      </w:r>
      <w:bookmarkStart w:id="20" w:name="_GoBack"/>
      <w:bookmarkEnd w:id="20"/>
      <w:r w:rsidRPr="00D75B3B">
        <w:t>профессионального стандарта</w:t>
      </w:r>
      <w:bookmarkEnd w:id="19"/>
    </w:p>
    <w:p w:rsidR="000B55F6" w:rsidRPr="00024422" w:rsidRDefault="000B55F6" w:rsidP="000B55F6">
      <w:pPr>
        <w:pStyle w:val="a1"/>
      </w:pPr>
      <w:proofErr w:type="gramStart"/>
      <w:r w:rsidRPr="00C77D57">
        <w:t>В соответствии с постановлением Правительства Российской Федерации от 26.08.2013 г. № 728 «Об определении полномочий федеральных органов исполнительной власти в сфере зак</w:t>
      </w:r>
      <w:r w:rsidRPr="00C77D57">
        <w:t>у</w:t>
      </w:r>
      <w:r w:rsidRPr="00C77D57">
        <w:t xml:space="preserve">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 и пунктом 1 Положения о Министерстве финансов Российской Федерации, утвержденного постановлением Правительства Российской Федерации от 30.06.2018 г. № 329, </w:t>
      </w:r>
      <w:r>
        <w:t>Министерство финансов</w:t>
      </w:r>
      <w:proofErr w:type="gramEnd"/>
      <w:r>
        <w:t xml:space="preserve"> Российской Федерации</w:t>
      </w:r>
      <w:r w:rsidRPr="00C77D57">
        <w:t xml:space="preserve"> осуществляет функции по выработке государственной политики и нормативно-правовому регул</w:t>
      </w:r>
      <w:r w:rsidRPr="00C77D57">
        <w:t>и</w:t>
      </w:r>
      <w:r w:rsidRPr="00C77D57">
        <w:t>рованию в сфере осуществления закупок товаров, работ, услуг для обеспечения государственных и муниципальных нужд.</w:t>
      </w:r>
    </w:p>
    <w:p w:rsidR="000B55F6" w:rsidRDefault="000B55F6" w:rsidP="000B55F6">
      <w:pPr>
        <w:pStyle w:val="a1"/>
      </w:pPr>
      <w:r w:rsidRPr="004A0183">
        <w:t>В целях согласования проекта актуализированного стандарта в Минфин России направлено письмо от 22.10.2019 г.</w:t>
      </w:r>
    </w:p>
    <w:p w:rsidR="00FA65B2" w:rsidRDefault="00FA65B2" w:rsidP="00FA65B2">
      <w:pPr>
        <w:pStyle w:val="a1"/>
      </w:pPr>
      <w:r>
        <w:t xml:space="preserve">Проект актуализированного профессионального стандарта </w:t>
      </w:r>
      <w:r w:rsidR="002D44C3" w:rsidRPr="00996E64">
        <w:t>«</w:t>
      </w:r>
      <w:r w:rsidR="002D4385">
        <w:rPr>
          <w:rStyle w:val="af2"/>
          <w:color w:val="auto"/>
          <w:u w:val="none"/>
        </w:rPr>
        <w:t>Экспе</w:t>
      </w:r>
      <w:proofErr w:type="gramStart"/>
      <w:r w:rsidR="002D4385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  <w:r>
        <w:t xml:space="preserve"> вн</w:t>
      </w:r>
      <w:r>
        <w:t>о</w:t>
      </w:r>
      <w:r>
        <w:t>сится в Министерство труда и социальной защиты Российской Федерации для утверждения в у</w:t>
      </w:r>
      <w:r>
        <w:t>с</w:t>
      </w:r>
      <w:r>
        <w:t>тановленном порядке.</w:t>
      </w:r>
    </w:p>
    <w:p w:rsidR="00BD0791" w:rsidRDefault="00BD0791" w:rsidP="008E04A4">
      <w:pPr>
        <w:pStyle w:val="a1"/>
      </w:pPr>
    </w:p>
    <w:p w:rsidR="00BD0791" w:rsidRDefault="00BD0791" w:rsidP="008E04A4">
      <w:pPr>
        <w:pStyle w:val="a1"/>
      </w:pPr>
    </w:p>
    <w:p w:rsidR="00882CBC" w:rsidRPr="00463A17" w:rsidRDefault="00882CBC" w:rsidP="00882CBC">
      <w:pPr>
        <w:pStyle w:val="a1"/>
        <w:spacing w:after="0"/>
        <w:ind w:firstLine="0"/>
      </w:pPr>
    </w:p>
    <w:p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18922078"/>
      <w:r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>
        <w:rPr>
          <w:rFonts w:eastAsia="Calibri"/>
          <w:bCs w:val="0"/>
          <w:lang w:eastAsia="en-US"/>
        </w:rPr>
        <w:t>»</w:t>
      </w:r>
    </w:p>
    <w:p w:rsidR="00BD0791" w:rsidRDefault="00BD0791" w:rsidP="00AB21E9">
      <w:pPr>
        <w:pStyle w:val="a1"/>
        <w:rPr>
          <w:rFonts w:eastAsia="Calibri"/>
          <w:lang w:eastAsia="en-US"/>
        </w:rPr>
      </w:pPr>
    </w:p>
    <w:p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EF371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2B259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CC0316" w:rsidRDefault="002B2599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Всероссийский профессиональный союз работн</w:t>
            </w:r>
            <w:r w:rsidRPr="009352CC">
              <w:t>и</w:t>
            </w:r>
            <w:r w:rsidRPr="009352CC">
              <w:t>ков аудиторских, оценочных, экспертных и конса</w:t>
            </w:r>
            <w:r w:rsidRPr="009352CC">
              <w:t>л</w:t>
            </w:r>
            <w:r w:rsidRPr="009352CC">
              <w:t>тинговых организаций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rPr>
                <w:lang w:eastAsia="en-US"/>
              </w:rPr>
            </w:pPr>
            <w:r w:rsidRPr="009352CC">
              <w:t>город Москва</w:t>
            </w:r>
          </w:p>
        </w:tc>
      </w:tr>
      <w:tr w:rsidR="002B259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CC0316" w:rsidRDefault="002B2599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Торгово-промышленная палата Российской Фед</w:t>
            </w:r>
            <w:r w:rsidRPr="009352CC">
              <w:t>е</w:t>
            </w:r>
            <w:r w:rsidRPr="009352CC">
              <w:t>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2B259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CC0316" w:rsidRDefault="002B2599" w:rsidP="00B16BD9">
            <w:pPr>
              <w:tabs>
                <w:tab w:val="left" w:pos="9498"/>
              </w:tabs>
              <w:rPr>
                <w:rStyle w:val="af4"/>
              </w:rPr>
            </w:pPr>
            <w:r w:rsidRPr="007155C1">
              <w:t>ФГБОУ</w:t>
            </w:r>
            <w:r>
              <w:t xml:space="preserve"> </w:t>
            </w:r>
            <w:r w:rsidRPr="007155C1">
              <w:t>ВПО</w:t>
            </w:r>
            <w:r>
              <w:t xml:space="preserve"> </w:t>
            </w:r>
            <w:r w:rsidRPr="007155C1">
              <w:t>«Российская</w:t>
            </w:r>
            <w:r>
              <w:t xml:space="preserve"> </w:t>
            </w:r>
            <w:r w:rsidRPr="007155C1">
              <w:t>академия</w:t>
            </w:r>
            <w:r>
              <w:t xml:space="preserve"> </w:t>
            </w:r>
            <w:r w:rsidRPr="007155C1">
              <w:t>народного</w:t>
            </w:r>
            <w:r>
              <w:t xml:space="preserve"> </w:t>
            </w:r>
            <w:r w:rsidRPr="007155C1">
              <w:t>х</w:t>
            </w:r>
            <w:r w:rsidRPr="007155C1">
              <w:t>о</w:t>
            </w:r>
            <w:r w:rsidRPr="007155C1">
              <w:t>зяйства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государственной</w:t>
            </w:r>
            <w:r>
              <w:t xml:space="preserve"> </w:t>
            </w:r>
            <w:r w:rsidRPr="007155C1">
              <w:t>службы</w:t>
            </w:r>
            <w:r>
              <w:t xml:space="preserve"> </w:t>
            </w:r>
            <w:r w:rsidRPr="007155C1">
              <w:t>при</w:t>
            </w:r>
            <w:r>
              <w:t xml:space="preserve"> </w:t>
            </w:r>
            <w:r w:rsidRPr="007155C1">
              <w:t>Президенте</w:t>
            </w:r>
            <w:r>
              <w:t xml:space="preserve"> </w:t>
            </w:r>
            <w:r w:rsidRPr="007155C1">
              <w:t>Российской</w:t>
            </w:r>
            <w:r>
              <w:t xml:space="preserve"> </w:t>
            </w:r>
            <w:r w:rsidRPr="007155C1">
              <w:t>Федерации»</w:t>
            </w:r>
            <w:r>
              <w:t xml:space="preserve"> </w:t>
            </w:r>
            <w:r w:rsidRPr="007155C1">
              <w:t>(РАНХиГС</w:t>
            </w:r>
            <w:r>
              <w:t>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2B259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CC0316" w:rsidRDefault="002B2599" w:rsidP="002D44C3">
            <w:pPr>
              <w:tabs>
                <w:tab w:val="left" w:pos="9498"/>
              </w:tabs>
              <w:rPr>
                <w:rStyle w:val="af4"/>
              </w:rPr>
            </w:pPr>
            <w:r>
              <w:t>ФГБУ «ВНИИ труда» труда Минтруда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rPr>
                <w:lang w:eastAsia="en-US"/>
              </w:rPr>
            </w:pPr>
            <w:r w:rsidRPr="009352CC">
              <w:t>город Москва</w:t>
            </w:r>
          </w:p>
        </w:tc>
      </w:tr>
      <w:tr w:rsidR="002B2599" w:rsidTr="00B16BD9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CC0316" w:rsidRDefault="002B2599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Фонд развития профессиональных квалификаций Торгово-промышленной палаты Российской Фед</w:t>
            </w:r>
            <w:r w:rsidRPr="009352CC">
              <w:t>е</w:t>
            </w:r>
            <w:r w:rsidRPr="009352CC">
              <w:t>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2B2599" w:rsidTr="002B2599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2B2599" w:rsidTr="00B16BD9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2B2599">
            <w:pPr>
              <w:pStyle w:val="af3"/>
              <w:tabs>
                <w:tab w:val="left" w:pos="384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Pr="009352CC" w:rsidRDefault="002B2599" w:rsidP="002D44C3">
            <w:pPr>
              <w:tabs>
                <w:tab w:val="left" w:pos="9498"/>
              </w:tabs>
            </w:pPr>
            <w:r>
              <w:t>Министерство финанс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9" w:rsidRDefault="002B2599" w:rsidP="00B16BD9">
            <w:pPr>
              <w:pStyle w:val="af3"/>
            </w:pPr>
            <w:r>
              <w:t>город Москва</w:t>
            </w:r>
          </w:p>
        </w:tc>
      </w:tr>
    </w:tbl>
    <w:p w:rsidR="00BD0791" w:rsidRDefault="00BD0791" w:rsidP="00AB21E9">
      <w:pPr>
        <w:pStyle w:val="a1"/>
      </w:pPr>
    </w:p>
    <w:p w:rsidR="00A0396B" w:rsidRDefault="00A0396B" w:rsidP="00AB21E9">
      <w:pPr>
        <w:pStyle w:val="a1"/>
        <w:sectPr w:rsidR="00A0396B" w:rsidSect="005B5000">
          <w:headerReference w:type="default" r:id="rId88"/>
          <w:footerReference w:type="default" r:id="rId89"/>
          <w:headerReference w:type="first" r:id="rId90"/>
          <w:footerReference w:type="first" r:id="rId9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18922079"/>
      <w:r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</w:p>
    <w:p w:rsidR="00BD0791" w:rsidRDefault="00BD0791">
      <w:pPr>
        <w:tabs>
          <w:tab w:val="left" w:pos="993"/>
        </w:tabs>
        <w:ind w:firstLine="709"/>
        <w:jc w:val="right"/>
      </w:pPr>
    </w:p>
    <w:p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1401"/>
        <w:gridCol w:w="2445"/>
        <w:gridCol w:w="1546"/>
        <w:gridCol w:w="5564"/>
      </w:tblGrid>
      <w:tr w:rsidR="00B16BD9" w:rsidRPr="00A0396B" w:rsidTr="00D10B27">
        <w:trPr>
          <w:tblHeader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Мероприятие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suppressAutoHyphens/>
              <w:jc w:val="center"/>
            </w:pPr>
            <w:r w:rsidRPr="00A0396B">
              <w:t>Дата провед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Наименования орг</w:t>
            </w:r>
            <w:r w:rsidRPr="00A0396B">
              <w:t>а</w:t>
            </w:r>
            <w:r w:rsidRPr="00A0396B">
              <w:t>низаций, участву</w:t>
            </w:r>
            <w:r w:rsidRPr="00A0396B">
              <w:t>ю</w:t>
            </w:r>
            <w:r w:rsidRPr="00A0396B">
              <w:t>щих в мероприятии (с указанием субъе</w:t>
            </w:r>
            <w:r w:rsidRPr="00A0396B">
              <w:t>к</w:t>
            </w:r>
            <w:r w:rsidRPr="00A0396B">
              <w:t>та Российской Фед</w:t>
            </w:r>
            <w:r w:rsidRPr="00A0396B">
              <w:t>е</w:t>
            </w:r>
            <w:r w:rsidRPr="00A0396B">
              <w:t>рации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Общее к</w:t>
            </w:r>
            <w:r w:rsidRPr="00A0396B">
              <w:t>о</w:t>
            </w:r>
            <w:r w:rsidRPr="00A0396B">
              <w:t>личество участников мероприятия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URL-адрес Интернет-ресурса, содержащего и</w:t>
            </w:r>
            <w:r w:rsidRPr="00A0396B">
              <w:t>н</w:t>
            </w:r>
            <w:r w:rsidRPr="00A0396B">
              <w:t>формацию о проведенном мероприятии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3610A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Санкт-Петербургский Международный Форум труда</w:t>
            </w:r>
            <w:r w:rsidR="0094266B">
              <w:rPr>
                <w:bCs w:val="0"/>
                <w:sz w:val="20"/>
                <w:szCs w:val="20"/>
              </w:rPr>
              <w:t xml:space="preserve"> – </w:t>
            </w:r>
            <w:r w:rsidR="0094266B" w:rsidRPr="0094266B">
              <w:rPr>
                <w:bCs w:val="0"/>
                <w:sz w:val="20"/>
                <w:szCs w:val="20"/>
              </w:rPr>
              <w:t>HR-марафон «Цифровая экономика России: трансформация профессии HR-специалистов. Цифр</w:t>
            </w:r>
            <w:r w:rsidR="0094266B" w:rsidRPr="0094266B">
              <w:rPr>
                <w:bCs w:val="0"/>
                <w:sz w:val="20"/>
                <w:szCs w:val="20"/>
              </w:rPr>
              <w:t>о</w:t>
            </w:r>
            <w:r w:rsidR="0094266B" w:rsidRPr="0094266B">
              <w:rPr>
                <w:bCs w:val="0"/>
                <w:sz w:val="20"/>
                <w:szCs w:val="20"/>
              </w:rPr>
              <w:t>вое портфолио 3.0 и Цифровое портф</w:t>
            </w:r>
            <w:r w:rsidR="0094266B" w:rsidRPr="0094266B">
              <w:rPr>
                <w:bCs w:val="0"/>
                <w:sz w:val="20"/>
                <w:szCs w:val="20"/>
              </w:rPr>
              <w:t>о</w:t>
            </w:r>
            <w:r w:rsidR="0094266B" w:rsidRPr="0094266B">
              <w:rPr>
                <w:bCs w:val="0"/>
                <w:sz w:val="20"/>
                <w:szCs w:val="20"/>
              </w:rPr>
              <w:t>лио 4.0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8.02-01.03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D1" w:rsidRP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Правительство Санкт-Петербурга</w:t>
            </w:r>
            <w:r>
              <w:rPr>
                <w:sz w:val="20"/>
                <w:szCs w:val="20"/>
              </w:rPr>
              <w:t xml:space="preserve"> (Санкт-Петербург)</w:t>
            </w:r>
          </w:p>
          <w:p w:rsid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Санкт-Петербургский Государственный Ун</w:t>
            </w:r>
            <w:r w:rsidRPr="00DE6FD1">
              <w:rPr>
                <w:sz w:val="20"/>
                <w:szCs w:val="20"/>
              </w:rPr>
              <w:t>и</w:t>
            </w:r>
            <w:r w:rsidRPr="00DE6FD1">
              <w:rPr>
                <w:sz w:val="20"/>
                <w:szCs w:val="20"/>
              </w:rPr>
              <w:t>верситет</w:t>
            </w:r>
            <w:r>
              <w:rPr>
                <w:sz w:val="20"/>
                <w:szCs w:val="20"/>
              </w:rPr>
              <w:t xml:space="preserve"> (Санкт-Петербург)</w:t>
            </w:r>
          </w:p>
          <w:p w:rsidR="00DE6FD1" w:rsidRP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 России по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радской области</w:t>
            </w:r>
          </w:p>
          <w:p w:rsid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A0396B" w:rsidRPr="00DE6FD1" w:rsidRDefault="00B16BD9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Фонд развития пр</w:t>
            </w:r>
            <w:r w:rsidRPr="00DE6FD1">
              <w:rPr>
                <w:sz w:val="20"/>
                <w:szCs w:val="20"/>
              </w:rPr>
              <w:t>о</w:t>
            </w:r>
            <w:r w:rsidRPr="00DE6FD1">
              <w:rPr>
                <w:sz w:val="20"/>
                <w:szCs w:val="20"/>
              </w:rPr>
              <w:t>фессиональных квалиф</w:t>
            </w:r>
            <w:r w:rsidRPr="00DE6FD1">
              <w:rPr>
                <w:sz w:val="20"/>
                <w:szCs w:val="20"/>
              </w:rPr>
              <w:t>и</w:t>
            </w:r>
            <w:r w:rsidRPr="00DE6FD1">
              <w:rPr>
                <w:sz w:val="20"/>
                <w:szCs w:val="20"/>
              </w:rPr>
              <w:t>каций ТПП РФ</w:t>
            </w:r>
            <w:r w:rsidR="00DE6FD1" w:rsidRPr="00DE6FD1">
              <w:rPr>
                <w:sz w:val="20"/>
                <w:szCs w:val="20"/>
              </w:rPr>
              <w:t xml:space="preserve"> (Москва)</w:t>
            </w:r>
          </w:p>
          <w:p w:rsidR="00B16BD9" w:rsidRP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Фонд инфраструкту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t>ных и образовательных программ (Группа РО</w:t>
            </w:r>
            <w:r w:rsidRPr="0094266B">
              <w:rPr>
                <w:sz w:val="20"/>
                <w:szCs w:val="20"/>
              </w:rPr>
              <w:t>С</w:t>
            </w:r>
            <w:r w:rsidRPr="0094266B">
              <w:rPr>
                <w:sz w:val="20"/>
                <w:szCs w:val="20"/>
              </w:rPr>
              <w:t>НАНО) (Москва)</w:t>
            </w:r>
          </w:p>
          <w:p w:rsidR="0094266B" w:rsidRP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Институт философии РАН сектора гуманита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t>ных экспертиз и биоэт</w:t>
            </w:r>
            <w:r w:rsidRPr="0094266B">
              <w:rPr>
                <w:sz w:val="20"/>
                <w:szCs w:val="20"/>
              </w:rPr>
              <w:t>и</w:t>
            </w:r>
            <w:r w:rsidRPr="0094266B">
              <w:rPr>
                <w:sz w:val="20"/>
                <w:szCs w:val="20"/>
              </w:rPr>
              <w:t>ки (Москва)</w:t>
            </w:r>
          </w:p>
          <w:p w:rsid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АО «ОБОРОНЭНЕ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lastRenderedPageBreak/>
              <w:t>ГО» (Москва)</w:t>
            </w:r>
          </w:p>
          <w:p w:rsidR="0094266B" w:rsidRPr="00DE6FD1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9426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lastRenderedPageBreak/>
              <w:t xml:space="preserve">Более </w:t>
            </w:r>
            <w:r w:rsidR="0094266B">
              <w:rPr>
                <w:sz w:val="20"/>
                <w:szCs w:val="20"/>
              </w:rPr>
              <w:t>1</w:t>
            </w:r>
            <w:r w:rsidRPr="00DE6FD1">
              <w:rPr>
                <w:sz w:val="20"/>
                <w:szCs w:val="20"/>
              </w:rPr>
              <w:t>0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2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forum-truda.expoforum.ru/delovaya-programma</w:t>
              </w:r>
            </w:hyperlink>
          </w:p>
          <w:p w:rsidR="0094266B" w:rsidRPr="00DE6FD1" w:rsidRDefault="00B76734" w:rsidP="00A0396B">
            <w:pPr>
              <w:pStyle w:val="af3"/>
              <w:rPr>
                <w:sz w:val="20"/>
                <w:szCs w:val="20"/>
              </w:rPr>
            </w:pPr>
            <w:hyperlink r:id="rId93" w:history="1">
              <w:r w:rsidR="0094266B" w:rsidRPr="00B96E20">
                <w:rPr>
                  <w:rStyle w:val="a5"/>
                  <w:sz w:val="20"/>
                  <w:szCs w:val="20"/>
                </w:rPr>
                <w:t>https://forum-truda.expoforum.ru/delovaya-programma?date=28.02.19&amp;eventId=5c63f99960164f5d383216b4</w:t>
              </w:r>
            </w:hyperlink>
            <w:r w:rsidR="0094266B">
              <w:rPr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Национальная система квалификаций в России. Переход на профессиональные стандарты. Опыт внедрения: проблемы и находк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2.03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Дума Российской Федерации (Москва)</w:t>
            </w:r>
          </w:p>
          <w:p w:rsid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 (Москва)</w:t>
            </w:r>
          </w:p>
          <w:p w:rsidR="0094266B" w:rsidRPr="00DE6FD1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</w:t>
            </w:r>
            <w:r w:rsidR="0094266B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76734" w:rsidP="00A0396B">
            <w:pPr>
              <w:pStyle w:val="af3"/>
              <w:rPr>
                <w:sz w:val="20"/>
                <w:szCs w:val="20"/>
              </w:rPr>
            </w:pPr>
            <w:hyperlink r:id="rId94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duma.gov.ru/press/events/date/2019-03-22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XV Всероссийский форум-выставка «ГОСЗАКАЗ – 2019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3-5.04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руд России (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кономразвития России (Мо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 России (Москва)</w:t>
            </w:r>
          </w:p>
          <w:p w:rsidR="00A0396B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4266B">
              <w:rPr>
                <w:sz w:val="20"/>
                <w:szCs w:val="20"/>
              </w:rPr>
              <w:t>оргово-промышленная палата РФ (Мо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ция МСП (Москва)</w:t>
            </w:r>
          </w:p>
          <w:p w:rsidR="0084511A" w:rsidRPr="00DE6FD1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84511A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B05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76734" w:rsidP="00A0396B">
            <w:pPr>
              <w:pStyle w:val="af3"/>
              <w:rPr>
                <w:sz w:val="20"/>
                <w:szCs w:val="20"/>
              </w:rPr>
            </w:pPr>
            <w:hyperlink r:id="rId95" w:history="1">
              <w:r w:rsidR="00B16BD9" w:rsidRPr="00DE6FD1">
                <w:rPr>
                  <w:rStyle w:val="a5"/>
                  <w:sz w:val="20"/>
                  <w:szCs w:val="20"/>
                </w:rPr>
                <w:t>https://forum-goszakaz.ru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VI Международная Конференция «Практическое  саморегулирование» – СЕКЦИЯ «Регулирование професси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альной деятельности в рамках наци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альной системы квалификаци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5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кономразвития России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ехнадзор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16BD9" w:rsidRDefault="003610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 w:rsidR="00B0568E"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Гильдия </w:t>
            </w:r>
            <w:proofErr w:type="spellStart"/>
            <w:r>
              <w:rPr>
                <w:sz w:val="20"/>
                <w:szCs w:val="20"/>
              </w:rPr>
              <w:t>Риелтеров</w:t>
            </w:r>
            <w:proofErr w:type="spellEnd"/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«Сообщ</w:t>
            </w:r>
            <w:r w:rsidRPr="00233AAB">
              <w:rPr>
                <w:sz w:val="20"/>
                <w:szCs w:val="20"/>
              </w:rPr>
              <w:t>е</w:t>
            </w:r>
            <w:r w:rsidRPr="00233AAB">
              <w:rPr>
                <w:sz w:val="20"/>
                <w:szCs w:val="20"/>
              </w:rPr>
              <w:t>ство профессионалов оценки» (Санкт-</w:t>
            </w:r>
            <w:r w:rsidRPr="00233AAB">
              <w:rPr>
                <w:sz w:val="20"/>
                <w:szCs w:val="20"/>
              </w:rPr>
              <w:lastRenderedPageBreak/>
              <w:t>Петербург)</w:t>
            </w:r>
          </w:p>
          <w:p w:rsidR="00233AAB" w:rsidRPr="00233A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инжен</w:t>
            </w:r>
            <w:r w:rsidRPr="00233AAB">
              <w:rPr>
                <w:sz w:val="20"/>
                <w:szCs w:val="20"/>
              </w:rPr>
              <w:t>е</w:t>
            </w:r>
            <w:r w:rsidRPr="00233AAB">
              <w:rPr>
                <w:sz w:val="20"/>
                <w:szCs w:val="20"/>
              </w:rPr>
              <w:t>ров</w:t>
            </w:r>
          </w:p>
          <w:p w:rsidR="00233AAB" w:rsidRPr="00233A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«Национальная палата инженеров»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Евразийской Гильдии финансовых экспертов и ревизоров (Москва)</w:t>
            </w:r>
          </w:p>
          <w:p w:rsidR="003610AB" w:rsidRPr="00233AAB" w:rsidRDefault="003610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Саморегулируемая о</w:t>
            </w:r>
            <w:r w:rsidRPr="00233AAB">
              <w:rPr>
                <w:sz w:val="20"/>
                <w:szCs w:val="20"/>
              </w:rPr>
              <w:t>р</w:t>
            </w:r>
            <w:r w:rsidRPr="00233AAB">
              <w:rPr>
                <w:sz w:val="20"/>
                <w:szCs w:val="20"/>
              </w:rPr>
              <w:t>ганизация «Союз Опер</w:t>
            </w:r>
            <w:r w:rsidRPr="00233AAB">
              <w:rPr>
                <w:sz w:val="20"/>
                <w:szCs w:val="20"/>
              </w:rPr>
              <w:t>а</w:t>
            </w:r>
            <w:r w:rsidRPr="00233AAB">
              <w:rPr>
                <w:sz w:val="20"/>
                <w:szCs w:val="20"/>
              </w:rPr>
              <w:t>торов Электронных Площадок» (Москва)</w:t>
            </w:r>
          </w:p>
          <w:p w:rsidR="003610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 w:rsidRPr="00233AAB">
              <w:rPr>
                <w:sz w:val="20"/>
                <w:szCs w:val="20"/>
              </w:rPr>
              <w:t>юз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строительных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компаний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Урала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Сиб</w:t>
            </w:r>
            <w:r w:rsidRPr="00233AAB">
              <w:rPr>
                <w:sz w:val="20"/>
                <w:szCs w:val="20"/>
              </w:rPr>
              <w:t>и</w:t>
            </w:r>
            <w:r w:rsidRPr="00233AAB">
              <w:rPr>
                <w:sz w:val="20"/>
                <w:szCs w:val="20"/>
              </w:rPr>
              <w:t>ри (Челябинск)</w:t>
            </w:r>
          </w:p>
          <w:p w:rsidR="00233AAB" w:rsidRPr="00DE6FD1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СРО «К</w:t>
            </w:r>
            <w:r w:rsidRPr="00233AAB">
              <w:rPr>
                <w:sz w:val="20"/>
                <w:szCs w:val="20"/>
              </w:rPr>
              <w:t>а</w:t>
            </w:r>
            <w:r w:rsidRPr="00233AAB">
              <w:rPr>
                <w:sz w:val="20"/>
                <w:szCs w:val="20"/>
              </w:rPr>
              <w:t>дастровые инженеры»</w:t>
            </w:r>
            <w:r>
              <w:rPr>
                <w:sz w:val="20"/>
                <w:szCs w:val="20"/>
              </w:rPr>
              <w:t xml:space="preserve">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33AAB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оло </w:t>
            </w:r>
            <w:r w:rsidR="00B05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3610AB">
            <w:pPr>
              <w:pStyle w:val="af3"/>
              <w:rPr>
                <w:sz w:val="20"/>
                <w:szCs w:val="20"/>
              </w:rPr>
            </w:pPr>
            <w:hyperlink r:id="rId96" w:history="1">
              <w:r w:rsidR="003610AB" w:rsidRPr="00B96E20">
                <w:rPr>
                  <w:rStyle w:val="a5"/>
                  <w:bCs w:val="0"/>
                  <w:sz w:val="20"/>
                  <w:szCs w:val="20"/>
                </w:rPr>
                <w:t>http://tppsro.ru/konferentsii/konferentsia_2019/programma_2019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квалификаций в Ленингра</w:t>
            </w:r>
            <w:r w:rsidRPr="00DE6FD1">
              <w:rPr>
                <w:bCs w:val="0"/>
                <w:sz w:val="20"/>
                <w:szCs w:val="20"/>
              </w:rPr>
              <w:t>д</w:t>
            </w:r>
            <w:r w:rsidRPr="00DE6FD1">
              <w:rPr>
                <w:bCs w:val="0"/>
                <w:sz w:val="20"/>
                <w:szCs w:val="20"/>
              </w:rPr>
              <w:t>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7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АС России по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радской области</w:t>
            </w:r>
          </w:p>
          <w:p w:rsidR="00233AAB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торгово-промышленная палата (Санкт-Петербург)</w:t>
            </w:r>
          </w:p>
          <w:p w:rsidR="00233AAB" w:rsidRPr="00B0568E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СПб ГБПОУ «Акад</w:t>
            </w:r>
            <w:r w:rsidRPr="00B0568E">
              <w:rPr>
                <w:sz w:val="20"/>
                <w:szCs w:val="20"/>
              </w:rPr>
              <w:t>е</w:t>
            </w:r>
            <w:r w:rsidRPr="00B0568E">
              <w:rPr>
                <w:sz w:val="20"/>
                <w:szCs w:val="20"/>
              </w:rPr>
              <w:t>мия управления горо</w:t>
            </w:r>
            <w:r w:rsidRPr="00B0568E">
              <w:rPr>
                <w:sz w:val="20"/>
                <w:szCs w:val="20"/>
              </w:rPr>
              <w:t>д</w:t>
            </w:r>
            <w:r w:rsidRPr="00B0568E">
              <w:rPr>
                <w:sz w:val="20"/>
                <w:szCs w:val="20"/>
              </w:rPr>
              <w:t>ской средой, градостро</w:t>
            </w:r>
            <w:r w:rsidRPr="00B0568E">
              <w:rPr>
                <w:sz w:val="20"/>
                <w:szCs w:val="20"/>
              </w:rPr>
              <w:t>и</w:t>
            </w:r>
            <w:r w:rsidRPr="00B0568E">
              <w:rPr>
                <w:sz w:val="20"/>
                <w:szCs w:val="20"/>
              </w:rPr>
              <w:t xml:space="preserve">тельства и печати» </w:t>
            </w:r>
            <w:r w:rsidRPr="00B0568E">
              <w:rPr>
                <w:sz w:val="20"/>
                <w:szCs w:val="20"/>
              </w:rPr>
              <w:lastRenderedPageBreak/>
              <w:t>(Санкт-Петербург)</w:t>
            </w:r>
          </w:p>
          <w:p w:rsidR="00233AAB" w:rsidRPr="00B0568E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НОСТРОЙ по СЗФО</w:t>
            </w:r>
            <w:r w:rsidR="00B0568E" w:rsidRPr="00B0568E">
              <w:rPr>
                <w:sz w:val="20"/>
                <w:szCs w:val="20"/>
              </w:rPr>
              <w:t xml:space="preserve"> (Санкт-Петербург)</w:t>
            </w:r>
          </w:p>
          <w:p w:rsidR="00B0568E" w:rsidRP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 xml:space="preserve">ФГУП «Санкт-Петербургский </w:t>
            </w:r>
            <w:r>
              <w:rPr>
                <w:sz w:val="20"/>
                <w:szCs w:val="20"/>
              </w:rPr>
              <w:t>НИИ</w:t>
            </w:r>
            <w:r w:rsidRPr="00B0568E">
              <w:rPr>
                <w:sz w:val="20"/>
                <w:szCs w:val="20"/>
              </w:rPr>
              <w:t xml:space="preserve"> ва</w:t>
            </w:r>
            <w:r w:rsidRPr="00B0568E">
              <w:rPr>
                <w:sz w:val="20"/>
                <w:szCs w:val="20"/>
              </w:rPr>
              <w:t>к</w:t>
            </w:r>
            <w:r w:rsidRPr="00B0568E">
              <w:rPr>
                <w:sz w:val="20"/>
                <w:szCs w:val="20"/>
              </w:rPr>
              <w:t>цин и сывороток и пре</w:t>
            </w:r>
            <w:r w:rsidRPr="00B0568E">
              <w:rPr>
                <w:sz w:val="20"/>
                <w:szCs w:val="20"/>
              </w:rPr>
              <w:t>д</w:t>
            </w:r>
            <w:r w:rsidRPr="00B0568E">
              <w:rPr>
                <w:sz w:val="20"/>
                <w:szCs w:val="20"/>
              </w:rPr>
              <w:t>приятие по производству бактерийных препар</w:t>
            </w:r>
            <w:r w:rsidRPr="00B0568E">
              <w:rPr>
                <w:sz w:val="20"/>
                <w:szCs w:val="20"/>
              </w:rPr>
              <w:t>а</w:t>
            </w:r>
            <w:r w:rsidRPr="00B0568E">
              <w:rPr>
                <w:sz w:val="20"/>
                <w:szCs w:val="20"/>
              </w:rPr>
              <w:t>тов» ФМБА России (Санкт-Петербург)</w:t>
            </w:r>
          </w:p>
          <w:p w:rsidR="00B0568E" w:rsidRP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ГУП «Пассажиравто</w:t>
            </w:r>
            <w:r w:rsidRPr="00B0568E">
              <w:rPr>
                <w:sz w:val="20"/>
                <w:szCs w:val="20"/>
              </w:rPr>
              <w:t>т</w:t>
            </w:r>
            <w:r w:rsidRPr="00B0568E">
              <w:rPr>
                <w:sz w:val="20"/>
                <w:szCs w:val="20"/>
              </w:rPr>
              <w:t xml:space="preserve">ранс» (Санкт-Петербург) </w:t>
            </w:r>
          </w:p>
          <w:p w:rsidR="00B0568E" w:rsidRPr="00DE6FD1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СПб ГБУ «</w:t>
            </w:r>
            <w:proofErr w:type="spellStart"/>
            <w:r w:rsidRPr="00B0568E">
              <w:rPr>
                <w:sz w:val="20"/>
                <w:szCs w:val="20"/>
              </w:rPr>
              <w:t>Мосто</w:t>
            </w:r>
            <w:r w:rsidRPr="00B0568E">
              <w:rPr>
                <w:sz w:val="20"/>
                <w:szCs w:val="20"/>
              </w:rPr>
              <w:t>т</w:t>
            </w:r>
            <w:r w:rsidRPr="00B0568E">
              <w:rPr>
                <w:sz w:val="20"/>
                <w:szCs w:val="20"/>
              </w:rPr>
              <w:t>рест</w:t>
            </w:r>
            <w:proofErr w:type="spellEnd"/>
            <w:r w:rsidRPr="00B0568E">
              <w:rPr>
                <w:sz w:val="20"/>
                <w:szCs w:val="20"/>
              </w:rPr>
              <w:t>» (Санкт-Петербург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sz w:val="20"/>
                <w:szCs w:val="20"/>
              </w:rPr>
            </w:pPr>
            <w:hyperlink r:id="rId97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lo.tpprf.ru/ru/news/311554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Развитие национальной системы оценки квалификаций в Кал</w:t>
            </w:r>
            <w:r w:rsidRPr="00DE6FD1">
              <w:rPr>
                <w:bCs w:val="0"/>
                <w:sz w:val="20"/>
                <w:szCs w:val="20"/>
              </w:rPr>
              <w:t>и</w:t>
            </w:r>
            <w:r w:rsidRPr="00DE6FD1">
              <w:rPr>
                <w:bCs w:val="0"/>
                <w:sz w:val="20"/>
                <w:szCs w:val="20"/>
              </w:rPr>
              <w:t>нинград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8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АНО ДПО МИМОП (Москва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Министерство соц</w:t>
            </w:r>
            <w:r w:rsidRPr="00F35DD6">
              <w:rPr>
                <w:sz w:val="20"/>
                <w:szCs w:val="20"/>
              </w:rPr>
              <w:t>и</w:t>
            </w:r>
            <w:r w:rsidRPr="00F35DD6">
              <w:rPr>
                <w:sz w:val="20"/>
                <w:szCs w:val="20"/>
              </w:rPr>
              <w:t>альной политики (Кал</w:t>
            </w:r>
            <w:r w:rsidRPr="00F35DD6">
              <w:rPr>
                <w:sz w:val="20"/>
                <w:szCs w:val="20"/>
              </w:rPr>
              <w:t>и</w:t>
            </w:r>
            <w:r w:rsidRPr="00F35DD6">
              <w:rPr>
                <w:sz w:val="20"/>
                <w:szCs w:val="20"/>
              </w:rPr>
              <w:t>нинградская область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Государственная и</w:t>
            </w:r>
            <w:r w:rsidRPr="00F35DD6">
              <w:rPr>
                <w:sz w:val="20"/>
                <w:szCs w:val="20"/>
              </w:rPr>
              <w:t>н</w:t>
            </w:r>
            <w:r w:rsidRPr="00F35DD6">
              <w:rPr>
                <w:sz w:val="20"/>
                <w:szCs w:val="20"/>
              </w:rPr>
              <w:t>спекция труда (Калини</w:t>
            </w:r>
            <w:r w:rsidRPr="00F35DD6">
              <w:rPr>
                <w:sz w:val="20"/>
                <w:szCs w:val="20"/>
              </w:rPr>
              <w:t>н</w:t>
            </w:r>
            <w:r w:rsidRPr="00F35DD6">
              <w:rPr>
                <w:sz w:val="20"/>
                <w:szCs w:val="20"/>
              </w:rPr>
              <w:t>градская область)</w:t>
            </w:r>
          </w:p>
          <w:p w:rsidR="00F35DD6" w:rsidRPr="00DE6FD1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Министерство образ</w:t>
            </w:r>
            <w:r w:rsidRPr="00F35DD6">
              <w:rPr>
                <w:sz w:val="20"/>
                <w:szCs w:val="20"/>
              </w:rPr>
              <w:t>о</w:t>
            </w:r>
            <w:r w:rsidRPr="00F35DD6">
              <w:rPr>
                <w:sz w:val="20"/>
                <w:szCs w:val="20"/>
              </w:rPr>
              <w:t>вания (Калининград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12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8" w:history="1">
              <w:r w:rsidR="00F35DD6" w:rsidRPr="00B96E20">
                <w:rPr>
                  <w:rStyle w:val="a5"/>
                  <w:bCs w:val="0"/>
                  <w:sz w:val="20"/>
                  <w:szCs w:val="20"/>
                </w:rPr>
                <w:t>http://spk.tpprf.ru/news/385</w:t>
              </w:r>
            </w:hyperlink>
            <w:r w:rsidR="00F35DD6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Международный Форум «Армия 2019» – Круглый стол «Из армии в предпр</w:t>
            </w:r>
            <w:r w:rsidRPr="00DE6FD1">
              <w:rPr>
                <w:bCs w:val="0"/>
                <w:sz w:val="20"/>
                <w:szCs w:val="20"/>
              </w:rPr>
              <w:t>и</w:t>
            </w:r>
            <w:r w:rsidRPr="00DE6FD1">
              <w:rPr>
                <w:bCs w:val="0"/>
                <w:sz w:val="20"/>
                <w:szCs w:val="20"/>
              </w:rPr>
              <w:t>ниматели: обучение, профориентац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6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lastRenderedPageBreak/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974F9D" w:rsidRP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С</w:t>
            </w:r>
            <w:r w:rsidR="00D10B27" w:rsidRPr="00974F9D">
              <w:rPr>
                <w:sz w:val="20"/>
                <w:szCs w:val="20"/>
              </w:rPr>
              <w:t xml:space="preserve">выше </w:t>
            </w:r>
            <w:r w:rsidRPr="00974F9D">
              <w:rPr>
                <w:sz w:val="20"/>
                <w:szCs w:val="20"/>
              </w:rPr>
              <w:t>2</w:t>
            </w:r>
            <w:r w:rsidR="00D10B27" w:rsidRPr="00974F9D">
              <w:rPr>
                <w:sz w:val="20"/>
                <w:szCs w:val="20"/>
              </w:rPr>
              <w:t>0 подведомс</w:t>
            </w:r>
            <w:r w:rsidR="00D10B27" w:rsidRPr="00974F9D">
              <w:rPr>
                <w:sz w:val="20"/>
                <w:szCs w:val="20"/>
              </w:rPr>
              <w:t>т</w:t>
            </w:r>
            <w:r w:rsidR="00D10B27" w:rsidRPr="00974F9D">
              <w:rPr>
                <w:sz w:val="20"/>
                <w:szCs w:val="20"/>
              </w:rPr>
              <w:t>венных Минобороны России предприятий и учреждений</w:t>
            </w:r>
          </w:p>
          <w:p w:rsidR="00974F9D" w:rsidRP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Около 15</w:t>
            </w:r>
            <w:r w:rsidR="00D10B27" w:rsidRPr="00974F9D">
              <w:rPr>
                <w:sz w:val="20"/>
                <w:szCs w:val="20"/>
              </w:rPr>
              <w:t xml:space="preserve"> организаций </w:t>
            </w:r>
            <w:proofErr w:type="spellStart"/>
            <w:r w:rsidRPr="00974F9D">
              <w:rPr>
                <w:sz w:val="20"/>
                <w:szCs w:val="20"/>
              </w:rPr>
              <w:t>обороно-промышленного</w:t>
            </w:r>
            <w:proofErr w:type="spellEnd"/>
            <w:r w:rsidRPr="00974F9D">
              <w:rPr>
                <w:sz w:val="20"/>
                <w:szCs w:val="20"/>
              </w:rPr>
              <w:t xml:space="preserve"> комплекса</w:t>
            </w:r>
          </w:p>
          <w:p w:rsidR="00B16BD9" w:rsidRPr="00DE6FD1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Автоматизированная система торгов госуда</w:t>
            </w:r>
            <w:r w:rsidRPr="00974F9D">
              <w:rPr>
                <w:sz w:val="20"/>
                <w:szCs w:val="20"/>
              </w:rPr>
              <w:t>р</w:t>
            </w:r>
            <w:r w:rsidRPr="00974F9D">
              <w:rPr>
                <w:sz w:val="20"/>
                <w:szCs w:val="20"/>
              </w:rPr>
              <w:t>ственного оборонного заказа</w:t>
            </w:r>
            <w:r>
              <w:rPr>
                <w:sz w:val="20"/>
                <w:szCs w:val="20"/>
              </w:rPr>
              <w:t xml:space="preserve">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9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www.rusarmyexpo.ru/army2019/32581/32583</w:t>
              </w:r>
            </w:hyperlink>
          </w:p>
          <w:p w:rsidR="00974F9D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0" w:history="1">
              <w:r w:rsidR="00974F9D" w:rsidRPr="00B96E20">
                <w:rPr>
                  <w:rStyle w:val="a5"/>
                  <w:bCs w:val="0"/>
                  <w:sz w:val="20"/>
                  <w:szCs w:val="20"/>
                </w:rPr>
                <w:t>http://www.rusarmyexpo.ru/business_program/4109/31845.html</w:t>
              </w:r>
            </w:hyperlink>
            <w:r w:rsidR="00974F9D">
              <w:rPr>
                <w:bCs w:val="0"/>
                <w:sz w:val="20"/>
                <w:szCs w:val="20"/>
              </w:rPr>
              <w:t xml:space="preserve"> </w:t>
            </w:r>
          </w:p>
          <w:p w:rsidR="00974F9D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1" w:history="1">
              <w:r w:rsidR="00974F9D" w:rsidRPr="00B96E20">
                <w:rPr>
                  <w:rStyle w:val="a5"/>
                  <w:bCs w:val="0"/>
                  <w:sz w:val="20"/>
                  <w:szCs w:val="20"/>
                </w:rPr>
                <w:t>https://video.tpprf.ru/actual/news/3697/</w:t>
              </w:r>
            </w:hyperlink>
            <w:r w:rsidR="00974F9D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Развитие национальной системы оценки квалификаций в Ч</w:t>
            </w:r>
            <w:r w:rsidRPr="00DE6FD1">
              <w:rPr>
                <w:bCs w:val="0"/>
                <w:sz w:val="20"/>
                <w:szCs w:val="20"/>
              </w:rPr>
              <w:t>у</w:t>
            </w:r>
            <w:r w:rsidRPr="00DE6FD1">
              <w:rPr>
                <w:bCs w:val="0"/>
                <w:sz w:val="20"/>
                <w:szCs w:val="20"/>
              </w:rPr>
              <w:t>вашской Республик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3.07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E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ТПП Чувашской Ре</w:t>
            </w:r>
            <w:r w:rsidRPr="00B0568E">
              <w:rPr>
                <w:sz w:val="20"/>
                <w:szCs w:val="20"/>
              </w:rPr>
              <w:t>с</w:t>
            </w:r>
            <w:r w:rsidRPr="00B0568E">
              <w:rPr>
                <w:sz w:val="20"/>
                <w:szCs w:val="20"/>
              </w:rPr>
              <w:t xml:space="preserve">публики </w:t>
            </w:r>
            <w:r w:rsidR="00F35DD6">
              <w:rPr>
                <w:sz w:val="20"/>
                <w:szCs w:val="20"/>
              </w:rPr>
              <w:t>(</w:t>
            </w:r>
            <w:r w:rsidR="00F35DD6" w:rsidRPr="00B0568E">
              <w:rPr>
                <w:sz w:val="20"/>
                <w:szCs w:val="20"/>
              </w:rPr>
              <w:t>Чувашск</w:t>
            </w:r>
            <w:r w:rsidR="00F35DD6">
              <w:rPr>
                <w:sz w:val="20"/>
                <w:szCs w:val="20"/>
              </w:rPr>
              <w:t>ая</w:t>
            </w:r>
            <w:r w:rsidR="00F35DD6"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="00F35DD6" w:rsidRPr="00B0568E">
              <w:rPr>
                <w:sz w:val="20"/>
                <w:szCs w:val="20"/>
              </w:rPr>
              <w:t>е</w:t>
            </w:r>
            <w:r w:rsidR="00F35DD6" w:rsidRPr="00B0568E">
              <w:rPr>
                <w:sz w:val="20"/>
                <w:szCs w:val="20"/>
              </w:rPr>
              <w:t>с</w:t>
            </w:r>
            <w:r w:rsidR="00F35DD6" w:rsidRPr="00B0568E">
              <w:rPr>
                <w:sz w:val="20"/>
                <w:szCs w:val="20"/>
              </w:rPr>
              <w:t>публик</w:t>
            </w:r>
            <w:r w:rsidR="00F35DD6">
              <w:rPr>
                <w:sz w:val="20"/>
                <w:szCs w:val="20"/>
              </w:rPr>
              <w:t>а)</w:t>
            </w:r>
          </w:p>
          <w:p w:rsidR="00B0568E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568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ерство</w:t>
            </w:r>
            <w:r w:rsidRPr="00B0568E">
              <w:rPr>
                <w:sz w:val="20"/>
                <w:szCs w:val="20"/>
              </w:rPr>
              <w:t xml:space="preserve"> образ</w:t>
            </w:r>
            <w:r w:rsidRPr="00B0568E">
              <w:rPr>
                <w:sz w:val="20"/>
                <w:szCs w:val="20"/>
              </w:rPr>
              <w:t>о</w:t>
            </w:r>
            <w:r w:rsidRPr="00B0568E">
              <w:rPr>
                <w:sz w:val="20"/>
                <w:szCs w:val="20"/>
              </w:rPr>
              <w:t>вания и молодежной п</w:t>
            </w:r>
            <w:r w:rsidRPr="00B0568E">
              <w:rPr>
                <w:sz w:val="20"/>
                <w:szCs w:val="20"/>
              </w:rPr>
              <w:t>о</w:t>
            </w:r>
            <w:r w:rsidRPr="00B0568E">
              <w:rPr>
                <w:sz w:val="20"/>
                <w:szCs w:val="20"/>
              </w:rPr>
              <w:t xml:space="preserve">литики </w:t>
            </w:r>
            <w:r w:rsidR="00F35DD6">
              <w:rPr>
                <w:sz w:val="20"/>
                <w:szCs w:val="20"/>
              </w:rPr>
              <w:t>(</w:t>
            </w:r>
            <w:r w:rsidRPr="00B0568E">
              <w:rPr>
                <w:sz w:val="20"/>
                <w:szCs w:val="20"/>
              </w:rPr>
              <w:t>Чувашск</w:t>
            </w:r>
            <w:r w:rsidR="00F35DD6">
              <w:rPr>
                <w:sz w:val="20"/>
                <w:szCs w:val="20"/>
              </w:rPr>
              <w:t>ая</w:t>
            </w:r>
            <w:r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Pr="00B0568E">
              <w:rPr>
                <w:sz w:val="20"/>
                <w:szCs w:val="20"/>
              </w:rPr>
              <w:t>е</w:t>
            </w:r>
            <w:r w:rsidRPr="00B0568E">
              <w:rPr>
                <w:sz w:val="20"/>
                <w:szCs w:val="20"/>
              </w:rPr>
              <w:t>с</w:t>
            </w:r>
            <w:r w:rsidRPr="00B0568E">
              <w:rPr>
                <w:sz w:val="20"/>
                <w:szCs w:val="20"/>
              </w:rPr>
              <w:t>публик</w:t>
            </w:r>
            <w:r w:rsidR="00F35DD6">
              <w:rPr>
                <w:sz w:val="20"/>
                <w:szCs w:val="20"/>
              </w:rPr>
              <w:t>а)</w:t>
            </w:r>
            <w:r w:rsidRPr="00B0568E">
              <w:rPr>
                <w:sz w:val="20"/>
                <w:szCs w:val="20"/>
              </w:rPr>
              <w:t xml:space="preserve"> </w:t>
            </w:r>
          </w:p>
          <w:p w:rsidR="00B16BD9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568E">
              <w:rPr>
                <w:sz w:val="20"/>
                <w:szCs w:val="20"/>
              </w:rPr>
              <w:t>инистр труда и соц</w:t>
            </w:r>
            <w:r w:rsidRPr="00B0568E">
              <w:rPr>
                <w:sz w:val="20"/>
                <w:szCs w:val="20"/>
              </w:rPr>
              <w:t>и</w:t>
            </w:r>
            <w:r w:rsidRPr="00B0568E">
              <w:rPr>
                <w:sz w:val="20"/>
                <w:szCs w:val="20"/>
              </w:rPr>
              <w:t>альной защиты</w:t>
            </w:r>
            <w:r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(</w:t>
            </w:r>
            <w:r w:rsidR="00F35DD6" w:rsidRPr="00B0568E">
              <w:rPr>
                <w:sz w:val="20"/>
                <w:szCs w:val="20"/>
              </w:rPr>
              <w:t>Чува</w:t>
            </w:r>
            <w:r w:rsidR="00F35DD6" w:rsidRPr="00B0568E">
              <w:rPr>
                <w:sz w:val="20"/>
                <w:szCs w:val="20"/>
              </w:rPr>
              <w:t>ш</w:t>
            </w:r>
            <w:r w:rsidR="00F35DD6" w:rsidRPr="00B0568E">
              <w:rPr>
                <w:sz w:val="20"/>
                <w:szCs w:val="20"/>
              </w:rPr>
              <w:t>ск</w:t>
            </w:r>
            <w:r w:rsidR="00F35DD6">
              <w:rPr>
                <w:sz w:val="20"/>
                <w:szCs w:val="20"/>
              </w:rPr>
              <w:t>ая</w:t>
            </w:r>
            <w:r w:rsidR="00F35DD6"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="00F35DD6" w:rsidRPr="00B0568E">
              <w:rPr>
                <w:sz w:val="20"/>
                <w:szCs w:val="20"/>
              </w:rPr>
              <w:t>еспублик</w:t>
            </w:r>
            <w:r w:rsidR="00F35DD6">
              <w:rPr>
                <w:sz w:val="20"/>
                <w:szCs w:val="20"/>
              </w:rPr>
              <w:t>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F35DD6" w:rsidRPr="00DE6FD1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10B27" w:rsidRDefault="00B76734" w:rsidP="00B0568E">
            <w:pPr>
              <w:pStyle w:val="af3"/>
              <w:rPr>
                <w:bCs w:val="0"/>
                <w:sz w:val="16"/>
                <w:szCs w:val="16"/>
              </w:rPr>
            </w:pPr>
            <w:hyperlink r:id="rId102" w:history="1">
              <w:r w:rsidR="00B0568E" w:rsidRPr="00D10B27">
                <w:rPr>
                  <w:rStyle w:val="a5"/>
                  <w:bCs w:val="0"/>
                  <w:sz w:val="16"/>
                  <w:szCs w:val="16"/>
                </w:rPr>
                <w:t>http://www.tppchr.ru/index.php?mode=News&amp;ID=10412&amp;S=1&amp;M=07&amp;Y=2019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Круглый стол «Развитие национальной системы оценки квалификаций в Тул</w:t>
            </w:r>
            <w:r w:rsidRPr="00DE6FD1">
              <w:rPr>
                <w:bCs w:val="0"/>
                <w:sz w:val="20"/>
                <w:szCs w:val="20"/>
              </w:rPr>
              <w:t>ь</w:t>
            </w:r>
            <w:r w:rsidRPr="00DE6FD1">
              <w:rPr>
                <w:bCs w:val="0"/>
                <w:sz w:val="20"/>
                <w:szCs w:val="20"/>
              </w:rPr>
              <w:t>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6.07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lastRenderedPageBreak/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16BD9" w:rsidRPr="00DE6FD1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торгово-промышленная палата (Туль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974F9D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2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3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tula.tpprf.ru/ru/news/316015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оценки квалификаций в Вор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еж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2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16BD9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Союз «Торгово-промышленная палата Воронежской области»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Департамент труда и занятости населения в Воронежской области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 xml:space="preserve">ГКУ </w:t>
            </w:r>
            <w:proofErr w:type="gramStart"/>
            <w:r w:rsidRPr="0056582F">
              <w:rPr>
                <w:sz w:val="20"/>
                <w:szCs w:val="20"/>
              </w:rPr>
              <w:t>ВО</w:t>
            </w:r>
            <w:proofErr w:type="gramEnd"/>
            <w:r w:rsidRPr="0056582F">
              <w:rPr>
                <w:sz w:val="20"/>
                <w:szCs w:val="20"/>
              </w:rPr>
              <w:t xml:space="preserve"> «Центр зан</w:t>
            </w:r>
            <w:r w:rsidRPr="0056582F">
              <w:rPr>
                <w:sz w:val="20"/>
                <w:szCs w:val="20"/>
              </w:rPr>
              <w:t>я</w:t>
            </w:r>
            <w:r w:rsidRPr="0056582F">
              <w:rPr>
                <w:sz w:val="20"/>
                <w:szCs w:val="20"/>
              </w:rPr>
              <w:t>тости населения города Воронежа»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Институт социального образования (Вороне</w:t>
            </w:r>
            <w:r w:rsidRPr="0056582F">
              <w:rPr>
                <w:sz w:val="20"/>
                <w:szCs w:val="20"/>
              </w:rPr>
              <w:t>ж</w:t>
            </w:r>
            <w:r w:rsidRPr="0056582F">
              <w:rPr>
                <w:sz w:val="20"/>
                <w:szCs w:val="20"/>
              </w:rPr>
              <w:t>ская область)</w:t>
            </w:r>
          </w:p>
          <w:p w:rsidR="0056582F" w:rsidRPr="00DE6FD1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 xml:space="preserve">АО «Конструкторское бюро </w:t>
            </w:r>
            <w:proofErr w:type="spellStart"/>
            <w:r w:rsidRPr="0056582F">
              <w:rPr>
                <w:sz w:val="20"/>
                <w:szCs w:val="20"/>
              </w:rPr>
              <w:t>химавтоматики</w:t>
            </w:r>
            <w:proofErr w:type="spellEnd"/>
            <w:r w:rsidRPr="0056582F">
              <w:rPr>
                <w:sz w:val="20"/>
                <w:szCs w:val="20"/>
              </w:rPr>
              <w:t>» (Воронеж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56582F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4" w:history="1">
              <w:r w:rsidR="0056582F" w:rsidRPr="00B96E20">
                <w:rPr>
                  <w:rStyle w:val="a5"/>
                  <w:bCs w:val="0"/>
                  <w:sz w:val="20"/>
                  <w:szCs w:val="20"/>
                </w:rPr>
                <w:t>http://tppvo.ru/events/events_8220.html</w:t>
              </w:r>
            </w:hyperlink>
            <w:r w:rsidR="0056582F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Круглый стол ««Развитие национал</w:t>
            </w:r>
            <w:r w:rsidRPr="00DE6FD1">
              <w:rPr>
                <w:bCs w:val="0"/>
                <w:sz w:val="20"/>
                <w:szCs w:val="20"/>
              </w:rPr>
              <w:t>ь</w:t>
            </w:r>
            <w:r w:rsidRPr="00DE6FD1">
              <w:rPr>
                <w:bCs w:val="0"/>
                <w:sz w:val="20"/>
                <w:szCs w:val="20"/>
              </w:rPr>
              <w:t>ной системы оценки квалификаций в Псков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6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16BD9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lastRenderedPageBreak/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Союз «Торгово-промышленная палата Псковской области» (Псковская область)</w:t>
            </w:r>
          </w:p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 xml:space="preserve">ГКУ ПО «ОЦЗН» по </w:t>
            </w:r>
            <w:proofErr w:type="gramStart"/>
            <w:r w:rsidRPr="0056582F">
              <w:rPr>
                <w:sz w:val="20"/>
                <w:szCs w:val="20"/>
              </w:rPr>
              <w:t>г</w:t>
            </w:r>
            <w:proofErr w:type="gramEnd"/>
            <w:r w:rsidRPr="0056582F">
              <w:rPr>
                <w:sz w:val="20"/>
                <w:szCs w:val="20"/>
              </w:rPr>
              <w:t>. Пскову и Псковскому району (Псковская о</w:t>
            </w:r>
            <w:r w:rsidRPr="0056582F">
              <w:rPr>
                <w:sz w:val="20"/>
                <w:szCs w:val="20"/>
              </w:rPr>
              <w:t>б</w:t>
            </w:r>
            <w:r w:rsidRPr="0056582F">
              <w:rPr>
                <w:sz w:val="20"/>
                <w:szCs w:val="20"/>
              </w:rPr>
              <w:t>ласть)</w:t>
            </w:r>
          </w:p>
          <w:p w:rsidR="0056582F" w:rsidRPr="00DE6FD1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Октябрьская желез</w:t>
            </w:r>
            <w:r>
              <w:rPr>
                <w:sz w:val="20"/>
                <w:szCs w:val="20"/>
              </w:rPr>
              <w:t xml:space="preserve">ная дорога – филиал ОАО «РЖД» </w:t>
            </w:r>
            <w:r w:rsidRPr="00003DB8">
              <w:rPr>
                <w:sz w:val="20"/>
                <w:szCs w:val="20"/>
              </w:rPr>
              <w:t>(Санкт-Петербург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56582F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оло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5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pskov.tpprf.ru/ru/news/317933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оценки квалификаций в Ста</w:t>
            </w:r>
            <w:r w:rsidRPr="00DE6FD1">
              <w:rPr>
                <w:bCs w:val="0"/>
                <w:sz w:val="20"/>
                <w:szCs w:val="20"/>
              </w:rPr>
              <w:t>в</w:t>
            </w:r>
            <w:r w:rsidRPr="00DE6FD1">
              <w:rPr>
                <w:bCs w:val="0"/>
                <w:sz w:val="20"/>
                <w:szCs w:val="20"/>
              </w:rPr>
              <w:t>рополь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9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003DB8" w:rsidRP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Министерство труда и социальной защиты Ставропольского края (Ставропольский край)</w:t>
            </w:r>
          </w:p>
          <w:p w:rsidR="00B16BD9" w:rsidRPr="00DE6FD1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Министерство экон</w:t>
            </w:r>
            <w:r w:rsidRPr="00003DB8">
              <w:rPr>
                <w:sz w:val="20"/>
                <w:szCs w:val="20"/>
              </w:rPr>
              <w:t>о</w:t>
            </w:r>
            <w:r w:rsidRPr="00003DB8">
              <w:rPr>
                <w:sz w:val="20"/>
                <w:szCs w:val="20"/>
              </w:rPr>
              <w:t>мического развития Ставропольского края (Ставропольский край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003DB8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76734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6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stavropol.tpprf.ru/ru/news/319143/</w:t>
              </w:r>
            </w:hyperlink>
          </w:p>
        </w:tc>
      </w:tr>
    </w:tbl>
    <w:p w:rsidR="00A0396B" w:rsidRPr="00A0396B" w:rsidRDefault="00A0396B" w:rsidP="00A0396B">
      <w:pPr>
        <w:pStyle w:val="af3"/>
      </w:pPr>
    </w:p>
    <w:p w:rsidR="00A0396B" w:rsidRPr="00A0396B" w:rsidRDefault="00A0396B" w:rsidP="00A0396B">
      <w:pPr>
        <w:pStyle w:val="af3"/>
      </w:pPr>
    </w:p>
    <w:p w:rsidR="00BD0791" w:rsidRPr="00A0396B" w:rsidRDefault="00BD0791" w:rsidP="00A0396B">
      <w:pPr>
        <w:pStyle w:val="af3"/>
      </w:pPr>
    </w:p>
    <w:p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18922080"/>
      <w:r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</w:p>
    <w:p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  <w:r w:rsidRPr="00A0396B">
        <w:t>, проектам квалификаций и описанию профессий для Справочника профессий</w:t>
      </w:r>
    </w:p>
    <w:p w:rsidR="00930A3D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91"/>
        <w:gridCol w:w="2735"/>
        <w:gridCol w:w="5039"/>
        <w:gridCol w:w="3850"/>
      </w:tblGrid>
      <w:tr w:rsidR="00930A3D" w:rsidRPr="00EB4F53" w:rsidTr="007719C7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 xml:space="preserve">№ </w:t>
            </w:r>
            <w:proofErr w:type="gramStart"/>
            <w:r w:rsidRPr="00EB4F53">
              <w:t>п</w:t>
            </w:r>
            <w:proofErr w:type="gramEnd"/>
            <w:r w:rsidRPr="00EB4F53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Организация, дол</w:t>
            </w:r>
            <w:r w:rsidRPr="00EB4F53">
              <w:t>ж</w:t>
            </w:r>
            <w:r w:rsidRPr="00EB4F53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D928BD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:rsidTr="007719C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A0396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D6BC5" w:rsidRPr="00163AF4" w:rsidTr="007719C7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AD6BC5">
            <w:pPr>
              <w:pStyle w:val="af3"/>
            </w:pPr>
            <w:r w:rsidRPr="00163AF4">
              <w:t>1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163AF4">
            <w:proofErr w:type="spellStart"/>
            <w:r w:rsidRPr="00163AF4">
              <w:t>Сухадольский</w:t>
            </w:r>
            <w:proofErr w:type="spellEnd"/>
            <w:r w:rsidRPr="00163AF4">
              <w:t xml:space="preserve"> Георгий Александрович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125140">
            <w:r w:rsidRPr="00125140">
              <w:t>Аналитический центр «</w:t>
            </w:r>
            <w:proofErr w:type="spellStart"/>
            <w:r w:rsidRPr="00125140">
              <w:t>Интерфакс-</w:t>
            </w:r>
            <w:proofErr w:type="gramStart"/>
            <w:r w:rsidRPr="00125140">
              <w:t>Pro</w:t>
            </w:r>
            <w:proofErr w:type="gramEnd"/>
            <w:r w:rsidRPr="00125140">
              <w:t>Закупки</w:t>
            </w:r>
            <w:proofErr w:type="spellEnd"/>
            <w:r w:rsidRPr="00125140">
              <w:t>», руковод</w:t>
            </w:r>
            <w:r w:rsidRPr="00125140">
              <w:t>и</w:t>
            </w:r>
            <w:r w:rsidRPr="00125140">
              <w:t>тел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3C6AC2" w:rsidRDefault="00AD6BC5" w:rsidP="00B455C4">
            <w:pPr>
              <w:jc w:val="both"/>
              <w:rPr>
                <w:highlight w:val="cyan"/>
              </w:rPr>
            </w:pPr>
            <w:r>
              <w:t>Закупаются не только товары, работы, услуги, но также и иные объекты гражданских прав (</w:t>
            </w:r>
            <w:r w:rsidRPr="00F039FE">
              <w:t>имущественные права, интеллектуальная собственность и нематериальные блага</w:t>
            </w:r>
            <w:r>
              <w:t>) – предлагается исправить по всему тексту док</w:t>
            </w:r>
            <w:r>
              <w:t>у</w:t>
            </w:r>
            <w:r>
              <w:t>мент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B626ED" w:rsidRDefault="00AD6BC5" w:rsidP="00125140">
            <w:pPr>
              <w:jc w:val="both"/>
            </w:pPr>
            <w:r>
              <w:t>Частично принято. По всему те</w:t>
            </w:r>
            <w:r>
              <w:t>к</w:t>
            </w:r>
            <w:r>
              <w:t>сту документа исправлено на «т</w:t>
            </w:r>
            <w:r>
              <w:t>о</w:t>
            </w:r>
            <w:r>
              <w:t>вары, работы, услуги и иные об</w:t>
            </w:r>
            <w:r>
              <w:t>ъ</w:t>
            </w:r>
            <w:r>
              <w:t>екты имущественных прав»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B455C4">
            <w:pPr>
              <w:pStyle w:val="af3"/>
              <w:jc w:val="both"/>
            </w:pPr>
            <w:r>
              <w:t>Термин контракт применяется исключительно для государственных и муниципальных зак</w:t>
            </w:r>
            <w:r>
              <w:t>у</w:t>
            </w:r>
            <w:r>
              <w:t>пок, и то не для всех случаев. Для корпор</w:t>
            </w:r>
            <w:r>
              <w:t>а</w:t>
            </w:r>
            <w:r>
              <w:t>тивных закупок, а также в отдельных случаях в государственных и муниципальных закупках используется термин «договор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125140" w:rsidRDefault="00AD6BC5" w:rsidP="00125140">
            <w:pPr>
              <w:jc w:val="both"/>
            </w:pPr>
            <w:r w:rsidRPr="00125140">
              <w:t>Принято, по всему тексту док</w:t>
            </w:r>
            <w:r w:rsidRPr="00125140">
              <w:t>у</w:t>
            </w:r>
            <w:r w:rsidRPr="00125140">
              <w:t xml:space="preserve">мента </w:t>
            </w:r>
            <w:r>
              <w:t>исправлено «контракт (д</w:t>
            </w:r>
            <w:r>
              <w:t>о</w:t>
            </w:r>
            <w:r>
              <w:t>говор)»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B455C4">
            <w:pPr>
              <w:pStyle w:val="af3"/>
              <w:jc w:val="both"/>
            </w:pPr>
            <w:r>
              <w:t>«Публичное размещение» исправить на «ра</w:t>
            </w:r>
            <w:r>
              <w:t>з</w:t>
            </w:r>
            <w:r>
              <w:t xml:space="preserve">мещение» </w:t>
            </w:r>
          </w:p>
          <w:p w:rsidR="00AD6BC5" w:rsidRPr="00EB4F53" w:rsidRDefault="00AD6BC5" w:rsidP="00B455C4">
            <w:pPr>
              <w:pStyle w:val="af3"/>
              <w:jc w:val="both"/>
            </w:pPr>
            <w:r w:rsidRPr="00A566FD">
              <w:t>Размещение извещения и иных документов совсем не обязательно осуществляется пу</w:t>
            </w:r>
            <w:r w:rsidRPr="00A566FD">
              <w:t>б</w:t>
            </w:r>
            <w:r w:rsidRPr="00A566FD">
              <w:t>лично, особенно в корпоративных закупках. Скорее даже наоборот – информация напра</w:t>
            </w:r>
            <w:r w:rsidRPr="00A566FD">
              <w:t>в</w:t>
            </w:r>
            <w:r w:rsidRPr="00A566FD">
              <w:lastRenderedPageBreak/>
              <w:t>ляется заинтересованным лицам (потенциал</w:t>
            </w:r>
            <w:r w:rsidRPr="00A566FD">
              <w:t>ь</w:t>
            </w:r>
            <w:r w:rsidRPr="00A566FD">
              <w:t>ным участникам закупок и т.д.</w:t>
            </w:r>
            <w:r>
              <w:t>)</w:t>
            </w:r>
            <w:r w:rsidRPr="00A566FD">
              <w:t xml:space="preserve"> напрямую, не публично. Можно также отметить, что Рук</w:t>
            </w:r>
            <w:r w:rsidRPr="00A566FD">
              <w:t>о</w:t>
            </w:r>
            <w:r w:rsidRPr="00A566FD">
              <w:t>водство ОЭСР по борьбе со сговором на то</w:t>
            </w:r>
            <w:r w:rsidRPr="00A566FD">
              <w:t>р</w:t>
            </w:r>
            <w:r w:rsidRPr="00A566FD">
              <w:t>гах рекомендует максимально ограничить о</w:t>
            </w:r>
            <w:r w:rsidRPr="00A566FD">
              <w:t>б</w:t>
            </w:r>
            <w:r w:rsidRPr="00A566FD">
              <w:t>мен информацией между соискателями в пр</w:t>
            </w:r>
            <w:r w:rsidRPr="00A566FD">
              <w:t>о</w:t>
            </w:r>
            <w:r w:rsidRPr="00A566FD">
              <w:t>цессе торгов, и всегда максимально продум</w:t>
            </w:r>
            <w:r w:rsidRPr="00A566FD">
              <w:t>ы</w:t>
            </w:r>
            <w:r w:rsidRPr="00A566FD">
              <w:t>вать, какую и зачем информацию раскрывать публично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125140" w:rsidRDefault="00AD6BC5" w:rsidP="00125140">
            <w:pPr>
              <w:jc w:val="both"/>
            </w:pPr>
            <w:r>
              <w:lastRenderedPageBreak/>
              <w:t>Частично принято – с пометкой «в случае требований законодател</w:t>
            </w:r>
            <w:r>
              <w:t>ь</w:t>
            </w:r>
            <w:r>
              <w:t>ства»</w:t>
            </w:r>
          </w:p>
        </w:tc>
      </w:tr>
      <w:tr w:rsidR="00EB0950" w:rsidRPr="00EB4F53" w:rsidTr="00EB0950">
        <w:trPr>
          <w:trHeight w:val="1509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950" w:rsidRPr="00EB4F53" w:rsidRDefault="00EB095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950" w:rsidRDefault="00EB095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950" w:rsidRDefault="00EB095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950" w:rsidRPr="00EB4F53" w:rsidRDefault="00EB0950" w:rsidP="00EB0950">
            <w:pPr>
              <w:jc w:val="both"/>
            </w:pPr>
            <w:r>
              <w:t>По тексту документа «</w:t>
            </w:r>
            <w:r w:rsidRPr="00125140">
              <w:t>Работать в единой и</w:t>
            </w:r>
            <w:r w:rsidRPr="00125140">
              <w:t>н</w:t>
            </w:r>
            <w:r w:rsidRPr="00125140">
              <w:t>формационной системе»</w:t>
            </w:r>
            <w:r>
              <w:t xml:space="preserve"> </w:t>
            </w:r>
            <w:r w:rsidRPr="00125140">
              <w:t>необходимо либо удалить требование, либо переработать ста</w:t>
            </w:r>
            <w:r w:rsidRPr="00125140">
              <w:t>н</w:t>
            </w:r>
            <w:r w:rsidRPr="00125140">
              <w:t>дарт с более четким разделением на примен</w:t>
            </w:r>
            <w:r w:rsidRPr="00125140">
              <w:t>е</w:t>
            </w:r>
            <w:r w:rsidRPr="00125140">
              <w:t>ние к государственным и к частным закупкам</w:t>
            </w:r>
            <w:r>
              <w:t>. К коммерческим закупщикам, не подпада</w:t>
            </w:r>
            <w:r>
              <w:t>ю</w:t>
            </w:r>
            <w:r>
              <w:t xml:space="preserve">щим под 223-ФЗ, </w:t>
            </w:r>
            <w:r w:rsidRPr="0084682B">
              <w:t xml:space="preserve"> </w:t>
            </w:r>
            <w:r>
              <w:t>единая информационная система не имеет никакого отношен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950" w:rsidRPr="00125140" w:rsidRDefault="00EB0950" w:rsidP="00125140">
            <w:pPr>
              <w:jc w:val="both"/>
            </w:pPr>
            <w:r>
              <w:t>Принято частично с формулиро</w:t>
            </w:r>
            <w:r>
              <w:t>в</w:t>
            </w:r>
            <w:r>
              <w:t>кой «</w:t>
            </w:r>
            <w:r w:rsidRPr="006F1F7A">
              <w:t>Работа</w:t>
            </w:r>
            <w:r>
              <w:t>ть</w:t>
            </w:r>
            <w:r w:rsidRPr="006F1F7A">
              <w:t xml:space="preserve"> в </w:t>
            </w:r>
            <w:r>
              <w:t>специализирова</w:t>
            </w:r>
            <w:r>
              <w:t>н</w:t>
            </w:r>
            <w:r>
              <w:t>ных</w:t>
            </w:r>
            <w:r w:rsidRPr="006F1F7A">
              <w:t xml:space="preserve"> информационн</w:t>
            </w:r>
            <w:r>
              <w:t>ых</w:t>
            </w:r>
            <w:r w:rsidRPr="006F1F7A">
              <w:t xml:space="preserve"> систем</w:t>
            </w:r>
            <w:r>
              <w:t>ах, в том числе Единой информацио</w:t>
            </w:r>
            <w:r>
              <w:t>н</w:t>
            </w:r>
            <w:r>
              <w:t>ной системе в сфере закупок»</w:t>
            </w:r>
          </w:p>
        </w:tc>
      </w:tr>
      <w:tr w:rsidR="00180780" w:rsidRPr="00EB4F53" w:rsidTr="00EE6376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780" w:rsidRPr="00EB4F53" w:rsidRDefault="00180780" w:rsidP="0063446C">
            <w:pPr>
              <w:pStyle w:val="af3"/>
            </w:pPr>
            <w:r>
              <w:t>2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780" w:rsidRPr="00DB5D0A" w:rsidRDefault="00180780" w:rsidP="0063446C">
            <w:pPr>
              <w:jc w:val="both"/>
            </w:pPr>
            <w:r w:rsidRPr="00DB5D0A">
              <w:t xml:space="preserve">Дорошенко Наталья Викторовна 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780" w:rsidRDefault="00180780" w:rsidP="0063446C">
            <w:pPr>
              <w:jc w:val="both"/>
            </w:pPr>
            <w:r w:rsidRPr="00DB5D0A">
              <w:t>Госкорпорация «Рос</w:t>
            </w:r>
            <w:r w:rsidRPr="00DB5D0A">
              <w:t>а</w:t>
            </w:r>
            <w:r w:rsidRPr="00DB5D0A">
              <w:t>том», заместитель д</w:t>
            </w:r>
            <w:r w:rsidRPr="00DB5D0A">
              <w:t>и</w:t>
            </w:r>
            <w:r w:rsidRPr="00DB5D0A">
              <w:t>рек</w:t>
            </w:r>
            <w:r>
              <w:t xml:space="preserve">тора Департамента методологии и </w:t>
            </w:r>
            <w:r w:rsidRPr="00DB5D0A">
              <w:t>орган</w:t>
            </w:r>
            <w:r w:rsidRPr="00DB5D0A">
              <w:t>и</w:t>
            </w:r>
            <w:r w:rsidRPr="00DB5D0A">
              <w:t>зации закупок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Default="00180780" w:rsidP="00156C1C">
            <w:pPr>
              <w:pStyle w:val="af3"/>
              <w:jc w:val="both"/>
            </w:pPr>
            <w:r w:rsidRPr="00460915">
              <w:t xml:space="preserve">Раздел </w:t>
            </w:r>
            <w:r w:rsidRPr="0063446C">
              <w:t>III</w:t>
            </w:r>
            <w:r>
              <w:t xml:space="preserve">. </w:t>
            </w:r>
          </w:p>
          <w:p w:rsidR="00180780" w:rsidRDefault="00180780" w:rsidP="00156C1C">
            <w:pPr>
              <w:pStyle w:val="af3"/>
              <w:jc w:val="both"/>
            </w:pPr>
            <w:proofErr w:type="gramStart"/>
            <w:r>
              <w:t>«</w:t>
            </w:r>
            <w:r w:rsidRPr="00166881">
              <w:t>Осуществление мониторинга поставщиков (подрядчиков, исполнителей) и заказчиков в сфере закупок</w:t>
            </w:r>
            <w:r>
              <w:t>)»</w:t>
            </w:r>
            <w:proofErr w:type="gramEnd"/>
          </w:p>
          <w:p w:rsidR="00180780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Проведение анализа рынка на соответствие цен, поставщиков</w:t>
            </w:r>
            <w:r>
              <w:t>»</w:t>
            </w:r>
          </w:p>
          <w:p w:rsidR="00180780" w:rsidRPr="00166881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Осуществление экспертизы выполнения ко</w:t>
            </w:r>
            <w:r w:rsidRPr="00166881">
              <w:t>н</w:t>
            </w:r>
            <w:r w:rsidRPr="00166881">
              <w:t>тракта</w:t>
            </w:r>
            <w:r>
              <w:t>»</w:t>
            </w:r>
          </w:p>
          <w:p w:rsidR="00180780" w:rsidRPr="00166881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Осуществление экспертизы соответствия р</w:t>
            </w:r>
            <w:r w:rsidRPr="00166881">
              <w:t>е</w:t>
            </w:r>
            <w:r w:rsidRPr="00166881">
              <w:t>зультатов, предусмотренных контрактом, у</w:t>
            </w:r>
            <w:r w:rsidRPr="00166881">
              <w:t>с</w:t>
            </w:r>
            <w:r w:rsidRPr="00166881">
              <w:t>ловиям контракта</w:t>
            </w:r>
            <w:r>
              <w:t>»</w:t>
            </w:r>
          </w:p>
          <w:p w:rsidR="00180780" w:rsidRPr="00166881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Осуществление проверки соответствия фа</w:t>
            </w:r>
            <w:r w:rsidRPr="00166881">
              <w:t>к</w:t>
            </w:r>
            <w:r w:rsidRPr="00166881">
              <w:t xml:space="preserve">тов и данных при экспертизе результатов, </w:t>
            </w:r>
            <w:r w:rsidRPr="00166881">
              <w:lastRenderedPageBreak/>
              <w:t>предусмотренных контрактом, условиям ко</w:t>
            </w:r>
            <w:r w:rsidRPr="00166881">
              <w:t>н</w:t>
            </w:r>
            <w:r w:rsidRPr="00166881">
              <w:t>тракта</w:t>
            </w:r>
            <w:r>
              <w:t>»</w:t>
            </w:r>
          </w:p>
          <w:p w:rsidR="00180780" w:rsidRPr="00166881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Осуществление проверки соответствия кач</w:t>
            </w:r>
            <w:r w:rsidRPr="00166881">
              <w:t>е</w:t>
            </w:r>
            <w:r w:rsidRPr="00166881">
              <w:t>ства товаров, услуг, работ при экспертизе р</w:t>
            </w:r>
            <w:r w:rsidRPr="00166881">
              <w:t>е</w:t>
            </w:r>
            <w:r w:rsidRPr="00166881">
              <w:t>зультатов, предусмотренных контрактом, у</w:t>
            </w:r>
            <w:r w:rsidRPr="00166881">
              <w:t>с</w:t>
            </w:r>
            <w:r w:rsidRPr="00166881">
              <w:t>ловиям контракта</w:t>
            </w:r>
            <w:r>
              <w:t>»</w:t>
            </w:r>
          </w:p>
          <w:p w:rsidR="00180780" w:rsidRDefault="00180780" w:rsidP="00156C1C">
            <w:pPr>
              <w:pStyle w:val="af3"/>
              <w:jc w:val="both"/>
            </w:pPr>
            <w:r>
              <w:t>«</w:t>
            </w:r>
            <w:r w:rsidRPr="00166881">
              <w:t>Составление по результатам экспертизы и</w:t>
            </w:r>
            <w:r w:rsidRPr="00166881">
              <w:t>с</w:t>
            </w:r>
            <w:r w:rsidRPr="00166881">
              <w:t>полнения и результатов исполнения контракта документа в виде заключения</w:t>
            </w:r>
            <w:r>
              <w:t>»</w:t>
            </w:r>
          </w:p>
          <w:p w:rsidR="00180780" w:rsidRPr="00156C1C" w:rsidRDefault="00180780" w:rsidP="00156C1C">
            <w:pPr>
              <w:pStyle w:val="af3"/>
              <w:jc w:val="both"/>
            </w:pPr>
            <w:r w:rsidRPr="00156C1C">
              <w:t>Для специалиста в сфере закупок для корп</w:t>
            </w:r>
            <w:r w:rsidRPr="00156C1C">
              <w:t>о</w:t>
            </w:r>
            <w:r w:rsidRPr="00156C1C">
              <w:t>ративных нужд стандарт требует доработки.</w:t>
            </w:r>
          </w:p>
          <w:p w:rsidR="00180780" w:rsidRPr="0063446C" w:rsidRDefault="00180780" w:rsidP="00156C1C">
            <w:pPr>
              <w:pStyle w:val="af3"/>
              <w:jc w:val="both"/>
            </w:pPr>
            <w:r w:rsidRPr="00166881">
              <w:t>Исключение из обязанностей закупщика м</w:t>
            </w:r>
            <w:r w:rsidRPr="00166881">
              <w:t>е</w:t>
            </w:r>
            <w:r w:rsidRPr="00166881">
              <w:t>роприятий на стадии подготовки к закупке (формирование потребности, разработка те</w:t>
            </w:r>
            <w:r w:rsidRPr="00166881">
              <w:t>х</w:t>
            </w:r>
            <w:r w:rsidRPr="00166881">
              <w:t>нического задания – для этого требуется, как минимум, иметь техническое образование) и контроль исполнения заключенного договора (организация и проведение контроля пост</w:t>
            </w:r>
            <w:r w:rsidRPr="00166881">
              <w:t>у</w:t>
            </w:r>
            <w:r w:rsidRPr="00166881">
              <w:t>пившей продукции, оформление документов по итогам проведения входного контроля и пр.)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7719C7" w:rsidRDefault="00180780" w:rsidP="007719C7">
            <w:pPr>
              <w:pStyle w:val="af3"/>
              <w:jc w:val="both"/>
            </w:pPr>
            <w:r w:rsidRPr="00B455C4">
              <w:lastRenderedPageBreak/>
              <w:t>Отклонено</w:t>
            </w:r>
            <w:r>
              <w:t>. В Проекте Стандарта учтены положения законодател</w:t>
            </w:r>
            <w:r>
              <w:t>ь</w:t>
            </w:r>
            <w:r>
              <w:t>ства Российской Федерации в ча</w:t>
            </w:r>
            <w:r>
              <w:t>с</w:t>
            </w:r>
            <w:r>
              <w:t>ти требований к образованию сп</w:t>
            </w:r>
            <w:r>
              <w:t>е</w:t>
            </w:r>
            <w:r>
              <w:t>циалистов. Кроме того, стандарт является межотраслевым, поэтому невозможно учесть профиль обр</w:t>
            </w:r>
            <w:r>
              <w:t>а</w:t>
            </w:r>
            <w:r>
              <w:t>зования специалиста (техническое, химическое или иное)</w:t>
            </w:r>
          </w:p>
        </w:tc>
      </w:tr>
      <w:tr w:rsidR="00180780" w:rsidRPr="00EB4F53" w:rsidTr="00EE6376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Default="00180780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DB5D0A" w:rsidRDefault="00180780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DB5D0A" w:rsidRDefault="00180780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460915" w:rsidRDefault="00180780" w:rsidP="00156C1C">
            <w:pPr>
              <w:pStyle w:val="af3"/>
              <w:jc w:val="both"/>
            </w:pPr>
            <w:r w:rsidRPr="00460915">
              <w:t xml:space="preserve">Раздел </w:t>
            </w:r>
            <w:r w:rsidRPr="00156C1C">
              <w:t>III</w:t>
            </w:r>
            <w:proofErr w:type="gramStart"/>
            <w:r w:rsidRPr="00460915">
              <w:t xml:space="preserve"> </w:t>
            </w:r>
            <w:r>
              <w:t>И</w:t>
            </w:r>
            <w:proofErr w:type="gramEnd"/>
            <w:r>
              <w:t>справить «</w:t>
            </w:r>
            <w:r w:rsidRPr="00156C1C">
              <w:t>Проведение консульт</w:t>
            </w:r>
            <w:r w:rsidRPr="00156C1C">
              <w:t>а</w:t>
            </w:r>
            <w:r w:rsidRPr="00156C1C">
              <w:t>ций по закупочной документации и меропри</w:t>
            </w:r>
            <w:r w:rsidRPr="00156C1C">
              <w:t>я</w:t>
            </w:r>
            <w:r w:rsidRPr="00156C1C">
              <w:t>тиям</w:t>
            </w:r>
            <w:r>
              <w:t>» на «</w:t>
            </w:r>
            <w:r w:rsidRPr="00156C1C">
              <w:t>Проведение консультаций по зак</w:t>
            </w:r>
            <w:r w:rsidRPr="00156C1C">
              <w:t>у</w:t>
            </w:r>
            <w:r w:rsidRPr="00156C1C">
              <w:t>почной документации, процедурам и мер</w:t>
            </w:r>
            <w:r w:rsidRPr="00156C1C">
              <w:t>о</w:t>
            </w:r>
            <w:r w:rsidRPr="00156C1C">
              <w:t xml:space="preserve">приятиям». </w:t>
            </w:r>
            <w:r w:rsidRPr="00166881">
              <w:t>Наименование функции «Ко</w:t>
            </w:r>
            <w:r w:rsidRPr="00166881">
              <w:t>н</w:t>
            </w:r>
            <w:r w:rsidRPr="00166881">
              <w:t xml:space="preserve">сультирование по закупочным </w:t>
            </w:r>
            <w:r w:rsidRPr="00156C1C">
              <w:t>процедурам</w:t>
            </w:r>
            <w:r w:rsidRPr="00166881"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B455C4" w:rsidRDefault="00180780" w:rsidP="00156C1C">
            <w:pPr>
              <w:pStyle w:val="af3"/>
              <w:jc w:val="both"/>
            </w:pPr>
            <w:r>
              <w:t>Отклонено. В понятие меропри</w:t>
            </w:r>
            <w:r>
              <w:t>я</w:t>
            </w:r>
            <w:r>
              <w:t xml:space="preserve">тиям </w:t>
            </w:r>
            <w:proofErr w:type="gramStart"/>
            <w:r>
              <w:t>вход</w:t>
            </w:r>
            <w:proofErr w:type="gramEnd"/>
            <w:r>
              <w:t xml:space="preserve"> как закупочные проц</w:t>
            </w:r>
            <w:r>
              <w:t>е</w:t>
            </w:r>
            <w:r>
              <w:t>дуры, так и мониторинг поставщ</w:t>
            </w:r>
            <w:r>
              <w:t>и</w:t>
            </w:r>
            <w:r>
              <w:t xml:space="preserve">ков </w:t>
            </w:r>
          </w:p>
        </w:tc>
      </w:tr>
      <w:tr w:rsidR="00180780" w:rsidRPr="00EB4F53" w:rsidTr="00EE6376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Default="00180780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DB5D0A" w:rsidRDefault="00180780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DB5D0A" w:rsidRDefault="00180780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Default="00180780" w:rsidP="00156C1C"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</w:t>
            </w:r>
            <w:r>
              <w:t xml:space="preserve">– убрать </w:t>
            </w:r>
            <w:r>
              <w:rPr>
                <w:spacing w:val="5"/>
              </w:rPr>
              <w:t>н</w:t>
            </w:r>
            <w:r w:rsidRPr="00166881">
              <w:rPr>
                <w:spacing w:val="5"/>
              </w:rPr>
              <w:t>аименование «</w:t>
            </w:r>
            <w:r w:rsidRPr="00166881">
              <w:t>Эксперт</w:t>
            </w:r>
            <w:r w:rsidRPr="00166881">
              <w:t>и</w:t>
            </w:r>
            <w:r w:rsidRPr="00166881">
              <w:t>за исполнения и результатов исполнения ко</w:t>
            </w:r>
            <w:r w:rsidRPr="00166881">
              <w:t>н</w:t>
            </w:r>
            <w:r w:rsidRPr="00166881">
              <w:t>тракта»</w:t>
            </w:r>
            <w:r>
              <w:t xml:space="preserve">. </w:t>
            </w:r>
          </w:p>
          <w:p w:rsidR="00180780" w:rsidRPr="00460915" w:rsidRDefault="00180780" w:rsidP="00156C1C">
            <w:pPr>
              <w:pStyle w:val="af8"/>
            </w:pPr>
            <w:r w:rsidRPr="00156C1C">
              <w:rPr>
                <w:sz w:val="24"/>
                <w:szCs w:val="24"/>
              </w:rPr>
              <w:lastRenderedPageBreak/>
              <w:t>Исключение этой функции. Эксперт по заку</w:t>
            </w:r>
            <w:r w:rsidRPr="00156C1C">
              <w:rPr>
                <w:sz w:val="24"/>
                <w:szCs w:val="24"/>
              </w:rPr>
              <w:t>п</w:t>
            </w:r>
            <w:r w:rsidRPr="00156C1C">
              <w:rPr>
                <w:sz w:val="24"/>
                <w:szCs w:val="24"/>
              </w:rPr>
              <w:t>кам – это организатор закупочной процедуры. Он проводит процедуру, а как исполняется договор, проведение анализа результатов и</w:t>
            </w:r>
            <w:r w:rsidRPr="00156C1C">
              <w:rPr>
                <w:sz w:val="24"/>
                <w:szCs w:val="24"/>
              </w:rPr>
              <w:t>с</w:t>
            </w:r>
            <w:r w:rsidRPr="00156C1C">
              <w:rPr>
                <w:sz w:val="24"/>
                <w:szCs w:val="24"/>
              </w:rPr>
              <w:t xml:space="preserve">полнения – это функция держателя договора (инициатора закупки).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460915" w:rsidRDefault="00180780" w:rsidP="00156C1C">
            <w:pPr>
              <w:pStyle w:val="af3"/>
              <w:jc w:val="both"/>
            </w:pPr>
            <w:r>
              <w:lastRenderedPageBreak/>
              <w:t>Отклонено. В данном стандарте Экспе</w:t>
            </w:r>
            <w:proofErr w:type="gramStart"/>
            <w:r>
              <w:t>рт в сф</w:t>
            </w:r>
            <w:proofErr w:type="gramEnd"/>
            <w:r>
              <w:t>ере закупок не явл</w:t>
            </w:r>
            <w:r>
              <w:t>я</w:t>
            </w:r>
            <w:r>
              <w:t xml:space="preserve">ется организатором, а выступает в </w:t>
            </w:r>
            <w:r>
              <w:lastRenderedPageBreak/>
              <w:t>качестве исследователя и контр</w:t>
            </w:r>
            <w:r>
              <w:t>о</w:t>
            </w:r>
            <w:r>
              <w:t>лера</w:t>
            </w:r>
          </w:p>
        </w:tc>
      </w:tr>
      <w:tr w:rsidR="00180780" w:rsidRPr="00EB4F53" w:rsidTr="00EE6376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Default="00180780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460915" w:rsidRDefault="00180780" w:rsidP="00B36490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780" w:rsidRPr="00460915" w:rsidRDefault="00180780" w:rsidP="00B36490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722278" w:rsidRDefault="00180780" w:rsidP="00722278">
            <w:pPr>
              <w:jc w:val="both"/>
            </w:pPr>
            <w:r w:rsidRPr="00722278">
              <w:t>Раздел III</w:t>
            </w:r>
            <w:r>
              <w:t xml:space="preserve"> </w:t>
            </w:r>
            <w:r w:rsidRPr="00722278">
              <w:t>Пункт «Другие характеристики» д</w:t>
            </w:r>
            <w:r w:rsidRPr="00722278">
              <w:t>о</w:t>
            </w:r>
            <w:r w:rsidRPr="00722278">
              <w:t>бавить «- Предотвращать и противодейств</w:t>
            </w:r>
            <w:r w:rsidRPr="00722278">
              <w:t>о</w:t>
            </w:r>
            <w:r w:rsidRPr="00722278">
              <w:t>вать коррупции</w:t>
            </w:r>
            <w:r>
              <w:t>»</w:t>
            </w:r>
            <w:r w:rsidRPr="00460915">
              <w:t xml:space="preserve"> </w:t>
            </w:r>
            <w:r>
              <w:t>к</w:t>
            </w:r>
            <w:r w:rsidRPr="00460915">
              <w:t>ак одна из основных сфер регулирования законодательство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460915" w:rsidRDefault="00180780" w:rsidP="00B36490">
            <w:r>
              <w:t>Принято. По всему документу в необходимых умениях и знаниях</w:t>
            </w:r>
          </w:p>
        </w:tc>
      </w:tr>
      <w:tr w:rsidR="00180780" w:rsidRPr="00EB4F53" w:rsidTr="00EE6376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Default="00180780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460915" w:rsidRDefault="00180780" w:rsidP="002D4385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460915" w:rsidRDefault="00180780" w:rsidP="00722278">
            <w:pPr>
              <w:tabs>
                <w:tab w:val="left" w:pos="9498"/>
              </w:tabs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156C1C" w:rsidRDefault="00180780" w:rsidP="00156C1C">
            <w:r w:rsidRPr="00722278">
              <w:t>Раздел III</w:t>
            </w:r>
            <w:r>
              <w:t xml:space="preserve"> везде исправить </w:t>
            </w:r>
            <w:r w:rsidRPr="00156C1C">
              <w:t>Другие характер</w:t>
            </w:r>
            <w:r w:rsidRPr="00156C1C">
              <w:t>и</w:t>
            </w:r>
            <w:r w:rsidRPr="00156C1C">
              <w:t>стики «Рекомендуется один раз в 3 (три) года дополнительное профессиональное образов</w:t>
            </w:r>
            <w:r w:rsidRPr="00156C1C">
              <w:t>а</w:t>
            </w:r>
            <w:r w:rsidRPr="00156C1C">
              <w:t xml:space="preserve">ние – программы повышения квалификации в сфере закупок3» на </w:t>
            </w:r>
            <w:r>
              <w:t>«</w:t>
            </w:r>
            <w:r w:rsidRPr="00156C1C">
              <w:t>Ежегодное повышение квалификации в сфере противодействия ко</w:t>
            </w:r>
            <w:r w:rsidRPr="00156C1C">
              <w:t>р</w:t>
            </w:r>
            <w:r w:rsidRPr="00156C1C">
              <w:t>рупции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80" w:rsidRPr="00722278" w:rsidRDefault="00180780" w:rsidP="00722278">
            <w:r>
              <w:t xml:space="preserve">Отклонено. </w:t>
            </w:r>
            <w:proofErr w:type="gramStart"/>
            <w:r>
              <w:t xml:space="preserve">В соответствии с пунктом </w:t>
            </w:r>
            <w:r w:rsidRPr="00722278">
              <w:t>28 Национального плана противодействия коррупции на 2018-20120 годы, утвержденного Указам Президента РФ от 29.06.2018 № 378 Председатель Банка России, руководители Пе</w:t>
            </w:r>
            <w:r w:rsidRPr="00722278">
              <w:t>н</w:t>
            </w:r>
            <w:r w:rsidRPr="00722278">
              <w:t>сионного фонда РФ, Фонда соц</w:t>
            </w:r>
            <w:r w:rsidRPr="00722278">
              <w:t>и</w:t>
            </w:r>
            <w:r w:rsidRPr="00722278">
              <w:t>ального страхования РФ, Фед</w:t>
            </w:r>
            <w:r w:rsidRPr="00722278">
              <w:t>е</w:t>
            </w:r>
            <w:r w:rsidRPr="00722278">
              <w:t>рального фонда обязательного м</w:t>
            </w:r>
            <w:r w:rsidRPr="00722278">
              <w:t>е</w:t>
            </w:r>
            <w:r w:rsidRPr="00722278">
              <w:t>дицинского страхования, госуда</w:t>
            </w:r>
            <w:r w:rsidRPr="00722278">
              <w:t>р</w:t>
            </w:r>
            <w:r w:rsidRPr="00722278">
              <w:t>ственных корпораций (компаний), публично-правовых компаний и организаций, созданных для в</w:t>
            </w:r>
            <w:r w:rsidRPr="00722278">
              <w:t>ы</w:t>
            </w:r>
            <w:r w:rsidRPr="00722278">
              <w:t>полнения задач, поставленных п</w:t>
            </w:r>
            <w:r w:rsidRPr="00722278">
              <w:t>е</w:t>
            </w:r>
            <w:r w:rsidRPr="00722278">
              <w:t>ред федеральными государстве</w:t>
            </w:r>
            <w:r w:rsidRPr="00722278">
              <w:t>н</w:t>
            </w:r>
            <w:r w:rsidRPr="00722278">
              <w:t>ными органами, должны обесп</w:t>
            </w:r>
            <w:r w:rsidRPr="00722278">
              <w:t>е</w:t>
            </w:r>
            <w:r w:rsidRPr="00722278">
              <w:t>чить ежегодное повышение кв</w:t>
            </w:r>
            <w:r w:rsidRPr="00722278">
              <w:t>а</w:t>
            </w:r>
            <w:r w:rsidRPr="00722278">
              <w:t>лификации лиц, в должностные обязанности</w:t>
            </w:r>
            <w:proofErr w:type="gramEnd"/>
            <w:r w:rsidRPr="00722278">
              <w:t xml:space="preserve"> которых входит уч</w:t>
            </w:r>
            <w:r w:rsidRPr="00722278">
              <w:t>а</w:t>
            </w:r>
            <w:r w:rsidRPr="00722278">
              <w:t>стие в противодействии корру</w:t>
            </w:r>
            <w:r w:rsidRPr="00722278">
              <w:t>п</w:t>
            </w:r>
            <w:r w:rsidRPr="00722278">
              <w:t>ции, а также обучение лиц, впе</w:t>
            </w:r>
            <w:r w:rsidRPr="00722278">
              <w:t>р</w:t>
            </w:r>
            <w:r w:rsidRPr="00722278">
              <w:lastRenderedPageBreak/>
              <w:t>вые принятых на работу в указа</w:t>
            </w:r>
            <w:r w:rsidRPr="00722278">
              <w:t>н</w:t>
            </w:r>
            <w:r w:rsidRPr="00722278">
              <w:t>ные организации.</w:t>
            </w:r>
          </w:p>
          <w:p w:rsidR="00180780" w:rsidRPr="00B455C4" w:rsidRDefault="00180780" w:rsidP="00722278">
            <w:r w:rsidRPr="00722278">
              <w:t>Проект Стандарта имеет широкое применение</w:t>
            </w:r>
            <w:r>
              <w:t xml:space="preserve"> </w:t>
            </w:r>
            <w:r w:rsidRPr="00722278">
              <w:t>для организаций ра</w:t>
            </w:r>
            <w:r w:rsidRPr="00722278">
              <w:t>з</w:t>
            </w:r>
            <w:r w:rsidRPr="00722278">
              <w:t>личных форм собственности, не ограничиваясь государственными корпорациями, публично-правовыми компаниями и орган</w:t>
            </w:r>
            <w:r w:rsidRPr="00722278">
              <w:t>и</w:t>
            </w:r>
            <w:r w:rsidRPr="00722278">
              <w:t>зациями</w:t>
            </w:r>
          </w:p>
        </w:tc>
      </w:tr>
      <w:tr w:rsidR="00156C1C" w:rsidRPr="00EB4F53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Default="002B2599" w:rsidP="0063446C">
            <w:pPr>
              <w:pStyle w:val="af3"/>
            </w:pPr>
            <w:r>
              <w:lastRenderedPageBreak/>
              <w:t>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460915" w:rsidRDefault="002B2599" w:rsidP="002D4385">
            <w:r>
              <w:t>Шаталов Денис Ан</w:t>
            </w:r>
            <w:r>
              <w:t>а</w:t>
            </w:r>
            <w:r>
              <w:t>толь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460915" w:rsidRDefault="002B2599" w:rsidP="002D4385">
            <w:r>
              <w:t>АКГ «Развитие Бизнес Систем», руководитель проектов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Default="002B2599" w:rsidP="002D4385">
            <w:r>
              <w:t>Код</w:t>
            </w:r>
            <w:proofErr w:type="gramStart"/>
            <w:r>
              <w:t xml:space="preserve"> С</w:t>
            </w:r>
            <w:proofErr w:type="gramEnd"/>
            <w:r>
              <w:t xml:space="preserve"> исправить уровень квалификации на 7.</w:t>
            </w:r>
          </w:p>
          <w:p w:rsidR="002B2599" w:rsidRDefault="002B2599" w:rsidP="002D4385">
            <w:r>
              <w:t>Добавить ссылку на положения законодател</w:t>
            </w:r>
            <w:r>
              <w:t>ь</w:t>
            </w:r>
            <w:r>
              <w:t>ства в части дополнительного образования.</w:t>
            </w:r>
          </w:p>
          <w:p w:rsidR="002B2599" w:rsidRPr="00460915" w:rsidRDefault="002B2599" w:rsidP="002D4385">
            <w:r w:rsidRPr="007155C1">
              <w:t>Требования</w:t>
            </w:r>
            <w:r>
              <w:t xml:space="preserve"> </w:t>
            </w:r>
            <w:r w:rsidRPr="007155C1">
              <w:t>к</w:t>
            </w:r>
            <w:r>
              <w:t xml:space="preserve"> </w:t>
            </w:r>
            <w:r w:rsidRPr="007155C1">
              <w:t>опыту</w:t>
            </w:r>
            <w:r>
              <w:t xml:space="preserve"> </w:t>
            </w:r>
            <w:r w:rsidRPr="007155C1">
              <w:t>практической</w:t>
            </w:r>
            <w:r>
              <w:t xml:space="preserve"> </w:t>
            </w:r>
            <w:r w:rsidRPr="007155C1">
              <w:t>работы</w:t>
            </w:r>
            <w:r>
              <w:t xml:space="preserve"> д</w:t>
            </w:r>
            <w:r>
              <w:t>о</w:t>
            </w:r>
            <w:r>
              <w:t xml:space="preserve">полнить в зависимости от должности </w:t>
            </w:r>
            <w:proofErr w:type="gramStart"/>
            <w:r>
              <w:t>ста</w:t>
            </w:r>
            <w:r>
              <w:t>р</w:t>
            </w:r>
            <w:r>
              <w:t>ший</w:t>
            </w:r>
            <w:proofErr w:type="gramEnd"/>
            <w:r>
              <w:t>/главный везде по тексту документ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460915" w:rsidRDefault="002B2599" w:rsidP="002D4385">
            <w:r>
              <w:t>Принято</w:t>
            </w:r>
          </w:p>
        </w:tc>
      </w:tr>
      <w:tr w:rsidR="00156C1C" w:rsidRPr="00A0396B" w:rsidTr="007719C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1C" w:rsidRPr="00A0396B" w:rsidRDefault="00156C1C" w:rsidP="00A0396B">
            <w:pPr>
              <w:pStyle w:val="afe"/>
            </w:pPr>
            <w:r w:rsidRPr="00A0396B">
              <w:t>Замечания и предложения к описанию профессий</w:t>
            </w:r>
          </w:p>
        </w:tc>
      </w:tr>
      <w:tr w:rsidR="00156C1C" w:rsidRPr="00531CD1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163AF4" w:rsidRDefault="00156C1C" w:rsidP="00AD6BC5">
            <w:pPr>
              <w:pStyle w:val="af3"/>
            </w:pPr>
            <w:r w:rsidRPr="00163AF4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DB5D0A" w:rsidRDefault="00156C1C" w:rsidP="00154FD7">
            <w:pPr>
              <w:jc w:val="both"/>
            </w:pPr>
            <w:r w:rsidRPr="00DB5D0A">
              <w:t xml:space="preserve">Дорошенко Наталья Викторовна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Default="00156C1C" w:rsidP="00154FD7">
            <w:pPr>
              <w:jc w:val="both"/>
            </w:pPr>
            <w:r w:rsidRPr="00DB5D0A">
              <w:t>Госкорпорация «Рос</w:t>
            </w:r>
            <w:r w:rsidRPr="00DB5D0A">
              <w:t>а</w:t>
            </w:r>
            <w:r w:rsidRPr="00DB5D0A">
              <w:t>том», заместитель д</w:t>
            </w:r>
            <w:r w:rsidRPr="00DB5D0A">
              <w:t>и</w:t>
            </w:r>
            <w:r w:rsidRPr="00DB5D0A">
              <w:t>рек</w:t>
            </w:r>
            <w:r>
              <w:t xml:space="preserve">тора Департамента методологии и </w:t>
            </w:r>
            <w:r w:rsidRPr="00DB5D0A">
              <w:t>орган</w:t>
            </w:r>
            <w:r w:rsidRPr="00DB5D0A">
              <w:t>и</w:t>
            </w:r>
            <w:r w:rsidRPr="00DB5D0A">
              <w:t>зации закупок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1C" w:rsidRPr="00EB0950" w:rsidRDefault="00156C1C" w:rsidP="00EB0950">
            <w:pPr>
              <w:jc w:val="both"/>
            </w:pPr>
            <w:proofErr w:type="gramStart"/>
            <w:r w:rsidRPr="00EB0950">
              <w:t>Не согласны с концептуальным подходом формирования стандарта, определению обо</w:t>
            </w:r>
            <w:r w:rsidRPr="00EB0950">
              <w:t>б</w:t>
            </w:r>
            <w:r w:rsidRPr="00EB0950">
              <w:t>щенных трудовых функций к и отнесения к трудовым функциям не выполняемых зак</w:t>
            </w:r>
            <w:r w:rsidRPr="00EB0950">
              <w:t>у</w:t>
            </w:r>
            <w:r w:rsidRPr="00EB0950">
              <w:t>почными специалистами действий.</w:t>
            </w:r>
            <w:proofErr w:type="gramEnd"/>
            <w:r w:rsidRPr="00EB0950">
              <w:t xml:space="preserve"> Поскольку при становлении данных стандартов </w:t>
            </w:r>
            <w:proofErr w:type="gramStart"/>
            <w:r w:rsidRPr="00EB0950">
              <w:t>обяз</w:t>
            </w:r>
            <w:r w:rsidRPr="00EB0950">
              <w:t>а</w:t>
            </w:r>
            <w:r w:rsidRPr="00EB0950">
              <w:t>тельными</w:t>
            </w:r>
            <w:proofErr w:type="gramEnd"/>
            <w:r w:rsidRPr="00EB0950">
              <w:t xml:space="preserve"> все применяющие стандарт комп</w:t>
            </w:r>
            <w:r w:rsidRPr="00EB0950">
              <w:t>а</w:t>
            </w:r>
            <w:r w:rsidRPr="00EB0950">
              <w:t>нии и органы власти рискуют получить гл</w:t>
            </w:r>
            <w:r w:rsidRPr="00EB0950">
              <w:t>о</w:t>
            </w:r>
            <w:r w:rsidRPr="00EB0950">
              <w:t>бальный кадровый дефицит, т.к. на рынке труда не обеспечен достаточным количеством специалистов с требуемым набором комп</w:t>
            </w:r>
            <w:r w:rsidRPr="00EB0950">
              <w:t>е</w:t>
            </w:r>
            <w:r w:rsidRPr="00EB0950">
              <w:t>тенций и опыта выполнения перечисленных функций.</w:t>
            </w:r>
          </w:p>
          <w:p w:rsidR="00156C1C" w:rsidRPr="00EB0950" w:rsidRDefault="00156C1C" w:rsidP="00EB0950">
            <w:pPr>
              <w:jc w:val="both"/>
            </w:pPr>
            <w:r w:rsidRPr="00EB0950">
              <w:t>Предлагаем организовать встречу с участием представителей закупочных и кадровых служб органов власти, ведущих российских госко</w:t>
            </w:r>
            <w:r w:rsidRPr="00EB0950">
              <w:t>м</w:t>
            </w:r>
            <w:r w:rsidRPr="00EB0950">
              <w:lastRenderedPageBreak/>
              <w:t>паний и госкорпораций.</w:t>
            </w:r>
          </w:p>
          <w:p w:rsidR="00156C1C" w:rsidRPr="00531CD1" w:rsidRDefault="00156C1C" w:rsidP="00EB0950">
            <w:pPr>
              <w:jc w:val="both"/>
            </w:pPr>
            <w:r w:rsidRPr="00166881">
              <w:t xml:space="preserve">Внедрение данных стандартов может помочь за собой принуждение </w:t>
            </w:r>
            <w:proofErr w:type="spellStart"/>
            <w:r w:rsidRPr="00166881">
              <w:t>гос</w:t>
            </w:r>
            <w:proofErr w:type="gramStart"/>
            <w:r w:rsidRPr="00166881">
              <w:t>.к</w:t>
            </w:r>
            <w:proofErr w:type="gramEnd"/>
            <w:r w:rsidRPr="00166881">
              <w:t>омпаний</w:t>
            </w:r>
            <w:proofErr w:type="spellEnd"/>
            <w:r w:rsidRPr="00166881">
              <w:t xml:space="preserve"> к изм</w:t>
            </w:r>
            <w:r w:rsidRPr="00166881">
              <w:t>е</w:t>
            </w:r>
            <w:r w:rsidRPr="00166881">
              <w:t>нению организационно-штатных структур и к нерациональным затратам, в том числе бю</w:t>
            </w:r>
            <w:r w:rsidRPr="00166881">
              <w:t>д</w:t>
            </w:r>
            <w:r w:rsidRPr="00166881">
              <w:t>жетных средств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1C" w:rsidRPr="00531CD1" w:rsidRDefault="00156C1C" w:rsidP="00EB0950">
            <w:pPr>
              <w:pStyle w:val="af3"/>
            </w:pPr>
            <w:r>
              <w:lastRenderedPageBreak/>
              <w:t>Отклонено. Проект стандарта а</w:t>
            </w:r>
            <w:r>
              <w:t>к</w:t>
            </w:r>
            <w:r>
              <w:t>туализируется, структура док</w:t>
            </w:r>
            <w:r>
              <w:t>у</w:t>
            </w:r>
            <w:r>
              <w:t>мента предложена в 2015 г. и с</w:t>
            </w:r>
            <w:r>
              <w:t>о</w:t>
            </w:r>
            <w:r>
              <w:t xml:space="preserve">храняется в проекте. </w:t>
            </w:r>
          </w:p>
        </w:tc>
      </w:tr>
    </w:tbl>
    <w:p w:rsidR="00A00030" w:rsidRDefault="00A00030" w:rsidP="00930A3D">
      <w:pPr>
        <w:pStyle w:val="a1"/>
      </w:pPr>
    </w:p>
    <w:p w:rsidR="00F46FB5" w:rsidRPr="00930A3D" w:rsidRDefault="00F46FB5" w:rsidP="00930A3D">
      <w:pPr>
        <w:pStyle w:val="a1"/>
      </w:pPr>
    </w:p>
    <w:p w:rsidR="00F46FB5" w:rsidRDefault="00F46FB5" w:rsidP="00930A3D">
      <w:pPr>
        <w:pStyle w:val="a1"/>
        <w:sectPr w:rsidR="00F46FB5" w:rsidSect="005B5000">
          <w:headerReference w:type="default" r:id="rId107"/>
          <w:headerReference w:type="first" r:id="rId108"/>
          <w:footerReference w:type="first" r:id="rId10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531CD1" w:rsidRDefault="00531CD1">
      <w:pPr>
        <w:rPr>
          <w:sz w:val="22"/>
          <w:szCs w:val="22"/>
        </w:rPr>
      </w:pPr>
    </w:p>
    <w:p w:rsidR="00531CD1" w:rsidRDefault="00531CD1">
      <w:pPr>
        <w:rPr>
          <w:sz w:val="22"/>
          <w:szCs w:val="22"/>
        </w:rPr>
        <w:sectPr w:rsidR="00531CD1" w:rsidSect="00531CD1">
          <w:headerReference w:type="default" r:id="rId110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18922081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F13F7D">
        <w:rPr>
          <w:rFonts w:eastAsia="Calibri"/>
          <w:bCs w:val="0"/>
          <w:lang w:eastAsia="en-US"/>
        </w:rPr>
        <w:t>4</w:t>
      </w:r>
      <w:bookmarkEnd w:id="24"/>
    </w:p>
    <w:p w:rsidR="00531CD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</w:p>
    <w:p w:rsidR="00531CD1" w:rsidRDefault="00531CD1">
      <w:pPr>
        <w:rPr>
          <w:sz w:val="22"/>
          <w:szCs w:val="22"/>
        </w:rPr>
      </w:pPr>
    </w:p>
    <w:p w:rsidR="00A631C6" w:rsidRPr="00A631C6" w:rsidRDefault="00CA0673" w:rsidP="00A631C6">
      <w:pPr>
        <w:pStyle w:val="af1"/>
      </w:pPr>
      <w:r w:rsidRPr="00A631C6">
        <w:t xml:space="preserve">Форма описания (актуализации описания) профессии/специальности, </w:t>
      </w:r>
      <w:r w:rsidR="00A631C6" w:rsidRPr="00A631C6">
        <w:t xml:space="preserve">соответствующей </w:t>
      </w:r>
      <w:r w:rsidR="00FA65B2">
        <w:t xml:space="preserve">актуализированному </w:t>
      </w:r>
      <w:r w:rsidR="00A631C6" w:rsidRPr="00A631C6">
        <w:t>профессиональному стандарту</w:t>
      </w:r>
      <w:r w:rsidR="00A631C6">
        <w:t xml:space="preserve"> </w:t>
      </w:r>
      <w:r w:rsidR="002D44C3" w:rsidRPr="00996E64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A631C6" w:rsidTr="00D972BE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e"/>
            </w:pPr>
            <w:r w:rsidRPr="00A631C6">
              <w:t>Описание профессии</w:t>
            </w:r>
          </w:p>
        </w:tc>
      </w:tr>
      <w:tr w:rsidR="00CA0673" w:rsidRPr="00A631C6" w:rsidTr="00D972BE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A631C6" w:rsidRDefault="00076F95" w:rsidP="00D972BE">
            <w:pPr>
              <w:pStyle w:val="af3"/>
            </w:pPr>
            <w:r>
              <w:rPr>
                <w:rStyle w:val="af2"/>
                <w:color w:val="auto"/>
                <w:u w:val="none"/>
              </w:rPr>
              <w:t>Экспе</w:t>
            </w:r>
            <w:proofErr w:type="gramStart"/>
            <w:r>
              <w:rPr>
                <w:rStyle w:val="af2"/>
                <w:color w:val="auto"/>
                <w:u w:val="none"/>
              </w:rPr>
              <w:t>рт</w:t>
            </w:r>
            <w:r w:rsidR="00DA7171" w:rsidRPr="00996E64">
              <w:rPr>
                <w:rStyle w:val="af2"/>
                <w:color w:val="auto"/>
                <w:u w:val="none"/>
              </w:rPr>
              <w:t xml:space="preserve"> </w:t>
            </w:r>
            <w:r w:rsidR="00E02549" w:rsidRPr="00996E64">
              <w:rPr>
                <w:rStyle w:val="af2"/>
                <w:color w:val="auto"/>
                <w:u w:val="none"/>
              </w:rPr>
              <w:t>в сф</w:t>
            </w:r>
            <w:proofErr w:type="gramEnd"/>
            <w:r w:rsidR="00E02549" w:rsidRPr="00996E64">
              <w:rPr>
                <w:rStyle w:val="af2"/>
                <w:color w:val="auto"/>
                <w:u w:val="none"/>
              </w:rPr>
              <w:t>ере закупок</w:t>
            </w:r>
          </w:p>
        </w:tc>
      </w:tr>
      <w:tr w:rsidR="00CA0673" w:rsidRPr="00A631C6" w:rsidTr="00D972BE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076F95" w:rsidP="00076F95">
            <w:pPr>
              <w:pStyle w:val="af3"/>
              <w:rPr>
                <w:rStyle w:val="af2"/>
                <w:color w:val="auto"/>
                <w:u w:val="none"/>
              </w:rPr>
            </w:pPr>
            <w:r w:rsidRPr="004220D6">
              <w:t>Экспертиза и консультирование при осуществл</w:t>
            </w:r>
            <w:r w:rsidRPr="004220D6">
              <w:t>е</w:t>
            </w:r>
            <w:r w:rsidRPr="004220D6">
              <w:t>нии закупок для обеспечения государственных, муниципальных и корпоративных нужд</w:t>
            </w:r>
            <w:r w:rsidRPr="00475D53">
              <w:t xml:space="preserve"> </w:t>
            </w:r>
          </w:p>
        </w:tc>
      </w:tr>
      <w:tr w:rsidR="00CA0673" w:rsidRPr="00A631C6" w:rsidTr="00D972BE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076F95">
            <w:pPr>
              <w:pStyle w:val="af3"/>
            </w:pPr>
            <w:r>
              <w:rPr>
                <w:rFonts w:eastAsia="Calibri"/>
                <w:bCs w:val="0"/>
                <w:lang w:eastAsia="en-US"/>
              </w:rPr>
              <w:t>«</w:t>
            </w:r>
            <w:r w:rsidR="00076F95">
              <w:rPr>
                <w:rStyle w:val="af2"/>
                <w:color w:val="auto"/>
                <w:u w:val="none"/>
              </w:rPr>
              <w:t>Экспе</w:t>
            </w:r>
            <w:proofErr w:type="gramStart"/>
            <w:r w:rsidR="00076F95">
              <w:rPr>
                <w:rStyle w:val="af2"/>
                <w:color w:val="auto"/>
                <w:u w:val="none"/>
              </w:rPr>
              <w:t>рт</w:t>
            </w:r>
            <w:r w:rsidRPr="00996E64">
              <w:rPr>
                <w:rStyle w:val="af2"/>
                <w:color w:val="auto"/>
                <w:u w:val="none"/>
              </w:rPr>
              <w:t xml:space="preserve"> в сф</w:t>
            </w:r>
            <w:proofErr w:type="gramEnd"/>
            <w:r w:rsidRPr="00996E64">
              <w:rPr>
                <w:rStyle w:val="af2"/>
                <w:color w:val="auto"/>
                <w:u w:val="none"/>
              </w:rPr>
              <w:t>ере закупок»</w:t>
            </w:r>
          </w:p>
        </w:tc>
      </w:tr>
      <w:tr w:rsidR="00CA0673" w:rsidRPr="00A631C6" w:rsidTr="00D972BE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6F95" w:rsidRPr="007155C1" w:rsidRDefault="00076F95" w:rsidP="00076F95">
            <w:r w:rsidRPr="007155C1">
              <w:t>Консультант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закупкам</w:t>
            </w:r>
          </w:p>
          <w:p w:rsidR="00076F95" w:rsidRDefault="00076F95" w:rsidP="00076F95">
            <w:r w:rsidRPr="007155C1">
              <w:t>Старший</w:t>
            </w:r>
            <w:r>
              <w:t xml:space="preserve"> консультант </w:t>
            </w:r>
            <w:r w:rsidRPr="007155C1">
              <w:t>по</w:t>
            </w:r>
            <w:r>
              <w:t xml:space="preserve"> </w:t>
            </w:r>
            <w:r w:rsidRPr="007155C1">
              <w:t>закупкам</w:t>
            </w:r>
          </w:p>
          <w:p w:rsidR="00DA7171" w:rsidRDefault="00076F95" w:rsidP="00076F95">
            <w:pPr>
              <w:pStyle w:val="af3"/>
            </w:pPr>
            <w:r>
              <w:t>Главный консультант по закупкам</w:t>
            </w:r>
          </w:p>
          <w:p w:rsidR="00076F95" w:rsidRPr="007155C1" w:rsidRDefault="00076F95" w:rsidP="00076F95">
            <w:r w:rsidRPr="007155C1">
              <w:t>Эксперт</w:t>
            </w:r>
            <w:r>
              <w:t xml:space="preserve"> </w:t>
            </w:r>
            <w:r w:rsidRPr="007155C1">
              <w:t>по</w:t>
            </w:r>
            <w:r>
              <w:t xml:space="preserve"> </w:t>
            </w:r>
            <w:r w:rsidRPr="007155C1">
              <w:t>закупкам</w:t>
            </w:r>
          </w:p>
          <w:p w:rsidR="00076F95" w:rsidRPr="00777F90" w:rsidRDefault="00076F95" w:rsidP="00076F95">
            <w:r w:rsidRPr="00777F90">
              <w:t>Старший эксперт по закупкам</w:t>
            </w:r>
          </w:p>
          <w:p w:rsidR="00E02549" w:rsidRDefault="00076F95" w:rsidP="00076F95">
            <w:pPr>
              <w:pStyle w:val="af3"/>
            </w:pPr>
            <w:r>
              <w:t>Главный эксперт по закупкам</w:t>
            </w:r>
          </w:p>
          <w:p w:rsidR="00076F95" w:rsidRPr="007155C1" w:rsidRDefault="00076F95" w:rsidP="00076F95">
            <w:pPr>
              <w:tabs>
                <w:tab w:val="left" w:pos="9498"/>
              </w:tabs>
            </w:pPr>
            <w:r w:rsidRPr="007155C1">
              <w:t>Заместитель</w:t>
            </w:r>
            <w:r>
              <w:t xml:space="preserve"> руководителя </w:t>
            </w:r>
            <w:r w:rsidRPr="007155C1">
              <w:t>(</w:t>
            </w:r>
            <w:r>
              <w:t>подразделения</w:t>
            </w:r>
            <w:r w:rsidRPr="007155C1">
              <w:t>,</w:t>
            </w:r>
            <w:r>
              <w:t xml:space="preserve"> </w:t>
            </w:r>
            <w:r w:rsidRPr="007155C1">
              <w:t>орг</w:t>
            </w:r>
            <w:r w:rsidRPr="007155C1">
              <w:t>а</w:t>
            </w:r>
            <w:r w:rsidRPr="007155C1">
              <w:t>низации)</w:t>
            </w:r>
          </w:p>
          <w:p w:rsidR="00076F95" w:rsidRDefault="00076F95" w:rsidP="00076F95">
            <w:r>
              <w:t xml:space="preserve">Руководитель </w:t>
            </w:r>
            <w:r w:rsidRPr="007155C1">
              <w:t>(</w:t>
            </w:r>
            <w:r>
              <w:t>подразделения</w:t>
            </w:r>
            <w:r w:rsidRPr="007155C1">
              <w:t>,</w:t>
            </w:r>
            <w:r>
              <w:t xml:space="preserve"> </w:t>
            </w:r>
            <w:r w:rsidRPr="007155C1">
              <w:t>организ</w:t>
            </w:r>
            <w:r>
              <w:t>ации)</w:t>
            </w:r>
          </w:p>
          <w:p w:rsidR="00076F95" w:rsidRDefault="00076F95" w:rsidP="00076F95">
            <w:r>
              <w:t>Руководитель контрактного подразделения</w:t>
            </w:r>
          </w:p>
          <w:p w:rsidR="00E02549" w:rsidRPr="00A631C6" w:rsidRDefault="00076F95" w:rsidP="00076F95">
            <w:pPr>
              <w:pStyle w:val="af3"/>
            </w:pPr>
            <w:r>
              <w:t>Эксперт-аналитик в сфере закупок</w:t>
            </w:r>
          </w:p>
        </w:tc>
      </w:tr>
      <w:tr w:rsidR="00CA0673" w:rsidRPr="00A631C6" w:rsidTr="00D972BE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DA7171">
              <w:t>Нет</w:t>
            </w:r>
          </w:p>
        </w:tc>
      </w:tr>
      <w:tr w:rsidR="00CA0673" w:rsidRPr="00A631C6" w:rsidTr="00D972BE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тнесение к списку 50 наиболее востреб</w:t>
            </w:r>
            <w:r w:rsidRPr="00A631C6">
              <w:t>о</w:t>
            </w:r>
            <w:r w:rsidRPr="00A631C6">
              <w:t>ванных на рынке труда новых и перспекти</w:t>
            </w:r>
            <w:r w:rsidRPr="00A631C6">
              <w:t>в</w:t>
            </w:r>
            <w:r w:rsidRPr="00A631C6">
              <w:t>ных профессий, требующих среднего пр</w:t>
            </w:r>
            <w:r w:rsidRPr="00A631C6">
              <w:t>о</w:t>
            </w:r>
            <w:r w:rsidRPr="00A631C6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Нет</w:t>
            </w:r>
          </w:p>
        </w:tc>
      </w:tr>
      <w:tr w:rsidR="00CA0673" w:rsidRPr="00A631C6" w:rsidTr="00D972BE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Стандарты и компетенции Ворлдскиллс Ро</w:t>
            </w:r>
            <w:r w:rsidRPr="00A631C6">
              <w:t>с</w:t>
            </w:r>
            <w:r w:rsidRPr="00A631C6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Нет</w:t>
            </w:r>
          </w:p>
        </w:tc>
      </w:tr>
      <w:tr w:rsidR="00CA0673" w:rsidRPr="00A631C6" w:rsidTr="00D972BE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Код начальной группы (XXXX) и ее наим</w:t>
            </w:r>
            <w:r w:rsidRPr="00A631C6">
              <w:t>е</w:t>
            </w:r>
            <w:r w:rsidRPr="00A631C6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2549" w:rsidRDefault="00E02549" w:rsidP="00D972BE">
            <w:pPr>
              <w:pStyle w:val="af3"/>
            </w:pPr>
            <w:r>
              <w:t>242</w:t>
            </w:r>
            <w:r w:rsidR="00556524">
              <w:t>1</w:t>
            </w:r>
            <w:r>
              <w:t xml:space="preserve"> </w:t>
            </w:r>
            <w:r w:rsidR="00556524" w:rsidRPr="00BE7D12">
              <w:t>Аналитики систем управления и организации</w:t>
            </w:r>
          </w:p>
          <w:p w:rsidR="00E02549" w:rsidRDefault="00556524" w:rsidP="00D972BE">
            <w:pPr>
              <w:pStyle w:val="af3"/>
            </w:pPr>
            <w:r>
              <w:t>2414 Оценщики и эксперты</w:t>
            </w:r>
          </w:p>
          <w:p w:rsidR="00E02549" w:rsidRPr="00A631C6" w:rsidRDefault="00E02549" w:rsidP="00556524">
            <w:pPr>
              <w:pStyle w:val="af3"/>
            </w:pPr>
            <w:r>
              <w:t>1</w:t>
            </w:r>
            <w:r w:rsidR="00556524">
              <w:t>213</w:t>
            </w:r>
            <w:r>
              <w:t xml:space="preserve"> </w:t>
            </w:r>
            <w:r w:rsidR="00556524" w:rsidRPr="007155C1">
              <w:t>Руководители</w:t>
            </w:r>
            <w:r w:rsidR="00556524">
              <w:t xml:space="preserve"> </w:t>
            </w:r>
            <w:r w:rsidR="00556524" w:rsidRPr="007155C1">
              <w:t>в</w:t>
            </w:r>
            <w:r w:rsidR="00556524">
              <w:t xml:space="preserve"> </w:t>
            </w:r>
            <w:r w:rsidR="00556524" w:rsidRPr="007155C1">
              <w:t>области</w:t>
            </w:r>
            <w:r w:rsidR="00556524">
              <w:t xml:space="preserve"> </w:t>
            </w:r>
            <w:r w:rsidR="00556524" w:rsidRPr="007155C1">
              <w:t>определения</w:t>
            </w:r>
            <w:r w:rsidR="00556524">
              <w:t xml:space="preserve"> </w:t>
            </w:r>
            <w:r w:rsidR="00556524" w:rsidRPr="007155C1">
              <w:t>пол</w:t>
            </w:r>
            <w:r w:rsidR="00556524" w:rsidRPr="007155C1">
              <w:t>и</w:t>
            </w:r>
            <w:r w:rsidR="00556524" w:rsidRPr="007155C1">
              <w:t>тики</w:t>
            </w:r>
            <w:r w:rsidR="00556524">
              <w:t xml:space="preserve"> </w:t>
            </w:r>
            <w:r w:rsidR="00556524" w:rsidRPr="007155C1">
              <w:t>и</w:t>
            </w:r>
            <w:r w:rsidR="00556524">
              <w:t xml:space="preserve"> </w:t>
            </w:r>
            <w:r w:rsidR="00556524" w:rsidRPr="007155C1">
              <w:t>планирования</w:t>
            </w:r>
            <w:r w:rsidR="00556524">
              <w:t xml:space="preserve"> </w:t>
            </w:r>
            <w:r w:rsidR="00556524" w:rsidRPr="007155C1">
              <w:t>деятельности</w:t>
            </w:r>
          </w:p>
        </w:tc>
      </w:tr>
      <w:tr w:rsidR="00CA0673" w:rsidRPr="00A631C6" w:rsidTr="00D972BE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556524" w:rsidP="00D972BE">
            <w:pPr>
              <w:pStyle w:val="af3"/>
            </w:pPr>
            <w:r>
              <w:t>23509 Аналитик</w:t>
            </w:r>
          </w:p>
          <w:p w:rsidR="00E02549" w:rsidRDefault="00E02549" w:rsidP="00E02549">
            <w:pPr>
              <w:pStyle w:val="af3"/>
            </w:pPr>
            <w:r>
              <w:t>2</w:t>
            </w:r>
            <w:r w:rsidR="00556524">
              <w:t>3529</w:t>
            </w:r>
            <w:r>
              <w:t xml:space="preserve"> </w:t>
            </w:r>
            <w:r w:rsidR="00556524" w:rsidRPr="00BD6EDD">
              <w:t>Консультант по экономическим вопросам</w:t>
            </w:r>
          </w:p>
          <w:p w:rsidR="00E02549" w:rsidRDefault="00556524" w:rsidP="00E02549">
            <w:pPr>
              <w:pStyle w:val="af3"/>
            </w:pPr>
            <w:r>
              <w:t xml:space="preserve">27779 </w:t>
            </w:r>
            <w:r w:rsidRPr="007155C1">
              <w:t>Эксперт</w:t>
            </w:r>
          </w:p>
          <w:p w:rsidR="00556524" w:rsidRPr="00A631C6" w:rsidRDefault="00556524" w:rsidP="00E02549">
            <w:pPr>
              <w:pStyle w:val="af3"/>
            </w:pPr>
            <w:r>
              <w:t xml:space="preserve">21495 </w:t>
            </w:r>
            <w:r w:rsidRPr="00532E04">
              <w:t>Директор (начальник, управляющий) пре</w:t>
            </w:r>
            <w:r w:rsidRPr="00532E04">
              <w:t>д</w:t>
            </w:r>
            <w:r w:rsidRPr="00532E04">
              <w:t>приятия</w:t>
            </w:r>
          </w:p>
        </w:tc>
      </w:tr>
      <w:tr w:rsidR="00CA0673" w:rsidRPr="00A631C6" w:rsidTr="00D972BE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 xml:space="preserve">Наименования должностей или профессий в </w:t>
            </w:r>
            <w:r w:rsidRPr="00A631C6">
              <w:lastRenderedPageBreak/>
              <w:t>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B3E58" w:rsidRDefault="00556524" w:rsidP="00CB3E58">
            <w:pPr>
              <w:pStyle w:val="af3"/>
            </w:pPr>
            <w:r>
              <w:lastRenderedPageBreak/>
              <w:t>Эксперт</w:t>
            </w:r>
            <w:r w:rsidRPr="0003257A">
              <w:t xml:space="preserve"> </w:t>
            </w:r>
          </w:p>
          <w:p w:rsidR="00E02549" w:rsidRPr="00A631C6" w:rsidRDefault="00556524" w:rsidP="00CB3E58">
            <w:pPr>
              <w:pStyle w:val="af3"/>
            </w:pPr>
            <w:r w:rsidRPr="007155C1">
              <w:lastRenderedPageBreak/>
              <w:t>Заместитель</w:t>
            </w:r>
            <w:r>
              <w:t xml:space="preserve"> </w:t>
            </w:r>
            <w:r w:rsidRPr="007155C1">
              <w:t>директора</w:t>
            </w:r>
            <w:r>
              <w:t xml:space="preserve"> по коммерческим вопросам</w:t>
            </w:r>
          </w:p>
        </w:tc>
      </w:tr>
      <w:tr w:rsidR="00CA0673" w:rsidRPr="00A631C6" w:rsidTr="00D972BE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lastRenderedPageBreak/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704EDB">
              <w:t>Совет по профессиональным квалификациям то</w:t>
            </w:r>
            <w:r w:rsidRPr="00704EDB">
              <w:t>р</w:t>
            </w:r>
            <w:r w:rsidRPr="00704EDB">
              <w:t>говой, внешнеторговой и по отдельным видам предпринимательской и экономической деятел</w:t>
            </w:r>
            <w:r w:rsidRPr="00704EDB">
              <w:t>ь</w:t>
            </w:r>
            <w:r w:rsidRPr="00704EDB">
              <w:t>ности</w:t>
            </w:r>
          </w:p>
        </w:tc>
      </w:tr>
      <w:tr w:rsidR="00CA0673" w:rsidRPr="00A631C6" w:rsidTr="00D972BE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FA0983">
              <w:t>Нет</w:t>
            </w:r>
          </w:p>
        </w:tc>
      </w:tr>
      <w:tr w:rsidR="00CA0673" w:rsidRPr="00A631C6" w:rsidTr="00D972BE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Возможно при утверждении ПС и соответству</w:t>
            </w:r>
            <w:r>
              <w:t>ю</w:t>
            </w:r>
            <w:r>
              <w:t>щих квалификаций</w:t>
            </w:r>
          </w:p>
        </w:tc>
      </w:tr>
      <w:tr w:rsidR="00CA0673" w:rsidRPr="00A631C6" w:rsidTr="00D972BE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CA0673" w:rsidP="00D972BE">
            <w:pPr>
              <w:pStyle w:val="af3"/>
            </w:pPr>
            <w:r w:rsidRPr="00BD5B9F">
              <w:t>Зарубежные аналоги (при наличии информ</w:t>
            </w:r>
            <w:r w:rsidRPr="00BD5B9F">
              <w:t>а</w:t>
            </w:r>
            <w:r w:rsidRPr="00BD5B9F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Имеются</w:t>
            </w:r>
          </w:p>
        </w:tc>
      </w:tr>
      <w:tr w:rsidR="00DA7171" w:rsidRPr="00A631C6" w:rsidTr="00D972BE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171" w:rsidRPr="00A631C6" w:rsidRDefault="00DA7171" w:rsidP="00D972BE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7171" w:rsidRPr="00A631C6" w:rsidRDefault="00556524" w:rsidP="00DA7171">
            <w:pPr>
              <w:pStyle w:val="af3"/>
            </w:pPr>
            <w:r>
              <w:t xml:space="preserve">Изучать </w:t>
            </w:r>
            <w:r w:rsidRPr="007155C1">
              <w:t>и</w:t>
            </w:r>
            <w:r>
              <w:t xml:space="preserve"> оценивать предмет </w:t>
            </w:r>
            <w:r w:rsidRPr="007155C1">
              <w:t>экспертизы,</w:t>
            </w:r>
            <w:r>
              <w:t xml:space="preserve"> подг</w:t>
            </w:r>
            <w:r>
              <w:t>о</w:t>
            </w:r>
            <w:r>
              <w:t>тавливать экспертные заключения</w:t>
            </w:r>
            <w:r w:rsidRPr="007155C1">
              <w:t>,</w:t>
            </w:r>
            <w:r>
              <w:t xml:space="preserve"> </w:t>
            </w:r>
            <w:r w:rsidRPr="007155C1">
              <w:t>консульти</w:t>
            </w:r>
            <w:r>
              <w:t>р</w:t>
            </w:r>
            <w:r>
              <w:t>о</w:t>
            </w:r>
            <w:r>
              <w:t xml:space="preserve">вать </w:t>
            </w:r>
            <w:r w:rsidRPr="007155C1">
              <w:t>при</w:t>
            </w:r>
            <w:r>
              <w:t xml:space="preserve"> </w:t>
            </w:r>
            <w:r w:rsidRPr="007155C1">
              <w:t>осуществлении</w:t>
            </w:r>
            <w:r>
              <w:t xml:space="preserve"> </w:t>
            </w:r>
            <w:r w:rsidRPr="007155C1">
              <w:t>закупок</w:t>
            </w:r>
            <w:r>
              <w:t xml:space="preserve"> </w:t>
            </w:r>
            <w:r w:rsidRPr="007155C1">
              <w:t>для</w:t>
            </w:r>
            <w:r>
              <w:t xml:space="preserve"> </w:t>
            </w:r>
            <w:r w:rsidRPr="007155C1">
              <w:t>обеспечения</w:t>
            </w:r>
            <w:r>
              <w:t xml:space="preserve"> </w:t>
            </w:r>
            <w:r w:rsidRPr="007155C1">
              <w:t>государственных,</w:t>
            </w:r>
            <w:r>
              <w:t xml:space="preserve"> </w:t>
            </w:r>
            <w:r w:rsidRPr="007155C1">
              <w:t>муниципальных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корпорати</w:t>
            </w:r>
            <w:r w:rsidRPr="007155C1">
              <w:t>в</w:t>
            </w:r>
            <w:r w:rsidRPr="007155C1">
              <w:t>ных</w:t>
            </w:r>
            <w:r>
              <w:t xml:space="preserve"> </w:t>
            </w:r>
            <w:r w:rsidRPr="007155C1">
              <w:t>нужд</w:t>
            </w:r>
          </w:p>
        </w:tc>
      </w:tr>
      <w:tr w:rsidR="00CA0673" w:rsidRPr="00A631C6" w:rsidTr="00D972BE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524" w:rsidRDefault="00556524" w:rsidP="00556524">
            <w:pPr>
              <w:pStyle w:val="af3"/>
            </w:pPr>
            <w:r>
              <w:t>Бакалавриат, специалитет, магистратура</w:t>
            </w:r>
          </w:p>
          <w:p w:rsidR="00CA0673" w:rsidRPr="0081361E" w:rsidRDefault="00556524" w:rsidP="004159F7">
            <w:pPr>
              <w:pStyle w:val="af3"/>
              <w:rPr>
                <w:rStyle w:val="af2"/>
              </w:rPr>
            </w:pPr>
            <w:r>
              <w:t xml:space="preserve">Рекомендуется </w:t>
            </w:r>
            <w:r w:rsidR="00DA7171" w:rsidRPr="000A0873">
              <w:t>дополнительное профессиональное образование в сфере закупок</w:t>
            </w:r>
            <w:r w:rsidR="004159F7">
              <w:rPr>
                <w:rStyle w:val="ae"/>
              </w:rPr>
              <w:footnoteReference w:id="1"/>
            </w:r>
          </w:p>
        </w:tc>
      </w:tr>
      <w:tr w:rsidR="00AC7D72" w:rsidRPr="00A631C6" w:rsidTr="00D972BE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0293A" w:rsidRDefault="00AC7D72" w:rsidP="00AC7D72">
            <w:pPr>
              <w:pStyle w:val="af3"/>
            </w:pPr>
            <w:r>
              <w:rPr>
                <w:rStyle w:val="af2"/>
                <w:color w:val="auto"/>
                <w:u w:val="none"/>
              </w:rPr>
              <w:t>Г</w:t>
            </w:r>
            <w:r w:rsidRPr="00A0293A">
              <w:rPr>
                <w:rStyle w:val="af2"/>
                <w:color w:val="auto"/>
                <w:u w:val="none"/>
              </w:rPr>
              <w:t>осударственные и муниципальные учреждения, государственные корпорации и компании, орга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 xml:space="preserve">зации </w:t>
            </w:r>
            <w:r>
              <w:rPr>
                <w:rStyle w:val="af2"/>
                <w:color w:val="auto"/>
                <w:u w:val="none"/>
              </w:rPr>
              <w:t>различных</w:t>
            </w:r>
            <w:r w:rsidRPr="00A0293A">
              <w:rPr>
                <w:rStyle w:val="af2"/>
                <w:color w:val="auto"/>
                <w:u w:val="none"/>
              </w:rPr>
              <w:t xml:space="preserve"> организационно-правовых форм и форм собственности, осуществляющие закупки товаров, работ, услуг для государственных</w:t>
            </w:r>
            <w:r>
              <w:rPr>
                <w:rStyle w:val="af2"/>
                <w:color w:val="auto"/>
                <w:u w:val="none"/>
              </w:rPr>
              <w:t>,</w:t>
            </w:r>
            <w:r w:rsidRPr="00A0293A">
              <w:rPr>
                <w:rStyle w:val="af2"/>
                <w:color w:val="auto"/>
                <w:u w:val="none"/>
              </w:rPr>
              <w:t xml:space="preserve"> му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ципальных нужд</w:t>
            </w:r>
            <w:r>
              <w:rPr>
                <w:rStyle w:val="af2"/>
                <w:color w:val="auto"/>
                <w:u w:val="none"/>
              </w:rPr>
              <w:t xml:space="preserve"> или</w:t>
            </w:r>
            <w:r w:rsidRPr="00A0293A">
              <w:rPr>
                <w:rStyle w:val="af2"/>
                <w:color w:val="auto"/>
                <w:u w:val="none"/>
              </w:rPr>
              <w:t xml:space="preserve"> корпоративных нужд в соо</w:t>
            </w:r>
            <w:r w:rsidRPr="00A0293A">
              <w:rPr>
                <w:rStyle w:val="af2"/>
                <w:color w:val="auto"/>
                <w:u w:val="none"/>
              </w:rPr>
              <w:t>т</w:t>
            </w:r>
            <w:r w:rsidRPr="00A0293A">
              <w:rPr>
                <w:rStyle w:val="af2"/>
                <w:color w:val="auto"/>
                <w:u w:val="none"/>
              </w:rPr>
              <w:t>ветствии с законодательством Российской Фед</w:t>
            </w:r>
            <w:r w:rsidRPr="00A0293A">
              <w:rPr>
                <w:rStyle w:val="af2"/>
                <w:color w:val="auto"/>
                <w:u w:val="none"/>
              </w:rPr>
              <w:t>е</w:t>
            </w:r>
            <w:r w:rsidRPr="00A0293A">
              <w:rPr>
                <w:rStyle w:val="af2"/>
                <w:color w:val="auto"/>
                <w:u w:val="none"/>
              </w:rPr>
              <w:t>рации о закупках</w:t>
            </w:r>
          </w:p>
        </w:tc>
      </w:tr>
      <w:tr w:rsidR="00AC7D72" w:rsidRPr="00A631C6" w:rsidTr="00D972BE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0293A" w:rsidRDefault="00556524" w:rsidP="00AC7D72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Эксперт, </w:t>
            </w:r>
            <w:r w:rsidR="00AC7D72" w:rsidRPr="00A0293A">
              <w:rPr>
                <w:rStyle w:val="af2"/>
                <w:color w:val="auto"/>
                <w:u w:val="none"/>
              </w:rPr>
              <w:t>Экономист, Юрист, Юрисконсульт</w:t>
            </w:r>
          </w:p>
        </w:tc>
      </w:tr>
      <w:tr w:rsidR="00AC7D72" w:rsidRPr="00A631C6" w:rsidTr="00D972BE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7D72" w:rsidRPr="00A631C6" w:rsidRDefault="00AC7D72" w:rsidP="00556524">
            <w:pPr>
              <w:pStyle w:val="af3"/>
            </w:pPr>
            <w:r w:rsidRPr="00BD5B9F">
              <w:t>Образование по профессии «</w:t>
            </w:r>
            <w:r w:rsidR="00556524">
              <w:t>Экспе</w:t>
            </w:r>
            <w:proofErr w:type="gramStart"/>
            <w:r w:rsidR="00556524">
              <w:t>рт</w:t>
            </w:r>
            <w:r w:rsidRPr="00AC7D72">
              <w:t xml:space="preserve"> в сф</w:t>
            </w:r>
            <w:proofErr w:type="gramEnd"/>
            <w:r w:rsidRPr="00AC7D72">
              <w:t>ере зак</w:t>
            </w:r>
            <w:r w:rsidRPr="00AC7D72">
              <w:t>у</w:t>
            </w:r>
            <w:r w:rsidRPr="00AC7D72">
              <w:t>пок</w:t>
            </w:r>
            <w:r w:rsidRPr="00BD5B9F">
              <w:t xml:space="preserve">» могут получить лица, имеющие образование не </w:t>
            </w:r>
            <w:r w:rsidR="00556524">
              <w:t>ниже бакалавриата</w:t>
            </w:r>
            <w:r w:rsidRPr="00BD5B9F">
              <w:t xml:space="preserve"> в образ</w:t>
            </w:r>
            <w:r>
              <w:t>овательных орган</w:t>
            </w:r>
            <w:r>
              <w:t>и</w:t>
            </w:r>
            <w:r>
              <w:t xml:space="preserve">зациях </w:t>
            </w:r>
            <w:r w:rsidR="00556524">
              <w:t>высшего</w:t>
            </w:r>
            <w:r w:rsidRPr="00AC7D72">
              <w:t xml:space="preserve"> образования</w:t>
            </w:r>
            <w:r w:rsidRPr="00BD5B9F">
              <w:t>.</w:t>
            </w:r>
          </w:p>
        </w:tc>
      </w:tr>
      <w:tr w:rsidR="00AC7D72" w:rsidRPr="00A631C6" w:rsidTr="00D972BE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AC7D72">
            <w:pPr>
              <w:pStyle w:val="af3"/>
            </w:pPr>
            <w:r w:rsidRPr="008A2710">
              <w:t>Трудоустройство в</w:t>
            </w:r>
            <w:r w:rsidRPr="00A0293A">
              <w:rPr>
                <w:rStyle w:val="af2"/>
                <w:color w:val="auto"/>
                <w:u w:val="none"/>
              </w:rPr>
              <w:t xml:space="preserve"> государственные и муниц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пальные учреждения, государственные корпор</w:t>
            </w:r>
            <w:r w:rsidRPr="00A0293A">
              <w:rPr>
                <w:rStyle w:val="af2"/>
                <w:color w:val="auto"/>
                <w:u w:val="none"/>
              </w:rPr>
              <w:t>а</w:t>
            </w:r>
            <w:r w:rsidRPr="00A0293A">
              <w:rPr>
                <w:rStyle w:val="af2"/>
                <w:color w:val="auto"/>
                <w:u w:val="none"/>
              </w:rPr>
              <w:t xml:space="preserve">ции и компании, организации </w:t>
            </w:r>
            <w:r>
              <w:rPr>
                <w:rStyle w:val="af2"/>
                <w:color w:val="auto"/>
                <w:u w:val="none"/>
              </w:rPr>
              <w:t>различных</w:t>
            </w:r>
            <w:r w:rsidRPr="00A0293A">
              <w:rPr>
                <w:rStyle w:val="af2"/>
                <w:color w:val="auto"/>
                <w:u w:val="none"/>
              </w:rPr>
              <w:t xml:space="preserve"> орга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зационно-правовых форм и форм собственности, осуществляющие закупки товаров, работ, услуг для государственных</w:t>
            </w:r>
            <w:r>
              <w:rPr>
                <w:rStyle w:val="af2"/>
                <w:color w:val="auto"/>
                <w:u w:val="none"/>
              </w:rPr>
              <w:t>,</w:t>
            </w:r>
            <w:r w:rsidRPr="00A0293A">
              <w:rPr>
                <w:rStyle w:val="af2"/>
                <w:color w:val="auto"/>
                <w:u w:val="none"/>
              </w:rPr>
              <w:t xml:space="preserve"> муниципальных нужд</w:t>
            </w:r>
            <w:r>
              <w:rPr>
                <w:rStyle w:val="af2"/>
                <w:color w:val="auto"/>
                <w:u w:val="none"/>
              </w:rPr>
              <w:t xml:space="preserve"> или</w:t>
            </w:r>
            <w:r w:rsidRPr="00A0293A">
              <w:rPr>
                <w:rStyle w:val="af2"/>
                <w:color w:val="auto"/>
                <w:u w:val="none"/>
              </w:rPr>
              <w:t xml:space="preserve"> корпоративных нужд</w:t>
            </w:r>
            <w:r>
              <w:rPr>
                <w:rStyle w:val="af2"/>
                <w:color w:val="auto"/>
                <w:u w:val="none"/>
              </w:rPr>
              <w:t xml:space="preserve">. </w:t>
            </w:r>
            <w:r w:rsidRPr="008A2710">
              <w:t xml:space="preserve">Подробнее с вакансиями можно ознакомиться на сайте </w:t>
            </w:r>
            <w:hyperlink r:id="rId111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C7D72" w:rsidRPr="00053C92" w:rsidRDefault="00AC7D72" w:rsidP="00D972BE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AC7D72" w:rsidRPr="00A631C6" w:rsidRDefault="00556524" w:rsidP="00556524">
            <w:pPr>
              <w:pStyle w:val="af3"/>
            </w:pPr>
            <w:r>
              <w:t>45</w:t>
            </w:r>
            <w:r w:rsidR="00AC7D72">
              <w:t> 000</w:t>
            </w:r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D72" w:rsidRDefault="00AC7D72" w:rsidP="00D972BE">
            <w:pPr>
              <w:pStyle w:val="af3"/>
              <w:jc w:val="right"/>
            </w:pPr>
            <w:r w:rsidRPr="00053C92">
              <w:lastRenderedPageBreak/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C7D72" w:rsidRPr="00A631C6" w:rsidRDefault="00556524" w:rsidP="00D972BE">
            <w:pPr>
              <w:pStyle w:val="af3"/>
            </w:pPr>
            <w:r>
              <w:t>12</w:t>
            </w:r>
            <w:r w:rsidR="00AC7D72">
              <w:t>0 000</w:t>
            </w:r>
          </w:p>
        </w:tc>
      </w:tr>
      <w:tr w:rsidR="00AC7D72" w:rsidRPr="00A631C6" w:rsidTr="00AC7D72">
        <w:trPr>
          <w:trHeight w:val="14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556524">
            <w:pPr>
              <w:pStyle w:val="af3"/>
            </w:pPr>
            <w:r w:rsidRPr="008A2710">
              <w:t xml:space="preserve">Профессия </w:t>
            </w:r>
            <w:r>
              <w:t>«</w:t>
            </w:r>
            <w:r w:rsidR="00556524">
              <w:rPr>
                <w:rStyle w:val="af2"/>
                <w:color w:val="auto"/>
                <w:u w:val="none"/>
              </w:rPr>
              <w:t>Экспе</w:t>
            </w:r>
            <w:proofErr w:type="gramStart"/>
            <w:r w:rsidR="00556524">
              <w:rPr>
                <w:rStyle w:val="af2"/>
                <w:color w:val="auto"/>
                <w:u w:val="none"/>
              </w:rPr>
              <w:t>рт</w:t>
            </w:r>
            <w:r w:rsidRPr="00A0293A">
              <w:rPr>
                <w:rStyle w:val="af2"/>
                <w:color w:val="auto"/>
                <w:u w:val="none"/>
              </w:rPr>
              <w:t xml:space="preserve"> в сф</w:t>
            </w:r>
            <w:proofErr w:type="gramEnd"/>
            <w:r w:rsidRPr="00A0293A">
              <w:rPr>
                <w:rStyle w:val="af2"/>
                <w:color w:val="auto"/>
                <w:u w:val="none"/>
              </w:rPr>
              <w:t>ере закупок</w:t>
            </w:r>
            <w:r w:rsidRPr="00A0293A">
              <w:t>»</w:t>
            </w:r>
            <w:r w:rsidRPr="008A2710">
              <w:t xml:space="preserve"> останется востребованной в долгосрочной перспективе</w:t>
            </w:r>
            <w:r>
              <w:t>.</w:t>
            </w:r>
          </w:p>
        </w:tc>
      </w:tr>
      <w:tr w:rsidR="00AC7D72" w:rsidRPr="00A631C6" w:rsidTr="00D972BE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AC7D72">
            <w:pPr>
              <w:pStyle w:val="af3"/>
            </w:pPr>
            <w:r>
              <w:t>Закупки, торги, аукцион, государственные и мун</w:t>
            </w:r>
            <w:r>
              <w:t>и</w:t>
            </w:r>
            <w:r>
              <w:t>ципальные нужды</w:t>
            </w:r>
            <w:r w:rsidR="00556524">
              <w:t>, консалтинг в сфере закупок</w:t>
            </w:r>
          </w:p>
        </w:tc>
      </w:tr>
    </w:tbl>
    <w:p w:rsidR="00882CBC" w:rsidRDefault="00882CBC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18922082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3B52D0">
        <w:rPr>
          <w:rFonts w:eastAsia="Calibri"/>
          <w:bCs w:val="0"/>
          <w:lang w:eastAsia="en-US"/>
        </w:rPr>
        <w:t>5</w:t>
      </w:r>
      <w:bookmarkEnd w:id="25"/>
    </w:p>
    <w:p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</w:p>
    <w:p w:rsidR="000141B9" w:rsidRPr="000141B9" w:rsidRDefault="000141B9" w:rsidP="000141B9"/>
    <w:p w:rsidR="000141B9" w:rsidRDefault="000141B9" w:rsidP="000141B9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="002D44C3">
        <w:br/>
      </w:r>
      <w:r w:rsidRPr="00930A3D">
        <w:t>«</w:t>
      </w:r>
      <w:r w:rsidR="003B52D0">
        <w:rPr>
          <w:rStyle w:val="af2"/>
          <w:color w:val="auto"/>
          <w:u w:val="none"/>
        </w:rPr>
        <w:t>Экспе</w:t>
      </w:r>
      <w:proofErr w:type="gramStart"/>
      <w:r w:rsidR="003B52D0">
        <w:rPr>
          <w:rStyle w:val="af2"/>
          <w:color w:val="auto"/>
          <w:u w:val="none"/>
        </w:rPr>
        <w:t>рт</w:t>
      </w:r>
      <w:r w:rsidR="002D44C3" w:rsidRPr="00996E64">
        <w:rPr>
          <w:rStyle w:val="af2"/>
          <w:color w:val="auto"/>
          <w:u w:val="none"/>
        </w:rPr>
        <w:t xml:space="preserve"> в сф</w:t>
      </w:r>
      <w:proofErr w:type="gramEnd"/>
      <w:r w:rsidR="002D44C3" w:rsidRPr="00996E64">
        <w:rPr>
          <w:rStyle w:val="af2"/>
          <w:color w:val="auto"/>
          <w:u w:val="none"/>
        </w:rPr>
        <w:t>ере закупок</w:t>
      </w:r>
      <w:r w:rsidR="002D44C3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0141B9" w:rsidRPr="000141B9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proofErr w:type="gramStart"/>
            <w:r w:rsidRPr="000141B9">
              <w:t>п</w:t>
            </w:r>
            <w:proofErr w:type="gramEnd"/>
            <w:r w:rsidRPr="000141B9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</w:t>
            </w:r>
            <w:r w:rsidRPr="000141B9">
              <w:t>ь</w:t>
            </w:r>
            <w:r w:rsidRPr="000141B9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0141B9" w:rsidRDefault="000141B9" w:rsidP="000141B9">
            <w:pPr>
              <w:pStyle w:val="afe"/>
            </w:pPr>
            <w:r w:rsidRPr="000141B9">
              <w:t>Вносимые изменения</w:t>
            </w:r>
          </w:p>
          <w:p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37215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F" w:rsidRPr="000141B9" w:rsidRDefault="0037215F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F" w:rsidRPr="000141B9" w:rsidRDefault="0037215F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F" w:rsidRPr="000141B9" w:rsidRDefault="0037215F" w:rsidP="0037215F">
            <w:pPr>
              <w:pStyle w:val="af3"/>
            </w:pPr>
            <w:r>
              <w:t>Не изменялось</w:t>
            </w:r>
          </w:p>
        </w:tc>
      </w:tr>
      <w:tr w:rsidR="000141B9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3B52D0" w:rsidP="00A5699F">
            <w:pPr>
              <w:pStyle w:val="af3"/>
            </w:pPr>
            <w:r>
              <w:t>Не изменялось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A5699F">
            <w:pPr>
              <w:pStyle w:val="af3"/>
            </w:pPr>
            <w:r>
              <w:t>Изменено наименование на «</w:t>
            </w:r>
            <w:r w:rsidR="00372B8A">
              <w:t xml:space="preserve">Изучать </w:t>
            </w:r>
            <w:r w:rsidR="00372B8A" w:rsidRPr="007155C1">
              <w:t>и</w:t>
            </w:r>
            <w:r w:rsidR="00372B8A">
              <w:t xml:space="preserve"> оценивать предмет </w:t>
            </w:r>
            <w:r w:rsidR="00372B8A" w:rsidRPr="007155C1">
              <w:t>экспертизы,</w:t>
            </w:r>
            <w:r w:rsidR="00372B8A">
              <w:t xml:space="preserve"> подготавливать экспертные заключения</w:t>
            </w:r>
            <w:r w:rsidR="00372B8A" w:rsidRPr="007155C1">
              <w:t>,</w:t>
            </w:r>
            <w:r w:rsidR="00372B8A">
              <w:t xml:space="preserve"> </w:t>
            </w:r>
            <w:r w:rsidR="00372B8A" w:rsidRPr="007155C1">
              <w:t>консульти</w:t>
            </w:r>
            <w:r w:rsidR="00372B8A">
              <w:t xml:space="preserve">ровать </w:t>
            </w:r>
            <w:r w:rsidR="00372B8A" w:rsidRPr="007155C1">
              <w:t>при</w:t>
            </w:r>
            <w:r w:rsidR="00372B8A">
              <w:t xml:space="preserve"> </w:t>
            </w:r>
            <w:r w:rsidR="00372B8A" w:rsidRPr="007155C1">
              <w:t>осуществлении</w:t>
            </w:r>
            <w:r w:rsidR="00372B8A">
              <w:t xml:space="preserve"> </w:t>
            </w:r>
            <w:r w:rsidR="00372B8A" w:rsidRPr="007155C1">
              <w:t>закупок</w:t>
            </w:r>
            <w:r w:rsidR="00372B8A">
              <w:t xml:space="preserve"> </w:t>
            </w:r>
            <w:r w:rsidR="00372B8A" w:rsidRPr="007155C1">
              <w:t>для</w:t>
            </w:r>
            <w:r w:rsidR="00372B8A">
              <w:t xml:space="preserve"> </w:t>
            </w:r>
            <w:r w:rsidR="00372B8A" w:rsidRPr="007155C1">
              <w:t>обеспечения</w:t>
            </w:r>
            <w:r w:rsidR="00372B8A">
              <w:t xml:space="preserve"> </w:t>
            </w:r>
            <w:r w:rsidR="00372B8A" w:rsidRPr="004220D6">
              <w:t>государственных, мун</w:t>
            </w:r>
            <w:r w:rsidR="00372B8A" w:rsidRPr="004220D6">
              <w:t>и</w:t>
            </w:r>
            <w:r w:rsidR="00372B8A" w:rsidRPr="004220D6">
              <w:t>ципальных</w:t>
            </w:r>
            <w:r w:rsidR="00372B8A">
              <w:t xml:space="preserve"> </w:t>
            </w:r>
            <w:r w:rsidR="00372B8A" w:rsidRPr="007155C1">
              <w:t>и</w:t>
            </w:r>
            <w:r w:rsidR="00372B8A">
              <w:t xml:space="preserve"> </w:t>
            </w:r>
            <w:r w:rsidR="00372B8A" w:rsidRPr="007155C1">
              <w:t>корпоративных</w:t>
            </w:r>
            <w:r w:rsidR="00372B8A">
              <w:t xml:space="preserve"> </w:t>
            </w:r>
            <w:r w:rsidR="00372B8A" w:rsidRPr="007155C1">
              <w:t>нужд</w:t>
            </w:r>
            <w:r>
              <w:t>»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Pr="00CB3E58" w:rsidRDefault="007A5AAB" w:rsidP="0065258C">
            <w:pPr>
              <w:pStyle w:val="af3"/>
            </w:pPr>
            <w:r>
              <w:t xml:space="preserve">Удалены коды ОКЗ: </w:t>
            </w:r>
            <w:r w:rsidR="00CB3E58">
              <w:t>1219, 2631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Default="00A5699F" w:rsidP="007A5AAB">
            <w:pPr>
              <w:pStyle w:val="af3"/>
            </w:pPr>
            <w:proofErr w:type="gramStart"/>
            <w:r>
              <w:t>Исключен</w:t>
            </w:r>
            <w:proofErr w:type="gramEnd"/>
            <w:r w:rsidR="007A5AAB">
              <w:t xml:space="preserve"> </w:t>
            </w:r>
            <w:r w:rsidR="00CB3E58">
              <w:t>1</w:t>
            </w:r>
            <w:r>
              <w:t xml:space="preserve"> код</w:t>
            </w:r>
            <w:r w:rsidR="007A5AAB">
              <w:t>ов</w:t>
            </w:r>
            <w:r>
              <w:t xml:space="preserve"> ОКВЭД</w:t>
            </w:r>
            <w:r w:rsidR="007A5AAB">
              <w:t>.</w:t>
            </w:r>
          </w:p>
          <w:p w:rsidR="007A5AAB" w:rsidRPr="000141B9" w:rsidRDefault="007A5AAB" w:rsidP="00CB3E58">
            <w:pPr>
              <w:pStyle w:val="af3"/>
            </w:pPr>
            <w:r>
              <w:t xml:space="preserve">Добавлены коды ОКВЭД: </w:t>
            </w:r>
            <w:r w:rsidR="0065258C" w:rsidRPr="0065258C">
              <w:t xml:space="preserve">70.10, </w:t>
            </w:r>
            <w:r w:rsidR="00CB3E58">
              <w:t>82.11</w:t>
            </w:r>
            <w:r>
              <w:t>.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B" w:rsidRPr="007A5AAB" w:rsidRDefault="00833CC1" w:rsidP="007A5AAB">
            <w:pPr>
              <w:pStyle w:val="af3"/>
            </w:pPr>
            <w:r>
              <w:t>Не изменялись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CB3E58">
            <w:pPr>
              <w:pStyle w:val="af3"/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>:</w:t>
            </w:r>
            <w:r w:rsidR="00CB3E58">
              <w:t xml:space="preserve"> </w:t>
            </w:r>
            <w:r w:rsidR="00CB3E58" w:rsidRPr="007155C1">
              <w:t>В/02.7</w:t>
            </w:r>
            <w:r w:rsidR="00CB3E58">
              <w:t xml:space="preserve">, </w:t>
            </w:r>
            <w:r w:rsidR="00CB3E58" w:rsidRPr="007155C1">
              <w:t>С/01.</w:t>
            </w:r>
            <w:r w:rsidR="00826AA7">
              <w:t>7</w:t>
            </w:r>
            <w:r w:rsidR="00833CC1" w:rsidRPr="00475D53">
              <w:t>.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833CC1">
            <w:pPr>
              <w:pStyle w:val="af3"/>
            </w:pPr>
            <w:r>
              <w:t>Изменены в ОТФ</w:t>
            </w:r>
            <w:r w:rsidR="00833CC1">
              <w:t>: А, В, С.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Требования к образованию и обуч</w:t>
            </w:r>
            <w:r w:rsidRPr="000141B9">
              <w:t>е</w:t>
            </w:r>
            <w:r w:rsidRPr="000141B9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6C4843" w:rsidP="00833CC1">
            <w:pPr>
              <w:pStyle w:val="af3"/>
            </w:pPr>
            <w:r>
              <w:t>Изменены в ОТФ</w:t>
            </w:r>
            <w:r w:rsidR="00833CC1">
              <w:t xml:space="preserve">: </w:t>
            </w:r>
            <w:r w:rsidR="00833CC1" w:rsidRPr="00E719D5">
              <w:rPr>
                <w:rStyle w:val="af2"/>
                <w:color w:val="auto"/>
                <w:u w:val="none"/>
              </w:rPr>
              <w:t>А, В, С</w:t>
            </w:r>
            <w:r w:rsidR="00833CC1" w:rsidRPr="00E719D5">
              <w:t>.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833CC1">
            <w:pPr>
              <w:pStyle w:val="af3"/>
            </w:pPr>
            <w:r>
              <w:t>Не изменялись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833CC1">
            <w:pPr>
              <w:pStyle w:val="af3"/>
            </w:pPr>
            <w:r>
              <w:t>Нет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833CC1" w:rsidRDefault="00833CC1" w:rsidP="00CB3E58">
            <w:pPr>
              <w:pStyle w:val="af3"/>
            </w:pPr>
            <w:r w:rsidRPr="00E719D5">
              <w:t xml:space="preserve">Изменены в ОТФ </w:t>
            </w:r>
            <w:r w:rsidRPr="00E719D5">
              <w:rPr>
                <w:rStyle w:val="af2"/>
                <w:color w:val="auto"/>
                <w:u w:val="none"/>
              </w:rPr>
              <w:t>А, В, С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pStyle w:val="af3"/>
            </w:pPr>
            <w:r>
              <w:t>Нет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Трудовые функции:</w:t>
            </w:r>
          </w:p>
          <w:p w:rsidR="00833CC1" w:rsidRPr="000141B9" w:rsidRDefault="00833CC1" w:rsidP="006C4843">
            <w:pPr>
              <w:pStyle w:val="a"/>
            </w:pPr>
            <w:r w:rsidRPr="000141B9">
              <w:t>трудовые действия;</w:t>
            </w:r>
          </w:p>
          <w:p w:rsidR="00833CC1" w:rsidRPr="000141B9" w:rsidRDefault="00833CC1" w:rsidP="006C4843">
            <w:pPr>
              <w:pStyle w:val="a"/>
            </w:pPr>
            <w:r w:rsidRPr="000141B9">
              <w:t>необходимые умения;</w:t>
            </w:r>
          </w:p>
          <w:p w:rsidR="00833CC1" w:rsidRPr="000141B9" w:rsidRDefault="00833CC1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58" w:rsidRDefault="00833CC1" w:rsidP="00163AF4">
            <w:pPr>
              <w:pStyle w:val="af3"/>
            </w:pPr>
            <w:r>
              <w:t xml:space="preserve">В ТФ: </w:t>
            </w:r>
            <w:r w:rsidRPr="00475D53">
              <w:t>А/01.</w:t>
            </w:r>
            <w:r w:rsidR="00CB3E58">
              <w:t>6</w:t>
            </w:r>
            <w:r>
              <w:t>, А/02.</w:t>
            </w:r>
            <w:r w:rsidR="00CB3E58">
              <w:t>6</w:t>
            </w:r>
            <w:r>
              <w:t>, В/01.</w:t>
            </w:r>
            <w:r w:rsidR="00CB3E58">
              <w:t>7</w:t>
            </w:r>
            <w:r>
              <w:t>, В/02.</w:t>
            </w:r>
            <w:r w:rsidR="00CB3E58">
              <w:t>7</w:t>
            </w:r>
            <w:r>
              <w:t>, С/01.</w:t>
            </w:r>
            <w:r w:rsidR="00826AA7">
              <w:t>7</w:t>
            </w:r>
            <w:r>
              <w:t>, С/02.</w:t>
            </w:r>
            <w:r w:rsidR="00826AA7">
              <w:t>7</w:t>
            </w:r>
            <w:r w:rsidR="00CB3E58">
              <w:t xml:space="preserve">, </w:t>
            </w:r>
            <w:r w:rsidR="00CB3E58" w:rsidRPr="007155C1">
              <w:t>С/03.</w:t>
            </w:r>
            <w:r w:rsidR="00826AA7">
              <w:t>7</w:t>
            </w:r>
            <w:r w:rsidR="00CB3E58">
              <w:t>:</w:t>
            </w:r>
          </w:p>
          <w:p w:rsidR="00CB3E58" w:rsidRDefault="00833CC1" w:rsidP="00CB3E58">
            <w:pPr>
              <w:pStyle w:val="af3"/>
              <w:numPr>
                <w:ilvl w:val="0"/>
                <w:numId w:val="29"/>
              </w:numPr>
              <w:tabs>
                <w:tab w:val="left" w:pos="321"/>
              </w:tabs>
              <w:ind w:left="75" w:firstLine="0"/>
            </w:pPr>
            <w:r>
              <w:t>скорректированы трудовые действия</w:t>
            </w:r>
            <w:r w:rsidR="00CB3E58">
              <w:t>;</w:t>
            </w:r>
          </w:p>
          <w:p w:rsidR="00CB3E58" w:rsidRDefault="00833CC1" w:rsidP="00CB3E58">
            <w:pPr>
              <w:pStyle w:val="af3"/>
              <w:numPr>
                <w:ilvl w:val="0"/>
                <w:numId w:val="29"/>
              </w:numPr>
              <w:tabs>
                <w:tab w:val="left" w:pos="321"/>
              </w:tabs>
              <w:ind w:left="75" w:firstLine="0"/>
            </w:pPr>
            <w:r>
              <w:t>требования к необходимым умениям изменены в соответствии с трудовыми действия</w:t>
            </w:r>
            <w:r w:rsidR="00163AF4">
              <w:t>ми</w:t>
            </w:r>
            <w:r w:rsidR="00CB3E58">
              <w:t>;</w:t>
            </w:r>
          </w:p>
          <w:p w:rsidR="00833CC1" w:rsidRPr="000141B9" w:rsidRDefault="00833CC1" w:rsidP="00CB3E58">
            <w:pPr>
              <w:pStyle w:val="af3"/>
              <w:numPr>
                <w:ilvl w:val="0"/>
                <w:numId w:val="29"/>
              </w:numPr>
              <w:tabs>
                <w:tab w:val="left" w:pos="321"/>
              </w:tabs>
              <w:ind w:left="75" w:firstLine="0"/>
            </w:pPr>
            <w:r>
              <w:t xml:space="preserve">требования к необходимым знаниям изменены в </w:t>
            </w:r>
            <w:r>
              <w:lastRenderedPageBreak/>
              <w:t>соответствии с трудовыми действиями.</w:t>
            </w:r>
          </w:p>
        </w:tc>
      </w:tr>
      <w:tr w:rsidR="00833CC1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lastRenderedPageBreak/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7" w:rsidRDefault="00826AA7" w:rsidP="00826AA7">
            <w:pPr>
              <w:pStyle w:val="af3"/>
            </w:pPr>
            <w:r w:rsidRPr="009352CC">
              <w:t>Торгово-промышленная палата Российской Фед</w:t>
            </w:r>
            <w:r w:rsidRPr="009352CC">
              <w:t>е</w:t>
            </w:r>
            <w:r w:rsidRPr="009352CC">
              <w:t>рации</w:t>
            </w:r>
          </w:p>
          <w:p w:rsidR="00833CC1" w:rsidRPr="00E719D5" w:rsidRDefault="00833CC1" w:rsidP="00FA0983">
            <w:pPr>
              <w:pStyle w:val="af3"/>
              <w:rPr>
                <w:rStyle w:val="af4"/>
                <w:color w:val="auto"/>
                <w:u w:val="none"/>
              </w:rPr>
            </w:pPr>
          </w:p>
        </w:tc>
      </w:tr>
      <w:tr w:rsidR="00833CC1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177AC0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7" w:rsidRDefault="00826AA7" w:rsidP="00FA0983">
            <w:pPr>
              <w:pStyle w:val="af3"/>
            </w:pPr>
            <w:r w:rsidRPr="009352CC">
              <w:t>Всероссийский профессиональный союз работн</w:t>
            </w:r>
            <w:r w:rsidRPr="009352CC">
              <w:t>и</w:t>
            </w:r>
            <w:r w:rsidRPr="009352CC">
              <w:t>ков аудиторских, оценочных, экспертных и ко</w:t>
            </w:r>
            <w:r w:rsidRPr="009352CC">
              <w:t>н</w:t>
            </w:r>
            <w:r w:rsidRPr="009352CC">
              <w:t>салтинговых организаций</w:t>
            </w:r>
            <w:r w:rsidRPr="00826AA7">
              <w:t xml:space="preserve"> </w:t>
            </w:r>
          </w:p>
          <w:p w:rsidR="00826AA7" w:rsidRDefault="00826AA7" w:rsidP="00FA0983">
            <w:pPr>
              <w:pStyle w:val="af3"/>
            </w:pPr>
            <w:r w:rsidRPr="00826AA7">
              <w:t>ФГБУ «ВНИИ труда» Минтруда России</w:t>
            </w:r>
            <w:r w:rsidRPr="009352CC">
              <w:t xml:space="preserve"> </w:t>
            </w:r>
          </w:p>
          <w:p w:rsidR="00826AA7" w:rsidRDefault="00826AA7" w:rsidP="00826AA7">
            <w:pPr>
              <w:pStyle w:val="af3"/>
            </w:pPr>
            <w:r w:rsidRPr="007155C1">
              <w:t>ФГБОУ</w:t>
            </w:r>
            <w:r>
              <w:t xml:space="preserve"> </w:t>
            </w:r>
            <w:r w:rsidRPr="007155C1">
              <w:t>ВПО</w:t>
            </w:r>
            <w:r>
              <w:t xml:space="preserve"> </w:t>
            </w:r>
            <w:r w:rsidRPr="007155C1">
              <w:t>«Российская</w:t>
            </w:r>
            <w:r>
              <w:t xml:space="preserve"> </w:t>
            </w:r>
            <w:r w:rsidRPr="007155C1">
              <w:t>академия</w:t>
            </w:r>
            <w:r>
              <w:t xml:space="preserve"> </w:t>
            </w:r>
            <w:r w:rsidRPr="007155C1">
              <w:t>народного</w:t>
            </w:r>
            <w:r>
              <w:t xml:space="preserve"> </w:t>
            </w:r>
            <w:r w:rsidRPr="007155C1">
              <w:t>х</w:t>
            </w:r>
            <w:r w:rsidRPr="007155C1">
              <w:t>о</w:t>
            </w:r>
            <w:r w:rsidRPr="007155C1">
              <w:t>зяйства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государственной</w:t>
            </w:r>
            <w:r>
              <w:t xml:space="preserve"> </w:t>
            </w:r>
            <w:r w:rsidRPr="007155C1">
              <w:t>службы</w:t>
            </w:r>
            <w:r>
              <w:t xml:space="preserve"> </w:t>
            </w:r>
            <w:r w:rsidRPr="007155C1">
              <w:t>при</w:t>
            </w:r>
            <w:r>
              <w:t xml:space="preserve"> </w:t>
            </w:r>
            <w:r w:rsidRPr="007155C1">
              <w:t>Президенте</w:t>
            </w:r>
            <w:r>
              <w:t xml:space="preserve"> </w:t>
            </w:r>
            <w:r w:rsidRPr="007155C1">
              <w:t>Российской</w:t>
            </w:r>
            <w:r>
              <w:t xml:space="preserve"> </w:t>
            </w:r>
            <w:r w:rsidRPr="007155C1">
              <w:t>Федерации»</w:t>
            </w:r>
            <w:r>
              <w:t xml:space="preserve"> </w:t>
            </w:r>
            <w:r w:rsidRPr="007155C1">
              <w:t>(РАНХиГС)</w:t>
            </w:r>
          </w:p>
          <w:p w:rsidR="00833CC1" w:rsidRDefault="00833CC1" w:rsidP="00826AA7">
            <w:pPr>
              <w:pStyle w:val="af3"/>
            </w:pPr>
            <w:r w:rsidRPr="009352CC">
              <w:t>Фонд развития профессиональных квалификаций Торгово-промышленной палаты Российской Фед</w:t>
            </w:r>
            <w:r w:rsidRPr="009352CC">
              <w:t>е</w:t>
            </w:r>
            <w:r w:rsidRPr="009352CC">
              <w:t>рации</w:t>
            </w:r>
          </w:p>
        </w:tc>
      </w:tr>
    </w:tbl>
    <w:p w:rsidR="0065258C" w:rsidRDefault="0065258C" w:rsidP="000141B9"/>
    <w:p w:rsidR="004159F7" w:rsidRDefault="004159F7">
      <w:r>
        <w:br w:type="page"/>
      </w:r>
    </w:p>
    <w:p w:rsidR="004159F7" w:rsidRDefault="004159F7" w:rsidP="004159F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18922083"/>
      <w:r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:rsidR="0065258C" w:rsidRDefault="004159F7" w:rsidP="004159F7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4159F7">
        <w:rPr>
          <w:rFonts w:eastAsia="Calibri"/>
          <w:bCs w:val="0"/>
          <w:lang w:eastAsia="en-US"/>
        </w:rPr>
        <w:t>к проекту актуализированного 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Pr="004159F7">
        <w:rPr>
          <w:rFonts w:eastAsia="Calibri"/>
          <w:bCs w:val="0"/>
          <w:lang w:eastAsia="en-US"/>
        </w:rPr>
        <w:t>«Экспе</w:t>
      </w:r>
      <w:proofErr w:type="gramStart"/>
      <w:r w:rsidRPr="004159F7">
        <w:rPr>
          <w:rFonts w:eastAsia="Calibri"/>
          <w:bCs w:val="0"/>
          <w:lang w:eastAsia="en-US"/>
        </w:rPr>
        <w:t>рт в сф</w:t>
      </w:r>
      <w:proofErr w:type="gramEnd"/>
      <w:r w:rsidRPr="004159F7">
        <w:rPr>
          <w:rFonts w:eastAsia="Calibri"/>
          <w:bCs w:val="0"/>
          <w:lang w:eastAsia="en-US"/>
        </w:rPr>
        <w:t>ере закупок»</w:t>
      </w:r>
    </w:p>
    <w:p w:rsidR="004159F7" w:rsidRDefault="004159F7" w:rsidP="004159F7">
      <w:pPr>
        <w:suppressAutoHyphens/>
        <w:ind w:left="5387"/>
        <w:rPr>
          <w:rFonts w:eastAsia="Calibri"/>
          <w:bCs w:val="0"/>
          <w:lang w:eastAsia="en-US"/>
        </w:rPr>
      </w:pPr>
    </w:p>
    <w:p w:rsidR="004159F7" w:rsidRDefault="004159F7" w:rsidP="004159F7">
      <w:pPr>
        <w:suppressAutoHyphens/>
        <w:ind w:left="5387"/>
        <w:rPr>
          <w:rFonts w:eastAsia="Calibri"/>
          <w:bCs w:val="0"/>
          <w:lang w:eastAsia="en-US"/>
        </w:rPr>
      </w:pPr>
    </w:p>
    <w:p w:rsidR="004159F7" w:rsidRDefault="004159F7" w:rsidP="004159F7">
      <w:pPr>
        <w:pStyle w:val="af1"/>
      </w:pPr>
      <w:r w:rsidRPr="00060EB1">
        <w:t xml:space="preserve">Заключения организаций, принявших участие </w:t>
      </w:r>
      <w:r w:rsidR="00F16646">
        <w:t>в согласовании и</w:t>
      </w:r>
      <w:r>
        <w:br/>
      </w:r>
      <w:r w:rsidRPr="00060EB1">
        <w:t>в профессионально-общественном обсуждении</w:t>
      </w:r>
    </w:p>
    <w:p w:rsidR="00F16646" w:rsidRDefault="00F16646" w:rsidP="004159F7">
      <w:pPr>
        <w:pStyle w:val="af1"/>
      </w:pPr>
    </w:p>
    <w:p w:rsidR="00F16646" w:rsidRDefault="00F16646">
      <w:pPr>
        <w:rPr>
          <w:rFonts w:eastAsia="Calibri"/>
          <w:b/>
          <w:sz w:val="28"/>
          <w:lang w:eastAsia="en-US"/>
        </w:rPr>
      </w:pPr>
      <w:r>
        <w:br w:type="page"/>
      </w:r>
    </w:p>
    <w:p w:rsidR="00F16646" w:rsidRPr="004159F7" w:rsidRDefault="00F16646" w:rsidP="00EF033E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5699434" cy="8398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35283" t="18526" r="34431" b="2133"/>
                    <a:stretch/>
                  </pic:blipFill>
                  <pic:spPr bwMode="auto">
                    <a:xfrm>
                      <a:off x="0" y="0"/>
                      <a:ext cx="5711838" cy="84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646" w:rsidRPr="004159F7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D5" w:rsidRDefault="00EA02D5">
      <w:r>
        <w:separator/>
      </w:r>
    </w:p>
  </w:endnote>
  <w:endnote w:type="continuationSeparator" w:id="0">
    <w:p w:rsidR="00EA02D5" w:rsidRDefault="00EA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Pr="008E04A4" w:rsidRDefault="00372B8A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372B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B7673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372B8A" w:rsidRDefault="00B76734" w:rsidP="00564D2A">
                <w:pPr>
                  <w:jc w:val="center"/>
                </w:pPr>
                <w:r>
                  <w:fldChar w:fldCharType="begin"/>
                </w:r>
                <w:r w:rsidR="003D2F25">
                  <w:instrText xml:space="preserve"> PAGE   \* MERGEFORMAT </w:instrText>
                </w:r>
                <w:r>
                  <w:fldChar w:fldCharType="separate"/>
                </w:r>
                <w:r w:rsidR="00372B8A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D5" w:rsidRDefault="00EA02D5">
      <w:r>
        <w:separator/>
      </w:r>
    </w:p>
  </w:footnote>
  <w:footnote w:type="continuationSeparator" w:id="0">
    <w:p w:rsidR="00EA02D5" w:rsidRDefault="00EA02D5">
      <w:r>
        <w:continuationSeparator/>
      </w:r>
    </w:p>
  </w:footnote>
  <w:footnote w:id="1">
    <w:p w:rsidR="004159F7" w:rsidRDefault="004159F7">
      <w:pPr>
        <w:pStyle w:val="a7"/>
      </w:pPr>
      <w:r>
        <w:rPr>
          <w:rStyle w:val="ae"/>
        </w:rPr>
        <w:footnoteRef/>
      </w:r>
      <w:r>
        <w:t xml:space="preserve"> п</w:t>
      </w:r>
      <w:r w:rsidRPr="005F6A63">
        <w:t>.2 ст.</w:t>
      </w:r>
      <w:r w:rsidRPr="005E625D">
        <w:t>9</w:t>
      </w:r>
      <w:r>
        <w:t xml:space="preserve"> и п. 6 ст.38</w:t>
      </w:r>
      <w:r w:rsidRPr="005E625D">
        <w:t xml:space="preserve"> </w:t>
      </w:r>
      <w:hyperlink r:id="rId1" w:history="1">
        <w:r w:rsidRPr="005E625D">
          <w:t>Федеральн</w:t>
        </w:r>
        <w:r>
          <w:t>ого</w:t>
        </w:r>
        <w:r w:rsidRPr="005E625D">
          <w:t xml:space="preserve"> закон</w:t>
        </w:r>
        <w:r>
          <w:t>а</w:t>
        </w:r>
        <w:r w:rsidRPr="005E625D">
          <w:t xml:space="preserve"> от 05.04.2013 </w:t>
        </w:r>
        <w:r>
          <w:t>№</w:t>
        </w:r>
        <w:r w:rsidRPr="005E625D">
          <w:t xml:space="preserve"> 44-ФЗ </w:t>
        </w:r>
        <w:r>
          <w:t>«</w:t>
        </w:r>
        <w:r w:rsidRPr="005E625D">
          <w:t>О контрактной системе в сфере закупок товаров, работ, услуг для обеспечения государственных и муниципальных нужд</w:t>
        </w:r>
        <w:r>
          <w:t>»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B76734">
    <w:pPr>
      <w:pStyle w:val="a9"/>
      <w:jc w:val="center"/>
    </w:pPr>
    <w:r>
      <w:fldChar w:fldCharType="begin"/>
    </w:r>
    <w:r w:rsidR="003D2F25">
      <w:instrText>PAGE   \* MERGEFORMAT</w:instrText>
    </w:r>
    <w:r>
      <w:fldChar w:fldCharType="separate"/>
    </w:r>
    <w:r w:rsidR="00372B8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B76734">
    <w:pPr>
      <w:pStyle w:val="a9"/>
      <w:jc w:val="center"/>
    </w:pPr>
    <w:r>
      <w:fldChar w:fldCharType="begin"/>
    </w:r>
    <w:r w:rsidR="003D2F25">
      <w:instrText>PAGE   \* MERGEFORMAT</w:instrText>
    </w:r>
    <w:r>
      <w:fldChar w:fldCharType="separate"/>
    </w:r>
    <w:r w:rsidR="004A0183"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372B8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B76734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372B8A" w:rsidRDefault="00B76734" w:rsidP="00313B1E">
                <w:pPr>
                  <w:jc w:val="center"/>
                </w:pPr>
                <w:r>
                  <w:fldChar w:fldCharType="begin"/>
                </w:r>
                <w:r w:rsidR="003D2F25">
                  <w:instrText xml:space="preserve"> PAGE   \* MERGEFORMAT </w:instrText>
                </w:r>
                <w:r>
                  <w:fldChar w:fldCharType="separate"/>
                </w:r>
                <w:r w:rsidR="004A0183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A" w:rsidRDefault="00372B8A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12318"/>
      <w:docPartObj>
        <w:docPartGallery w:val="Page Numbers (Top of Page)"/>
        <w:docPartUnique/>
      </w:docPartObj>
    </w:sdtPr>
    <w:sdtContent>
      <w:p w:rsidR="004159F7" w:rsidRDefault="00B76734">
        <w:pPr>
          <w:pStyle w:val="a9"/>
          <w:jc w:val="center"/>
        </w:pPr>
        <w:r>
          <w:fldChar w:fldCharType="begin"/>
        </w:r>
        <w:r w:rsidR="003D2F25">
          <w:instrText xml:space="preserve"> PAGE   \* MERGEFORMAT </w:instrText>
        </w:r>
        <w:r>
          <w:fldChar w:fldCharType="separate"/>
        </w:r>
        <w:r w:rsidR="004A018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72B8A" w:rsidRDefault="00372B8A" w:rsidP="00564D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B24"/>
    <w:multiLevelType w:val="multilevel"/>
    <w:tmpl w:val="056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E7679"/>
    <w:multiLevelType w:val="hybridMultilevel"/>
    <w:tmpl w:val="C3960740"/>
    <w:lvl w:ilvl="0" w:tplc="0D643A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568D"/>
    <w:multiLevelType w:val="hybridMultilevel"/>
    <w:tmpl w:val="99FCE87A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3B30"/>
    <w:multiLevelType w:val="hybridMultilevel"/>
    <w:tmpl w:val="32066F60"/>
    <w:lvl w:ilvl="0" w:tplc="89AAC92C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056CF4"/>
    <w:multiLevelType w:val="hybridMultilevel"/>
    <w:tmpl w:val="BC26905C"/>
    <w:lvl w:ilvl="0" w:tplc="1E84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67A1A"/>
    <w:multiLevelType w:val="hybridMultilevel"/>
    <w:tmpl w:val="F5AA390C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41AC"/>
    <w:multiLevelType w:val="hybridMultilevel"/>
    <w:tmpl w:val="F5AA390C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ED52519"/>
    <w:multiLevelType w:val="hybridMultilevel"/>
    <w:tmpl w:val="F2681BCA"/>
    <w:lvl w:ilvl="0" w:tplc="1E841FC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F2B0903"/>
    <w:multiLevelType w:val="hybridMultilevel"/>
    <w:tmpl w:val="D6CCC76C"/>
    <w:lvl w:ilvl="0" w:tplc="1A3A9A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423B7"/>
    <w:multiLevelType w:val="hybridMultilevel"/>
    <w:tmpl w:val="3E1405D2"/>
    <w:lvl w:ilvl="0" w:tplc="37E6D21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A0659D"/>
    <w:multiLevelType w:val="hybridMultilevel"/>
    <w:tmpl w:val="E6DE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17"/>
  </w:num>
  <w:num w:numId="5">
    <w:abstractNumId w:val="13"/>
  </w:num>
  <w:num w:numId="6">
    <w:abstractNumId w:val="1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5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11"/>
  </w:num>
  <w:num w:numId="26">
    <w:abstractNumId w:val="12"/>
  </w:num>
  <w:num w:numId="27">
    <w:abstractNumId w:val="0"/>
  </w:num>
  <w:num w:numId="28">
    <w:abstractNumId w:val="2"/>
  </w:num>
  <w:num w:numId="29">
    <w:abstractNumId w:val="18"/>
  </w:num>
  <w:num w:numId="30">
    <w:abstractNumId w:val="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D7885"/>
    <w:rsid w:val="00003DB8"/>
    <w:rsid w:val="000141B9"/>
    <w:rsid w:val="00024422"/>
    <w:rsid w:val="000253F3"/>
    <w:rsid w:val="000525E5"/>
    <w:rsid w:val="000558C4"/>
    <w:rsid w:val="00060C46"/>
    <w:rsid w:val="00076F95"/>
    <w:rsid w:val="00086263"/>
    <w:rsid w:val="00097589"/>
    <w:rsid w:val="000A00BC"/>
    <w:rsid w:val="000B55F6"/>
    <w:rsid w:val="000C4769"/>
    <w:rsid w:val="000D5EAF"/>
    <w:rsid w:val="000E33D4"/>
    <w:rsid w:val="000F325B"/>
    <w:rsid w:val="000F78DC"/>
    <w:rsid w:val="0012011E"/>
    <w:rsid w:val="0012430E"/>
    <w:rsid w:val="00125140"/>
    <w:rsid w:val="00137E2D"/>
    <w:rsid w:val="001433F1"/>
    <w:rsid w:val="001527D0"/>
    <w:rsid w:val="00154FD7"/>
    <w:rsid w:val="00156C1C"/>
    <w:rsid w:val="00163AF4"/>
    <w:rsid w:val="00166E08"/>
    <w:rsid w:val="001676D7"/>
    <w:rsid w:val="00174084"/>
    <w:rsid w:val="00177AC0"/>
    <w:rsid w:val="00180780"/>
    <w:rsid w:val="00184A1B"/>
    <w:rsid w:val="00190C3D"/>
    <w:rsid w:val="00197BEE"/>
    <w:rsid w:val="001A2BD3"/>
    <w:rsid w:val="001D6198"/>
    <w:rsid w:val="001E7931"/>
    <w:rsid w:val="001F1EE2"/>
    <w:rsid w:val="0021293F"/>
    <w:rsid w:val="00213B30"/>
    <w:rsid w:val="00215498"/>
    <w:rsid w:val="00233861"/>
    <w:rsid w:val="00233A6E"/>
    <w:rsid w:val="00233AAB"/>
    <w:rsid w:val="0025410D"/>
    <w:rsid w:val="00255D48"/>
    <w:rsid w:val="002560D8"/>
    <w:rsid w:val="002762CB"/>
    <w:rsid w:val="0029719A"/>
    <w:rsid w:val="002B2599"/>
    <w:rsid w:val="002B43DB"/>
    <w:rsid w:val="002B6B64"/>
    <w:rsid w:val="002B7659"/>
    <w:rsid w:val="002C2792"/>
    <w:rsid w:val="002D4385"/>
    <w:rsid w:val="002D44C3"/>
    <w:rsid w:val="002D6605"/>
    <w:rsid w:val="002D6770"/>
    <w:rsid w:val="002F05B6"/>
    <w:rsid w:val="002F104E"/>
    <w:rsid w:val="00301C6F"/>
    <w:rsid w:val="00313B1E"/>
    <w:rsid w:val="00316ADD"/>
    <w:rsid w:val="00336AEA"/>
    <w:rsid w:val="00346486"/>
    <w:rsid w:val="00353D5E"/>
    <w:rsid w:val="003610AB"/>
    <w:rsid w:val="00361B5C"/>
    <w:rsid w:val="0037194A"/>
    <w:rsid w:val="0037215F"/>
    <w:rsid w:val="00372B8A"/>
    <w:rsid w:val="00384992"/>
    <w:rsid w:val="00390A4E"/>
    <w:rsid w:val="003959EC"/>
    <w:rsid w:val="00396043"/>
    <w:rsid w:val="003A33FD"/>
    <w:rsid w:val="003A739F"/>
    <w:rsid w:val="003B1617"/>
    <w:rsid w:val="003B1E3C"/>
    <w:rsid w:val="003B52D0"/>
    <w:rsid w:val="003C632C"/>
    <w:rsid w:val="003D2F25"/>
    <w:rsid w:val="003E56F6"/>
    <w:rsid w:val="003F554C"/>
    <w:rsid w:val="00412FE6"/>
    <w:rsid w:val="004159F7"/>
    <w:rsid w:val="004233B4"/>
    <w:rsid w:val="004405FC"/>
    <w:rsid w:val="004431AD"/>
    <w:rsid w:val="004450C1"/>
    <w:rsid w:val="00447681"/>
    <w:rsid w:val="00465D52"/>
    <w:rsid w:val="0047711C"/>
    <w:rsid w:val="00486DBD"/>
    <w:rsid w:val="00487E7D"/>
    <w:rsid w:val="004A0183"/>
    <w:rsid w:val="004C770A"/>
    <w:rsid w:val="004C7DC4"/>
    <w:rsid w:val="004D7885"/>
    <w:rsid w:val="004E08B3"/>
    <w:rsid w:val="004F0DBC"/>
    <w:rsid w:val="005229F1"/>
    <w:rsid w:val="005308F7"/>
    <w:rsid w:val="00531CD1"/>
    <w:rsid w:val="00556524"/>
    <w:rsid w:val="00564D2A"/>
    <w:rsid w:val="0056582F"/>
    <w:rsid w:val="00583B04"/>
    <w:rsid w:val="00585D44"/>
    <w:rsid w:val="005902C2"/>
    <w:rsid w:val="005B19A7"/>
    <w:rsid w:val="005B5000"/>
    <w:rsid w:val="005B599A"/>
    <w:rsid w:val="005D606E"/>
    <w:rsid w:val="005E6D75"/>
    <w:rsid w:val="005F72A9"/>
    <w:rsid w:val="0063446C"/>
    <w:rsid w:val="0063787E"/>
    <w:rsid w:val="006415F1"/>
    <w:rsid w:val="00642C6E"/>
    <w:rsid w:val="0065258C"/>
    <w:rsid w:val="00667655"/>
    <w:rsid w:val="006722B7"/>
    <w:rsid w:val="00674F2B"/>
    <w:rsid w:val="0068763D"/>
    <w:rsid w:val="00687AD9"/>
    <w:rsid w:val="006934AB"/>
    <w:rsid w:val="006A0E77"/>
    <w:rsid w:val="006A54F4"/>
    <w:rsid w:val="006B0FC5"/>
    <w:rsid w:val="006C4843"/>
    <w:rsid w:val="006E1261"/>
    <w:rsid w:val="00704EDB"/>
    <w:rsid w:val="00714D3A"/>
    <w:rsid w:val="00722278"/>
    <w:rsid w:val="007253F9"/>
    <w:rsid w:val="00726A9C"/>
    <w:rsid w:val="00730656"/>
    <w:rsid w:val="00736F99"/>
    <w:rsid w:val="0074522F"/>
    <w:rsid w:val="00760F84"/>
    <w:rsid w:val="007719C7"/>
    <w:rsid w:val="007A5AAB"/>
    <w:rsid w:val="007B0881"/>
    <w:rsid w:val="007B7ACD"/>
    <w:rsid w:val="007C6ED7"/>
    <w:rsid w:val="007D3E67"/>
    <w:rsid w:val="007E2EEA"/>
    <w:rsid w:val="007E5427"/>
    <w:rsid w:val="007F1724"/>
    <w:rsid w:val="007F2687"/>
    <w:rsid w:val="00800E22"/>
    <w:rsid w:val="008168B8"/>
    <w:rsid w:val="00826AA7"/>
    <w:rsid w:val="00833CC1"/>
    <w:rsid w:val="00834F26"/>
    <w:rsid w:val="00844EB2"/>
    <w:rsid w:val="0084511A"/>
    <w:rsid w:val="008530AA"/>
    <w:rsid w:val="00860E18"/>
    <w:rsid w:val="008679F8"/>
    <w:rsid w:val="00871505"/>
    <w:rsid w:val="00882CBC"/>
    <w:rsid w:val="0088589D"/>
    <w:rsid w:val="0088773E"/>
    <w:rsid w:val="00890579"/>
    <w:rsid w:val="00890EF9"/>
    <w:rsid w:val="008A76D8"/>
    <w:rsid w:val="008B3226"/>
    <w:rsid w:val="008B3B3F"/>
    <w:rsid w:val="008C0E81"/>
    <w:rsid w:val="008C1DA4"/>
    <w:rsid w:val="008D48A0"/>
    <w:rsid w:val="008E04A4"/>
    <w:rsid w:val="008E3D4C"/>
    <w:rsid w:val="008E4CD9"/>
    <w:rsid w:val="00903786"/>
    <w:rsid w:val="009132F5"/>
    <w:rsid w:val="00924213"/>
    <w:rsid w:val="009300D1"/>
    <w:rsid w:val="00930A3D"/>
    <w:rsid w:val="0093381F"/>
    <w:rsid w:val="0094266B"/>
    <w:rsid w:val="00947684"/>
    <w:rsid w:val="00952F16"/>
    <w:rsid w:val="00971751"/>
    <w:rsid w:val="00974F9D"/>
    <w:rsid w:val="0097649D"/>
    <w:rsid w:val="0099016A"/>
    <w:rsid w:val="009B3534"/>
    <w:rsid w:val="009B62F1"/>
    <w:rsid w:val="009B6DE3"/>
    <w:rsid w:val="009C2121"/>
    <w:rsid w:val="00A00030"/>
    <w:rsid w:val="00A0396B"/>
    <w:rsid w:val="00A06DC3"/>
    <w:rsid w:val="00A2709C"/>
    <w:rsid w:val="00A4635A"/>
    <w:rsid w:val="00A467D4"/>
    <w:rsid w:val="00A5699F"/>
    <w:rsid w:val="00A571E3"/>
    <w:rsid w:val="00A631C6"/>
    <w:rsid w:val="00A6641C"/>
    <w:rsid w:val="00A85828"/>
    <w:rsid w:val="00A93544"/>
    <w:rsid w:val="00AA0045"/>
    <w:rsid w:val="00AA0BF4"/>
    <w:rsid w:val="00AB21E9"/>
    <w:rsid w:val="00AB4AC2"/>
    <w:rsid w:val="00AC18BE"/>
    <w:rsid w:val="00AC1F79"/>
    <w:rsid w:val="00AC3417"/>
    <w:rsid w:val="00AC7D72"/>
    <w:rsid w:val="00AD6BC5"/>
    <w:rsid w:val="00B00A01"/>
    <w:rsid w:val="00B030CC"/>
    <w:rsid w:val="00B0568E"/>
    <w:rsid w:val="00B16BD9"/>
    <w:rsid w:val="00B30C01"/>
    <w:rsid w:val="00B35C7D"/>
    <w:rsid w:val="00B36490"/>
    <w:rsid w:val="00B455C4"/>
    <w:rsid w:val="00B474FB"/>
    <w:rsid w:val="00B47F68"/>
    <w:rsid w:val="00B56180"/>
    <w:rsid w:val="00B722D3"/>
    <w:rsid w:val="00B76734"/>
    <w:rsid w:val="00BB6554"/>
    <w:rsid w:val="00BC437F"/>
    <w:rsid w:val="00BD0791"/>
    <w:rsid w:val="00BD27F2"/>
    <w:rsid w:val="00BE6B9D"/>
    <w:rsid w:val="00C22520"/>
    <w:rsid w:val="00C23497"/>
    <w:rsid w:val="00C2607F"/>
    <w:rsid w:val="00C33E8F"/>
    <w:rsid w:val="00C5517C"/>
    <w:rsid w:val="00C80500"/>
    <w:rsid w:val="00C91D8C"/>
    <w:rsid w:val="00C960F2"/>
    <w:rsid w:val="00CA0673"/>
    <w:rsid w:val="00CB3E58"/>
    <w:rsid w:val="00CB4A8B"/>
    <w:rsid w:val="00CC0316"/>
    <w:rsid w:val="00CC6952"/>
    <w:rsid w:val="00CD19DD"/>
    <w:rsid w:val="00CF15EE"/>
    <w:rsid w:val="00CF7B3D"/>
    <w:rsid w:val="00D10B27"/>
    <w:rsid w:val="00D120D1"/>
    <w:rsid w:val="00D319A8"/>
    <w:rsid w:val="00D71BCE"/>
    <w:rsid w:val="00D75B3B"/>
    <w:rsid w:val="00D928BD"/>
    <w:rsid w:val="00D972BE"/>
    <w:rsid w:val="00DA05B0"/>
    <w:rsid w:val="00DA512C"/>
    <w:rsid w:val="00DA7171"/>
    <w:rsid w:val="00DA7849"/>
    <w:rsid w:val="00DB5D0A"/>
    <w:rsid w:val="00DD1178"/>
    <w:rsid w:val="00DD489F"/>
    <w:rsid w:val="00DE6FD1"/>
    <w:rsid w:val="00DF4866"/>
    <w:rsid w:val="00E01DAB"/>
    <w:rsid w:val="00E021D1"/>
    <w:rsid w:val="00E02549"/>
    <w:rsid w:val="00E04BAF"/>
    <w:rsid w:val="00E20D06"/>
    <w:rsid w:val="00E20F1C"/>
    <w:rsid w:val="00E40328"/>
    <w:rsid w:val="00E55182"/>
    <w:rsid w:val="00E63714"/>
    <w:rsid w:val="00E72577"/>
    <w:rsid w:val="00E73FB2"/>
    <w:rsid w:val="00E80CE0"/>
    <w:rsid w:val="00E96E62"/>
    <w:rsid w:val="00EA02D5"/>
    <w:rsid w:val="00EA2B79"/>
    <w:rsid w:val="00EB0950"/>
    <w:rsid w:val="00ED4839"/>
    <w:rsid w:val="00EF033E"/>
    <w:rsid w:val="00EF3719"/>
    <w:rsid w:val="00EF662F"/>
    <w:rsid w:val="00F13F7D"/>
    <w:rsid w:val="00F16646"/>
    <w:rsid w:val="00F220DB"/>
    <w:rsid w:val="00F334C3"/>
    <w:rsid w:val="00F337AF"/>
    <w:rsid w:val="00F35DD6"/>
    <w:rsid w:val="00F427D1"/>
    <w:rsid w:val="00F46FB5"/>
    <w:rsid w:val="00F54C2B"/>
    <w:rsid w:val="00F56A03"/>
    <w:rsid w:val="00F57ABC"/>
    <w:rsid w:val="00F6035D"/>
    <w:rsid w:val="00F6199A"/>
    <w:rsid w:val="00F73443"/>
    <w:rsid w:val="00F91253"/>
    <w:rsid w:val="00F9340A"/>
    <w:rsid w:val="00FA0983"/>
    <w:rsid w:val="00FA65B2"/>
    <w:rsid w:val="00FA7211"/>
    <w:rsid w:val="00FD6F3F"/>
    <w:rsid w:val="00FE580F"/>
    <w:rsid w:val="00FE79AD"/>
    <w:rsid w:val="00FE7A38"/>
    <w:rsid w:val="00FF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styleId="aff">
    <w:name w:val="Emphasis"/>
    <w:basedOn w:val="a2"/>
    <w:uiPriority w:val="20"/>
    <w:qFormat/>
    <w:rsid w:val="003E56F6"/>
    <w:rPr>
      <w:i/>
      <w:iCs/>
    </w:rPr>
  </w:style>
  <w:style w:type="paragraph" w:styleId="aff0">
    <w:name w:val="Normal (Web)"/>
    <w:basedOn w:val="a0"/>
    <w:uiPriority w:val="99"/>
    <w:unhideWhenUsed/>
    <w:rsid w:val="00233AAB"/>
    <w:pPr>
      <w:spacing w:before="100" w:beforeAutospacing="1" w:after="100" w:afterAutospacing="1"/>
    </w:pPr>
    <w:rPr>
      <w:bCs w:val="0"/>
    </w:rPr>
  </w:style>
  <w:style w:type="character" w:customStyle="1" w:styleId="12">
    <w:name w:val="Слабое выделение1"/>
    <w:uiPriority w:val="99"/>
    <w:rsid w:val="00DA7171"/>
    <w:rPr>
      <w:rFonts w:cs="Times New Roman"/>
      <w:i/>
    </w:rPr>
  </w:style>
  <w:style w:type="paragraph" w:customStyle="1" w:styleId="doctxt">
    <w:name w:val="doc_txt"/>
    <w:basedOn w:val="a0"/>
    <w:qFormat/>
    <w:rsid w:val="00AD6BC5"/>
    <w:pPr>
      <w:spacing w:line="276" w:lineRule="auto"/>
      <w:ind w:firstLine="709"/>
      <w:jc w:val="both"/>
    </w:pPr>
    <w:rPr>
      <w:rFonts w:eastAsia="Calibri"/>
      <w:bCs w:val="0"/>
      <w:sz w:val="28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2B25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.tpprf.ru/ru/profakkred1/" TargetMode="External"/><Relationship Id="rId21" Type="http://schemas.openxmlformats.org/officeDocument/2006/relationships/hyperlink" Target="http://uhta.tpprf.ru/ru/news/317516/" TargetMode="External"/><Relationship Id="rId42" Type="http://schemas.openxmlformats.org/officeDocument/2006/relationships/hyperlink" Target="http://apsheronsk.tpprf.ru/ru/spk/" TargetMode="External"/><Relationship Id="rId47" Type="http://schemas.openxmlformats.org/officeDocument/2006/relationships/hyperlink" Target="http://nizhnevartovsk.tpprf.ru/ru/profstandart/" TargetMode="External"/><Relationship Id="rId63" Type="http://schemas.openxmlformats.org/officeDocument/2006/relationships/hyperlink" Target="https://rtpp.ru/node/1574" TargetMode="External"/><Relationship Id="rId68" Type="http://schemas.openxmlformats.org/officeDocument/2006/relationships/hyperlink" Target="https://mostpp.ru/projects/proekty-mtpp/professionalno-obshchestvennoe-obsuzhdenie-proektov-professionalnykh-standartov/" TargetMode="External"/><Relationship Id="rId84" Type="http://schemas.openxmlformats.org/officeDocument/2006/relationships/hyperlink" Target="https://pskov.tpprf.ru/ru/news/317933/" TargetMode="External"/><Relationship Id="rId89" Type="http://schemas.openxmlformats.org/officeDocument/2006/relationships/footer" Target="footer1.xml"/><Relationship Id="rId1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kuban.tpprf.ru/ru/professionalno-obshchestvennoe-obsluzhivanie-proektov-professionalnykh-standartov/" TargetMode="External"/><Relationship Id="rId29" Type="http://schemas.openxmlformats.org/officeDocument/2006/relationships/hyperlink" Target="https://kaliningrad.tpprf.ru/ru/professionalno-obshchestvennoe-obsuzhdenie-proektov/" TargetMode="External"/><Relationship Id="rId107" Type="http://schemas.openxmlformats.org/officeDocument/2006/relationships/header" Target="header4.xml"/><Relationship Id="rId11" Type="http://schemas.openxmlformats.org/officeDocument/2006/relationships/hyperlink" Target="http://kalmykia.tpprf.ru/ru/SPK/" TargetMode="External"/><Relationship Id="rId24" Type="http://schemas.openxmlformats.org/officeDocument/2006/relationships/hyperlink" Target="http://sartpp.ru/ru/business/profst.php" TargetMode="External"/><Relationship Id="rId32" Type="http://schemas.openxmlformats.org/officeDocument/2006/relationships/hyperlink" Target="http://crimea.tpprf.ru/ru/proekty/" TargetMode="External"/><Relationship Id="rId37" Type="http://schemas.openxmlformats.org/officeDocument/2006/relationships/hyperlink" Target="http://vs.tpprf.ru/ru/profstandart/?clear_cache=Y" TargetMode="External"/><Relationship Id="rId40" Type="http://schemas.openxmlformats.org/officeDocument/2006/relationships/hyperlink" Target="http://vomo.tpprf.ru/ru/Profstandarty/?clear_cache=Y" TargetMode="External"/><Relationship Id="rId45" Type="http://schemas.openxmlformats.org/officeDocument/2006/relationships/hyperlink" Target="http://www.tppro.ru/pravo_uslugi/prof_standart/" TargetMode="External"/><Relationship Id="rId53" Type="http://schemas.openxmlformats.org/officeDocument/2006/relationships/hyperlink" Target="http://starooskol.tpprf.ru/ru/professionalno-obshchestvennoe-obsuzhdenie-proektov-professionalnykh-standartov-/?clear_cache=Y" TargetMode="External"/><Relationship Id="rId58" Type="http://schemas.openxmlformats.org/officeDocument/2006/relationships/hyperlink" Target="http://www.tpp.volzhsky.ru/23348-2/" TargetMode="External"/><Relationship Id="rId66" Type="http://schemas.openxmlformats.org/officeDocument/2006/relationships/hyperlink" Target="http://novosibgor.tpprf.ru/ru/spk,/" TargetMode="External"/><Relationship Id="rId74" Type="http://schemas.openxmlformats.org/officeDocument/2006/relationships/hyperlink" Target="http://duma.gov.ru/press/events/date/2019-03-22/" TargetMode="External"/><Relationship Id="rId79" Type="http://schemas.openxmlformats.org/officeDocument/2006/relationships/hyperlink" Target="http://spk.tpprf.ru/news/385" TargetMode="External"/><Relationship Id="rId87" Type="http://schemas.openxmlformats.org/officeDocument/2006/relationships/hyperlink" Target="https://www.vcot.info/standards/developer" TargetMode="External"/><Relationship Id="rId102" Type="http://schemas.openxmlformats.org/officeDocument/2006/relationships/hyperlink" Target="http://www.tppchr.ru/index.php?mode=News&amp;ID=10412&amp;S=1&amp;M=07&amp;Y=2019" TargetMode="External"/><Relationship Id="rId110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http://gorodkurgan.tpprf.ru/ru/profstandart/poo-professionalnykh-standartov.php" TargetMode="External"/><Relationship Id="rId82" Type="http://schemas.openxmlformats.org/officeDocument/2006/relationships/hyperlink" Target="https://tula.tpprf.ru/ru/news/316015/" TargetMode="External"/><Relationship Id="rId90" Type="http://schemas.openxmlformats.org/officeDocument/2006/relationships/header" Target="header3.xml"/><Relationship Id="rId95" Type="http://schemas.openxmlformats.org/officeDocument/2006/relationships/hyperlink" Target="https://forum-goszakaz.ru/" TargetMode="External"/><Relationship Id="rId19" Type="http://schemas.openxmlformats.org/officeDocument/2006/relationships/hyperlink" Target="http://rd.tpprf.ru/ru/professionalno-obshchestvennoe-obsuzhdenie-proektov-professionalnykh-standartov.php" TargetMode="External"/><Relationship Id="rId14" Type="http://schemas.openxmlformats.org/officeDocument/2006/relationships/hyperlink" Target="http://timashyovsk.tpprf.ru/ru/professionalno-obshchestvennoe-obsuzhdenie-proektov-professionalnykh-standartov/?clear_cache=Y" TargetMode="External"/><Relationship Id="rId22" Type="http://schemas.openxmlformats.org/officeDocument/2006/relationships/hyperlink" Target="https://kursk.tpprf.ru/ru/special/prof-proekt-standart/" TargetMode="External"/><Relationship Id="rId27" Type="http://schemas.openxmlformats.org/officeDocument/2006/relationships/hyperlink" Target="http://dvtpp.ru/ru/obsuzhdenie-proektov-profstandartov/" TargetMode="External"/><Relationship Id="rId30" Type="http://schemas.openxmlformats.org/officeDocument/2006/relationships/hyperlink" Target="http://bryansk.tpprf.ru/ru/professionalno-obshchestvennoe-obsuzhdenie-proektov-professionalnykh-standartov.php" TargetMode="External"/><Relationship Id="rId35" Type="http://schemas.openxmlformats.org/officeDocument/2006/relationships/hyperlink" Target="http://tppvo.ru/uslugi/profstandarty/" TargetMode="External"/><Relationship Id="rId43" Type="http://schemas.openxmlformats.org/officeDocument/2006/relationships/hyperlink" Target="http://novosibobl.tpprf.ru/ru/aktualno/professionalno-obshchestvennoe-obsuzhdenie-proektov-professionalnykh-standartov/?clear_cache=Y" TargetMode="External"/><Relationship Id="rId48" Type="http://schemas.openxmlformats.org/officeDocument/2006/relationships/hyperlink" Target="http://dinsk.tpprf.ru/ru/professionalno-obshchestvennoe-obsuzhdenie-proektov-professionalnykh-standartov-2019/?clear_cache=Y" TargetMode="External"/><Relationship Id="rId56" Type="http://schemas.openxmlformats.org/officeDocument/2006/relationships/hyperlink" Target="http://tyumen.tpprf.ru/ru/special/innovatsionnyy-tsentr-po-professionalnoy-podgotovke-spetsialistov/" TargetMode="External"/><Relationship Id="rId64" Type="http://schemas.openxmlformats.org/officeDocument/2006/relationships/hyperlink" Target="http://tula.tpprf.ru/ru/professionalno-obshchestvennoe-obsuzhdenie-proektov-professionalnykh-standartov/" TargetMode="External"/><Relationship Id="rId69" Type="http://schemas.openxmlformats.org/officeDocument/2006/relationships/hyperlink" Target="http://tula.tpprf.ru/ru/professionalno-obshchestvennoe-obsuzhdenie-proektov-professionalnykh-standartov/" TargetMode="External"/><Relationship Id="rId77" Type="http://schemas.openxmlformats.org/officeDocument/2006/relationships/hyperlink" Target="http://tppsro.ru/konferentsii/konferentsia_2019/programma_2019" TargetMode="External"/><Relationship Id="rId100" Type="http://schemas.openxmlformats.org/officeDocument/2006/relationships/hyperlink" Target="http://www.rusarmyexpo.ru/business_program/4109/31845.html" TargetMode="External"/><Relationship Id="rId105" Type="http://schemas.openxmlformats.org/officeDocument/2006/relationships/hyperlink" Target="https://pskov.tpprf.ru/ru/news/317933/" TargetMode="Externa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pskov.tpprf.ru/ru/opps/" TargetMode="External"/><Relationship Id="rId72" Type="http://schemas.openxmlformats.org/officeDocument/2006/relationships/hyperlink" Target="http://vladimir.tpprf.ru/ru/profstandart/" TargetMode="External"/><Relationship Id="rId80" Type="http://schemas.openxmlformats.org/officeDocument/2006/relationships/hyperlink" Target="http://www.rusarmyexpo.ru/army2019/32581/32583" TargetMode="External"/><Relationship Id="rId85" Type="http://schemas.openxmlformats.org/officeDocument/2006/relationships/hyperlink" Target="https://stavropol.tpprf.ru/ru/news/319143/" TargetMode="External"/><Relationship Id="rId93" Type="http://schemas.openxmlformats.org/officeDocument/2006/relationships/hyperlink" Target="https://forum-truda.expoforum.ru/delovaya-programma?date=28.02.19&amp;eventId=5c63f99960164f5d383216b4" TargetMode="External"/><Relationship Id="rId98" Type="http://schemas.openxmlformats.org/officeDocument/2006/relationships/hyperlink" Target="http://spk.tpprf.ru/news/385" TargetMode="External"/><Relationship Id="rId3" Type="http://schemas.openxmlformats.org/officeDocument/2006/relationships/styles" Target="styles.xml"/><Relationship Id="rId12" Type="http://schemas.openxmlformats.org/officeDocument/2006/relationships/hyperlink" Target="http://zhtpp.ru/poleznaja-informacija" TargetMode="External"/><Relationship Id="rId17" Type="http://schemas.openxmlformats.org/officeDocument/2006/relationships/hyperlink" Target="http://adygea.tpprf.ru/ru/profstandart/" TargetMode="External"/><Relationship Id="rId25" Type="http://schemas.openxmlformats.org/officeDocument/2006/relationships/hyperlink" Target="http://volgodonsk.tpprf.ru/ru/standards.php" TargetMode="External"/><Relationship Id="rId33" Type="http://schemas.openxmlformats.org/officeDocument/2006/relationships/hyperlink" Target="http://ultpp.ru/ru/podrazdeleniya/tsentr-delovoy-informatsii-i-konsultatsiy/?bitrix_include_areas=Y&amp;clear_cache=Y" TargetMode="External"/><Relationship Id="rId38" Type="http://schemas.openxmlformats.org/officeDocument/2006/relationships/hyperlink" Target="http://altai.tpprf.ru/ru/professionalno-obshchestvennoe-obsuzhdenie-proektov-professionalnykh-standartov/?clear_cache=Y" TargetMode="External"/><Relationship Id="rId46" Type="http://schemas.openxmlformats.org/officeDocument/2006/relationships/hyperlink" Target="http://orel.tpprf.ru/ru/proekt/prof-obsujdenie/" TargetMode="External"/><Relationship Id="rId59" Type="http://schemas.openxmlformats.org/officeDocument/2006/relationships/hyperlink" Target="http://tppkomi.ru/page/profstandarts" TargetMode="External"/><Relationship Id="rId67" Type="http://schemas.openxmlformats.org/officeDocument/2006/relationships/hyperlink" Target="http://kuztpp.ru/ru/cospk/profstandart.php" TargetMode="External"/><Relationship Id="rId103" Type="http://schemas.openxmlformats.org/officeDocument/2006/relationships/hyperlink" Target="https://tula.tpprf.ru/ru/news/316015/" TargetMode="External"/><Relationship Id="rId108" Type="http://schemas.openxmlformats.org/officeDocument/2006/relationships/header" Target="header5.xml"/><Relationship Id="rId20" Type="http://schemas.openxmlformats.org/officeDocument/2006/relationships/hyperlink" Target="http://permtpp.ru/projects/effektivnost_biznesa/professionalno-obshchestvennoe_obsuzhdenie_proektov_professionalnykh_standartov/?clear_cache=Y" TargetMode="External"/><Relationship Id="rId41" Type="http://schemas.openxmlformats.org/officeDocument/2006/relationships/hyperlink" Target="http://sevastopol.tpprf.ru/ru/standart/?clear_cache=Y" TargetMode="External"/><Relationship Id="rId54" Type="http://schemas.openxmlformats.org/officeDocument/2006/relationships/hyperlink" Target="http://kamenskshah.tpprf.ru/ru/special/professionalno-obshchestvennoe-obsuzhdenie-proektov-professionalnykh-standartov/" TargetMode="External"/><Relationship Id="rId62" Type="http://schemas.openxmlformats.org/officeDocument/2006/relationships/hyperlink" Target="http://reutov.tpprf.ru/ru/news/318452/" TargetMode="External"/><Relationship Id="rId70" Type="http://schemas.openxmlformats.org/officeDocument/2006/relationships/hyperlink" Target="http://belgorod.tpprf.ru/ru/SPK/" TargetMode="External"/><Relationship Id="rId75" Type="http://schemas.openxmlformats.org/officeDocument/2006/relationships/hyperlink" Target="https://forum-goszakaz.ru/" TargetMode="External"/><Relationship Id="rId83" Type="http://schemas.openxmlformats.org/officeDocument/2006/relationships/hyperlink" Target="https://www.govvrn.ru/novost/-/~/id/4152305" TargetMode="External"/><Relationship Id="rId88" Type="http://schemas.openxmlformats.org/officeDocument/2006/relationships/header" Target="header2.xml"/><Relationship Id="rId91" Type="http://schemas.openxmlformats.org/officeDocument/2006/relationships/footer" Target="footer2.xml"/><Relationship Id="rId96" Type="http://schemas.openxmlformats.org/officeDocument/2006/relationships/hyperlink" Target="http://tppsro.ru/konferentsii/konferentsia_2019/programma_2019" TargetMode="External"/><Relationship Id="rId111" Type="http://schemas.openxmlformats.org/officeDocument/2006/relationships/hyperlink" Target="https://trudvse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rgpalata.ru/ru/1320.html" TargetMode="External"/><Relationship Id="rId23" Type="http://schemas.openxmlformats.org/officeDocument/2006/relationships/hyperlink" Target="http://temryuk.tpprf.ru/ru/standart.php" TargetMode="External"/><Relationship Id="rId28" Type="http://schemas.openxmlformats.org/officeDocument/2006/relationships/hyperlink" Target="http://orenburg-cci.ru/professionalno-obshhestvennoe-obsuzhdenie-proektov-professionalnyix-standartov.html" TargetMode="External"/><Relationship Id="rId36" Type="http://schemas.openxmlformats.org/officeDocument/2006/relationships/hyperlink" Target="http://krasnoarmeysk.tpprf.ru/ru/professionalno-obshchestvennoe-obsuzhdenie-proektov-professionalnykh-standartov/" TargetMode="External"/><Relationship Id="rId49" Type="http://schemas.openxmlformats.org/officeDocument/2006/relationships/hyperlink" Target="http://abinsk.tpprf.ru/ru/standart/?clear_cache=Y" TargetMode="External"/><Relationship Id="rId57" Type="http://schemas.openxmlformats.org/officeDocument/2006/relationships/hyperlink" Target="http://tpp74.ru/deal_info/ocenka_vozd/prof-ob_slush/index.php?ELEMENT_ID=141686" TargetMode="External"/><Relationship Id="rId106" Type="http://schemas.openxmlformats.org/officeDocument/2006/relationships/hyperlink" Target="https://stavropol.tpprf.ru/ru/news/319143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spk.tpprf.ru/deyatelnost/professionalnykh-st/obsuzhdenie-profstandartov/" TargetMode="External"/><Relationship Id="rId31" Type="http://schemas.openxmlformats.org/officeDocument/2006/relationships/hyperlink" Target="http://serpukhov.tpprf.ru/ru/?bitrix_include_areas=N&amp;clear_cache=Y" TargetMode="External"/><Relationship Id="rId44" Type="http://schemas.openxmlformats.org/officeDocument/2006/relationships/hyperlink" Target="http://hmao.tpprf.ru/ru/bussinesscentre/professionalno-obshchestvennoe-obsuzhdenie-professionalnykh-standartov/" TargetMode="External"/><Relationship Id="rId52" Type="http://schemas.openxmlformats.org/officeDocument/2006/relationships/hyperlink" Target="http://vologda.tpprf.ru/ru/professionalno-obshchestvennoe-obsuzhdenie-proektov-profstandartov/?clear_cache=Y" TargetMode="External"/><Relationship Id="rId60" Type="http://schemas.openxmlformats.org/officeDocument/2006/relationships/hyperlink" Target="http://sakha.tpprf.ru/ru/professionalno-obshchestvennoe-obsuzhdenie-profstandartov.php?clear_cache=Y" TargetMode="External"/><Relationship Id="rId65" Type="http://schemas.openxmlformats.org/officeDocument/2006/relationships/hyperlink" Target="http://kostroma.tpprf.ru/ru/professionalno-obshchestvennoe-obsuzhdenie-profstandartov/" TargetMode="External"/><Relationship Id="rId73" Type="http://schemas.openxmlformats.org/officeDocument/2006/relationships/hyperlink" Target="https://forum-truda.expoforum.ru/delovaya-programma" TargetMode="External"/><Relationship Id="rId78" Type="http://schemas.openxmlformats.org/officeDocument/2006/relationships/hyperlink" Target="http://lo.tpprf.ru/ru/news/311554/" TargetMode="External"/><Relationship Id="rId81" Type="http://schemas.openxmlformats.org/officeDocument/2006/relationships/hyperlink" Target="http://www.tppchr.ru/index.php?mode=News&amp;ID=10412&amp;S=1&amp;M=07&amp;Y=2019" TargetMode="External"/><Relationship Id="rId86" Type="http://schemas.openxmlformats.org/officeDocument/2006/relationships/hyperlink" Target="http://profstandart.rosmintrud.ru/expert-opinion.php" TargetMode="External"/><Relationship Id="rId94" Type="http://schemas.openxmlformats.org/officeDocument/2006/relationships/hyperlink" Target="http://duma.gov.ru/press/events/date/2019-03-22/" TargetMode="External"/><Relationship Id="rId99" Type="http://schemas.openxmlformats.org/officeDocument/2006/relationships/hyperlink" Target="http://www.rusarmyexpo.ru/army2019/32581/32583" TargetMode="External"/><Relationship Id="rId101" Type="http://schemas.openxmlformats.org/officeDocument/2006/relationships/hyperlink" Target="https://video.tpprf.ru/actual/news/36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reestr-uvedomleniy-o-razrabotke-peresmotre-professionalnykh-standartov/index.php?ELEMENT_ID=77284" TargetMode="External"/><Relationship Id="rId13" Type="http://schemas.openxmlformats.org/officeDocument/2006/relationships/hyperlink" Target="https://kropotkin.tpprf.ru/ru/professionalno-obshchestvennoe-obsuzhdenie-professionalnykh-standartov/?clear_cache=Y" TargetMode="External"/><Relationship Id="rId18" Type="http://schemas.openxmlformats.org/officeDocument/2006/relationships/hyperlink" Target="http://astrakhan.tpprf.ru/ru/profstandart/" TargetMode="External"/><Relationship Id="rId39" Type="http://schemas.openxmlformats.org/officeDocument/2006/relationships/hyperlink" Target="http://gulkevichi.tpprf.ru/ru/professionalno-obshchestvennoe-obsuzhdenie-proektov-professionalnykh-standartov_gulk/" TargetMode="External"/><Relationship Id="rId109" Type="http://schemas.openxmlformats.org/officeDocument/2006/relationships/footer" Target="footer3.xml"/><Relationship Id="rId34" Type="http://schemas.openxmlformats.org/officeDocument/2006/relationships/hyperlink" Target="http://volgogradcci.ru/page/poleznaya-informatsiya" TargetMode="External"/><Relationship Id="rId50" Type="http://schemas.openxmlformats.org/officeDocument/2006/relationships/hyperlink" Target="http://ticci.ru/profstandarts/" TargetMode="External"/><Relationship Id="rId55" Type="http://schemas.openxmlformats.org/officeDocument/2006/relationships/hyperlink" Target="http://tppchr.ru/index.php?Mn=45&amp;sMn=259" TargetMode="External"/><Relationship Id="rId76" Type="http://schemas.openxmlformats.org/officeDocument/2006/relationships/hyperlink" Target="https://www.msal.ru/news/v-gusovskie-chteniya/" TargetMode="External"/><Relationship Id="rId97" Type="http://schemas.openxmlformats.org/officeDocument/2006/relationships/hyperlink" Target="http://lo.tpprf.ru/ru/news/311554/" TargetMode="External"/><Relationship Id="rId104" Type="http://schemas.openxmlformats.org/officeDocument/2006/relationships/hyperlink" Target="http://tppvo.ru/events/events_822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msk.tpprf.ru/ru/profstandart/" TargetMode="External"/><Relationship Id="rId92" Type="http://schemas.openxmlformats.org/officeDocument/2006/relationships/hyperlink" Target="https://forum-truda.expoforum.ru/delovaya-programm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7F26-F504-494A-B330-781BBD7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7597</Words>
  <Characters>72813</Characters>
  <Application>Microsoft Office Word</Application>
  <DocSecurity>0</DocSecurity>
  <Lines>60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User_5</cp:lastModifiedBy>
  <cp:revision>9</cp:revision>
  <cp:lastPrinted>2015-11-18T12:52:00Z</cp:lastPrinted>
  <dcterms:created xsi:type="dcterms:W3CDTF">2019-10-23T08:01:00Z</dcterms:created>
  <dcterms:modified xsi:type="dcterms:W3CDTF">2019-10-28T07:50:00Z</dcterms:modified>
</cp:coreProperties>
</file>